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836"/>
        <w:gridCol w:w="575"/>
        <w:gridCol w:w="3386"/>
      </w:tblGrid>
      <w:tr w:rsidR="003E18B1" w:rsidRPr="00D90B5E" w14:paraId="0015244F" w14:textId="77777777" w:rsidTr="008838A3">
        <w:trPr>
          <w:cantSplit/>
        </w:trPr>
        <w:tc>
          <w:tcPr>
            <w:tcW w:w="5000" w:type="pct"/>
            <w:gridSpan w:val="4"/>
            <w:shd w:val="clear" w:color="auto" w:fill="000080"/>
          </w:tcPr>
          <w:p w14:paraId="73117728" w14:textId="77777777" w:rsidR="007E5293" w:rsidRPr="00342684" w:rsidRDefault="007E5293" w:rsidP="007B47CA">
            <w:pPr>
              <w:pStyle w:val="TableHeading1"/>
              <w:jc w:val="left"/>
              <w:rPr>
                <w:rFonts w:ascii="Tahoma" w:hAnsi="Tahoma" w:cs="Tahoma"/>
              </w:rPr>
            </w:pPr>
            <w:r w:rsidRPr="00342684">
              <w:rPr>
                <w:rFonts w:ascii="Tahoma" w:hAnsi="Tahoma" w:cs="Tahoma"/>
              </w:rPr>
              <w:t>Project Identification</w:t>
            </w:r>
          </w:p>
        </w:tc>
      </w:tr>
      <w:tr w:rsidR="00CE554F" w:rsidRPr="00CB2FBC" w14:paraId="10AB19D0" w14:textId="77777777" w:rsidTr="00C300AA">
        <w:trPr>
          <w:cantSplit/>
        </w:trPr>
        <w:tc>
          <w:tcPr>
            <w:tcW w:w="3057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61E9808" w14:textId="77777777" w:rsidR="00CE554F" w:rsidRPr="00D90B5E" w:rsidRDefault="00CE554F" w:rsidP="007B47CA">
            <w:pPr>
              <w:pStyle w:val="TableHeading2"/>
              <w:rPr>
                <w:rFonts w:ascii="Tahoma" w:hAnsi="Tahoma" w:cs="Tahoma"/>
                <w:sz w:val="20"/>
              </w:rPr>
            </w:pPr>
            <w:r w:rsidRPr="009402EA">
              <w:rPr>
                <w:rFonts w:ascii="Tahoma" w:hAnsi="Tahoma" w:cs="Tahoma"/>
                <w:sz w:val="20"/>
              </w:rPr>
              <w:t>Project Name</w:t>
            </w:r>
          </w:p>
        </w:tc>
        <w:tc>
          <w:tcPr>
            <w:tcW w:w="1943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EBB40A1" w14:textId="77777777" w:rsidR="00CE554F" w:rsidRPr="00D90B5E" w:rsidRDefault="00CE554F" w:rsidP="007B47CA">
            <w:pPr>
              <w:pStyle w:val="TableHeading2"/>
              <w:rPr>
                <w:rFonts w:ascii="Tahoma" w:hAnsi="Tahoma" w:cs="Tahoma"/>
                <w:sz w:val="20"/>
              </w:rPr>
            </w:pPr>
            <w:r w:rsidRPr="009402EA">
              <w:rPr>
                <w:rFonts w:ascii="Tahoma" w:hAnsi="Tahoma" w:cs="Tahoma"/>
                <w:sz w:val="20"/>
              </w:rPr>
              <w:t>Project Type</w:t>
            </w:r>
            <w:r w:rsidRPr="009402EA">
              <w:rPr>
                <w:rFonts w:ascii="Tahoma" w:hAnsi="Tahoma" w:cs="Tahoma"/>
                <w:sz w:val="20"/>
              </w:rPr>
              <w:br/>
            </w:r>
            <w:r w:rsidRPr="009402EA">
              <w:rPr>
                <w:rFonts w:ascii="Tahoma" w:hAnsi="Tahoma" w:cs="Tahoma"/>
                <w:bCs/>
                <w:sz w:val="20"/>
                <w:cs/>
                <w:lang w:bidi="th-TH"/>
              </w:rPr>
              <w:t>(</w:t>
            </w:r>
            <w:r w:rsidRPr="009402EA">
              <w:rPr>
                <w:rFonts w:ascii="Tahoma" w:hAnsi="Tahoma" w:cs="Tahoma"/>
                <w:sz w:val="20"/>
              </w:rPr>
              <w:t>CBI, Implementation, CSS, Upgrade, Internal, other</w:t>
            </w:r>
            <w:r w:rsidRPr="009402EA">
              <w:rPr>
                <w:rFonts w:ascii="Tahoma" w:hAnsi="Tahoma" w:cs="Tahoma"/>
                <w:bCs/>
                <w:sz w:val="20"/>
                <w:cs/>
                <w:lang w:bidi="th-TH"/>
              </w:rPr>
              <w:t>)</w:t>
            </w:r>
          </w:p>
        </w:tc>
      </w:tr>
      <w:tr w:rsidR="00CE554F" w:rsidRPr="00EF270E" w14:paraId="5AF3073D" w14:textId="77777777" w:rsidTr="008838A3">
        <w:trPr>
          <w:cantSplit/>
        </w:trPr>
        <w:tc>
          <w:tcPr>
            <w:tcW w:w="3057" w:type="pct"/>
            <w:gridSpan w:val="2"/>
            <w:tcBorders>
              <w:top w:val="nil"/>
            </w:tcBorders>
            <w:vAlign w:val="center"/>
          </w:tcPr>
          <w:p w14:paraId="0F09F251" w14:textId="1F795A33" w:rsidR="00CE554F" w:rsidRPr="00AA545E" w:rsidRDefault="00C300AA" w:rsidP="007644D7">
            <w:pPr>
              <w:pStyle w:val="Table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P-</w:t>
            </w:r>
            <w:r w:rsidR="00AA545E" w:rsidRPr="00F40BCC">
              <w:rPr>
                <w:rFonts w:ascii="Tahoma" w:hAnsi="Tahoma" w:cs="Tahoma"/>
              </w:rPr>
              <w:t>RISE with SAP</w:t>
            </w:r>
            <w:r w:rsidR="003D6245">
              <w:rPr>
                <w:rFonts w:ascii="Tahoma" w:hAnsi="Tahoma" w:cs="Tahoma"/>
              </w:rPr>
              <w:t xml:space="preserve"> S/4HANA</w:t>
            </w:r>
            <w:r w:rsidR="00AA545E" w:rsidRPr="00F40BCC">
              <w:rPr>
                <w:rFonts w:ascii="Tahoma" w:hAnsi="Tahoma" w:cs="Tahoma"/>
              </w:rPr>
              <w:t xml:space="preserve"> </w:t>
            </w:r>
            <w:r w:rsidR="00AA545E">
              <w:rPr>
                <w:rFonts w:ascii="Tahoma" w:hAnsi="Tahoma" w:cs="Tahoma"/>
              </w:rPr>
              <w:t>Implementation</w:t>
            </w:r>
          </w:p>
        </w:tc>
        <w:tc>
          <w:tcPr>
            <w:tcW w:w="1943" w:type="pct"/>
            <w:gridSpan w:val="2"/>
            <w:tcBorders>
              <w:top w:val="nil"/>
            </w:tcBorders>
            <w:vAlign w:val="center"/>
          </w:tcPr>
          <w:p w14:paraId="0BA1D848" w14:textId="62142164" w:rsidR="00CE554F" w:rsidRPr="00D90B5E" w:rsidRDefault="000E15C0" w:rsidP="007644D7">
            <w:pPr>
              <w:pStyle w:val="TableText"/>
              <w:rPr>
                <w:rFonts w:ascii="Tahoma" w:hAnsi="Tahoma" w:cs="Tahoma"/>
                <w:noProof w:val="0"/>
              </w:rPr>
            </w:pPr>
            <w:r>
              <w:rPr>
                <w:rFonts w:ascii="Tahoma" w:hAnsi="Tahoma" w:cs="Tahoma"/>
                <w:noProof w:val="0"/>
              </w:rPr>
              <w:t>Implementation</w:t>
            </w:r>
          </w:p>
        </w:tc>
      </w:tr>
      <w:tr w:rsidR="00CE554F" w:rsidRPr="00D90B5E" w14:paraId="0066376B" w14:textId="77777777" w:rsidTr="00C300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30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699B22" w14:textId="090BC98D" w:rsidR="00CE554F" w:rsidRPr="00D90B5E" w:rsidRDefault="00CE554F" w:rsidP="007B47CA">
            <w:pPr>
              <w:pStyle w:val="TableHeading2"/>
              <w:rPr>
                <w:rFonts w:ascii="Tahoma" w:hAnsi="Tahoma" w:cs="Tahoma"/>
                <w:sz w:val="20"/>
                <w:highlight w:val="lightGray"/>
                <w:lang w:bidi="th-TH"/>
              </w:rPr>
            </w:pPr>
            <w:r w:rsidRPr="00D90B5E">
              <w:rPr>
                <w:rFonts w:ascii="Tahoma" w:hAnsi="Tahoma" w:cs="Tahoma"/>
                <w:sz w:val="20"/>
                <w:highlight w:val="lightGray"/>
              </w:rPr>
              <w:t>Customer Name</w:t>
            </w:r>
            <w:r w:rsidR="006A6A0C">
              <w:rPr>
                <w:rFonts w:ascii="Tahoma" w:hAnsi="Tahoma" w:cs="Tahoma" w:hint="cs"/>
                <w:sz w:val="20"/>
                <w:highlight w:val="lightGray"/>
                <w:cs/>
                <w:lang w:bidi="th-TH"/>
              </w:rPr>
              <w:t xml:space="preserve"> 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6713760" w14:textId="77777777" w:rsidR="00CE554F" w:rsidRPr="00D90B5E" w:rsidRDefault="00CE554F" w:rsidP="007B47CA">
            <w:pPr>
              <w:pStyle w:val="TableHeading2"/>
              <w:rPr>
                <w:rFonts w:ascii="Tahoma" w:hAnsi="Tahoma" w:cs="Tahoma"/>
                <w:sz w:val="20"/>
                <w:highlight w:val="lightGray"/>
              </w:rPr>
            </w:pPr>
            <w:r w:rsidRPr="00D90B5E">
              <w:rPr>
                <w:rFonts w:ascii="Tahoma" w:hAnsi="Tahoma" w:cs="Tahoma"/>
                <w:sz w:val="20"/>
                <w:highlight w:val="lightGray"/>
              </w:rPr>
              <w:t>Planned Start</w:t>
            </w:r>
            <w:r w:rsidRPr="00D90B5E">
              <w:rPr>
                <w:rFonts w:ascii="Tahoma" w:hAnsi="Tahoma" w:cs="Tahoma"/>
                <w:bCs/>
                <w:sz w:val="20"/>
                <w:highlight w:val="lightGray"/>
                <w:cs/>
                <w:lang w:bidi="th-TH"/>
              </w:rPr>
              <w:t>/</w:t>
            </w:r>
            <w:r w:rsidRPr="00D90B5E">
              <w:rPr>
                <w:rFonts w:ascii="Tahoma" w:hAnsi="Tahoma" w:cs="Tahoma"/>
                <w:sz w:val="20"/>
                <w:highlight w:val="lightGray"/>
              </w:rPr>
              <w:t>Finish</w:t>
            </w:r>
          </w:p>
        </w:tc>
      </w:tr>
      <w:tr w:rsidR="00CE554F" w:rsidRPr="00D90B5E" w14:paraId="265717D4" w14:textId="77777777" w:rsidTr="008838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30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B9AB" w14:textId="1F3D916F" w:rsidR="00CE554F" w:rsidRPr="006A6A0C" w:rsidRDefault="00A61BB2" w:rsidP="006A6A0C">
            <w:pPr>
              <w:pStyle w:val="Heading2"/>
              <w:shd w:val="clear" w:color="auto" w:fill="FFFFFF"/>
              <w:spacing w:before="150" w:after="150" w:line="360" w:lineRule="atLeast"/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lang w:val="en-US" w:eastAsia="en-US" w:bidi="th-TH"/>
              </w:rPr>
            </w:pPr>
            <w:r w:rsidRPr="00A61BB2">
              <w:rPr>
                <w:rFonts w:ascii="Tahoma" w:eastAsia="Times New Roman" w:hAnsi="Tahoma" w:cs="Tahoma"/>
                <w:noProof/>
                <w:color w:val="auto"/>
                <w:sz w:val="20"/>
                <w:szCs w:val="20"/>
                <w:cs/>
                <w:lang w:val="en-US" w:eastAsia="en-US"/>
              </w:rPr>
              <w:t>บริษัท ทางยกระดับดอนเมือง จำกัด (มหาชน)</w:t>
            </w:r>
          </w:p>
        </w:tc>
        <w:tc>
          <w:tcPr>
            <w:tcW w:w="19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F00" w14:textId="76A93A52" w:rsidR="00CE554F" w:rsidRPr="001B0910" w:rsidRDefault="004B4C87" w:rsidP="007644D7">
            <w:pPr>
              <w:pStyle w:val="TableText"/>
              <w:rPr>
                <w:rFonts w:ascii="Tahoma" w:hAnsi="Tahoma" w:cs="Tahoma"/>
                <w:noProof w:val="0"/>
                <w:highlight w:val="yellow"/>
              </w:rPr>
            </w:pPr>
            <w:r>
              <w:rPr>
                <w:rFonts w:ascii="Tahoma" w:hAnsi="Tahoma" w:cs="Tahoma"/>
              </w:rPr>
              <w:t>April 2023 – January 2024</w:t>
            </w:r>
          </w:p>
        </w:tc>
      </w:tr>
      <w:tr w:rsidR="003E18B1" w:rsidRPr="00D90B5E" w14:paraId="6B0AC2CF" w14:textId="77777777" w:rsidTr="00C300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39D5A9" w14:textId="77777777" w:rsidR="007E5293" w:rsidRPr="009402EA" w:rsidRDefault="007E5293" w:rsidP="007B47CA">
            <w:pPr>
              <w:pStyle w:val="TableHeading2"/>
              <w:rPr>
                <w:rFonts w:ascii="Tahoma" w:hAnsi="Tahoma" w:cs="Tahoma"/>
                <w:sz w:val="20"/>
              </w:rPr>
            </w:pPr>
            <w:r w:rsidRPr="009402EA">
              <w:rPr>
                <w:rFonts w:ascii="Tahoma" w:hAnsi="Tahoma" w:cs="Tahoma"/>
                <w:sz w:val="20"/>
              </w:rPr>
              <w:t>SAP Project Manager</w:t>
            </w:r>
          </w:p>
        </w:tc>
        <w:tc>
          <w:tcPr>
            <w:tcW w:w="1673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3C6B6B2" w14:textId="77777777" w:rsidR="007E5293" w:rsidRPr="009402EA" w:rsidRDefault="007E5293" w:rsidP="007B47CA">
            <w:pPr>
              <w:pStyle w:val="TableHeading2"/>
              <w:rPr>
                <w:rFonts w:ascii="Tahoma" w:hAnsi="Tahoma" w:cs="Tahoma"/>
                <w:sz w:val="20"/>
              </w:rPr>
            </w:pPr>
            <w:r w:rsidRPr="009402EA">
              <w:rPr>
                <w:rFonts w:ascii="Tahoma" w:hAnsi="Tahoma" w:cs="Tahoma"/>
                <w:sz w:val="20"/>
              </w:rPr>
              <w:t>Customer Project Manager</w:t>
            </w:r>
          </w:p>
        </w:tc>
        <w:tc>
          <w:tcPr>
            <w:tcW w:w="166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5B9FB6" w14:textId="77777777" w:rsidR="007E5293" w:rsidRPr="009402EA" w:rsidRDefault="007E5293" w:rsidP="007B47CA">
            <w:pPr>
              <w:pStyle w:val="TableHeading2"/>
              <w:rPr>
                <w:rFonts w:ascii="Tahoma" w:hAnsi="Tahoma" w:cs="Tahoma"/>
                <w:sz w:val="20"/>
              </w:rPr>
            </w:pPr>
            <w:r w:rsidRPr="009402EA">
              <w:rPr>
                <w:rFonts w:ascii="Tahoma" w:hAnsi="Tahoma" w:cs="Tahoma"/>
                <w:sz w:val="20"/>
              </w:rPr>
              <w:t xml:space="preserve">Project Sponsor </w:t>
            </w:r>
            <w:r w:rsidRPr="009402EA">
              <w:rPr>
                <w:rFonts w:ascii="Tahoma" w:hAnsi="Tahoma" w:cs="Tahoma"/>
                <w:bCs/>
                <w:sz w:val="20"/>
                <w:cs/>
                <w:lang w:bidi="th-TH"/>
              </w:rPr>
              <w:t>(</w:t>
            </w:r>
            <w:r w:rsidRPr="009402EA">
              <w:rPr>
                <w:rFonts w:ascii="Tahoma" w:hAnsi="Tahoma" w:cs="Tahoma"/>
                <w:sz w:val="20"/>
              </w:rPr>
              <w:t>Customer</w:t>
            </w:r>
            <w:r w:rsidRPr="009402EA">
              <w:rPr>
                <w:rFonts w:ascii="Tahoma" w:hAnsi="Tahoma" w:cs="Tahoma"/>
                <w:bCs/>
                <w:sz w:val="20"/>
                <w:cs/>
                <w:lang w:bidi="th-TH"/>
              </w:rPr>
              <w:t>)</w:t>
            </w:r>
          </w:p>
        </w:tc>
      </w:tr>
      <w:tr w:rsidR="007644D7" w:rsidRPr="00D90B5E" w14:paraId="0965AC50" w14:textId="77777777" w:rsidTr="008838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7A29" w14:textId="303D2039" w:rsidR="007644D7" w:rsidRPr="00D90B5E" w:rsidRDefault="004B4C87" w:rsidP="007644D7">
            <w:pPr>
              <w:pStyle w:val="TableText"/>
              <w:rPr>
                <w:rFonts w:ascii="Tahoma" w:hAnsi="Tahoma" w:cs="Tahoma"/>
                <w:noProof w:val="0"/>
                <w:cs/>
                <w:lang w:bidi="th-TH"/>
              </w:rPr>
            </w:pPr>
            <w:r>
              <w:rPr>
                <w:rFonts w:ascii="Tahoma" w:hAnsi="Tahoma" w:cs="Tahoma" w:hint="cs"/>
                <w:noProof w:val="0"/>
                <w:cs/>
                <w:lang w:bidi="th-TH"/>
              </w:rPr>
              <w:t>คุณปาริชาติ ชาวหัวเวียง</w:t>
            </w:r>
          </w:p>
        </w:tc>
        <w:tc>
          <w:tcPr>
            <w:tcW w:w="16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D38" w14:textId="7196569D" w:rsidR="000C65C2" w:rsidRPr="001B0910" w:rsidRDefault="00A501CD" w:rsidP="007644D7">
            <w:pPr>
              <w:pStyle w:val="TableText"/>
              <w:rPr>
                <w:rFonts w:ascii="Tahoma" w:hAnsi="Tahoma" w:cs="Tahoma"/>
                <w:bCs/>
                <w:noProof w:val="0"/>
                <w:color w:val="FF0000"/>
                <w:highlight w:val="yellow"/>
              </w:rPr>
            </w:pPr>
            <w:r w:rsidRPr="00167414">
              <w:rPr>
                <w:rFonts w:ascii="Tahoma" w:hAnsi="Tahoma" w:cs="Tahoma"/>
                <w:noProof w:val="0"/>
                <w:cs/>
              </w:rPr>
              <w:t>คุณบงกชรัตน์ ตั้งชูกุล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B44" w14:textId="6D74A305" w:rsidR="007644D7" w:rsidRPr="00BE4E04" w:rsidRDefault="00BE4E04" w:rsidP="007644D7">
            <w:pPr>
              <w:pStyle w:val="TableText"/>
              <w:rPr>
                <w:rFonts w:ascii="Tahoma" w:hAnsi="Tahoma" w:cs="Tahoma"/>
                <w:noProof w:val="0"/>
                <w:color w:val="FF0000"/>
                <w:highlight w:val="yellow"/>
                <w:lang w:val="en-GB" w:bidi="th-TH"/>
              </w:rPr>
            </w:pPr>
            <w:r w:rsidRPr="00BE4E04">
              <w:rPr>
                <w:rFonts w:ascii="Tahoma" w:hAnsi="Tahoma" w:cs="Tahoma"/>
                <w:noProof w:val="0"/>
              </w:rPr>
              <w:t>N/A</w:t>
            </w:r>
          </w:p>
        </w:tc>
      </w:tr>
    </w:tbl>
    <w:p w14:paraId="1C902F3D" w14:textId="77777777" w:rsidR="00BB1208" w:rsidRDefault="00BB1208" w:rsidP="00BB1208">
      <w:pPr>
        <w:rPr>
          <w:rFonts w:ascii="Tahoma" w:hAnsi="Tahoma" w:cs="Tahoma"/>
          <w:b/>
          <w:szCs w:val="20"/>
          <w:lang w:val="en-US" w:eastAsia="en-US"/>
        </w:rPr>
      </w:pPr>
    </w:p>
    <w:p w14:paraId="6270F726" w14:textId="77777777" w:rsidR="00250B95" w:rsidRDefault="00250B95" w:rsidP="00BB1208">
      <w:pPr>
        <w:rPr>
          <w:rFonts w:ascii="Tahoma" w:hAnsi="Tahoma" w:cs="Tahoma"/>
          <w:b/>
          <w:szCs w:val="20"/>
          <w:lang w:val="en-US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1325"/>
        <w:gridCol w:w="4785"/>
        <w:gridCol w:w="2510"/>
      </w:tblGrid>
      <w:tr w:rsidR="00250B95" w:rsidRPr="008838A3" w14:paraId="2C433199" w14:textId="77777777" w:rsidTr="008838A3">
        <w:trPr>
          <w:jc w:val="center"/>
        </w:trPr>
        <w:tc>
          <w:tcPr>
            <w:tcW w:w="5000" w:type="pct"/>
            <w:gridSpan w:val="4"/>
            <w:shd w:val="clear" w:color="auto" w:fill="000080"/>
          </w:tcPr>
          <w:p w14:paraId="22C64B4B" w14:textId="77777777" w:rsidR="00250B95" w:rsidRPr="00342684" w:rsidRDefault="00250B95" w:rsidP="008838A3">
            <w:pPr>
              <w:pStyle w:val="08TableHeading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</w:pPr>
            <w:r w:rsidRPr="00342684">
              <w:rPr>
                <w:rFonts w:ascii="Tahoma" w:hAnsi="Tahoma" w:cs="Tahoma"/>
                <w:bCs/>
                <w:iCs w:val="0"/>
                <w:color w:val="FFFFFF" w:themeColor="background1"/>
                <w:sz w:val="24"/>
                <w:szCs w:val="24"/>
                <w:cs/>
                <w:lang w:bidi="th-TH"/>
              </w:rPr>
              <w:br w:type="page"/>
            </w:r>
            <w:r w:rsidRPr="00342684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t>Revision History</w:t>
            </w:r>
          </w:p>
        </w:tc>
      </w:tr>
      <w:tr w:rsidR="008838A3" w:rsidRPr="008838A3" w14:paraId="295587F0" w14:textId="77777777" w:rsidTr="00C300AA">
        <w:trPr>
          <w:trHeight w:val="297"/>
          <w:jc w:val="center"/>
        </w:trPr>
        <w:tc>
          <w:tcPr>
            <w:tcW w:w="772" w:type="pct"/>
            <w:shd w:val="clear" w:color="auto" w:fill="D9D9D9" w:themeFill="background1" w:themeFillShade="D9"/>
          </w:tcPr>
          <w:p w14:paraId="28D27AA6" w14:textId="77777777" w:rsidR="00250B95" w:rsidRPr="008838A3" w:rsidRDefault="00250B95" w:rsidP="00363127">
            <w:pPr>
              <w:pStyle w:val="Heading4Subtitle"/>
            </w:pPr>
            <w:r w:rsidRPr="008838A3">
              <w:t>Dat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2DB7F165" w14:textId="77777777" w:rsidR="00250B95" w:rsidRPr="008838A3" w:rsidRDefault="00250B95" w:rsidP="00363127">
            <w:pPr>
              <w:pStyle w:val="Heading4Subtitle"/>
            </w:pPr>
            <w:r w:rsidRPr="008838A3">
              <w:t>Revision</w:t>
            </w:r>
          </w:p>
        </w:tc>
        <w:tc>
          <w:tcPr>
            <w:tcW w:w="2347" w:type="pct"/>
            <w:shd w:val="clear" w:color="auto" w:fill="D9D9D9" w:themeFill="background1" w:themeFillShade="D9"/>
          </w:tcPr>
          <w:p w14:paraId="04B48749" w14:textId="77777777" w:rsidR="00250B95" w:rsidRPr="008838A3" w:rsidRDefault="00250B95" w:rsidP="00363127">
            <w:pPr>
              <w:pStyle w:val="Heading4Subtitle"/>
            </w:pPr>
            <w:r w:rsidRPr="008838A3">
              <w:t>Document Revision Description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1CB6BBF6" w14:textId="77777777" w:rsidR="00250B95" w:rsidRPr="008838A3" w:rsidRDefault="00250B95" w:rsidP="00363127">
            <w:pPr>
              <w:pStyle w:val="Heading4Subtitle"/>
            </w:pPr>
            <w:r w:rsidRPr="008838A3">
              <w:t>Author</w:t>
            </w:r>
          </w:p>
        </w:tc>
      </w:tr>
      <w:tr w:rsidR="00250B95" w:rsidRPr="008838A3" w14:paraId="335A29DF" w14:textId="77777777" w:rsidTr="00725BD2">
        <w:trPr>
          <w:trHeight w:val="305"/>
          <w:jc w:val="center"/>
        </w:trPr>
        <w:tc>
          <w:tcPr>
            <w:tcW w:w="772" w:type="pct"/>
          </w:tcPr>
          <w:p w14:paraId="514CC52C" w14:textId="6370C190" w:rsidR="00250B95" w:rsidRPr="008838A3" w:rsidRDefault="00DC4D8C" w:rsidP="00363127">
            <w:pPr>
              <w:pStyle w:val="Heading4Subtitle"/>
            </w:pPr>
            <w:r>
              <w:t>3</w:t>
            </w:r>
            <w:r w:rsidR="004353A7">
              <w:t>1.07.2023</w:t>
            </w:r>
          </w:p>
        </w:tc>
        <w:tc>
          <w:tcPr>
            <w:tcW w:w="650" w:type="pct"/>
          </w:tcPr>
          <w:p w14:paraId="093511AA" w14:textId="77777777" w:rsidR="00250B95" w:rsidRPr="008838A3" w:rsidRDefault="00250B95" w:rsidP="00363127">
            <w:pPr>
              <w:pStyle w:val="Heading4Subtitle"/>
            </w:pPr>
            <w:r w:rsidRPr="008838A3">
              <w:t>V 1</w:t>
            </w:r>
            <w:r w:rsidRPr="008838A3">
              <w:rPr>
                <w:cs/>
                <w:lang w:bidi="th-TH"/>
              </w:rPr>
              <w:t>.</w:t>
            </w:r>
            <w:r w:rsidRPr="008838A3">
              <w:t>0</w:t>
            </w:r>
          </w:p>
        </w:tc>
        <w:tc>
          <w:tcPr>
            <w:tcW w:w="2347" w:type="pct"/>
          </w:tcPr>
          <w:p w14:paraId="53F350B7" w14:textId="770D9087" w:rsidR="00250B95" w:rsidRPr="008838A3" w:rsidRDefault="008B6AE4" w:rsidP="00363127">
            <w:pPr>
              <w:pStyle w:val="Heading4Subtitle"/>
              <w:rPr>
                <w:cs/>
                <w:lang w:bidi="th-TH"/>
              </w:rPr>
            </w:pPr>
            <w:r>
              <w:rPr>
                <w:lang w:bidi="th-TH"/>
              </w:rPr>
              <w:t>Created</w:t>
            </w:r>
          </w:p>
        </w:tc>
        <w:tc>
          <w:tcPr>
            <w:tcW w:w="1230" w:type="pct"/>
          </w:tcPr>
          <w:p w14:paraId="386C71E5" w14:textId="582E7F67" w:rsidR="002C4635" w:rsidRPr="008838A3" w:rsidRDefault="00DC4D8C" w:rsidP="00363127">
            <w:pPr>
              <w:pStyle w:val="Heading4Subtitl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าสนา ต่างศรี</w:t>
            </w:r>
          </w:p>
        </w:tc>
      </w:tr>
      <w:tr w:rsidR="00250B95" w:rsidRPr="0036148A" w14:paraId="52F84F3E" w14:textId="77777777" w:rsidTr="00725BD2">
        <w:trPr>
          <w:trHeight w:val="305"/>
          <w:jc w:val="center"/>
        </w:trPr>
        <w:tc>
          <w:tcPr>
            <w:tcW w:w="772" w:type="pct"/>
          </w:tcPr>
          <w:p w14:paraId="25051506" w14:textId="342195F8" w:rsidR="00250B95" w:rsidRPr="008838A3" w:rsidRDefault="00250B95" w:rsidP="00363127">
            <w:pPr>
              <w:pStyle w:val="Heading4Subtitle"/>
              <w:rPr>
                <w:lang w:bidi="th-TH"/>
              </w:rPr>
            </w:pPr>
          </w:p>
        </w:tc>
        <w:tc>
          <w:tcPr>
            <w:tcW w:w="650" w:type="pct"/>
          </w:tcPr>
          <w:p w14:paraId="4F0445D2" w14:textId="0DC036F2" w:rsidR="00250B95" w:rsidRPr="00786478" w:rsidRDefault="00250B95" w:rsidP="00363127">
            <w:pPr>
              <w:pStyle w:val="Heading4Subtitle"/>
            </w:pPr>
          </w:p>
        </w:tc>
        <w:tc>
          <w:tcPr>
            <w:tcW w:w="2347" w:type="pct"/>
          </w:tcPr>
          <w:p w14:paraId="71F75D6E" w14:textId="48C5E931" w:rsidR="00762DDD" w:rsidRPr="00786478" w:rsidRDefault="00762DDD" w:rsidP="00363127">
            <w:pPr>
              <w:pStyle w:val="Heading4Subtitle"/>
              <w:rPr>
                <w:cs/>
                <w:lang w:bidi="th-TH"/>
              </w:rPr>
            </w:pPr>
          </w:p>
        </w:tc>
        <w:tc>
          <w:tcPr>
            <w:tcW w:w="1230" w:type="pct"/>
          </w:tcPr>
          <w:p w14:paraId="39C8447D" w14:textId="07830791" w:rsidR="00250B95" w:rsidRPr="001B0910" w:rsidRDefault="00250B95" w:rsidP="00363127">
            <w:pPr>
              <w:pStyle w:val="Heading4Subtitle"/>
              <w:rPr>
                <w:highlight w:val="yellow"/>
              </w:rPr>
            </w:pPr>
          </w:p>
        </w:tc>
      </w:tr>
      <w:tr w:rsidR="0036148A" w:rsidRPr="0036148A" w14:paraId="2C77ADC5" w14:textId="77777777" w:rsidTr="00725BD2">
        <w:trPr>
          <w:trHeight w:val="305"/>
          <w:jc w:val="center"/>
        </w:trPr>
        <w:tc>
          <w:tcPr>
            <w:tcW w:w="772" w:type="pct"/>
          </w:tcPr>
          <w:p w14:paraId="1B04E394" w14:textId="058BF6EA" w:rsidR="0036148A" w:rsidRDefault="0036148A" w:rsidP="00363127">
            <w:pPr>
              <w:pStyle w:val="Heading4Subtitle"/>
              <w:rPr>
                <w:lang w:bidi="th-TH"/>
              </w:rPr>
            </w:pPr>
          </w:p>
        </w:tc>
        <w:tc>
          <w:tcPr>
            <w:tcW w:w="650" w:type="pct"/>
          </w:tcPr>
          <w:p w14:paraId="259B6761" w14:textId="2D3791E9" w:rsidR="0036148A" w:rsidRPr="001B0910" w:rsidRDefault="0036148A" w:rsidP="00363127">
            <w:pPr>
              <w:pStyle w:val="Heading4Subtitle"/>
              <w:rPr>
                <w:highlight w:val="yellow"/>
              </w:rPr>
            </w:pPr>
          </w:p>
        </w:tc>
        <w:tc>
          <w:tcPr>
            <w:tcW w:w="2347" w:type="pct"/>
          </w:tcPr>
          <w:p w14:paraId="55D9BA12" w14:textId="114DD05F" w:rsidR="0036148A" w:rsidRPr="001B0910" w:rsidRDefault="0036148A" w:rsidP="00363127">
            <w:pPr>
              <w:pStyle w:val="Heading4Subtitle"/>
              <w:rPr>
                <w:highlight w:val="yellow"/>
              </w:rPr>
            </w:pPr>
          </w:p>
        </w:tc>
        <w:tc>
          <w:tcPr>
            <w:tcW w:w="1230" w:type="pct"/>
          </w:tcPr>
          <w:p w14:paraId="1CC42978" w14:textId="2AFA8DCC" w:rsidR="0036148A" w:rsidRPr="001B0910" w:rsidRDefault="0036148A" w:rsidP="00363127">
            <w:pPr>
              <w:pStyle w:val="Heading4Subtitle"/>
              <w:rPr>
                <w:highlight w:val="yellow"/>
              </w:rPr>
            </w:pPr>
          </w:p>
        </w:tc>
      </w:tr>
    </w:tbl>
    <w:p w14:paraId="06523BDB" w14:textId="77777777" w:rsidR="002B3DF0" w:rsidRDefault="002B3DF0">
      <w:pPr>
        <w:spacing w:after="200" w:line="276" w:lineRule="auto"/>
        <w:rPr>
          <w:rFonts w:ascii="Tahoma" w:hAnsi="Tahoma" w:cs="Tahoma"/>
          <w:b/>
          <w:szCs w:val="20"/>
          <w:lang w:val="en-US" w:eastAsia="en-US"/>
        </w:rPr>
      </w:pPr>
      <w:r>
        <w:rPr>
          <w:rFonts w:ascii="Tahoma" w:hAnsi="Tahoma" w:cs="Tahoma"/>
          <w:b/>
          <w:bCs/>
          <w:cs/>
          <w:lang w:val="en-US" w:eastAsia="en-US" w:bidi="th-TH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2977"/>
        <w:gridCol w:w="1554"/>
        <w:gridCol w:w="2208"/>
      </w:tblGrid>
      <w:tr w:rsidR="00250B95" w:rsidRPr="008838A3" w14:paraId="2747FEF6" w14:textId="77777777" w:rsidTr="008838A3">
        <w:trPr>
          <w:tblHeader/>
          <w:jc w:val="center"/>
        </w:trPr>
        <w:tc>
          <w:tcPr>
            <w:tcW w:w="5000" w:type="pct"/>
            <w:gridSpan w:val="4"/>
            <w:shd w:val="clear" w:color="auto" w:fill="000080"/>
          </w:tcPr>
          <w:p w14:paraId="6E46A580" w14:textId="77777777" w:rsidR="00250B95" w:rsidRPr="00342684" w:rsidRDefault="00250B95" w:rsidP="00342684">
            <w:pPr>
              <w:pStyle w:val="08TableHeading"/>
              <w:spacing w:before="60" w:after="60" w:line="240" w:lineRule="auto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</w:pPr>
            <w:r w:rsidRPr="00342684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lastRenderedPageBreak/>
              <w:br w:type="page"/>
              <w:t>Reviewed and Approved By</w:t>
            </w:r>
          </w:p>
        </w:tc>
      </w:tr>
      <w:tr w:rsidR="00250B95" w:rsidRPr="008838A3" w14:paraId="6972F744" w14:textId="77777777" w:rsidTr="003D6245">
        <w:trPr>
          <w:trHeight w:val="277"/>
          <w:tblHeader/>
          <w:jc w:val="center"/>
        </w:trPr>
        <w:tc>
          <w:tcPr>
            <w:tcW w:w="1695" w:type="pct"/>
            <w:shd w:val="clear" w:color="auto" w:fill="D9D9D9" w:themeFill="background1" w:themeFillShade="D9"/>
          </w:tcPr>
          <w:p w14:paraId="100CE6BB" w14:textId="77777777" w:rsidR="00250B95" w:rsidRPr="008838A3" w:rsidRDefault="00250B95" w:rsidP="00363127">
            <w:pPr>
              <w:pStyle w:val="Heading4Subtitle"/>
            </w:pPr>
            <w:r w:rsidRPr="008838A3">
              <w:t>Name</w:t>
            </w:r>
          </w:p>
        </w:tc>
        <w:tc>
          <w:tcPr>
            <w:tcW w:w="1460" w:type="pct"/>
            <w:shd w:val="clear" w:color="auto" w:fill="D9D9D9" w:themeFill="background1" w:themeFillShade="D9"/>
          </w:tcPr>
          <w:p w14:paraId="59FC52B9" w14:textId="77777777" w:rsidR="00250B95" w:rsidRPr="008838A3" w:rsidRDefault="00250B95" w:rsidP="00363127">
            <w:pPr>
              <w:pStyle w:val="Heading4Subtitle"/>
            </w:pPr>
            <w:r w:rsidRPr="008838A3">
              <w:t>Role</w:t>
            </w:r>
          </w:p>
        </w:tc>
        <w:tc>
          <w:tcPr>
            <w:tcW w:w="762" w:type="pct"/>
            <w:shd w:val="clear" w:color="auto" w:fill="D9D9D9" w:themeFill="background1" w:themeFillShade="D9"/>
          </w:tcPr>
          <w:p w14:paraId="3FFE654A" w14:textId="77777777" w:rsidR="00250B95" w:rsidRPr="008838A3" w:rsidRDefault="00250B95" w:rsidP="00363127">
            <w:pPr>
              <w:pStyle w:val="Heading4Subtitle"/>
            </w:pPr>
            <w:r w:rsidRPr="008838A3">
              <w:t>Date</w:t>
            </w:r>
          </w:p>
        </w:tc>
        <w:tc>
          <w:tcPr>
            <w:tcW w:w="1083" w:type="pct"/>
            <w:shd w:val="clear" w:color="auto" w:fill="D9D9D9" w:themeFill="background1" w:themeFillShade="D9"/>
          </w:tcPr>
          <w:p w14:paraId="1D8098CF" w14:textId="77777777" w:rsidR="00250B95" w:rsidRPr="008838A3" w:rsidRDefault="00250B95" w:rsidP="00363127">
            <w:pPr>
              <w:pStyle w:val="Heading4Subtitle"/>
            </w:pPr>
            <w:r w:rsidRPr="008838A3">
              <w:t>Approved</w:t>
            </w:r>
          </w:p>
        </w:tc>
      </w:tr>
      <w:tr w:rsidR="00116EEA" w:rsidRPr="008838A3" w14:paraId="0ED1B119" w14:textId="77777777" w:rsidTr="00D73ED7">
        <w:trPr>
          <w:trHeight w:val="305"/>
          <w:tblHeader/>
          <w:jc w:val="center"/>
        </w:trPr>
        <w:tc>
          <w:tcPr>
            <w:tcW w:w="1695" w:type="pct"/>
            <w:shd w:val="clear" w:color="auto" w:fill="auto"/>
          </w:tcPr>
          <w:p w14:paraId="1088DF1F" w14:textId="4A699C06" w:rsidR="00116EEA" w:rsidRPr="00116EEA" w:rsidRDefault="0021600F" w:rsidP="00D73ED7">
            <w:pPr>
              <w:pStyle w:val="Heading4Subtitle"/>
              <w:rPr>
                <w:color w:val="000000"/>
                <w:highlight w:val="cyan"/>
                <w:shd w:val="clear" w:color="auto" w:fill="FFFFFF"/>
                <w:cs/>
                <w:lang w:bidi="th-TH"/>
              </w:rPr>
            </w:pPr>
            <w:r w:rsidRPr="00877272">
              <w:rPr>
                <w:rFonts w:hint="cs"/>
                <w:b/>
                <w:shd w:val="clear" w:color="auto" w:fill="FFFFFF"/>
                <w:cs/>
                <w:lang w:bidi="th-TH"/>
              </w:rPr>
              <w:t>คุณทัตตชามน</w:t>
            </w:r>
            <w:r w:rsidRPr="00877272">
              <w:rPr>
                <w:b/>
                <w:shd w:val="clear" w:color="auto" w:fill="FFFFFF"/>
                <w:cs/>
                <w:lang w:bidi="th-TH"/>
              </w:rPr>
              <w:t xml:space="preserve"> </w:t>
            </w:r>
            <w:r w:rsidRPr="00877272">
              <w:rPr>
                <w:rFonts w:hint="cs"/>
                <w:b/>
                <w:shd w:val="clear" w:color="auto" w:fill="FFFFFF"/>
                <w:cs/>
                <w:lang w:bidi="th-TH"/>
              </w:rPr>
              <w:t>อ้นภู่</w:t>
            </w:r>
          </w:p>
        </w:tc>
        <w:tc>
          <w:tcPr>
            <w:tcW w:w="1460" w:type="pct"/>
            <w:shd w:val="clear" w:color="auto" w:fill="auto"/>
          </w:tcPr>
          <w:p w14:paraId="6DE462B4" w14:textId="77777777" w:rsidR="00116EEA" w:rsidRPr="000F0D37" w:rsidRDefault="00116EEA" w:rsidP="00D73ED7">
            <w:pPr>
              <w:pStyle w:val="Heading4Subtitle"/>
              <w:rPr>
                <w:color w:val="000000" w:themeColor="text1"/>
                <w:lang w:bidi="th-TH"/>
              </w:rPr>
            </w:pPr>
            <w:r w:rsidRPr="000F0D37">
              <w:rPr>
                <w:color w:val="000000" w:themeColor="text1"/>
                <w:lang w:bidi="th-TH"/>
              </w:rPr>
              <w:t>Key User</w:t>
            </w:r>
          </w:p>
        </w:tc>
        <w:tc>
          <w:tcPr>
            <w:tcW w:w="762" w:type="pct"/>
            <w:shd w:val="clear" w:color="auto" w:fill="auto"/>
          </w:tcPr>
          <w:p w14:paraId="6DAB874D" w14:textId="77777777" w:rsidR="00116EEA" w:rsidRPr="003A2691" w:rsidRDefault="00116EEA" w:rsidP="00D73ED7">
            <w:pPr>
              <w:pStyle w:val="Heading4Subtitle"/>
              <w:rPr>
                <w:color w:val="FF0000"/>
                <w:lang w:bidi="th-TH"/>
              </w:rPr>
            </w:pPr>
          </w:p>
        </w:tc>
        <w:tc>
          <w:tcPr>
            <w:tcW w:w="1083" w:type="pct"/>
            <w:shd w:val="clear" w:color="auto" w:fill="auto"/>
          </w:tcPr>
          <w:p w14:paraId="54D9B648" w14:textId="77777777" w:rsidR="00116EEA" w:rsidRDefault="00116EEA" w:rsidP="00D73ED7">
            <w:pPr>
              <w:pStyle w:val="Heading4Subtitle"/>
            </w:pPr>
          </w:p>
          <w:p w14:paraId="6872952C" w14:textId="77777777" w:rsidR="00AF61E3" w:rsidRPr="008838A3" w:rsidRDefault="00AF61E3" w:rsidP="00D73ED7">
            <w:pPr>
              <w:pStyle w:val="Heading4Subtitle"/>
            </w:pPr>
          </w:p>
        </w:tc>
      </w:tr>
      <w:tr w:rsidR="005D2AEB" w:rsidRPr="008838A3" w14:paraId="27CCC8A8" w14:textId="77777777" w:rsidTr="008838A3">
        <w:trPr>
          <w:trHeight w:val="305"/>
          <w:tblHeader/>
          <w:jc w:val="center"/>
        </w:trPr>
        <w:tc>
          <w:tcPr>
            <w:tcW w:w="1695" w:type="pct"/>
          </w:tcPr>
          <w:p w14:paraId="7795FF80" w14:textId="31904724" w:rsidR="005D2AEB" w:rsidRDefault="000C265E" w:rsidP="005D2AEB">
            <w:pPr>
              <w:pStyle w:val="Heading4Subtitle"/>
              <w:rPr>
                <w:color w:val="000000"/>
                <w:shd w:val="clear" w:color="auto" w:fill="FFFFFF"/>
                <w:cs/>
                <w:lang w:bidi="th-TH"/>
              </w:rPr>
            </w:pPr>
            <w:r w:rsidRPr="00D672D8">
              <w:rPr>
                <w:rFonts w:hint="cs"/>
                <w:b/>
                <w:shd w:val="clear" w:color="auto" w:fill="FFFFFF"/>
                <w:cs/>
                <w:lang w:bidi="th-TH"/>
              </w:rPr>
              <w:t>คุณปิยภัทร</w:t>
            </w:r>
            <w:r w:rsidRPr="00D672D8">
              <w:rPr>
                <w:b/>
                <w:shd w:val="clear" w:color="auto" w:fill="FFFFFF"/>
                <w:cs/>
                <w:lang w:bidi="th-TH"/>
              </w:rPr>
              <w:t xml:space="preserve"> </w:t>
            </w:r>
            <w:r w:rsidRPr="00D672D8">
              <w:rPr>
                <w:rFonts w:hint="cs"/>
                <w:b/>
                <w:shd w:val="clear" w:color="auto" w:fill="FFFFFF"/>
                <w:cs/>
                <w:lang w:bidi="th-TH"/>
              </w:rPr>
              <w:t>พงษ์นิทรัพย์</w:t>
            </w:r>
          </w:p>
        </w:tc>
        <w:tc>
          <w:tcPr>
            <w:tcW w:w="1460" w:type="pct"/>
          </w:tcPr>
          <w:p w14:paraId="5077C03E" w14:textId="517FA763" w:rsidR="005D2AEB" w:rsidRPr="000F0D37" w:rsidRDefault="005D2AEB" w:rsidP="005D2AEB">
            <w:pPr>
              <w:pStyle w:val="Heading4Subtitle"/>
              <w:rPr>
                <w:color w:val="000000" w:themeColor="text1"/>
              </w:rPr>
            </w:pPr>
            <w:r w:rsidRPr="000F0D37">
              <w:rPr>
                <w:color w:val="000000" w:themeColor="text1"/>
              </w:rPr>
              <w:t>Key User</w:t>
            </w:r>
          </w:p>
        </w:tc>
        <w:tc>
          <w:tcPr>
            <w:tcW w:w="762" w:type="pct"/>
          </w:tcPr>
          <w:p w14:paraId="1D16F659" w14:textId="77777777" w:rsidR="005D2AEB" w:rsidRPr="003A2691" w:rsidRDefault="005D2AEB" w:rsidP="005D2AEB">
            <w:pPr>
              <w:pStyle w:val="Heading4Subtitle"/>
              <w:rPr>
                <w:color w:val="FF0000"/>
                <w:lang w:bidi="th-TH"/>
              </w:rPr>
            </w:pPr>
          </w:p>
        </w:tc>
        <w:tc>
          <w:tcPr>
            <w:tcW w:w="1083" w:type="pct"/>
          </w:tcPr>
          <w:p w14:paraId="1CAD5542" w14:textId="77777777" w:rsidR="005D2AEB" w:rsidRDefault="005D2AEB" w:rsidP="005D2AEB">
            <w:pPr>
              <w:pStyle w:val="Heading4Subtitle"/>
            </w:pPr>
          </w:p>
          <w:p w14:paraId="14F5766C" w14:textId="77777777" w:rsidR="00AF61E3" w:rsidRPr="008838A3" w:rsidRDefault="00AF61E3" w:rsidP="005D2AEB">
            <w:pPr>
              <w:pStyle w:val="Heading4Subtitle"/>
            </w:pPr>
          </w:p>
        </w:tc>
      </w:tr>
      <w:tr w:rsidR="00116EEA" w:rsidRPr="008838A3" w14:paraId="4675EF0C" w14:textId="77777777" w:rsidTr="00D73ED7">
        <w:trPr>
          <w:trHeight w:val="305"/>
          <w:tblHeader/>
          <w:jc w:val="center"/>
        </w:trPr>
        <w:tc>
          <w:tcPr>
            <w:tcW w:w="1695" w:type="pct"/>
          </w:tcPr>
          <w:p w14:paraId="678A0DA9" w14:textId="58DD5BD9" w:rsidR="00116EEA" w:rsidRPr="004D2E90" w:rsidRDefault="00D10D7D" w:rsidP="00D73ED7">
            <w:pPr>
              <w:pStyle w:val="Heading4Subtitle"/>
              <w:rPr>
                <w:color w:val="000000" w:themeColor="text1"/>
                <w:highlight w:val="cyan"/>
                <w:shd w:val="clear" w:color="auto" w:fill="FFFFFF"/>
                <w:cs/>
                <w:lang w:bidi="th-TH"/>
              </w:rPr>
            </w:pPr>
            <w:r w:rsidRPr="004D2E90">
              <w:rPr>
                <w:rFonts w:hint="cs"/>
                <w:color w:val="000000" w:themeColor="text1"/>
                <w:cs/>
                <w:lang w:bidi="th-TH"/>
              </w:rPr>
              <w:t>คุณวิทยา</w:t>
            </w:r>
            <w:r w:rsidR="004E2929" w:rsidRPr="004D2E90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A42481" w:rsidRPr="004D2E90">
              <w:rPr>
                <w:rFonts w:hint="cs"/>
                <w:color w:val="000000" w:themeColor="text1"/>
                <w:cs/>
                <w:lang w:bidi="th-TH"/>
              </w:rPr>
              <w:t>คำ</w:t>
            </w:r>
            <w:r w:rsidR="004D2E90" w:rsidRPr="004D2E90">
              <w:rPr>
                <w:rFonts w:hint="cs"/>
                <w:color w:val="000000" w:themeColor="text1"/>
                <w:cs/>
                <w:lang w:bidi="th-TH"/>
              </w:rPr>
              <w:t>ภีร</w:t>
            </w:r>
          </w:p>
        </w:tc>
        <w:tc>
          <w:tcPr>
            <w:tcW w:w="1460" w:type="pct"/>
          </w:tcPr>
          <w:p w14:paraId="363AEDBA" w14:textId="77777777" w:rsidR="00116EEA" w:rsidRPr="004D2E90" w:rsidRDefault="00116EEA" w:rsidP="00D73ED7">
            <w:pPr>
              <w:pStyle w:val="Heading4Subtitle"/>
              <w:rPr>
                <w:color w:val="000000" w:themeColor="text1"/>
              </w:rPr>
            </w:pPr>
            <w:r w:rsidRPr="004D2E90">
              <w:rPr>
                <w:color w:val="000000" w:themeColor="text1"/>
              </w:rPr>
              <w:t>Key User</w:t>
            </w:r>
          </w:p>
        </w:tc>
        <w:tc>
          <w:tcPr>
            <w:tcW w:w="762" w:type="pct"/>
          </w:tcPr>
          <w:p w14:paraId="0DBED08A" w14:textId="77777777" w:rsidR="00116EEA" w:rsidRPr="003A2691" w:rsidRDefault="00116EEA" w:rsidP="00D73ED7">
            <w:pPr>
              <w:pStyle w:val="Heading4Subtitle"/>
              <w:rPr>
                <w:color w:val="FF0000"/>
              </w:rPr>
            </w:pPr>
          </w:p>
        </w:tc>
        <w:tc>
          <w:tcPr>
            <w:tcW w:w="1083" w:type="pct"/>
          </w:tcPr>
          <w:p w14:paraId="355ED740" w14:textId="77777777" w:rsidR="00116EEA" w:rsidRDefault="00116EEA" w:rsidP="00D73ED7">
            <w:pPr>
              <w:pStyle w:val="Heading4Subtitle"/>
            </w:pPr>
          </w:p>
          <w:p w14:paraId="6C52FB0C" w14:textId="77777777" w:rsidR="00AF61E3" w:rsidRPr="008838A3" w:rsidRDefault="00AF61E3" w:rsidP="00D73ED7">
            <w:pPr>
              <w:pStyle w:val="Heading4Subtitle"/>
            </w:pPr>
          </w:p>
        </w:tc>
      </w:tr>
    </w:tbl>
    <w:p w14:paraId="10008AD1" w14:textId="77777777" w:rsidR="00250B95" w:rsidRPr="003E18B1" w:rsidRDefault="00250B95" w:rsidP="00250B95">
      <w:pPr>
        <w:spacing w:after="200" w:line="276" w:lineRule="auto"/>
      </w:pPr>
      <w:r w:rsidRPr="003E18B1">
        <w:rPr>
          <w:noProof/>
          <w:lang w:val="en-US" w:eastAsia="en-US" w:bidi="th-TH"/>
        </w:rPr>
        <w:drawing>
          <wp:anchor distT="0" distB="0" distL="114300" distR="114300" simplePos="0" relativeHeight="251660288" behindDoc="0" locked="0" layoutInCell="1" allowOverlap="1" wp14:anchorId="21C18253" wp14:editId="17B16B6B">
            <wp:simplePos x="0" y="0"/>
            <wp:positionH relativeFrom="column">
              <wp:posOffset>2040890</wp:posOffset>
            </wp:positionH>
            <wp:positionV relativeFrom="paragraph">
              <wp:posOffset>9923145</wp:posOffset>
            </wp:positionV>
            <wp:extent cx="1781175" cy="362585"/>
            <wp:effectExtent l="0" t="0" r="9525" b="0"/>
            <wp:wrapNone/>
            <wp:docPr id="25" name="Picture 25" descr="i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2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8B1">
        <w:rPr>
          <w:noProof/>
          <w:lang w:val="en-US" w:eastAsia="en-US" w:bidi="th-TH"/>
        </w:rPr>
        <w:drawing>
          <wp:anchor distT="0" distB="0" distL="114300" distR="114300" simplePos="0" relativeHeight="251659264" behindDoc="0" locked="0" layoutInCell="1" allowOverlap="1" wp14:anchorId="0C72A35E" wp14:editId="24F2092B">
            <wp:simplePos x="0" y="0"/>
            <wp:positionH relativeFrom="column">
              <wp:posOffset>2040890</wp:posOffset>
            </wp:positionH>
            <wp:positionV relativeFrom="paragraph">
              <wp:posOffset>9923145</wp:posOffset>
            </wp:positionV>
            <wp:extent cx="1781175" cy="362585"/>
            <wp:effectExtent l="0" t="0" r="9525" b="0"/>
            <wp:wrapNone/>
            <wp:docPr id="22" name="Picture 22" descr="is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2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2CDE" w14:textId="77777777" w:rsidR="00BB1208" w:rsidRPr="00E27B1C" w:rsidRDefault="00BB1208" w:rsidP="00E27B1C">
      <w:pPr>
        <w:rPr>
          <w:rFonts w:ascii="Tahoma" w:hAnsi="Tahoma" w:cs="Tahoma"/>
          <w:b/>
          <w:bCs/>
          <w:color w:val="FFC000"/>
          <w:sz w:val="32"/>
          <w:szCs w:val="32"/>
          <w:lang w:val="en-US"/>
        </w:rPr>
      </w:pPr>
      <w:r w:rsidRPr="003E18B1">
        <w:rPr>
          <w:rFonts w:ascii="Tahoma" w:hAnsi="Tahoma" w:cs="Tahoma"/>
          <w:caps/>
          <w:sz w:val="32"/>
          <w:szCs w:val="32"/>
          <w:cs/>
          <w:lang w:val="en-US" w:bidi="th-TH"/>
        </w:rPr>
        <w:br w:type="page"/>
      </w:r>
      <w:r w:rsidRPr="00E27B1C">
        <w:rPr>
          <w:rFonts w:ascii="Tahoma" w:hAnsi="Tahoma" w:cs="Tahoma"/>
          <w:b/>
          <w:bCs/>
          <w:color w:val="FFC000"/>
          <w:sz w:val="32"/>
          <w:szCs w:val="32"/>
          <w:lang w:val="en-US"/>
        </w:rPr>
        <w:lastRenderedPageBreak/>
        <w:t>Table of contents</w:t>
      </w:r>
    </w:p>
    <w:p w14:paraId="6FF842A5" w14:textId="77777777" w:rsidR="00BB1208" w:rsidRPr="003E18B1" w:rsidRDefault="00BB1208" w:rsidP="00BB1208">
      <w:pPr>
        <w:rPr>
          <w:rFonts w:ascii="Tahoma" w:hAnsi="Tahoma" w:cs="Tahoma"/>
          <w:b/>
          <w:szCs w:val="20"/>
          <w:lang w:val="en-US" w:eastAsia="en-US"/>
        </w:rPr>
      </w:pPr>
    </w:p>
    <w:bookmarkStart w:id="0" w:name="_Hlt469999335"/>
    <w:bookmarkEnd w:id="0"/>
    <w:p w14:paraId="2221B9D7" w14:textId="6A2797BA" w:rsidR="0036148A" w:rsidRPr="0036148A" w:rsidRDefault="00BB1208">
      <w:pPr>
        <w:pStyle w:val="TOC1"/>
        <w:rPr>
          <w:rFonts w:asciiTheme="minorHAnsi" w:eastAsiaTheme="minorEastAsia" w:hAnsiTheme="minorHAnsi" w:cstheme="minorBidi"/>
          <w:b w:val="0"/>
          <w:bCs/>
          <w:noProof/>
          <w:sz w:val="22"/>
          <w:szCs w:val="28"/>
          <w:lang w:val="en-US" w:eastAsia="en-US" w:bidi="th-TH"/>
        </w:rPr>
      </w:pPr>
      <w:r w:rsidRPr="0036148A">
        <w:rPr>
          <w:rFonts w:ascii="Tahoma" w:hAnsi="Tahoma" w:cs="Tahoma"/>
          <w:b w:val="0"/>
          <w:bCs/>
          <w:caps/>
          <w:szCs w:val="24"/>
        </w:rPr>
        <w:fldChar w:fldCharType="begin"/>
      </w:r>
      <w:r w:rsidRPr="0036148A">
        <w:rPr>
          <w:rFonts w:ascii="Tahoma" w:hAnsi="Tahoma" w:cs="Tahoma"/>
          <w:b w:val="0"/>
          <w:bCs/>
          <w:caps/>
          <w:szCs w:val="24"/>
        </w:rPr>
        <w:instrText xml:space="preserve"> TOC \h \z \t </w:instrText>
      </w:r>
      <w:r w:rsidRPr="0036148A">
        <w:rPr>
          <w:rFonts w:ascii="Tahoma" w:hAnsi="Tahoma" w:cs="Tahoma"/>
          <w:b w:val="0"/>
          <w:bCs/>
          <w:caps/>
          <w:szCs w:val="24"/>
          <w:cs/>
          <w:lang w:bidi="th-TH"/>
        </w:rPr>
        <w:instrText>"</w:instrText>
      </w:r>
      <w:r w:rsidRPr="0036148A">
        <w:rPr>
          <w:rFonts w:ascii="Tahoma" w:hAnsi="Tahoma" w:cs="Tahoma"/>
          <w:b w:val="0"/>
          <w:bCs/>
          <w:caps/>
          <w:szCs w:val="24"/>
        </w:rPr>
        <w:instrText>02_Headline,1,03_Body_copy_Subhead,2,04_Body_copy_Subhead,3</w:instrText>
      </w:r>
      <w:r w:rsidRPr="0036148A">
        <w:rPr>
          <w:rFonts w:ascii="Tahoma" w:hAnsi="Tahoma" w:cs="Tahoma"/>
          <w:b w:val="0"/>
          <w:bCs/>
          <w:caps/>
          <w:szCs w:val="24"/>
          <w:cs/>
          <w:lang w:bidi="th-TH"/>
        </w:rPr>
        <w:instrText xml:space="preserve">" </w:instrText>
      </w:r>
      <w:r w:rsidRPr="0036148A">
        <w:rPr>
          <w:rFonts w:ascii="Tahoma" w:hAnsi="Tahoma" w:cs="Tahoma"/>
          <w:b w:val="0"/>
          <w:bCs/>
          <w:caps/>
          <w:szCs w:val="24"/>
        </w:rPr>
        <w:fldChar w:fldCharType="separate"/>
      </w:r>
      <w:hyperlink w:anchor="_Toc459019114" w:history="1">
        <w:r w:rsidR="0036148A" w:rsidRPr="0036148A">
          <w:rPr>
            <w:rStyle w:val="Hyperlink"/>
            <w:rFonts w:ascii="Tahoma" w:hAnsi="Tahoma" w:cs="Tahoma"/>
            <w:b w:val="0"/>
            <w:bCs/>
            <w:noProof/>
          </w:rPr>
          <w:t>General Object Overview</w:t>
        </w:r>
        <w:r w:rsidR="0036148A" w:rsidRPr="0036148A">
          <w:rPr>
            <w:b w:val="0"/>
            <w:bCs/>
            <w:noProof/>
            <w:webHidden/>
          </w:rPr>
          <w:tab/>
        </w:r>
        <w:r w:rsidR="0036148A" w:rsidRPr="0036148A">
          <w:rPr>
            <w:b w:val="0"/>
            <w:bCs/>
            <w:noProof/>
            <w:webHidden/>
          </w:rPr>
          <w:fldChar w:fldCharType="begin"/>
        </w:r>
        <w:r w:rsidR="0036148A" w:rsidRPr="0036148A">
          <w:rPr>
            <w:b w:val="0"/>
            <w:bCs/>
            <w:noProof/>
            <w:webHidden/>
          </w:rPr>
          <w:instrText xml:space="preserve"> PAGEREF _Toc459019114 \h </w:instrText>
        </w:r>
        <w:r w:rsidR="0036148A" w:rsidRPr="0036148A">
          <w:rPr>
            <w:b w:val="0"/>
            <w:bCs/>
            <w:noProof/>
            <w:webHidden/>
          </w:rPr>
        </w:r>
        <w:r w:rsidR="0036148A" w:rsidRPr="0036148A">
          <w:rPr>
            <w:b w:val="0"/>
            <w:bCs/>
            <w:noProof/>
            <w:webHidden/>
          </w:rPr>
          <w:fldChar w:fldCharType="separate"/>
        </w:r>
        <w:r w:rsidR="00B20F66">
          <w:rPr>
            <w:b w:val="0"/>
            <w:bCs/>
            <w:noProof/>
            <w:webHidden/>
          </w:rPr>
          <w:t>4</w:t>
        </w:r>
        <w:r w:rsidR="0036148A" w:rsidRPr="0036148A">
          <w:rPr>
            <w:b w:val="0"/>
            <w:bCs/>
            <w:noProof/>
            <w:webHidden/>
          </w:rPr>
          <w:fldChar w:fldCharType="end"/>
        </w:r>
      </w:hyperlink>
    </w:p>
    <w:p w14:paraId="02E3375D" w14:textId="78B00A1C" w:rsidR="0036148A" w:rsidRPr="0036148A" w:rsidRDefault="00CE248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 w:eastAsia="en-US" w:bidi="th-TH"/>
        </w:rPr>
      </w:pPr>
      <w:hyperlink w:anchor="_Toc459019115" w:history="1">
        <w:r w:rsidR="0036148A" w:rsidRPr="0036148A">
          <w:rPr>
            <w:rStyle w:val="Hyperlink"/>
            <w:rFonts w:ascii="Tahoma" w:hAnsi="Tahoma" w:cs="Tahoma"/>
            <w:noProof/>
            <w:lang w:val="en-GB"/>
          </w:rPr>
          <w:t>Process Requirements Reference</w:t>
        </w:r>
        <w:r w:rsidR="0036148A" w:rsidRPr="0036148A">
          <w:rPr>
            <w:noProof/>
            <w:webHidden/>
          </w:rPr>
          <w:tab/>
        </w:r>
        <w:r w:rsidR="0036148A" w:rsidRPr="0036148A">
          <w:rPr>
            <w:noProof/>
            <w:webHidden/>
          </w:rPr>
          <w:fldChar w:fldCharType="begin"/>
        </w:r>
        <w:r w:rsidR="0036148A" w:rsidRPr="0036148A">
          <w:rPr>
            <w:noProof/>
            <w:webHidden/>
          </w:rPr>
          <w:instrText xml:space="preserve"> PAGEREF _Toc459019115 \h </w:instrText>
        </w:r>
        <w:r w:rsidR="0036148A" w:rsidRPr="0036148A">
          <w:rPr>
            <w:noProof/>
            <w:webHidden/>
          </w:rPr>
        </w:r>
        <w:r w:rsidR="0036148A" w:rsidRPr="0036148A">
          <w:rPr>
            <w:noProof/>
            <w:webHidden/>
          </w:rPr>
          <w:fldChar w:fldCharType="separate"/>
        </w:r>
        <w:r w:rsidR="00B20F66">
          <w:rPr>
            <w:noProof/>
            <w:webHidden/>
          </w:rPr>
          <w:t>5</w:t>
        </w:r>
        <w:r w:rsidR="0036148A" w:rsidRPr="0036148A">
          <w:rPr>
            <w:noProof/>
            <w:webHidden/>
          </w:rPr>
          <w:fldChar w:fldCharType="end"/>
        </w:r>
      </w:hyperlink>
    </w:p>
    <w:p w14:paraId="61CF9E7C" w14:textId="2B9CED01" w:rsidR="0036148A" w:rsidRPr="0036148A" w:rsidRDefault="00CE248D">
      <w:pPr>
        <w:pStyle w:val="TOC1"/>
        <w:rPr>
          <w:rFonts w:asciiTheme="minorHAnsi" w:eastAsiaTheme="minorEastAsia" w:hAnsiTheme="minorHAnsi" w:cstheme="minorBidi"/>
          <w:b w:val="0"/>
          <w:bCs/>
          <w:noProof/>
          <w:sz w:val="22"/>
          <w:szCs w:val="28"/>
          <w:lang w:val="en-US" w:eastAsia="en-US" w:bidi="th-TH"/>
        </w:rPr>
      </w:pPr>
      <w:hyperlink w:anchor="_Toc459019116" w:history="1">
        <w:r w:rsidR="0036148A" w:rsidRPr="0036148A">
          <w:rPr>
            <w:rStyle w:val="Hyperlink"/>
            <w:rFonts w:ascii="Tahoma" w:hAnsi="Tahoma" w:cs="Tahoma"/>
            <w:b w:val="0"/>
            <w:bCs/>
            <w:noProof/>
          </w:rPr>
          <w:t>Object Specific Design</w:t>
        </w:r>
        <w:r w:rsidR="0036148A" w:rsidRPr="0036148A">
          <w:rPr>
            <w:b w:val="0"/>
            <w:bCs/>
            <w:noProof/>
            <w:webHidden/>
          </w:rPr>
          <w:tab/>
        </w:r>
        <w:r w:rsidR="0036148A" w:rsidRPr="0036148A">
          <w:rPr>
            <w:b w:val="0"/>
            <w:bCs/>
            <w:noProof/>
            <w:webHidden/>
          </w:rPr>
          <w:fldChar w:fldCharType="begin"/>
        </w:r>
        <w:r w:rsidR="0036148A" w:rsidRPr="0036148A">
          <w:rPr>
            <w:b w:val="0"/>
            <w:bCs/>
            <w:noProof/>
            <w:webHidden/>
          </w:rPr>
          <w:instrText xml:space="preserve"> PAGEREF _Toc459019116 \h </w:instrText>
        </w:r>
        <w:r w:rsidR="0036148A" w:rsidRPr="0036148A">
          <w:rPr>
            <w:b w:val="0"/>
            <w:bCs/>
            <w:noProof/>
            <w:webHidden/>
          </w:rPr>
        </w:r>
        <w:r w:rsidR="0036148A" w:rsidRPr="0036148A">
          <w:rPr>
            <w:b w:val="0"/>
            <w:bCs/>
            <w:noProof/>
            <w:webHidden/>
          </w:rPr>
          <w:fldChar w:fldCharType="separate"/>
        </w:r>
        <w:r w:rsidR="00B20F66">
          <w:rPr>
            <w:b w:val="0"/>
            <w:bCs/>
            <w:noProof/>
            <w:webHidden/>
          </w:rPr>
          <w:t>12</w:t>
        </w:r>
        <w:r w:rsidR="0036148A" w:rsidRPr="0036148A">
          <w:rPr>
            <w:b w:val="0"/>
            <w:bCs/>
            <w:noProof/>
            <w:webHidden/>
          </w:rPr>
          <w:fldChar w:fldCharType="end"/>
        </w:r>
      </w:hyperlink>
    </w:p>
    <w:p w14:paraId="74FFE1A0" w14:textId="07FFDFB9" w:rsidR="0036148A" w:rsidRPr="0036148A" w:rsidRDefault="00CE248D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8"/>
          <w:lang w:val="en-US" w:eastAsia="en-US" w:bidi="th-TH"/>
        </w:rPr>
      </w:pPr>
      <w:hyperlink w:anchor="_Toc459019117" w:history="1">
        <w:r w:rsidR="0036148A" w:rsidRPr="0036148A">
          <w:rPr>
            <w:rStyle w:val="Hyperlink"/>
            <w:rFonts w:ascii="Tahoma" w:hAnsi="Tahoma" w:cs="Tahoma"/>
            <w:noProof/>
            <w:lang w:val="en-GB"/>
          </w:rPr>
          <w:t xml:space="preserve">Forms </w:t>
        </w:r>
        <w:r w:rsidR="0036148A" w:rsidRPr="0036148A">
          <w:rPr>
            <w:rStyle w:val="Hyperlink"/>
            <w:rFonts w:ascii="Tahoma" w:hAnsi="Tahoma" w:cs="Tahoma"/>
            <w:noProof/>
            <w:rtl/>
            <w:cs/>
            <w:lang w:val="en-GB" w:bidi="th-TH"/>
          </w:rPr>
          <w:t xml:space="preserve">/ </w:t>
        </w:r>
        <w:r w:rsidR="0036148A" w:rsidRPr="0036148A">
          <w:rPr>
            <w:rStyle w:val="Hyperlink"/>
            <w:rFonts w:ascii="Tahoma" w:hAnsi="Tahoma" w:cs="Tahoma"/>
            <w:noProof/>
            <w:lang w:val="en-GB"/>
          </w:rPr>
          <w:t>Output</w:t>
        </w:r>
        <w:r w:rsidR="0036148A" w:rsidRPr="0036148A">
          <w:rPr>
            <w:noProof/>
            <w:webHidden/>
          </w:rPr>
          <w:tab/>
        </w:r>
      </w:hyperlink>
      <w:r w:rsidR="00424C1F">
        <w:rPr>
          <w:noProof/>
        </w:rPr>
        <w:t>7</w:t>
      </w:r>
    </w:p>
    <w:p w14:paraId="177F9B28" w14:textId="447C056C" w:rsidR="0036148A" w:rsidRPr="0036148A" w:rsidRDefault="00CE248D">
      <w:pPr>
        <w:pStyle w:val="TOC1"/>
        <w:rPr>
          <w:rFonts w:asciiTheme="minorHAnsi" w:eastAsiaTheme="minorEastAsia" w:hAnsiTheme="minorHAnsi" w:cstheme="minorBidi"/>
          <w:b w:val="0"/>
          <w:bCs/>
          <w:noProof/>
          <w:sz w:val="22"/>
          <w:szCs w:val="28"/>
          <w:lang w:val="en-US" w:eastAsia="en-US" w:bidi="th-TH"/>
        </w:rPr>
      </w:pPr>
      <w:hyperlink w:anchor="_Toc459019118" w:history="1">
        <w:r w:rsidR="0036148A" w:rsidRPr="0036148A">
          <w:rPr>
            <w:rStyle w:val="Hyperlink"/>
            <w:rFonts w:ascii="Tahoma" w:hAnsi="Tahoma" w:cs="Tahoma"/>
            <w:b w:val="0"/>
            <w:bCs/>
            <w:noProof/>
            <w:lang w:val="de-DE"/>
          </w:rPr>
          <w:t>Test Conditions</w:t>
        </w:r>
        <w:r w:rsidR="0036148A" w:rsidRPr="0036148A">
          <w:rPr>
            <w:b w:val="0"/>
            <w:bCs/>
            <w:noProof/>
            <w:webHidden/>
          </w:rPr>
          <w:tab/>
        </w:r>
        <w:r w:rsidR="0036148A" w:rsidRPr="0036148A">
          <w:rPr>
            <w:b w:val="0"/>
            <w:bCs/>
            <w:noProof/>
            <w:webHidden/>
          </w:rPr>
          <w:fldChar w:fldCharType="begin"/>
        </w:r>
        <w:r w:rsidR="0036148A" w:rsidRPr="0036148A">
          <w:rPr>
            <w:b w:val="0"/>
            <w:bCs/>
            <w:noProof/>
            <w:webHidden/>
          </w:rPr>
          <w:instrText xml:space="preserve"> PAGEREF _Toc459019118 \h </w:instrText>
        </w:r>
        <w:r w:rsidR="0036148A" w:rsidRPr="0036148A">
          <w:rPr>
            <w:b w:val="0"/>
            <w:bCs/>
            <w:noProof/>
            <w:webHidden/>
          </w:rPr>
        </w:r>
        <w:r w:rsidR="0036148A" w:rsidRPr="0036148A">
          <w:rPr>
            <w:b w:val="0"/>
            <w:bCs/>
            <w:noProof/>
            <w:webHidden/>
          </w:rPr>
          <w:fldChar w:fldCharType="separate"/>
        </w:r>
        <w:r w:rsidR="00B20F66">
          <w:rPr>
            <w:b w:val="0"/>
            <w:bCs/>
            <w:noProof/>
            <w:webHidden/>
          </w:rPr>
          <w:t>14</w:t>
        </w:r>
        <w:r w:rsidR="0036148A" w:rsidRPr="0036148A">
          <w:rPr>
            <w:b w:val="0"/>
            <w:bCs/>
            <w:noProof/>
            <w:webHidden/>
          </w:rPr>
          <w:fldChar w:fldCharType="end"/>
        </w:r>
      </w:hyperlink>
    </w:p>
    <w:p w14:paraId="157013E4" w14:textId="77777777" w:rsidR="00BB1208" w:rsidRPr="0036148A" w:rsidRDefault="00BB1208" w:rsidP="00BB1208">
      <w:pPr>
        <w:pStyle w:val="02Headline"/>
        <w:rPr>
          <w:rFonts w:ascii="Tahoma" w:hAnsi="Tahoma" w:cs="Tahoma"/>
          <w:bCs/>
          <w:caps/>
          <w:color w:val="auto"/>
          <w:sz w:val="24"/>
          <w:szCs w:val="24"/>
          <w:lang w:val="en-US"/>
        </w:rPr>
      </w:pPr>
      <w:r w:rsidRPr="0036148A">
        <w:rPr>
          <w:rFonts w:ascii="Tahoma" w:hAnsi="Tahoma" w:cs="Tahoma"/>
          <w:bCs/>
          <w:caps/>
          <w:color w:val="auto"/>
          <w:sz w:val="24"/>
          <w:szCs w:val="24"/>
        </w:rPr>
        <w:fldChar w:fldCharType="end"/>
      </w:r>
      <w:r w:rsidRPr="0036148A">
        <w:rPr>
          <w:rFonts w:ascii="Tahoma" w:hAnsi="Tahoma" w:cs="Tahoma"/>
          <w:bCs/>
          <w:color w:val="auto"/>
          <w:sz w:val="24"/>
          <w:szCs w:val="24"/>
          <w:cs/>
          <w:lang w:val="en-US" w:eastAsia="en-US" w:bidi="th-TH"/>
        </w:rPr>
        <w:br w:type="page"/>
      </w:r>
      <w:bookmarkStart w:id="1" w:name="_Toc477753937"/>
      <w:bookmarkStart w:id="2" w:name="_Toc238533137"/>
      <w:bookmarkStart w:id="3" w:name="_Toc475351182"/>
      <w:bookmarkStart w:id="4" w:name="_Toc514060278"/>
      <w:bookmarkStart w:id="5" w:name="_Toc523641112"/>
      <w:bookmarkEnd w:id="1"/>
    </w:p>
    <w:p w14:paraId="07B7DAD0" w14:textId="77777777" w:rsidR="00BB1208" w:rsidRPr="0069540A" w:rsidRDefault="00BB1208" w:rsidP="00155878">
      <w:pPr>
        <w:pStyle w:val="02Headline"/>
        <w:outlineLvl w:val="0"/>
        <w:rPr>
          <w:rFonts w:ascii="Tahoma" w:hAnsi="Tahoma" w:cs="Tahoma"/>
          <w:b/>
          <w:bCs/>
          <w:color w:val="FFC000"/>
          <w:cs/>
          <w:lang w:bidi="th-TH"/>
        </w:rPr>
      </w:pPr>
      <w:bookmarkStart w:id="6" w:name="_Toc459019114"/>
      <w:r w:rsidRPr="0069540A">
        <w:rPr>
          <w:rFonts w:ascii="Tahoma" w:hAnsi="Tahoma" w:cs="Tahoma"/>
          <w:b/>
          <w:bCs/>
          <w:color w:val="FFC000"/>
        </w:rPr>
        <w:lastRenderedPageBreak/>
        <w:t>General Object Overview</w:t>
      </w:r>
      <w:bookmarkEnd w:id="6"/>
    </w:p>
    <w:p w14:paraId="33520DE4" w14:textId="77777777" w:rsidR="00BB1208" w:rsidRPr="00155878" w:rsidRDefault="00BB1208" w:rsidP="00BB1208">
      <w:pPr>
        <w:pStyle w:val="00TitleHeadline"/>
        <w:rPr>
          <w:rFonts w:ascii="Tahoma" w:hAnsi="Tahoma" w:cs="Tahoma"/>
          <w:color w:val="auto"/>
          <w:sz w:val="20"/>
          <w:szCs w:val="20"/>
          <w:lang w:val="en-US"/>
        </w:rPr>
      </w:pPr>
    </w:p>
    <w:tbl>
      <w:tblPr>
        <w:tblW w:w="1016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88"/>
        <w:gridCol w:w="41"/>
        <w:gridCol w:w="1710"/>
        <w:gridCol w:w="49"/>
        <w:gridCol w:w="3120"/>
      </w:tblGrid>
      <w:tr w:rsidR="003E18B1" w:rsidRPr="00535401" w14:paraId="08C0F052" w14:textId="77777777" w:rsidTr="00C300AA">
        <w:trPr>
          <w:trHeight w:val="243"/>
        </w:trPr>
        <w:tc>
          <w:tcPr>
            <w:tcW w:w="10168" w:type="dxa"/>
            <w:gridSpan w:val="6"/>
            <w:shd w:val="clear" w:color="auto" w:fill="4F81BD"/>
          </w:tcPr>
          <w:p w14:paraId="6DEBC3BC" w14:textId="77777777" w:rsidR="00BB1208" w:rsidRPr="00D802F2" w:rsidRDefault="00BB1208" w:rsidP="00C11296">
            <w:pPr>
              <w:pStyle w:val="08TableHeading"/>
              <w:spacing w:beforeLines="20" w:before="48" w:afterLines="20" w:after="48" w:line="276" w:lineRule="auto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</w:pPr>
            <w:r w:rsidRPr="00D802F2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t>Object Overview</w:t>
            </w:r>
          </w:p>
        </w:tc>
      </w:tr>
      <w:tr w:rsidR="003E18B1" w:rsidRPr="005E6C89" w14:paraId="1488F59C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CD0385A" w14:textId="77777777" w:rsidR="00BB1208" w:rsidRPr="00AF4FF7" w:rsidRDefault="00BB1208" w:rsidP="00C11296">
            <w:pPr>
              <w:pStyle w:val="TableHeading2"/>
              <w:spacing w:beforeLines="20" w:before="48" w:afterLines="20" w:after="48"/>
              <w:rPr>
                <w:rFonts w:ascii="Tahoma" w:hAnsi="Tahoma" w:cs="Tahoma"/>
                <w:noProof/>
                <w:sz w:val="18"/>
                <w:szCs w:val="18"/>
                <w:lang w:val="de-DE" w:eastAsia="de-DE" w:bidi="th-TH"/>
              </w:rPr>
            </w:pPr>
            <w:r w:rsidRPr="00AF4FF7">
              <w:rPr>
                <w:rFonts w:ascii="Tahoma" w:hAnsi="Tahoma" w:cs="Tahoma"/>
                <w:noProof/>
                <w:sz w:val="18"/>
                <w:szCs w:val="18"/>
                <w:lang w:val="de-DE" w:eastAsia="de-DE" w:bidi="th-TH"/>
              </w:rPr>
              <w:t>Spec</w:t>
            </w:r>
            <w:r w:rsidRPr="00AF4FF7">
              <w:rPr>
                <w:rFonts w:ascii="Tahoma" w:hAnsi="Tahoma" w:cs="Tahoma"/>
                <w:noProof/>
                <w:sz w:val="18"/>
                <w:szCs w:val="18"/>
                <w:cs/>
                <w:lang w:val="de-DE" w:eastAsia="de-DE" w:bidi="th-TH"/>
              </w:rPr>
              <w:t xml:space="preserve">. </w:t>
            </w:r>
            <w:r w:rsidRPr="00AF4FF7">
              <w:rPr>
                <w:rFonts w:ascii="Tahoma" w:hAnsi="Tahoma" w:cs="Tahoma"/>
                <w:noProof/>
                <w:sz w:val="18"/>
                <w:szCs w:val="18"/>
                <w:lang w:val="de-DE" w:eastAsia="de-DE" w:bidi="th-TH"/>
              </w:rPr>
              <w:t>ID</w:t>
            </w:r>
          </w:p>
        </w:tc>
        <w:tc>
          <w:tcPr>
            <w:tcW w:w="3129" w:type="dxa"/>
            <w:gridSpan w:val="2"/>
            <w:tcBorders>
              <w:right w:val="single" w:sz="2" w:space="0" w:color="auto"/>
            </w:tcBorders>
            <w:vAlign w:val="center"/>
          </w:tcPr>
          <w:p w14:paraId="0B0EC83D" w14:textId="11A501F3" w:rsidR="00BB1208" w:rsidRPr="00C300AA" w:rsidRDefault="00FE0FA0" w:rsidP="00154738">
            <w:pPr>
              <w:spacing w:beforeLines="20" w:before="48" w:afterLines="20" w:after="48"/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</w:pPr>
            <w:r w:rsidRPr="00FE0FA0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DMT-SAP-FS-</w:t>
            </w:r>
            <w:r w:rsidR="00727A11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FI</w:t>
            </w:r>
            <w:r w:rsidRPr="00FE0FA0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-</w:t>
            </w:r>
            <w:r w:rsidR="00727A11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AR</w:t>
            </w:r>
            <w:r w:rsidRPr="00FE0FA0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-I-00</w:t>
            </w:r>
            <w:r w:rsidR="00727A11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1</w:t>
            </w:r>
          </w:p>
        </w:tc>
        <w:tc>
          <w:tcPr>
            <w:tcW w:w="1710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24833B" w14:textId="77777777" w:rsidR="00BB1208" w:rsidRPr="00535401" w:rsidRDefault="00BB1208" w:rsidP="00C11296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bookmarkStart w:id="7" w:name="OLE_LINK1"/>
            <w:r w:rsidRPr="00535401">
              <w:rPr>
                <w:rFonts w:ascii="Tahoma" w:hAnsi="Tahoma" w:cs="Tahoma"/>
                <w:sz w:val="20"/>
              </w:rPr>
              <w:t>Business Process</w:t>
            </w:r>
            <w:bookmarkEnd w:id="7"/>
          </w:p>
        </w:tc>
        <w:tc>
          <w:tcPr>
            <w:tcW w:w="3169" w:type="dxa"/>
            <w:gridSpan w:val="2"/>
            <w:vAlign w:val="center"/>
          </w:tcPr>
          <w:p w14:paraId="00CB5BAF" w14:textId="5313BF6C" w:rsidR="00A32CA9" w:rsidRPr="00AF4FF7" w:rsidRDefault="00202262" w:rsidP="00154738">
            <w:pPr>
              <w:spacing w:beforeLines="20" w:before="48" w:afterLines="20" w:after="48"/>
              <w:rPr>
                <w:rFonts w:ascii="Tahoma" w:hAnsi="Tahoma" w:cs="Tahoma"/>
                <w:bCs/>
                <w:noProof/>
                <w:sz w:val="18"/>
                <w:szCs w:val="18"/>
                <w:cs/>
                <w:lang w:bidi="th-TH"/>
              </w:rPr>
            </w:pPr>
            <w:r w:rsidRPr="00202262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BP-</w:t>
            </w:r>
            <w:r w:rsidR="00727A11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FI</w:t>
            </w:r>
            <w:r w:rsidRPr="00202262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-</w:t>
            </w:r>
            <w:r w:rsidR="00727A11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AR</w:t>
            </w:r>
            <w:r w:rsidRPr="00202262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-</w:t>
            </w:r>
            <w:r w:rsidR="00CB2FBC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2</w:t>
            </w:r>
            <w:r w:rsidR="00A8134F" w:rsidRPr="00A8134F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010</w:t>
            </w:r>
            <w:r w:rsidR="005D4018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 xml:space="preserve"> - </w:t>
            </w:r>
            <w:r w:rsidR="005D4018" w:rsidRPr="00202262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BP-</w:t>
            </w:r>
            <w:r w:rsidR="005D4018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FI</w:t>
            </w:r>
            <w:r w:rsidR="005D4018" w:rsidRPr="00202262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-</w:t>
            </w:r>
            <w:r w:rsidR="005D4018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AR</w:t>
            </w:r>
            <w:r w:rsidR="005D4018" w:rsidRPr="00202262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-</w:t>
            </w:r>
            <w:r w:rsidR="005D4018">
              <w:rPr>
                <w:rFonts w:ascii="Tahoma" w:hAnsi="Tahoma" w:cs="Tahoma"/>
                <w:bCs/>
                <w:noProof/>
                <w:sz w:val="20"/>
                <w:szCs w:val="20"/>
                <w:lang w:val="pt-BR" w:bidi="th-TH"/>
              </w:rPr>
              <w:t>2060</w:t>
            </w:r>
          </w:p>
        </w:tc>
      </w:tr>
      <w:tr w:rsidR="00CD4A7A" w:rsidRPr="00535401" w14:paraId="3627AB29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5431B84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SAP Release</w:t>
            </w:r>
          </w:p>
        </w:tc>
        <w:tc>
          <w:tcPr>
            <w:tcW w:w="3129" w:type="dxa"/>
            <w:gridSpan w:val="2"/>
            <w:tcBorders>
              <w:right w:val="single" w:sz="2" w:space="0" w:color="auto"/>
            </w:tcBorders>
            <w:vAlign w:val="center"/>
          </w:tcPr>
          <w:p w14:paraId="5A8384FC" w14:textId="1213BA2D" w:rsidR="00CD4A7A" w:rsidRPr="00C30679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679">
              <w:rPr>
                <w:rFonts w:ascii="Tahoma" w:hAnsi="Tahoma" w:cs="Tahoma"/>
                <w:bCs/>
                <w:noProof/>
                <w:sz w:val="20"/>
                <w:szCs w:val="20"/>
                <w:lang w:val="en-US" w:bidi="th-TH"/>
              </w:rPr>
              <w:t>RISE with SAP</w:t>
            </w:r>
            <w:r w:rsidR="00C30679" w:rsidRPr="00C30679">
              <w:rPr>
                <w:rFonts w:ascii="Tahoma" w:hAnsi="Tahoma" w:cs="Tahoma"/>
                <w:bCs/>
                <w:noProof/>
                <w:sz w:val="20"/>
                <w:szCs w:val="20"/>
                <w:lang w:val="en-US" w:bidi="th-TH"/>
              </w:rPr>
              <w:t xml:space="preserve"> S/4HANA</w:t>
            </w:r>
          </w:p>
        </w:tc>
        <w:tc>
          <w:tcPr>
            <w:tcW w:w="1710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2919A9B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SAP Module</w:t>
            </w:r>
          </w:p>
        </w:tc>
        <w:tc>
          <w:tcPr>
            <w:tcW w:w="3169" w:type="dxa"/>
            <w:gridSpan w:val="2"/>
            <w:vAlign w:val="center"/>
          </w:tcPr>
          <w:p w14:paraId="26E4E4BB" w14:textId="52F0FA7E" w:rsidR="00CD4A7A" w:rsidRPr="000700EE" w:rsidRDefault="00727A11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FI</w:t>
            </w:r>
            <w:r w:rsidR="00CD4A7A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AR</w:t>
            </w:r>
          </w:p>
        </w:tc>
      </w:tr>
      <w:tr w:rsidR="00CD4A7A" w:rsidRPr="00C300AA" w14:paraId="08990898" w14:textId="77777777" w:rsidTr="003D6245">
        <w:trPr>
          <w:trHeight w:val="498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ADE0A7B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Program Type</w:t>
            </w:r>
          </w:p>
        </w:tc>
        <w:tc>
          <w:tcPr>
            <w:tcW w:w="8008" w:type="dxa"/>
            <w:gridSpan w:val="5"/>
            <w:vAlign w:val="center"/>
          </w:tcPr>
          <w:p w14:paraId="2344C835" w14:textId="197D8ECC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(</w:t>
            </w:r>
            <w:r w:rsidR="00FE0FA0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  <w:r w:rsidR="00716379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  </w:t>
            </w: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) </w:t>
            </w:r>
            <w:r w:rsidRPr="00535401">
              <w:rPr>
                <w:rFonts w:ascii="Tahoma" w:hAnsi="Tahoma" w:cs="Tahoma"/>
                <w:sz w:val="20"/>
                <w:szCs w:val="20"/>
                <w:lang w:val="en-US"/>
              </w:rPr>
              <w:t>Report</w:t>
            </w:r>
          </w:p>
          <w:p w14:paraId="20C16396" w14:textId="2415A04F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</w:t>
            </w:r>
            <w:r w:rsidR="00FE0FA0">
              <w:rPr>
                <w:rFonts w:ascii="Tahoma" w:hAnsi="Tahoma" w:cs="Tahoma"/>
                <w:sz w:val="20"/>
                <w:szCs w:val="20"/>
                <w:lang w:val="en-US" w:bidi="th-TH"/>
              </w:rPr>
              <w:t>X</w:t>
            </w:r>
            <w:r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</w:t>
            </w: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) </w:t>
            </w:r>
            <w:r w:rsidRPr="00535401">
              <w:rPr>
                <w:rFonts w:ascii="Tahoma" w:hAnsi="Tahoma" w:cs="Tahoma"/>
                <w:sz w:val="20"/>
                <w:szCs w:val="20"/>
                <w:lang w:val="en-US"/>
              </w:rPr>
              <w:t>Interface</w:t>
            </w:r>
          </w:p>
          <w:p w14:paraId="36162C29" w14:textId="77777777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  ) </w:t>
            </w:r>
            <w:r w:rsidRPr="00535401">
              <w:rPr>
                <w:rFonts w:ascii="Tahoma" w:hAnsi="Tahoma" w:cs="Tahoma"/>
                <w:sz w:val="20"/>
                <w:szCs w:val="20"/>
                <w:lang w:val="en-US"/>
              </w:rPr>
              <w:t>Conversion</w:t>
            </w:r>
          </w:p>
          <w:p w14:paraId="0BA9035B" w14:textId="244E5460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   </w:t>
            </w: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) </w:t>
            </w:r>
            <w:r w:rsidRPr="00535401">
              <w:rPr>
                <w:rFonts w:ascii="Tahoma" w:hAnsi="Tahoma" w:cs="Tahoma"/>
                <w:sz w:val="20"/>
                <w:szCs w:val="20"/>
                <w:lang w:val="en-US"/>
              </w:rPr>
              <w:t>Enhancement</w:t>
            </w:r>
            <w:r w:rsidR="00F863BD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  <w:p w14:paraId="6DF26118" w14:textId="7EAB16FF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 </w:t>
            </w: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) </w:t>
            </w:r>
            <w:r w:rsidRPr="00535401">
              <w:rPr>
                <w:rFonts w:ascii="Tahoma" w:hAnsi="Tahoma" w:cs="Tahoma"/>
                <w:sz w:val="20"/>
                <w:szCs w:val="20"/>
                <w:lang w:val="en-US"/>
              </w:rPr>
              <w:t>Form</w:t>
            </w:r>
          </w:p>
          <w:p w14:paraId="0683C7EA" w14:textId="77777777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540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  ) </w:t>
            </w:r>
            <w:r w:rsidRPr="00535401">
              <w:rPr>
                <w:rFonts w:ascii="Tahoma" w:hAnsi="Tahoma" w:cs="Tahoma"/>
                <w:sz w:val="20"/>
                <w:szCs w:val="20"/>
                <w:lang w:val="en-US"/>
              </w:rPr>
              <w:t>Workflow</w:t>
            </w:r>
          </w:p>
        </w:tc>
      </w:tr>
      <w:tr w:rsidR="00CD4A7A" w:rsidRPr="00DC4D8C" w14:paraId="790A9670" w14:textId="77777777" w:rsidTr="003D6245">
        <w:trPr>
          <w:trHeight w:val="498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1EB659D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Spec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. </w:t>
            </w:r>
            <w:r>
              <w:rPr>
                <w:rFonts w:ascii="Tahoma" w:hAnsi="Tahoma" w:cs="Tahoma"/>
                <w:sz w:val="20"/>
              </w:rPr>
              <w:t>Name</w:t>
            </w:r>
          </w:p>
        </w:tc>
        <w:tc>
          <w:tcPr>
            <w:tcW w:w="8008" w:type="dxa"/>
            <w:gridSpan w:val="5"/>
            <w:vAlign w:val="center"/>
          </w:tcPr>
          <w:p w14:paraId="6EA6334A" w14:textId="5D4BC212" w:rsidR="00CD4A7A" w:rsidRPr="005D4018" w:rsidRDefault="00FE0FA0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  <w:lang w:val="en-GB" w:bidi="th-TH"/>
              </w:rPr>
              <w:t xml:space="preserve">Inbound Interface </w:t>
            </w:r>
            <w:r w:rsidR="005D4018" w:rsidRPr="000F0D37">
              <w:rPr>
                <w:rFonts w:ascii="Tahoma" w:hAnsi="Tahoma" w:cs="Tahoma" w:hint="cs"/>
                <w:b/>
                <w:noProof/>
                <w:sz w:val="20"/>
                <w:szCs w:val="20"/>
                <w:cs/>
                <w:lang w:val="en-GB" w:bidi="th-TH"/>
              </w:rPr>
              <w:t>รายได้ค่าผ่านทาง</w:t>
            </w:r>
            <w:r w:rsidR="005D4018">
              <w:rPr>
                <w:rFonts w:ascii="Tahoma" w:hAnsi="Tahoma" w:cs="Tahoma" w:hint="cs"/>
                <w:bCs/>
                <w:noProof/>
                <w:sz w:val="20"/>
                <w:szCs w:val="20"/>
                <w:cs/>
                <w:lang w:val="en-GB" w:bidi="th-TH"/>
              </w:rPr>
              <w:t xml:space="preserve"> </w:t>
            </w:r>
            <w:r w:rsidR="005E6C89">
              <w:rPr>
                <w:rFonts w:ascii="Tahoma" w:hAnsi="Tahoma" w:cs="Tahoma"/>
                <w:bCs/>
                <w:noProof/>
                <w:sz w:val="20"/>
                <w:szCs w:val="20"/>
                <w:lang w:val="en-US" w:bidi="th-TH"/>
              </w:rPr>
              <w:t>f</w:t>
            </w:r>
            <w:r w:rsidR="005D4018">
              <w:rPr>
                <w:rFonts w:ascii="Tahoma" w:hAnsi="Tahoma" w:cs="Tahoma"/>
                <w:bCs/>
                <w:noProof/>
                <w:sz w:val="20"/>
                <w:szCs w:val="20"/>
                <w:lang w:val="en-US" w:bidi="th-TH"/>
              </w:rPr>
              <w:t>rom Toll System</w:t>
            </w:r>
          </w:p>
        </w:tc>
      </w:tr>
      <w:tr w:rsidR="00CD4A7A" w:rsidRPr="00535401" w14:paraId="726AF68F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63A50EF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Spec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. </w:t>
            </w:r>
            <w:r w:rsidRPr="00535401">
              <w:rPr>
                <w:rFonts w:ascii="Tahoma" w:hAnsi="Tahoma" w:cs="Tahoma"/>
                <w:sz w:val="20"/>
              </w:rPr>
              <w:t xml:space="preserve">Version </w:t>
            </w:r>
          </w:p>
        </w:tc>
        <w:tc>
          <w:tcPr>
            <w:tcW w:w="3088" w:type="dxa"/>
            <w:tcBorders>
              <w:right w:val="single" w:sz="2" w:space="0" w:color="auto"/>
            </w:tcBorders>
            <w:vAlign w:val="center"/>
          </w:tcPr>
          <w:p w14:paraId="263F993F" w14:textId="73054806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1</w:t>
            </w:r>
            <w:r>
              <w:rPr>
                <w:rFonts w:ascii="Tahoma" w:hAnsi="Tahoma" w:cs="Tahoma"/>
                <w:sz w:val="20"/>
                <w:szCs w:val="20"/>
                <w:cs/>
                <w:lang w:bidi="th-TH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70E6D71B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Required Development Completion Date</w:t>
            </w:r>
          </w:p>
        </w:tc>
        <w:tc>
          <w:tcPr>
            <w:tcW w:w="3120" w:type="dxa"/>
            <w:vAlign w:val="center"/>
          </w:tcPr>
          <w:p w14:paraId="62D7231D" w14:textId="7CB3E7F5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4A7A" w:rsidRPr="00535401" w14:paraId="764D5A8F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C81C2CA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Complexity of Object</w:t>
            </w:r>
          </w:p>
          <w:p w14:paraId="691A7627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(</w:t>
            </w:r>
            <w:r w:rsidRPr="00535401">
              <w:rPr>
                <w:rFonts w:ascii="Tahoma" w:hAnsi="Tahoma" w:cs="Tahoma"/>
                <w:sz w:val="20"/>
              </w:rPr>
              <w:t xml:space="preserve">Simple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/ </w:t>
            </w:r>
            <w:r w:rsidRPr="00535401">
              <w:rPr>
                <w:rFonts w:ascii="Tahoma" w:hAnsi="Tahoma" w:cs="Tahoma"/>
                <w:sz w:val="20"/>
              </w:rPr>
              <w:t xml:space="preserve">Medium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/ </w:t>
            </w:r>
            <w:r w:rsidRPr="00535401">
              <w:rPr>
                <w:rFonts w:ascii="Tahoma" w:hAnsi="Tahoma" w:cs="Tahoma"/>
                <w:sz w:val="20"/>
              </w:rPr>
              <w:t>Complex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)</w:t>
            </w:r>
          </w:p>
        </w:tc>
        <w:tc>
          <w:tcPr>
            <w:tcW w:w="3088" w:type="dxa"/>
            <w:tcBorders>
              <w:right w:val="single" w:sz="2" w:space="0" w:color="auto"/>
            </w:tcBorders>
            <w:vAlign w:val="center"/>
          </w:tcPr>
          <w:p w14:paraId="3733ADE7" w14:textId="30913295" w:rsidR="00CD4A7A" w:rsidRPr="00FE0FA0" w:rsidRDefault="00FE0FA0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ex</w:t>
            </w:r>
          </w:p>
        </w:tc>
        <w:tc>
          <w:tcPr>
            <w:tcW w:w="1800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54A35ACC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Priority</w:t>
            </w:r>
          </w:p>
          <w:p w14:paraId="19DF22D2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(</w:t>
            </w:r>
            <w:r w:rsidRPr="00535401">
              <w:rPr>
                <w:rFonts w:ascii="Tahoma" w:hAnsi="Tahoma" w:cs="Tahoma"/>
                <w:sz w:val="20"/>
              </w:rPr>
              <w:t xml:space="preserve">Low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/ </w:t>
            </w:r>
            <w:r w:rsidRPr="00535401">
              <w:rPr>
                <w:rFonts w:ascii="Tahoma" w:hAnsi="Tahoma" w:cs="Tahoma"/>
                <w:sz w:val="20"/>
              </w:rPr>
              <w:t xml:space="preserve">Medium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/ </w:t>
            </w:r>
            <w:r w:rsidRPr="00535401">
              <w:rPr>
                <w:rFonts w:ascii="Tahoma" w:hAnsi="Tahoma" w:cs="Tahoma"/>
                <w:sz w:val="20"/>
              </w:rPr>
              <w:t>High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)</w:t>
            </w:r>
          </w:p>
        </w:tc>
        <w:tc>
          <w:tcPr>
            <w:tcW w:w="3120" w:type="dxa"/>
            <w:vAlign w:val="center"/>
          </w:tcPr>
          <w:p w14:paraId="20479C8C" w14:textId="77777777" w:rsidR="00CD4A7A" w:rsidRPr="00535401" w:rsidRDefault="00CD4A7A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</w:rPr>
            </w:pPr>
            <w:r w:rsidRPr="00535401">
              <w:rPr>
                <w:rFonts w:ascii="Tahoma" w:hAnsi="Tahoma" w:cs="Tahoma"/>
                <w:sz w:val="20"/>
                <w:szCs w:val="20"/>
              </w:rPr>
              <w:t>High</w:t>
            </w:r>
          </w:p>
        </w:tc>
      </w:tr>
      <w:tr w:rsidR="00CD4A7A" w:rsidRPr="00C300AA" w14:paraId="4A42D78B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0980687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SAP Transaction Name</w:t>
            </w:r>
          </w:p>
        </w:tc>
        <w:tc>
          <w:tcPr>
            <w:tcW w:w="3088" w:type="dxa"/>
            <w:tcBorders>
              <w:right w:val="single" w:sz="2" w:space="0" w:color="auto"/>
            </w:tcBorders>
            <w:vAlign w:val="center"/>
          </w:tcPr>
          <w:p w14:paraId="333F3625" w14:textId="24813F10" w:rsidR="00CD4A7A" w:rsidRPr="00154738" w:rsidRDefault="00244750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N/A</w:t>
            </w:r>
          </w:p>
        </w:tc>
        <w:tc>
          <w:tcPr>
            <w:tcW w:w="1800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1B0CFFC3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 xml:space="preserve">Similar SAP Forms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/</w:t>
            </w:r>
            <w:r w:rsidRPr="00535401">
              <w:rPr>
                <w:rFonts w:ascii="Tahoma" w:hAnsi="Tahoma" w:cs="Tahoma"/>
                <w:sz w:val="20"/>
              </w:rPr>
              <w:t>Program Name</w:t>
            </w:r>
          </w:p>
        </w:tc>
        <w:tc>
          <w:tcPr>
            <w:tcW w:w="3120" w:type="dxa"/>
            <w:vAlign w:val="center"/>
          </w:tcPr>
          <w:p w14:paraId="5CBC98E8" w14:textId="562BC994" w:rsidR="00CD4A7A" w:rsidRPr="00AF4FF7" w:rsidRDefault="00244750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N/A</w:t>
            </w:r>
          </w:p>
        </w:tc>
      </w:tr>
      <w:tr w:rsidR="00CD4A7A" w:rsidRPr="00535401" w14:paraId="6E30E276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153D27B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Forms Type</w:t>
            </w:r>
          </w:p>
          <w:p w14:paraId="07BE6A24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(</w:t>
            </w:r>
            <w:proofErr w:type="spellStart"/>
            <w:r w:rsidRPr="00535401">
              <w:rPr>
                <w:rFonts w:ascii="Tahoma" w:hAnsi="Tahoma" w:cs="Tahoma"/>
                <w:sz w:val="20"/>
              </w:rPr>
              <w:t>SapScript</w:t>
            </w:r>
            <w:proofErr w:type="spellEnd"/>
            <w:r w:rsidRPr="00535401">
              <w:rPr>
                <w:rFonts w:ascii="Tahoma" w:hAnsi="Tahoma" w:cs="Tahoma"/>
                <w:sz w:val="20"/>
              </w:rPr>
              <w:t xml:space="preserve">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/ </w:t>
            </w:r>
            <w:proofErr w:type="spellStart"/>
            <w:r w:rsidRPr="00535401">
              <w:rPr>
                <w:rFonts w:ascii="Tahoma" w:hAnsi="Tahoma" w:cs="Tahoma"/>
                <w:sz w:val="20"/>
              </w:rPr>
              <w:t>Smartforms</w:t>
            </w:r>
            <w:proofErr w:type="spellEnd"/>
            <w:r w:rsidRPr="00535401">
              <w:rPr>
                <w:rFonts w:ascii="Tahoma" w:hAnsi="Tahoma" w:cs="Tahoma"/>
                <w:sz w:val="20"/>
              </w:rPr>
              <w:t xml:space="preserve">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 xml:space="preserve">/ </w:t>
            </w:r>
            <w:r w:rsidRPr="00535401">
              <w:rPr>
                <w:rFonts w:ascii="Tahoma" w:hAnsi="Tahoma" w:cs="Tahoma"/>
                <w:sz w:val="20"/>
              </w:rPr>
              <w:t>Adobe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)</w:t>
            </w:r>
          </w:p>
        </w:tc>
        <w:tc>
          <w:tcPr>
            <w:tcW w:w="3088" w:type="dxa"/>
            <w:tcBorders>
              <w:right w:val="single" w:sz="2" w:space="0" w:color="auto"/>
            </w:tcBorders>
            <w:vAlign w:val="center"/>
          </w:tcPr>
          <w:p w14:paraId="2EFA9610" w14:textId="4F7FCB7D" w:rsidR="00CD4A7A" w:rsidRPr="00535401" w:rsidRDefault="00244750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N/A</w:t>
            </w:r>
          </w:p>
        </w:tc>
        <w:tc>
          <w:tcPr>
            <w:tcW w:w="1800" w:type="dxa"/>
            <w:gridSpan w:val="3"/>
            <w:tcBorders>
              <w:left w:val="single" w:sz="2" w:space="0" w:color="auto"/>
            </w:tcBorders>
            <w:shd w:val="clear" w:color="auto" w:fill="D9D9D9"/>
            <w:vAlign w:val="center"/>
          </w:tcPr>
          <w:p w14:paraId="5E5B9E84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 xml:space="preserve">SAP Forms </w:t>
            </w:r>
            <w:r w:rsidRPr="00535401">
              <w:rPr>
                <w:rFonts w:ascii="Tahoma" w:hAnsi="Tahoma" w:cs="Tahoma"/>
                <w:bCs/>
                <w:sz w:val="20"/>
                <w:cs/>
                <w:lang w:bidi="th-TH"/>
              </w:rPr>
              <w:t>/</w:t>
            </w:r>
            <w:r w:rsidRPr="00535401">
              <w:rPr>
                <w:rFonts w:ascii="Tahoma" w:hAnsi="Tahoma" w:cs="Tahoma"/>
                <w:sz w:val="20"/>
              </w:rPr>
              <w:t>Program Name</w:t>
            </w:r>
          </w:p>
        </w:tc>
        <w:tc>
          <w:tcPr>
            <w:tcW w:w="3120" w:type="dxa"/>
            <w:vAlign w:val="center"/>
          </w:tcPr>
          <w:p w14:paraId="7BDD2712" w14:textId="74AE6C86" w:rsidR="00CD4A7A" w:rsidRPr="00E91AEE" w:rsidRDefault="00244750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N/A</w:t>
            </w:r>
          </w:p>
        </w:tc>
      </w:tr>
      <w:tr w:rsidR="00CD4A7A" w:rsidRPr="00535401" w14:paraId="3803BBFB" w14:textId="77777777" w:rsidTr="00C300AA">
        <w:tc>
          <w:tcPr>
            <w:tcW w:w="10168" w:type="dxa"/>
            <w:gridSpan w:val="6"/>
            <w:shd w:val="clear" w:color="auto" w:fill="4F81BD"/>
          </w:tcPr>
          <w:p w14:paraId="646CABB2" w14:textId="77777777" w:rsidR="00CD4A7A" w:rsidRPr="00D802F2" w:rsidRDefault="00CD4A7A" w:rsidP="00CD4A7A">
            <w:pPr>
              <w:pStyle w:val="TableHeading1"/>
              <w:spacing w:beforeLines="20" w:before="48" w:afterLines="20" w:after="48" w:line="276" w:lineRule="auto"/>
              <w:jc w:val="left"/>
              <w:rPr>
                <w:rFonts w:ascii="Tahoma" w:hAnsi="Tahoma" w:cs="Tahoma"/>
                <w:color w:val="FFFFFF" w:themeColor="background1"/>
              </w:rPr>
            </w:pPr>
            <w:r w:rsidRPr="00D802F2">
              <w:rPr>
                <w:rFonts w:ascii="Tahoma" w:hAnsi="Tahoma" w:cs="Tahoma"/>
                <w:bCs w:val="0"/>
                <w:iCs/>
                <w:smallCaps w:val="0"/>
                <w:color w:val="FFFFFF" w:themeColor="background1"/>
                <w:lang w:val="en-GB"/>
              </w:rPr>
              <w:t>FS Control</w:t>
            </w:r>
          </w:p>
        </w:tc>
      </w:tr>
      <w:tr w:rsidR="00CD4A7A" w:rsidRPr="00535401" w14:paraId="003DC9AA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24F70BE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 xml:space="preserve">Functional Consultant </w:t>
            </w:r>
          </w:p>
        </w:tc>
        <w:tc>
          <w:tcPr>
            <w:tcW w:w="3088" w:type="dxa"/>
            <w:tcBorders>
              <w:right w:val="single" w:sz="2" w:space="0" w:color="auto"/>
            </w:tcBorders>
            <w:vAlign w:val="center"/>
          </w:tcPr>
          <w:p w14:paraId="3CA4D35C" w14:textId="22B38741" w:rsidR="00CD4A7A" w:rsidRPr="008B6AE4" w:rsidRDefault="005D4018" w:rsidP="00CD4A7A">
            <w:pPr>
              <w:spacing w:beforeLines="20" w:before="48" w:afterLines="20" w:after="48"/>
              <w:rPr>
                <w:rFonts w:ascii="Tahoma" w:hAnsi="Tahoma" w:cs="Tahoma"/>
                <w:b/>
                <w:bCs/>
                <w:sz w:val="20"/>
                <w:szCs w:val="20"/>
                <w:cs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bidi="th-TH"/>
              </w:rPr>
              <w:t>วาสนา ต่างศรี</w:t>
            </w:r>
          </w:p>
        </w:tc>
        <w:tc>
          <w:tcPr>
            <w:tcW w:w="1800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4D3BF4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 xml:space="preserve">&lt;Customer&gt; Process Owner </w:t>
            </w:r>
          </w:p>
        </w:tc>
        <w:tc>
          <w:tcPr>
            <w:tcW w:w="3120" w:type="dxa"/>
            <w:vAlign w:val="center"/>
          </w:tcPr>
          <w:p w14:paraId="2001CDB8" w14:textId="6E4B5E3C" w:rsidR="00CD4A7A" w:rsidRPr="003A2691" w:rsidRDefault="000F0D37" w:rsidP="00CD4A7A">
            <w:pPr>
              <w:spacing w:beforeLines="20" w:before="48" w:afterLines="20" w:after="48"/>
              <w:rPr>
                <w:rFonts w:ascii="Tahoma" w:hAnsi="Tahoma" w:cs="Tahoma"/>
                <w:color w:val="FF0000"/>
                <w:sz w:val="20"/>
                <w:szCs w:val="20"/>
                <w:lang w:val="en-US" w:bidi="th-TH"/>
              </w:rPr>
            </w:pPr>
            <w:r w:rsidRPr="00877272">
              <w:rPr>
                <w:rFonts w:ascii="Tahoma" w:hAnsi="Tahoma" w:cs="Tahoma" w:hint="cs"/>
                <w:b/>
                <w:shd w:val="clear" w:color="auto" w:fill="FFFFFF"/>
                <w:cs/>
                <w:lang w:bidi="th-TH"/>
              </w:rPr>
              <w:t>คุณทัตตชามน</w:t>
            </w:r>
            <w:r w:rsidRPr="00877272">
              <w:rPr>
                <w:rFonts w:ascii="Tahoma" w:hAnsi="Tahoma" w:cs="Tahoma"/>
                <w:b/>
                <w:shd w:val="clear" w:color="auto" w:fill="FFFFFF"/>
                <w:cs/>
                <w:lang w:bidi="th-TH"/>
              </w:rPr>
              <w:t xml:space="preserve"> </w:t>
            </w:r>
            <w:r w:rsidRPr="00877272">
              <w:rPr>
                <w:rFonts w:ascii="Tahoma" w:hAnsi="Tahoma" w:cs="Tahoma" w:hint="cs"/>
                <w:b/>
                <w:shd w:val="clear" w:color="auto" w:fill="FFFFFF"/>
                <w:cs/>
                <w:lang w:bidi="th-TH"/>
              </w:rPr>
              <w:t>อ้นภู่</w:t>
            </w:r>
          </w:p>
        </w:tc>
      </w:tr>
      <w:tr w:rsidR="00CD4A7A" w:rsidRPr="00CB2FBC" w14:paraId="06B1C805" w14:textId="77777777" w:rsidTr="003D6245">
        <w:trPr>
          <w:trHeight w:val="512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D6E2C9D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Planned Date of FS Completion</w:t>
            </w:r>
          </w:p>
        </w:tc>
        <w:tc>
          <w:tcPr>
            <w:tcW w:w="3088" w:type="dxa"/>
            <w:tcBorders>
              <w:right w:val="single" w:sz="2" w:space="0" w:color="auto"/>
            </w:tcBorders>
            <w:vAlign w:val="center"/>
          </w:tcPr>
          <w:p w14:paraId="66B2632B" w14:textId="589A23BA" w:rsidR="00CD4A7A" w:rsidRPr="006A242F" w:rsidRDefault="000F0D37" w:rsidP="00CD4A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highlight w:val="yellow"/>
                <w:lang w:val="en-US" w:bidi="th-TH"/>
              </w:rPr>
            </w:pPr>
            <w:r w:rsidRPr="000F0D37">
              <w:rPr>
                <w:rFonts w:ascii="Tahoma" w:hAnsi="Tahoma" w:cs="Tahoma"/>
                <w:sz w:val="20"/>
                <w:szCs w:val="20"/>
                <w:lang w:val="en-US" w:bidi="th-TH"/>
              </w:rPr>
              <w:t>02.08.2023</w:t>
            </w:r>
          </w:p>
        </w:tc>
        <w:tc>
          <w:tcPr>
            <w:tcW w:w="1800" w:type="dxa"/>
            <w:gridSpan w:val="3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935291" w14:textId="77777777" w:rsidR="00CD4A7A" w:rsidRPr="00535401" w:rsidRDefault="00CD4A7A" w:rsidP="00CD4A7A">
            <w:pPr>
              <w:pStyle w:val="TableHeading2"/>
              <w:spacing w:beforeLines="20" w:before="48" w:afterLines="20" w:after="48"/>
              <w:rPr>
                <w:rFonts w:ascii="Tahoma" w:hAnsi="Tahoma" w:cs="Tahoma"/>
                <w:sz w:val="20"/>
              </w:rPr>
            </w:pPr>
            <w:r w:rsidRPr="00535401">
              <w:rPr>
                <w:rFonts w:ascii="Tahoma" w:hAnsi="Tahoma" w:cs="Tahoma"/>
                <w:sz w:val="20"/>
              </w:rPr>
              <w:t>Actual Date of FS Completion</w:t>
            </w:r>
          </w:p>
        </w:tc>
        <w:tc>
          <w:tcPr>
            <w:tcW w:w="3120" w:type="dxa"/>
            <w:vAlign w:val="center"/>
          </w:tcPr>
          <w:p w14:paraId="02D37EBD" w14:textId="6DF03F59" w:rsidR="00CD4A7A" w:rsidRPr="00431895" w:rsidRDefault="000F0D37" w:rsidP="00CD4A7A">
            <w:pPr>
              <w:spacing w:beforeLines="20" w:before="48" w:afterLines="20" w:after="48"/>
              <w:rPr>
                <w:rFonts w:ascii="Tahoma" w:hAnsi="Tahoma" w:cs="Tahoma"/>
                <w:color w:val="FF0000"/>
                <w:sz w:val="20"/>
                <w:szCs w:val="20"/>
                <w:highlight w:val="yellow"/>
                <w:lang w:val="en-US"/>
              </w:rPr>
            </w:pPr>
            <w:r w:rsidRPr="000F0D37">
              <w:rPr>
                <w:rFonts w:ascii="Tahoma" w:hAnsi="Tahoma" w:cs="Tahoma"/>
                <w:sz w:val="20"/>
                <w:szCs w:val="20"/>
                <w:lang w:val="en-US" w:bidi="th-TH"/>
              </w:rPr>
              <w:t>02.08.2023</w:t>
            </w:r>
          </w:p>
        </w:tc>
      </w:tr>
    </w:tbl>
    <w:p w14:paraId="6D531380" w14:textId="77777777" w:rsidR="00BB1208" w:rsidRDefault="00BB1208" w:rsidP="00BB1208">
      <w:pPr>
        <w:rPr>
          <w:rFonts w:ascii="Tahoma" w:hAnsi="Tahoma" w:cs="Tahoma"/>
          <w:lang w:val="en-US"/>
        </w:rPr>
      </w:pPr>
    </w:p>
    <w:p w14:paraId="2720025D" w14:textId="77777777" w:rsidR="00BC0BB1" w:rsidRDefault="00BC0BB1" w:rsidP="00BB1208">
      <w:pPr>
        <w:rPr>
          <w:rFonts w:ascii="Tahoma" w:hAnsi="Tahoma" w:cs="Tahoma"/>
          <w:lang w:val="en-US"/>
        </w:rPr>
      </w:pPr>
    </w:p>
    <w:p w14:paraId="1207717F" w14:textId="77777777" w:rsidR="005445CE" w:rsidRDefault="005445CE" w:rsidP="00BB1208">
      <w:pPr>
        <w:rPr>
          <w:rFonts w:ascii="Tahoma" w:hAnsi="Tahoma" w:cs="Tahoma"/>
          <w:lang w:val="en-US"/>
        </w:rPr>
      </w:pPr>
    </w:p>
    <w:p w14:paraId="4299C218" w14:textId="22CD9EA6" w:rsidR="005445CE" w:rsidRDefault="005445CE" w:rsidP="00BB1208">
      <w:pPr>
        <w:rPr>
          <w:rFonts w:ascii="Tahoma" w:hAnsi="Tahoma" w:cs="Tahoma"/>
          <w:lang w:val="en-US"/>
        </w:rPr>
      </w:pPr>
    </w:p>
    <w:p w14:paraId="454C07DE" w14:textId="10D6A705" w:rsidR="001E5C24" w:rsidRDefault="001E5C24" w:rsidP="00BB1208">
      <w:pPr>
        <w:rPr>
          <w:rFonts w:ascii="Tahoma" w:hAnsi="Tahoma" w:cs="Tahoma"/>
          <w:lang w:val="en-US"/>
        </w:rPr>
      </w:pPr>
    </w:p>
    <w:p w14:paraId="15D2165A" w14:textId="77777777" w:rsidR="001E5C24" w:rsidRDefault="001E5C24" w:rsidP="00BB1208">
      <w:pPr>
        <w:rPr>
          <w:rFonts w:ascii="Tahoma" w:hAnsi="Tahoma" w:cs="Tahoma"/>
          <w:lang w:val="en-US"/>
        </w:rPr>
      </w:pPr>
    </w:p>
    <w:p w14:paraId="210F66F9" w14:textId="77777777" w:rsidR="0004075C" w:rsidRDefault="0004075C" w:rsidP="00BB1208">
      <w:pPr>
        <w:rPr>
          <w:rFonts w:ascii="Tahoma" w:hAnsi="Tahoma" w:cs="Tahoma"/>
          <w:lang w:val="en-US"/>
        </w:rPr>
      </w:pPr>
    </w:p>
    <w:p w14:paraId="5B50163E" w14:textId="7365139D" w:rsidR="00A21752" w:rsidRDefault="00A21752" w:rsidP="00BB1208">
      <w:pPr>
        <w:rPr>
          <w:rFonts w:ascii="Tahoma" w:hAnsi="Tahoma" w:cs="Tahoma"/>
          <w:lang w:val="en-US"/>
        </w:rPr>
      </w:pPr>
    </w:p>
    <w:p w14:paraId="5E608D06" w14:textId="77777777" w:rsidR="00155878" w:rsidRDefault="00BB1208" w:rsidP="00155878">
      <w:pPr>
        <w:pStyle w:val="03BodycopySubhead"/>
        <w:spacing w:line="240" w:lineRule="auto"/>
        <w:outlineLvl w:val="0"/>
        <w:rPr>
          <w:rFonts w:ascii="Tahoma" w:hAnsi="Tahoma" w:cs="Tahoma"/>
          <w:color w:val="FFC000"/>
          <w:sz w:val="32"/>
          <w:szCs w:val="32"/>
          <w:lang w:val="en-GB"/>
        </w:rPr>
      </w:pPr>
      <w:bookmarkStart w:id="8" w:name="_Toc459019115"/>
      <w:bookmarkStart w:id="9" w:name="_Toc238533138"/>
      <w:bookmarkEnd w:id="2"/>
      <w:r w:rsidRPr="00155878">
        <w:rPr>
          <w:rFonts w:ascii="Tahoma" w:hAnsi="Tahoma" w:cs="Tahoma"/>
          <w:color w:val="FFC000"/>
          <w:sz w:val="32"/>
          <w:szCs w:val="32"/>
          <w:lang w:val="en-GB"/>
        </w:rPr>
        <w:lastRenderedPageBreak/>
        <w:t>Process Requirements Reference</w:t>
      </w:r>
      <w:bookmarkEnd w:id="8"/>
    </w:p>
    <w:p w14:paraId="390F10D9" w14:textId="77777777" w:rsidR="00155878" w:rsidRPr="00155878" w:rsidRDefault="00155878" w:rsidP="00155878">
      <w:pPr>
        <w:pStyle w:val="03BodycopySubhead"/>
        <w:spacing w:before="0" w:line="240" w:lineRule="auto"/>
        <w:rPr>
          <w:rFonts w:ascii="Tahoma" w:hAnsi="Tahoma" w:cs="Tahoma"/>
          <w:color w:val="FFC000"/>
          <w:lang w:val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560"/>
      </w:tblGrid>
      <w:tr w:rsidR="00090169" w:rsidRPr="00090169" w14:paraId="0FA14C09" w14:textId="77777777" w:rsidTr="00267445">
        <w:trPr>
          <w:trHeight w:val="435"/>
        </w:trPr>
        <w:tc>
          <w:tcPr>
            <w:tcW w:w="9810" w:type="dxa"/>
            <w:gridSpan w:val="2"/>
            <w:shd w:val="clear" w:color="auto" w:fill="4F81BD"/>
          </w:tcPr>
          <w:p w14:paraId="12061D5E" w14:textId="77777777" w:rsidR="00BB1208" w:rsidRPr="00D802F2" w:rsidRDefault="00BB1208" w:rsidP="0019448E">
            <w:pPr>
              <w:pStyle w:val="08TableHeading"/>
              <w:spacing w:before="60" w:after="60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  <w:cs/>
                <w:lang w:bidi="th-TH"/>
              </w:rPr>
            </w:pPr>
            <w:r w:rsidRPr="00D802F2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t>Process Reference</w:t>
            </w:r>
          </w:p>
        </w:tc>
      </w:tr>
      <w:tr w:rsidR="00C5074D" w:rsidRPr="003E18B1" w14:paraId="27FD1ADA" w14:textId="77777777" w:rsidTr="0098301D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14:paraId="39EEA12E" w14:textId="77777777" w:rsidR="00C5074D" w:rsidRPr="009E1A53" w:rsidRDefault="00C5074D" w:rsidP="00C5074D">
            <w:pPr>
              <w:pStyle w:val="09TableContent1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E1A53">
              <w:rPr>
                <w:rFonts w:ascii="Tahoma" w:hAnsi="Tahoma" w:cs="Tahoma"/>
                <w:sz w:val="20"/>
                <w:szCs w:val="20"/>
              </w:rPr>
              <w:t>Requirement Description</w:t>
            </w:r>
          </w:p>
        </w:tc>
        <w:tc>
          <w:tcPr>
            <w:tcW w:w="7560" w:type="dxa"/>
          </w:tcPr>
          <w:p w14:paraId="4798D001" w14:textId="103DA0C5" w:rsidR="00C5074D" w:rsidRPr="00530E1D" w:rsidRDefault="004D4D4E" w:rsidP="00530E1D">
            <w:pPr>
              <w:pStyle w:val="ListParagraph"/>
              <w:numPr>
                <w:ilvl w:val="0"/>
                <w:numId w:val="28"/>
              </w:numPr>
              <w:spacing w:beforeLines="20" w:before="48" w:afterLines="20" w:after="48"/>
              <w:ind w:left="234" w:hanging="27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เมื่อแผนกบัญชีกด</w:t>
            </w:r>
            <w:r w:rsidRPr="00530E1D">
              <w:rPr>
                <w:rFonts w:ascii="Tahoma" w:hAnsi="Tahoma" w:cs="Tahoma"/>
                <w:sz w:val="20"/>
                <w:szCs w:val="20"/>
                <w:cs/>
                <w:lang w:val="en-GB" w:bidi="th-TH"/>
              </w:rPr>
              <w:t xml:space="preserve"> </w:t>
            </w:r>
            <w:r w:rsidRPr="00530E1D">
              <w:rPr>
                <w:rFonts w:ascii="Tahoma" w:hAnsi="Tahoma" w:cs="Tahoma"/>
                <w:sz w:val="20"/>
                <w:szCs w:val="20"/>
                <w:lang w:val="en-GB"/>
              </w:rPr>
              <w:t xml:space="preserve">Post </w:t>
            </w: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ที่ระบบ</w:t>
            </w:r>
            <w:r w:rsidRPr="00530E1D">
              <w:rPr>
                <w:rFonts w:ascii="Tahoma" w:hAnsi="Tahoma" w:cs="Tahoma"/>
                <w:sz w:val="20"/>
                <w:szCs w:val="20"/>
                <w:cs/>
                <w:lang w:val="en-GB" w:bidi="th-TH"/>
              </w:rPr>
              <w:t xml:space="preserve"> </w:t>
            </w:r>
            <w:r w:rsidRPr="00530E1D">
              <w:rPr>
                <w:rFonts w:ascii="Tahoma" w:hAnsi="Tahoma" w:cs="Tahoma"/>
                <w:sz w:val="20"/>
                <w:szCs w:val="20"/>
                <w:lang w:val="en-GB"/>
              </w:rPr>
              <w:t xml:space="preserve">Toll </w:t>
            </w: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จากนั้น</w:t>
            </w:r>
            <w:r w:rsidRPr="00530E1D">
              <w:rPr>
                <w:rFonts w:ascii="Tahoma" w:hAnsi="Tahoma" w:cs="Tahoma"/>
                <w:sz w:val="20"/>
                <w:szCs w:val="20"/>
                <w:cs/>
                <w:lang w:val="en-GB" w:bidi="th-TH"/>
              </w:rPr>
              <w:t xml:space="preserve"> </w:t>
            </w: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ข้อมูลจะส่งในรูปแบบ</w:t>
            </w:r>
            <w:r w:rsidRPr="00530E1D">
              <w:rPr>
                <w:rFonts w:ascii="Tahoma" w:hAnsi="Tahoma" w:cs="Tahoma"/>
                <w:sz w:val="20"/>
                <w:szCs w:val="20"/>
                <w:cs/>
                <w:lang w:val="en-GB" w:bidi="th-TH"/>
              </w:rPr>
              <w:t xml:space="preserve"> </w:t>
            </w:r>
            <w:r w:rsidRPr="00530E1D">
              <w:rPr>
                <w:rFonts w:ascii="Tahoma" w:hAnsi="Tahoma" w:cs="Tahoma"/>
                <w:sz w:val="20"/>
                <w:szCs w:val="20"/>
                <w:lang w:val="en-GB"/>
              </w:rPr>
              <w:t xml:space="preserve">API Interface </w:t>
            </w: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เข้า</w:t>
            </w:r>
            <w:r w:rsidRPr="00530E1D">
              <w:rPr>
                <w:rFonts w:ascii="Tahoma" w:hAnsi="Tahoma" w:cs="Tahoma"/>
                <w:sz w:val="20"/>
                <w:szCs w:val="20"/>
                <w:cs/>
                <w:lang w:val="en-GB" w:bidi="th-TH"/>
              </w:rPr>
              <w:t xml:space="preserve"> </w:t>
            </w:r>
            <w:r w:rsidRPr="00530E1D">
              <w:rPr>
                <w:rFonts w:ascii="Tahoma" w:hAnsi="Tahoma" w:cs="Tahoma"/>
                <w:sz w:val="20"/>
                <w:szCs w:val="20"/>
                <w:lang w:val="en-GB"/>
              </w:rPr>
              <w:t xml:space="preserve">SAP </w:t>
            </w: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โดยผ่าน</w:t>
            </w:r>
            <w:r w:rsidRPr="00530E1D">
              <w:rPr>
                <w:rFonts w:ascii="Tahoma" w:hAnsi="Tahoma" w:cs="Tahoma"/>
                <w:sz w:val="20"/>
                <w:szCs w:val="20"/>
                <w:cs/>
                <w:lang w:val="en-GB" w:bidi="th-TH"/>
              </w:rPr>
              <w:t xml:space="preserve"> </w:t>
            </w:r>
            <w:r w:rsidRPr="00530E1D">
              <w:rPr>
                <w:rFonts w:ascii="Tahoma" w:hAnsi="Tahoma" w:cs="Tahoma"/>
                <w:sz w:val="20"/>
                <w:szCs w:val="20"/>
                <w:lang w:val="en-GB"/>
              </w:rPr>
              <w:t>Web Service</w:t>
            </w:r>
            <w:r w:rsidR="005E6C89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E6C89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ทันที</w:t>
            </w:r>
          </w:p>
          <w:p w14:paraId="5FC16776" w14:textId="67DDC7F2" w:rsidR="000C51FE" w:rsidRPr="00530E1D" w:rsidRDefault="005E6C89" w:rsidP="00530E1D">
            <w:pPr>
              <w:pStyle w:val="ListParagraph"/>
              <w:numPr>
                <w:ilvl w:val="0"/>
                <w:numId w:val="28"/>
              </w:numPr>
              <w:spacing w:beforeLines="20" w:before="48" w:afterLines="20" w:after="48"/>
              <w:ind w:left="234" w:hanging="270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>รายละเอียด</w:t>
            </w:r>
            <w:r w:rsidR="000C51FE" w:rsidRPr="00530E1D"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 xml:space="preserve">การส่งใน </w:t>
            </w:r>
            <w:r w:rsidR="000C51FE" w:rsidRPr="00530E1D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1 </w:t>
            </w:r>
            <w:r w:rsidR="000C51FE" w:rsidRPr="00530E1D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ไฟล์</w:t>
            </w:r>
          </w:p>
          <w:p w14:paraId="3333BE40" w14:textId="77777777" w:rsidR="000C51FE" w:rsidRDefault="000C51FE" w:rsidP="000C51FE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1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ไฟล์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= </w:t>
            </w:r>
            <w:r w:rsidR="002F3B3F">
              <w:rPr>
                <w:rFonts w:ascii="Tahoma" w:hAnsi="Tahoma" w:cs="Tahoma"/>
                <w:sz w:val="20"/>
                <w:szCs w:val="20"/>
                <w:lang w:val="en-US" w:bidi="th-TH"/>
              </w:rPr>
              <w:t>1 FI document posting</w:t>
            </w:r>
          </w:p>
          <w:p w14:paraId="298EEFB3" w14:textId="77777777" w:rsidR="002F3B3F" w:rsidRDefault="002F3B3F" w:rsidP="000C51FE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1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ไฟล์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=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1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วิธีการรับชำระเงิน</w:t>
            </w:r>
          </w:p>
          <w:p w14:paraId="4E338779" w14:textId="77777777" w:rsidR="002F3B3F" w:rsidRDefault="002F3B3F" w:rsidP="000C51FE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1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ไฟล์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=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รวม</w:t>
            </w:r>
            <w:r w:rsidR="00B575C6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ทุก </w:t>
            </w:r>
            <w:r w:rsidR="00B575C6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Profit center </w:t>
            </w:r>
            <w:r w:rsidR="00B575C6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ทั้งหมด</w:t>
            </w:r>
          </w:p>
          <w:p w14:paraId="702F9C83" w14:textId="1B88E86D" w:rsidR="00530E1D" w:rsidRPr="00530E1D" w:rsidRDefault="00530E1D" w:rsidP="00530E1D">
            <w:pPr>
              <w:pStyle w:val="ListParagraph"/>
              <w:numPr>
                <w:ilvl w:val="0"/>
                <w:numId w:val="28"/>
              </w:numPr>
              <w:spacing w:beforeLines="20" w:before="48" w:afterLines="20" w:after="48"/>
              <w:ind w:left="234" w:hanging="270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โปรแกรมตรวจสอบข้อมูลซ้ำ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จากเลขที่</w:t>
            </w:r>
            <w:r w:rsidR="005E6C89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เอกสาร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oll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ที่ได้ระบุมาใน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file interface</w:t>
            </w:r>
          </w:p>
          <w:p w14:paraId="0F98A175" w14:textId="17775CAC" w:rsidR="00530E1D" w:rsidRPr="00530E1D" w:rsidRDefault="00530E1D" w:rsidP="00530E1D">
            <w:pPr>
              <w:pStyle w:val="ListParagraph"/>
              <w:numPr>
                <w:ilvl w:val="0"/>
                <w:numId w:val="28"/>
              </w:numPr>
              <w:spacing w:beforeLines="20" w:before="48" w:afterLines="20" w:after="48"/>
              <w:ind w:left="234" w:hanging="270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หากข้อมูล </w:t>
            </w:r>
            <w:r w:rsidRPr="00530E1D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Interface </w:t>
            </w:r>
            <w:r w:rsidRPr="00530E1D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เกิดการผิดพลาด</w:t>
            </w:r>
          </w:p>
          <w:p w14:paraId="59FF71D3" w14:textId="77777777" w:rsidR="00530E1D" w:rsidRDefault="00530E1D" w:rsidP="00530E1D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Post interfac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ข้า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AP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ได้ แต่ตรวจสอบภายหลังพบข้อมูลไม่ถูกต้อง </w:t>
            </w:r>
          </w:p>
          <w:p w14:paraId="2C9261A2" w14:textId="77777777" w:rsidR="00530E1D" w:rsidRDefault="00530E1D" w:rsidP="00530E1D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แผนกบัญชีจะต้อง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Revers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อกสารใน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AP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ก่อน </w:t>
            </w:r>
          </w:p>
          <w:p w14:paraId="24F255D3" w14:textId="77777777" w:rsidR="00A37F3F" w:rsidRDefault="00BC187B" w:rsidP="00530E1D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 w:rsidRPr="00BC187B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แจ้งทางระบบ</w:t>
            </w:r>
            <w:r w:rsidRPr="00BC187B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</w:t>
            </w:r>
            <w:r w:rsidRPr="00BC187B">
              <w:rPr>
                <w:rFonts w:ascii="Tahoma" w:hAnsi="Tahoma" w:cs="Tahoma"/>
                <w:sz w:val="20"/>
                <w:szCs w:val="20"/>
                <w:lang w:val="en-US"/>
              </w:rPr>
              <w:t xml:space="preserve">Toll </w:t>
            </w:r>
            <w:r w:rsidRPr="00BC187B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เพื่อแก้ไขข้อมูลให้ถูกต้อง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และส่งข้อมูล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Interfac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ใหม่</w:t>
            </w:r>
          </w:p>
          <w:p w14:paraId="0BCFB20E" w14:textId="77777777" w:rsidR="00BC187B" w:rsidRDefault="00BC187B" w:rsidP="00BC187B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Post Interfac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ข้า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AP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ไม่ได้</w:t>
            </w:r>
          </w:p>
          <w:p w14:paraId="07C1E306" w14:textId="77777777" w:rsidR="00BC187B" w:rsidRDefault="00BC187B" w:rsidP="00BC187B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โปรแกรมจะ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Return message error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ไปที่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oll </w:t>
            </w:r>
          </w:p>
          <w:p w14:paraId="2FE02C8A" w14:textId="77777777" w:rsidR="00BC187B" w:rsidRDefault="00BC187B" w:rsidP="00BC187B">
            <w:pPr>
              <w:pStyle w:val="ListParagraph"/>
              <w:numPr>
                <w:ilvl w:val="0"/>
                <w:numId w:val="27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ตรวจสอ</w:t>
            </w:r>
            <w:r w:rsidR="00EA5D96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บ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ข้อมูลที่ผิดพลาด</w:t>
            </w:r>
            <w:r w:rsidR="00421D6C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ที่ </w:t>
            </w:r>
            <w:proofErr w:type="spellStart"/>
            <w:r w:rsidR="00421D6C">
              <w:rPr>
                <w:rFonts w:ascii="Tahoma" w:hAnsi="Tahoma" w:cs="Tahoma"/>
                <w:sz w:val="20"/>
                <w:szCs w:val="20"/>
                <w:lang w:val="en-US" w:bidi="th-TH"/>
              </w:rPr>
              <w:t>Ztable</w:t>
            </w:r>
            <w:proofErr w:type="spellEnd"/>
            <w:r w:rsidR="00421D6C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log interfac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แจ้งทาง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oll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พื่อแก้ไขข้อมูลให้ถูกต้อง และส่งข้อมูล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Interfac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ใหม่</w:t>
            </w:r>
          </w:p>
          <w:p w14:paraId="77D67409" w14:textId="77777777" w:rsidR="00EA5D96" w:rsidRDefault="00EA5D96" w:rsidP="00EA5D96">
            <w:pPr>
              <w:pStyle w:val="ListParagraph"/>
              <w:numPr>
                <w:ilvl w:val="0"/>
                <w:numId w:val="28"/>
              </w:numPr>
              <w:spacing w:beforeLines="20" w:before="48" w:afterLines="20" w:after="48"/>
              <w:ind w:left="324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หากสามารถบันทึกบัญชีได้</w:t>
            </w:r>
          </w:p>
          <w:p w14:paraId="019549C5" w14:textId="77777777" w:rsidR="00EA5D96" w:rsidRDefault="00EA5D96" w:rsidP="00EA5D96">
            <w:pPr>
              <w:pStyle w:val="ListParagraph"/>
              <w:numPr>
                <w:ilvl w:val="0"/>
                <w:numId w:val="26"/>
              </w:num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โปรแกรมจะส่ง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Return message success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ไปที่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Toll</w:t>
            </w:r>
          </w:p>
          <w:p w14:paraId="4443B230" w14:textId="77777777" w:rsidR="000C107A" w:rsidRDefault="000C107A" w:rsidP="000C10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49B53771" w14:textId="73AB6959" w:rsidR="000C107A" w:rsidRDefault="001C363B" w:rsidP="000C10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1F5649C" wp14:editId="0E217018">
                  <wp:extent cx="4663440" cy="2468880"/>
                  <wp:effectExtent l="0" t="0" r="3810" b="7620"/>
                  <wp:docPr id="125600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02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546E2" w14:textId="0009116F" w:rsidR="000C107A" w:rsidRPr="000C107A" w:rsidRDefault="000C107A" w:rsidP="000C107A">
            <w:pPr>
              <w:spacing w:beforeLines="20" w:before="48" w:afterLines="20" w:after="48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</w:tc>
      </w:tr>
      <w:tr w:rsidR="007234A5" w:rsidRPr="003E18B1" w14:paraId="6CD9B08E" w14:textId="77777777" w:rsidTr="00267445">
        <w:tblPrEx>
          <w:tblLook w:val="00A0" w:firstRow="1" w:lastRow="0" w:firstColumn="1" w:lastColumn="0" w:noHBand="0" w:noVBand="0"/>
        </w:tblPrEx>
        <w:tc>
          <w:tcPr>
            <w:tcW w:w="2250" w:type="dxa"/>
          </w:tcPr>
          <w:p w14:paraId="6A4462F6" w14:textId="3FB4734B" w:rsidR="007234A5" w:rsidRPr="009E1A53" w:rsidRDefault="007234A5" w:rsidP="007234A5">
            <w:pPr>
              <w:pStyle w:val="09TableContent1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E1A53">
              <w:rPr>
                <w:rFonts w:ascii="Tahoma" w:hAnsi="Tahoma" w:cs="Tahoma"/>
                <w:sz w:val="20"/>
                <w:szCs w:val="20"/>
              </w:rPr>
              <w:t>Alternative SAP Standard Solution</w:t>
            </w:r>
          </w:p>
        </w:tc>
        <w:tc>
          <w:tcPr>
            <w:tcW w:w="7560" w:type="dxa"/>
          </w:tcPr>
          <w:p w14:paraId="5C9575EB" w14:textId="3B45DBEC" w:rsidR="007234A5" w:rsidRPr="009E1A53" w:rsidRDefault="007234A5" w:rsidP="007234A5">
            <w:pPr>
              <w:pStyle w:val="09TableContent1"/>
              <w:spacing w:before="60" w:after="60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 w:rsidRPr="006112C2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</w:t>
            </w:r>
            <w:r w:rsidR="00450A15">
              <w:rPr>
                <w:rFonts w:ascii="Tahoma" w:hAnsi="Tahoma" w:cs="Tahoma"/>
                <w:sz w:val="20"/>
                <w:szCs w:val="20"/>
                <w:lang w:val="en-US" w:bidi="th-TH"/>
              </w:rPr>
              <w:t>N/A</w:t>
            </w:r>
          </w:p>
        </w:tc>
      </w:tr>
    </w:tbl>
    <w:p w14:paraId="674AD47A" w14:textId="3E571894" w:rsidR="00BB1208" w:rsidRDefault="00BB1208" w:rsidP="004461CE">
      <w:pPr>
        <w:rPr>
          <w:rFonts w:ascii="Tahoma" w:hAnsi="Tahoma" w:cs="Tahoma"/>
          <w:lang w:val="en-US"/>
        </w:rPr>
      </w:pPr>
    </w:p>
    <w:p w14:paraId="4E6632AD" w14:textId="77777777" w:rsidR="001C363B" w:rsidRDefault="001C363B" w:rsidP="004461CE">
      <w:pPr>
        <w:rPr>
          <w:rFonts w:ascii="Tahoma" w:hAnsi="Tahoma" w:cs="Tahoma"/>
          <w:lang w:val="en-US"/>
        </w:rPr>
      </w:pPr>
    </w:p>
    <w:p w14:paraId="07F0CB50" w14:textId="77777777" w:rsidR="001C363B" w:rsidRDefault="001C363B" w:rsidP="004461CE">
      <w:pPr>
        <w:rPr>
          <w:rFonts w:ascii="Tahoma" w:hAnsi="Tahoma" w:cs="Tahoma"/>
          <w:lang w:val="en-US"/>
        </w:rPr>
      </w:pPr>
    </w:p>
    <w:p w14:paraId="2A706DF6" w14:textId="77777777" w:rsidR="001C363B" w:rsidRDefault="001C363B" w:rsidP="004461CE">
      <w:pPr>
        <w:rPr>
          <w:rFonts w:ascii="Tahoma" w:hAnsi="Tahoma" w:cs="Tahoma"/>
          <w:lang w:val="en-US"/>
        </w:rPr>
      </w:pPr>
    </w:p>
    <w:p w14:paraId="004C929D" w14:textId="77777777" w:rsidR="001C363B" w:rsidRDefault="001C363B" w:rsidP="004461CE">
      <w:pPr>
        <w:rPr>
          <w:rFonts w:ascii="Tahoma" w:hAnsi="Tahoma" w:cs="Tahoma"/>
          <w:lang w:val="en-US"/>
        </w:rPr>
      </w:pPr>
    </w:p>
    <w:p w14:paraId="0B9172F6" w14:textId="77777777" w:rsidR="001C363B" w:rsidRDefault="001C363B" w:rsidP="004461CE">
      <w:pPr>
        <w:rPr>
          <w:rFonts w:ascii="Tahoma" w:hAnsi="Tahoma" w:cs="Tahoma"/>
          <w:lang w:val="en-US"/>
        </w:rPr>
      </w:pPr>
    </w:p>
    <w:p w14:paraId="5EC74931" w14:textId="77777777" w:rsidR="001C363B" w:rsidRDefault="001C363B" w:rsidP="004461CE">
      <w:pPr>
        <w:rPr>
          <w:rFonts w:ascii="Tahoma" w:hAnsi="Tahoma" w:cs="Tahoma"/>
          <w:lang w:val="en-US"/>
        </w:rPr>
      </w:pPr>
    </w:p>
    <w:tbl>
      <w:tblPr>
        <w:tblW w:w="1089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046"/>
      </w:tblGrid>
      <w:tr w:rsidR="00090169" w:rsidRPr="00090169" w14:paraId="5961E731" w14:textId="77777777" w:rsidTr="00CD5250">
        <w:tc>
          <w:tcPr>
            <w:tcW w:w="10890" w:type="dxa"/>
            <w:shd w:val="clear" w:color="auto" w:fill="4F81BD"/>
          </w:tcPr>
          <w:p w14:paraId="7ADBB2A9" w14:textId="77777777" w:rsidR="00BB1208" w:rsidRPr="007B7F19" w:rsidRDefault="00BB1208" w:rsidP="007B47CA">
            <w:pPr>
              <w:pStyle w:val="TableHeading1"/>
              <w:jc w:val="left"/>
              <w:rPr>
                <w:rFonts w:ascii="Tahoma" w:hAnsi="Tahoma" w:cs="Tahoma"/>
                <w:smallCaps w:val="0"/>
                <w:color w:val="FFFFFF" w:themeColor="background1"/>
              </w:rPr>
            </w:pP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 xml:space="preserve">Functional Description </w:t>
            </w:r>
            <w:r w:rsidRPr="007B7F19">
              <w:rPr>
                <w:rFonts w:ascii="Tahoma" w:hAnsi="Tahoma" w:cs="Tahoma"/>
                <w:smallCaps w:val="0"/>
                <w:color w:val="FFFFFF" w:themeColor="background1"/>
                <w:cs/>
                <w:lang w:bidi="th-TH"/>
              </w:rPr>
              <w:t xml:space="preserve">/ </w:t>
            </w: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>Design</w:t>
            </w:r>
          </w:p>
        </w:tc>
      </w:tr>
      <w:tr w:rsidR="003E18B1" w:rsidRPr="00BD1881" w14:paraId="4A6A50A0" w14:textId="77777777" w:rsidTr="00CD5250">
        <w:trPr>
          <w:cantSplit/>
          <w:trHeight w:val="305"/>
        </w:trPr>
        <w:tc>
          <w:tcPr>
            <w:tcW w:w="10890" w:type="dxa"/>
          </w:tcPr>
          <w:p w14:paraId="7B17B813" w14:textId="77777777" w:rsidR="008E34C3" w:rsidRDefault="008E34C3" w:rsidP="008E34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9AF9A4" w14:textId="657CEC6A" w:rsidR="008E34C3" w:rsidRPr="002E486C" w:rsidRDefault="008E34C3" w:rsidP="008E34C3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6112C2">
              <w:rPr>
                <w:rFonts w:ascii="Tahoma" w:hAnsi="Tahoma" w:cs="Tahoma"/>
                <w:b/>
                <w:sz w:val="20"/>
                <w:szCs w:val="20"/>
              </w:rPr>
              <w:t>Overview:</w:t>
            </w:r>
          </w:p>
          <w:p w14:paraId="62A5AB9D" w14:textId="3D0B57D5" w:rsidR="0004075C" w:rsidRDefault="0004075C" w:rsidP="008E34C3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3F7E3EB5" w14:textId="77777777" w:rsidR="005666E6" w:rsidRDefault="005666E6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/>
              </w:rPr>
            </w:pPr>
          </w:p>
          <w:p w14:paraId="59B5CEC4" w14:textId="0FE76012" w:rsidR="00E54A7A" w:rsidRDefault="00E54A7A" w:rsidP="008E38CD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oll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จะส่ง</w:t>
            </w:r>
            <w:r w:rsidR="002A7C89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  <w:r w:rsidR="002A7C89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Interfac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ข</w:t>
            </w:r>
            <w:r w:rsidR="002A7C89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้อมูลรายได้ค่าผ่านทาง</w:t>
            </w:r>
            <w:r w:rsidR="002A7C89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</w:t>
            </w:r>
            <w:r w:rsidR="002A7C89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พื่อบันทึกเข้าระบบ </w:t>
            </w:r>
            <w:r w:rsidR="002A7C89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AP </w:t>
            </w:r>
            <w:r w:rsidR="002A7C89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มีรายการดังนี้</w:t>
            </w:r>
          </w:p>
          <w:p w14:paraId="27B594BB" w14:textId="006036A6" w:rsidR="002A7C89" w:rsidRDefault="003B2DED" w:rsidP="002A7C89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รายได้ค่าผ่านทางจากการใช้คูปอง</w:t>
            </w:r>
          </w:p>
          <w:p w14:paraId="1E6D2A51" w14:textId="0239D313" w:rsidR="003B2DED" w:rsidRDefault="003B2DED" w:rsidP="002A7C89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รายได้ค่าผ่านทางจากการับเงินสด</w:t>
            </w:r>
          </w:p>
          <w:p w14:paraId="26E96FE7" w14:textId="49B50CAB" w:rsidR="003B2DED" w:rsidRDefault="003B2DED" w:rsidP="002A7C89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ายได้ค่าผ่านทางจากการรั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EMV</w:t>
            </w:r>
          </w:p>
          <w:p w14:paraId="2A71D80F" w14:textId="77912488" w:rsidR="003B2DED" w:rsidRDefault="003B2DED" w:rsidP="002A7C89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ายได้ค่าผ่านทางจากการรั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Easy Pass</w:t>
            </w:r>
          </w:p>
          <w:p w14:paraId="4D67C81C" w14:textId="3B0BC149" w:rsidR="003B2DED" w:rsidRDefault="003B2DED" w:rsidP="002A7C89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ายได้ค่าผ่านทางจากการรั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M Pass</w:t>
            </w:r>
          </w:p>
          <w:p w14:paraId="01772CF6" w14:textId="5D1E2DA0" w:rsidR="003B2DED" w:rsidRDefault="003B2DED" w:rsidP="002A7C89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ายได้ค่าผ่านทางจากการรั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QR Code</w:t>
            </w:r>
          </w:p>
          <w:p w14:paraId="2449DD37" w14:textId="15557B3D" w:rsidR="003B2DED" w:rsidRDefault="003B2DED" w:rsidP="002A7C89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ายการคืนเงินผู้ใช้ทางจากการรั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Easy Pass</w:t>
            </w:r>
          </w:p>
          <w:p w14:paraId="6536F886" w14:textId="7F4FC5A1" w:rsidR="000A3F63" w:rsidRDefault="003B2DED" w:rsidP="000A3F63">
            <w:pPr>
              <w:pStyle w:val="ListParagraph"/>
              <w:numPr>
                <w:ilvl w:val="1"/>
                <w:numId w:val="29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ายการคืนเงินผู้ใช้ทางจากการรั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M Pass</w:t>
            </w:r>
          </w:p>
          <w:p w14:paraId="50E0D4C0" w14:textId="77777777" w:rsidR="000A3F63" w:rsidRDefault="000A3F63" w:rsidP="000A3F63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46337A68" w14:textId="77777777" w:rsidR="00C706B3" w:rsidRDefault="00C706B3" w:rsidP="000A3F63">
            <w:pPr>
              <w:rPr>
                <w:rFonts w:ascii="Tahoma" w:hAnsi="Tahoma" w:cs="Tahoma" w:hint="cs"/>
                <w:sz w:val="20"/>
                <w:szCs w:val="20"/>
                <w:lang w:val="en-US" w:bidi="th-TH"/>
              </w:rPr>
            </w:pPr>
          </w:p>
          <w:p w14:paraId="2736A444" w14:textId="3F7F490C" w:rsidR="000A3F63" w:rsidRDefault="000A3F63" w:rsidP="000A3F63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ซึ่งแต่ละรายได้มีการบันทึกบัญชีด้วย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GL Account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ที่ต่างกัน </w:t>
            </w:r>
          </w:p>
          <w:p w14:paraId="5F23A958" w14:textId="77777777" w:rsidR="003F5F88" w:rsidRDefault="003F5F88" w:rsidP="000A3F63">
            <w:pPr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</w:pPr>
          </w:p>
          <w:p w14:paraId="5A3C3493" w14:textId="153A4510" w:rsidR="000A3F63" w:rsidRDefault="00CD5250" w:rsidP="000A3F63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4716AA2B" wp14:editId="57405F30">
                  <wp:extent cx="6872097" cy="1478942"/>
                  <wp:effectExtent l="0" t="0" r="5080" b="6985"/>
                  <wp:docPr id="1108666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62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698" cy="148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2E90">
              <w:rPr>
                <w:noProof/>
              </w:rPr>
              <w:drawing>
                <wp:inline distT="0" distB="0" distL="0" distR="0" wp14:anchorId="777826D7" wp14:editId="71DCD25E">
                  <wp:extent cx="6853272" cy="1431235"/>
                  <wp:effectExtent l="0" t="0" r="5080" b="0"/>
                  <wp:docPr id="1238826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262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4311" cy="143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86F02" w14:textId="77777777" w:rsidR="000A3F63" w:rsidRDefault="000A3F63" w:rsidP="000A3F63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61D422F8" w14:textId="77777777" w:rsidR="000A3F63" w:rsidRDefault="000A3F63" w:rsidP="000A3F63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38BD6EB7" w14:textId="77777777" w:rsidR="000A3F63" w:rsidRPr="000A3F63" w:rsidRDefault="000A3F63" w:rsidP="000A3F63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4AEE49DB" w14:textId="481C0BD2" w:rsidR="00BB75B4" w:rsidRDefault="00BB75B4" w:rsidP="008E38CD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ับข้อมูลจาก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oll </w:t>
            </w:r>
            <w:r w:rsidR="007356B5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พื่อแยกเก็บข้อมูล </w:t>
            </w:r>
            <w:r w:rsidR="007356B5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Input Log </w:t>
            </w:r>
            <w:r w:rsidR="007356B5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และข้อมูลในการทำ</w:t>
            </w:r>
            <w:r w:rsidR="006978EB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รายการ</w:t>
            </w:r>
          </w:p>
          <w:p w14:paraId="174FBB95" w14:textId="0CA269D0" w:rsidR="006978EB" w:rsidRDefault="006978EB" w:rsidP="006978EB">
            <w:pPr>
              <w:pStyle w:val="ListParagraph"/>
              <w:numPr>
                <w:ilvl w:val="0"/>
                <w:numId w:val="27"/>
              </w:numPr>
              <w:ind w:left="1154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ทำการเก็บข้อมูลแยก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abl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ตาม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tructur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ของ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BAPI </w:t>
            </w:r>
          </w:p>
          <w:p w14:paraId="6DB85458" w14:textId="19BB73D9" w:rsidR="00191D89" w:rsidRDefault="00191D89" w:rsidP="006978EB">
            <w:pPr>
              <w:pStyle w:val="ListParagraph"/>
              <w:numPr>
                <w:ilvl w:val="0"/>
                <w:numId w:val="27"/>
              </w:numPr>
              <w:ind w:left="1154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พิ่ม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Field </w:t>
            </w:r>
            <w:r w:rsidR="007343F3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“create + date+ time” </w:t>
            </w:r>
            <w:r w:rsidR="007343F3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key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พื่อใช้ในการ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racking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ระหว่าง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input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กั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result </w:t>
            </w:r>
            <w:r w:rsidR="007343F3">
              <w:rPr>
                <w:rFonts w:ascii="Tahoma" w:hAnsi="Tahoma" w:cs="Tahoma"/>
                <w:sz w:val="20"/>
                <w:szCs w:val="20"/>
                <w:lang w:val="en-US" w:bidi="th-TH"/>
              </w:rPr>
              <w:t>table log</w:t>
            </w:r>
          </w:p>
          <w:p w14:paraId="24701A98" w14:textId="31413363" w:rsidR="00B70E05" w:rsidRPr="00EA257D" w:rsidRDefault="00B70E05" w:rsidP="00EA257D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 w:hint="cs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โปรแกรมบันทึกบัญชี</w:t>
            </w:r>
            <w:r w:rsidR="00C30F77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ที่ระบบ </w:t>
            </w:r>
            <w:r w:rsidR="00C30F77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AP </w:t>
            </w:r>
            <w:r w:rsidR="00C30F77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โดย </w:t>
            </w:r>
            <w:r w:rsidR="00C30F77">
              <w:rPr>
                <w:rFonts w:ascii="Tahoma" w:hAnsi="Tahoma" w:cs="Tahoma"/>
                <w:sz w:val="20"/>
                <w:szCs w:val="20"/>
                <w:lang w:val="en-US" w:bidi="th-TH"/>
              </w:rPr>
              <w:t>Call function module “</w:t>
            </w:r>
            <w:r w:rsidR="00EA257D" w:rsidRPr="00EA257D">
              <w:rPr>
                <w:rFonts w:ascii="Tahoma" w:hAnsi="Tahoma" w:cs="Tahoma"/>
                <w:sz w:val="20"/>
                <w:szCs w:val="20"/>
                <w:lang w:val="en-US" w:bidi="th-TH"/>
              </w:rPr>
              <w:t>BAPI_ACC_DOCUMENT_POST</w:t>
            </w:r>
            <w:r w:rsidR="00EA257D" w:rsidRPr="00EA257D">
              <w:rPr>
                <w:rFonts w:ascii="Tahoma" w:hAnsi="Tahoma" w:cs="Tahoma" w:hint="cs"/>
                <w:sz w:val="20"/>
                <w:szCs w:val="20"/>
                <w:lang w:val="en-US" w:bidi="th-TH"/>
              </w:rPr>
              <w:t xml:space="preserve"> </w:t>
            </w:r>
            <w:r w:rsidR="00EA257D" w:rsidRPr="00EA257D">
              <w:rPr>
                <w:rFonts w:ascii="Tahoma" w:hAnsi="Tahoma" w:cs="Tahoma" w:hint="cs"/>
                <w:sz w:val="20"/>
                <w:szCs w:val="20"/>
                <w:cs/>
                <w:lang w:val="en-US"/>
              </w:rPr>
              <w:t xml:space="preserve">เพื่อสร้างเอกสาร </w:t>
            </w:r>
            <w:r w:rsidR="00EA257D" w:rsidRPr="00EA257D">
              <w:rPr>
                <w:rFonts w:ascii="Tahoma" w:hAnsi="Tahoma" w:cs="Tahoma"/>
                <w:sz w:val="20"/>
                <w:szCs w:val="20"/>
                <w:lang w:val="en-US" w:bidi="th-TH"/>
              </w:rPr>
              <w:t>Invoice</w:t>
            </w:r>
            <w:r w:rsidR="00EA257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92E0FE1" w14:textId="152AC263" w:rsidR="000854CC" w:rsidRDefault="000854CC" w:rsidP="008E38CD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หลังจากที่ระบบ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 SAP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ได</w:t>
            </w:r>
            <w:r w:rsidR="00847D56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้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รับ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 Request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จากระบบ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 </w:t>
            </w:r>
            <w:r w:rsidR="00716A96">
              <w:rPr>
                <w:rFonts w:ascii="Tahoma" w:hAnsi="Tahoma" w:cs="Tahoma"/>
                <w:sz w:val="20"/>
                <w:szCs w:val="20"/>
                <w:lang w:val="en-GB" w:bidi="th-TH"/>
              </w:rPr>
              <w:t>Toll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 System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แล้ว</w:t>
            </w:r>
            <w:r w:rsidR="00CE6AE0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จะทำการ 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Return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ค่าตาม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 Structur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โครงสร้างของ 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Interface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ดังนี่</w:t>
            </w:r>
          </w:p>
          <w:p w14:paraId="562CF618" w14:textId="2D2FF1CD" w:rsidR="000854CC" w:rsidRDefault="000854CC" w:rsidP="000854CC">
            <w:pPr>
              <w:pStyle w:val="ListParagraph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2.1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กรณีที่ส่งข้อมูลสำเร็จจะส่งค่า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GB"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Message Type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“S”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และ 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Message Text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“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>Success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”</w:t>
            </w:r>
          </w:p>
          <w:p w14:paraId="2602A01B" w14:textId="2A837558" w:rsidR="000854CC" w:rsidRDefault="000854CC" w:rsidP="000854CC">
            <w:pPr>
              <w:pStyle w:val="ListParagraph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2.2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กรณีที่ส่งข้อมูล</w:t>
            </w:r>
            <w:r w:rsidR="00847D56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ไม่</w:t>
            </w:r>
            <w:r w:rsidR="002349E3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สำ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ร็จจะส่งค่า 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Message Type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“E”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และ 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Message Text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ตาม</w:t>
            </w:r>
            <w:r>
              <w:rPr>
                <w:rFonts w:ascii="Tahoma" w:hAnsi="Tahoma" w:cs="Tahoma"/>
                <w:sz w:val="20"/>
                <w:szCs w:val="20"/>
                <w:lang w:val="en-GB" w:bidi="th-TH"/>
              </w:rPr>
              <w:t xml:space="preserve"> Error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tandard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ที่พบ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”</w:t>
            </w:r>
          </w:p>
          <w:p w14:paraId="64CD1FAB" w14:textId="01F17382" w:rsidR="00E00482" w:rsidRDefault="005B1C3D" w:rsidP="00E0048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โปรแกรมจะเก็บข้อมูล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Interface </w:t>
            </w:r>
            <w:r w:rsidR="00847D56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message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return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ไว้ที่ </w:t>
            </w:r>
            <w:proofErr w:type="spellStart"/>
            <w:r w:rsidR="008F3FE0">
              <w:rPr>
                <w:rFonts w:ascii="Tahoma" w:hAnsi="Tahoma" w:cs="Tahoma"/>
                <w:sz w:val="20"/>
                <w:szCs w:val="20"/>
                <w:lang w:val="en-US" w:bidi="th-TH"/>
              </w:rPr>
              <w:t>Ztable</w:t>
            </w:r>
            <w:proofErr w:type="spellEnd"/>
            <w:r w:rsidR="008F3FE0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“</w:t>
            </w:r>
            <w:r w:rsidR="00330838">
              <w:rPr>
                <w:rFonts w:ascii="Tahoma" w:hAnsi="Tahoma" w:cs="Tahoma"/>
                <w:sz w:val="20"/>
                <w:szCs w:val="20"/>
                <w:lang w:val="en-US" w:bidi="th-TH"/>
              </w:rPr>
              <w:t>ZINTERFACE_RET”</w:t>
            </w:r>
            <w:r w:rsidR="00566495" w:rsidRPr="00566495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</w:t>
            </w:r>
            <w:r w:rsidR="0018029E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เพื่อตรวจสอบข้อมูลที่ผิดพลาด</w:t>
            </w:r>
          </w:p>
          <w:p w14:paraId="3C9DDA60" w14:textId="5B4CF875" w:rsidR="00142D41" w:rsidRDefault="00142D41" w:rsidP="00E0048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โปรแกรม</w:t>
            </w:r>
            <w:r w:rsidR="00CE6AE0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จะทำการ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Mapping Profit center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จาก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Toll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Profit center 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ในระบบ 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SAP </w:t>
            </w:r>
          </w:p>
          <w:p w14:paraId="518E6468" w14:textId="2FB4A935" w:rsidR="0063087B" w:rsidRDefault="009054BD" w:rsidP="00BD16F9">
            <w:pPr>
              <w:pStyle w:val="ListParagraph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และ</w:t>
            </w:r>
            <w:r w:rsidR="00E96EA1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ดึง</w:t>
            </w:r>
            <w:r w:rsidR="003B7591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ข้อมูล</w:t>
            </w:r>
            <w:r w:rsidR="00E96EA1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  <w:r w:rsidR="00E96EA1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Fund , Fund Center </w:t>
            </w:r>
            <w:r w:rsidR="001B477F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จาก </w:t>
            </w:r>
            <w:proofErr w:type="spellStart"/>
            <w:r w:rsidR="001B477F">
              <w:rPr>
                <w:rFonts w:ascii="Tahoma" w:hAnsi="Tahoma" w:cs="Tahoma"/>
                <w:sz w:val="20"/>
                <w:szCs w:val="20"/>
                <w:lang w:val="en-US" w:bidi="th-TH"/>
              </w:rPr>
              <w:t>Ztable</w:t>
            </w:r>
            <w:proofErr w:type="spellEnd"/>
            <w:r w:rsidR="001B477F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</w:t>
            </w:r>
            <w:r w:rsidR="00311CB6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>มาบันทึก</w:t>
            </w:r>
            <w:r w:rsidR="001B477F"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ในฟิลด์ </w:t>
            </w:r>
            <w:r w:rsidR="001B477F">
              <w:rPr>
                <w:rFonts w:ascii="Tahoma" w:hAnsi="Tahoma" w:cs="Tahoma"/>
                <w:sz w:val="20"/>
                <w:szCs w:val="20"/>
                <w:lang w:val="en-US" w:bidi="th-TH"/>
              </w:rPr>
              <w:t>Fund, Fund Center</w:t>
            </w:r>
            <w:r>
              <w:rPr>
                <w:rFonts w:ascii="Tahoma" w:hAnsi="Tahoma" w:cs="Tahoma" w:hint="cs"/>
                <w:sz w:val="20"/>
                <w:szCs w:val="20"/>
                <w:cs/>
                <w:lang w:val="en-US" w:bidi="th-TH"/>
              </w:rPr>
              <w:t xml:space="preserve"> </w:t>
            </w:r>
          </w:p>
          <w:p w14:paraId="17AD4CCD" w14:textId="77777777" w:rsidR="00457BCB" w:rsidRDefault="00457BCB" w:rsidP="00566495">
            <w:pPr>
              <w:pStyle w:val="ListParagraph"/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5030DC4C" w14:textId="77777777" w:rsidR="00C706B3" w:rsidRDefault="00C706B3" w:rsidP="00566495">
            <w:pPr>
              <w:pStyle w:val="ListParagraph"/>
              <w:rPr>
                <w:rFonts w:ascii="Tahoma" w:hAnsi="Tahoma" w:cs="Tahoma" w:hint="cs"/>
                <w:sz w:val="20"/>
                <w:szCs w:val="20"/>
                <w:lang w:val="en-US" w:bidi="th-TH"/>
              </w:rPr>
            </w:pPr>
          </w:p>
          <w:p w14:paraId="2C7FC82C" w14:textId="77777777" w:rsidR="00EA257D" w:rsidRDefault="00EA257D" w:rsidP="00566495">
            <w:pPr>
              <w:pStyle w:val="ListParagraph"/>
              <w:rPr>
                <w:rFonts w:ascii="Tahoma" w:hAnsi="Tahoma" w:cs="Tahoma" w:hint="cs"/>
                <w:sz w:val="20"/>
                <w:szCs w:val="20"/>
                <w:lang w:val="en-US" w:bidi="th-TH"/>
              </w:rPr>
            </w:pPr>
          </w:p>
          <w:p w14:paraId="2C005CC7" w14:textId="258D8837" w:rsidR="00AF5870" w:rsidRPr="00100879" w:rsidRDefault="00970858" w:rsidP="00566495">
            <w:pPr>
              <w:pStyle w:val="ListParagrap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 w:bidi="th-TH"/>
              </w:rPr>
            </w:pPr>
            <w:r w:rsidRPr="00100879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 w:bidi="th-TH"/>
              </w:rPr>
              <w:t>ZTABLE:</w:t>
            </w:r>
            <w:r w:rsidR="00457BCB" w:rsidRPr="00100879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 w:bidi="th-TH"/>
              </w:rPr>
              <w:t xml:space="preserve"> ZINTERFACE_TA01</w:t>
            </w:r>
            <w:r w:rsidRPr="00100879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 w:bidi="th-TH"/>
              </w:rPr>
              <w:t xml:space="preserve"> </w:t>
            </w:r>
          </w:p>
          <w:tbl>
            <w:tblPr>
              <w:tblW w:w="9874" w:type="dxa"/>
              <w:tblLook w:val="04A0" w:firstRow="1" w:lastRow="0" w:firstColumn="1" w:lastColumn="0" w:noHBand="0" w:noVBand="1"/>
            </w:tblPr>
            <w:tblGrid>
              <w:gridCol w:w="1034"/>
              <w:gridCol w:w="1530"/>
              <w:gridCol w:w="1620"/>
              <w:gridCol w:w="1620"/>
              <w:gridCol w:w="1710"/>
              <w:gridCol w:w="2360"/>
            </w:tblGrid>
            <w:tr w:rsidR="00C93363" w:rsidRPr="00775599" w14:paraId="5A7E7D3D" w14:textId="77777777" w:rsidTr="00457BCB">
              <w:trPr>
                <w:trHeight w:val="290"/>
              </w:trPr>
              <w:tc>
                <w:tcPr>
                  <w:tcW w:w="25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C5557" w14:textId="2E750755" w:rsidR="00775599" w:rsidRDefault="00775599" w:rsidP="0077559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 w:eastAsia="en-US" w:bidi="th-TH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29F35" w14:textId="77777777" w:rsidR="00775599" w:rsidRPr="00775599" w:rsidRDefault="00775599" w:rsidP="00775599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27B5D" w14:textId="77777777" w:rsidR="00775599" w:rsidRPr="00775599" w:rsidRDefault="00775599" w:rsidP="0077559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7559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360B8" w14:textId="77777777" w:rsidR="00775599" w:rsidRPr="00775599" w:rsidRDefault="00775599" w:rsidP="0077559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26D0F" w14:textId="77777777" w:rsidR="00775599" w:rsidRPr="00775599" w:rsidRDefault="00775599" w:rsidP="0077559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05D25" w14:paraId="46FF65FE" w14:textId="77777777" w:rsidTr="00457BCB">
              <w:trPr>
                <w:trHeight w:val="2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1976E1E" w14:textId="77777777" w:rsidR="00775599" w:rsidRPr="00005D25" w:rsidRDefault="00775599" w:rsidP="00775599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System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685062" w14:textId="6D4A32D6" w:rsidR="00775599" w:rsidRPr="00005D25" w:rsidRDefault="00775599" w:rsidP="00775599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Cost center</w:t>
                  </w: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="00457BCB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(MMS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E0B77C" w14:textId="2FAF3CF1" w:rsidR="00775599" w:rsidRPr="00005D25" w:rsidRDefault="00775599" w:rsidP="00775599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Profit Center</w:t>
                  </w:r>
                  <w:r w:rsidR="00005D25">
                    <w:rPr>
                      <w:rFonts w:ascii="Tahoma" w:hAnsi="Tahoma" w:cs="Tahoma" w:hint="cs"/>
                      <w:b/>
                      <w:bCs/>
                      <w:color w:val="000000"/>
                      <w:sz w:val="20"/>
                      <w:szCs w:val="20"/>
                      <w:cs/>
                      <w:lang w:val="en-US" w:bidi="th-TH"/>
                    </w:rPr>
                    <w:t xml:space="preserve"> </w:t>
                  </w: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r w:rsidR="00457BCB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Toll)</w:t>
                  </w: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04EC01DE" w14:textId="77777777" w:rsidR="00775599" w:rsidRPr="00005D25" w:rsidRDefault="00775599" w:rsidP="0077559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Profit Cent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6D1051C0" w14:textId="77777777" w:rsidR="00775599" w:rsidRPr="00005D25" w:rsidRDefault="00775599" w:rsidP="0077559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und(</w:t>
                  </w: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หัสงบประมาณ)</w:t>
                  </w:r>
                </w:p>
              </w:tc>
              <w:tc>
                <w:tcPr>
                  <w:tcW w:w="2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61D241E" w14:textId="7A99ACBE" w:rsidR="00775599" w:rsidRPr="00005D25" w:rsidRDefault="00775599" w:rsidP="0077559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und Center(</w:t>
                  </w:r>
                  <w:r w:rsidRPr="00005D25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หัสศูนย์เงินทุน)</w:t>
                  </w:r>
                </w:p>
              </w:tc>
            </w:tr>
            <w:tr w:rsidR="00C93363" w14:paraId="3F6FA0D5" w14:textId="77777777" w:rsidTr="00457BCB">
              <w:trPr>
                <w:trHeight w:val="2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8ABF9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LL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A3C1C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0D10C" w14:textId="0D2D0595" w:rsidR="00775599" w:rsidRPr="005506BC" w:rsidRDefault="00775599" w:rsidP="00775599">
                  <w:pPr>
                    <w:rPr>
                      <w:rFonts w:ascii="Calibri" w:hAnsi="Calibri" w:cs="Browallia New" w:hint="cs"/>
                      <w:color w:val="000000"/>
                      <w:sz w:val="22"/>
                      <w:szCs w:val="28"/>
                      <w:lang w:bidi="th-TH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  <w:r w:rsidR="005506BC">
                    <w:rPr>
                      <w:rFonts w:ascii="Calibri" w:hAnsi="Calibri" w:cs="Browallia New" w:hint="cs"/>
                      <w:color w:val="000000"/>
                      <w:sz w:val="22"/>
                      <w:szCs w:val="28"/>
                      <w:cs/>
                      <w:lang w:bidi="th-TH"/>
                    </w:rPr>
                    <w:t>คุณวิทยาระบ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068CA" w14:textId="77777777" w:rsidR="00775599" w:rsidRDefault="00775599" w:rsidP="007755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AN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E666" w14:textId="77777777" w:rsidR="00775599" w:rsidRDefault="00775599" w:rsidP="0077559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V-TOLL-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3A8CC" w14:textId="77777777" w:rsidR="00775599" w:rsidRDefault="00775599" w:rsidP="007755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AN00</w:t>
                  </w:r>
                </w:p>
              </w:tc>
            </w:tr>
            <w:tr w:rsidR="00C93363" w14:paraId="6F33CA96" w14:textId="77777777" w:rsidTr="00457BCB">
              <w:trPr>
                <w:trHeight w:val="2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9D5A2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LL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581EB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5D496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94B86" w14:textId="77777777" w:rsidR="00775599" w:rsidRDefault="00775599" w:rsidP="007755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AN0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2FCAA" w14:textId="77777777" w:rsidR="00775599" w:rsidRDefault="00775599" w:rsidP="0077559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V-TOLL-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3ED4F" w14:textId="77777777" w:rsidR="00775599" w:rsidRDefault="00775599" w:rsidP="007755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AN01</w:t>
                  </w:r>
                </w:p>
              </w:tc>
            </w:tr>
            <w:tr w:rsidR="00C93363" w14:paraId="74D5780E" w14:textId="77777777" w:rsidTr="00457BCB">
              <w:trPr>
                <w:trHeight w:val="290"/>
              </w:trPr>
              <w:tc>
                <w:tcPr>
                  <w:tcW w:w="10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FC2FF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LL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876B1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E5E23" w14:textId="77777777" w:rsidR="00775599" w:rsidRDefault="00775599" w:rsidP="0077559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25AF" w14:textId="77777777" w:rsidR="00775599" w:rsidRDefault="00775599" w:rsidP="007755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AN0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84A31" w14:textId="77777777" w:rsidR="00775599" w:rsidRDefault="00775599" w:rsidP="00775599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V-TOLL-0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32CAB" w14:textId="77777777" w:rsidR="00775599" w:rsidRDefault="00775599" w:rsidP="007755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AN02</w:t>
                  </w:r>
                </w:p>
              </w:tc>
            </w:tr>
          </w:tbl>
          <w:p w14:paraId="40BF3F83" w14:textId="77777777" w:rsidR="00AF5870" w:rsidRDefault="00AF5870" w:rsidP="005666E6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  <w:cs/>
                <w:lang w:val="en-US" w:bidi="th-TH"/>
              </w:rPr>
            </w:pPr>
          </w:p>
          <w:p w14:paraId="368667D5" w14:textId="3D2EFA6E" w:rsidR="00090870" w:rsidRPr="005753C5" w:rsidRDefault="00090870" w:rsidP="00090870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color w:val="000000" w:themeColor="text1"/>
                <w:sz w:val="20"/>
                <w:szCs w:val="20"/>
                <w:cs/>
                <w:lang w:val="en-US" w:bidi="th-TH"/>
              </w:rPr>
            </w:pPr>
            <w:r w:rsidRPr="005753C5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  <w:lang w:val="en-US" w:bidi="th-TH"/>
              </w:rPr>
              <w:t xml:space="preserve">ดึงข้อมูล </w:t>
            </w:r>
            <w:r w:rsidRPr="005753C5">
              <w:rPr>
                <w:rFonts w:ascii="Tahoma" w:hAnsi="Tahoma" w:cs="Tahoma"/>
                <w:color w:val="000000" w:themeColor="text1"/>
                <w:sz w:val="20"/>
                <w:szCs w:val="20"/>
                <w:lang w:val="en-US" w:bidi="th-TH"/>
              </w:rPr>
              <w:t>GL Account</w:t>
            </w:r>
            <w:r w:rsidRPr="005753C5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  <w:lang w:val="en-US" w:bidi="th-TH"/>
              </w:rPr>
              <w:t xml:space="preserve"> จาก </w:t>
            </w:r>
            <w:r w:rsidRPr="005753C5">
              <w:rPr>
                <w:rFonts w:ascii="Tahoma" w:hAnsi="Tahoma" w:cs="Tahoma"/>
                <w:color w:val="000000" w:themeColor="text1"/>
                <w:sz w:val="20"/>
                <w:szCs w:val="20"/>
                <w:lang w:val="en-US" w:bidi="th-TH"/>
              </w:rPr>
              <w:t xml:space="preserve">Template interface </w:t>
            </w:r>
            <w:r w:rsidRPr="005753C5">
              <w:rPr>
                <w:rFonts w:ascii="Tahoma" w:hAnsi="Tahoma" w:cs="Tahoma" w:hint="cs"/>
                <w:color w:val="000000" w:themeColor="text1"/>
                <w:sz w:val="20"/>
                <w:szCs w:val="20"/>
                <w:cs/>
                <w:lang w:val="en-US" w:bidi="th-TH"/>
              </w:rPr>
              <w:t xml:space="preserve">มาบันทึกในฟิลด์ </w:t>
            </w:r>
            <w:r w:rsidRPr="005753C5">
              <w:rPr>
                <w:rFonts w:ascii="Tahoma" w:hAnsi="Tahoma" w:cs="Tahoma"/>
                <w:color w:val="000000" w:themeColor="text1"/>
                <w:sz w:val="20"/>
                <w:szCs w:val="20"/>
                <w:lang w:val="en-US" w:bidi="th-TH"/>
              </w:rPr>
              <w:t xml:space="preserve">Commitment </w:t>
            </w:r>
          </w:p>
          <w:p w14:paraId="0705A226" w14:textId="2199E775" w:rsidR="00F47C65" w:rsidRPr="00253347" w:rsidRDefault="00B361B7" w:rsidP="007467D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EC0A9D">
              <w:rPr>
                <w:rFonts w:ascii="Tahoma" w:hAnsi="Tahoma" w:cs="Tahoma" w:hint="cs"/>
                <w:b/>
                <w:sz w:val="20"/>
                <w:szCs w:val="20"/>
                <w:cs/>
                <w:lang w:val="en-US" w:bidi="th-TH"/>
              </w:rPr>
              <w:t>กรณี</w:t>
            </w:r>
            <w:r w:rsidR="00EC0A9D" w:rsidRPr="00EC0A9D">
              <w:rPr>
                <w:rFonts w:ascii="Tahoma" w:hAnsi="Tahoma" w:cs="Tahoma" w:hint="cs"/>
                <w:b/>
                <w:sz w:val="20"/>
                <w:szCs w:val="20"/>
                <w:cs/>
                <w:lang w:val="en-US" w:bidi="th-TH"/>
              </w:rPr>
              <w:t>เป็น</w:t>
            </w:r>
            <w:r w:rsidRPr="00253347">
              <w:rPr>
                <w:rFonts w:ascii="Tahoma" w:hAnsi="Tahoma" w:cs="Tahoma" w:hint="cs"/>
                <w:bCs/>
                <w:sz w:val="20"/>
                <w:szCs w:val="20"/>
                <w:cs/>
                <w:lang w:val="en-US" w:bidi="th-TH"/>
              </w:rPr>
              <w:t xml:space="preserve"> </w:t>
            </w:r>
            <w:r w:rsidRPr="00253347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GL Account = </w:t>
            </w:r>
            <w:r w:rsidR="0019596F" w:rsidRPr="00253347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>213010001 ,</w:t>
            </w:r>
            <w:r w:rsidR="0019596F">
              <w:t xml:space="preserve"> </w:t>
            </w:r>
            <w:r w:rsidR="0019596F" w:rsidRPr="00253347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>213010002,</w:t>
            </w:r>
            <w:r w:rsidR="0019596F">
              <w:t xml:space="preserve"> </w:t>
            </w:r>
            <w:r w:rsidR="0019596F" w:rsidRPr="00253347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>213010003,</w:t>
            </w:r>
            <w:r w:rsidR="0019596F">
              <w:t xml:space="preserve"> </w:t>
            </w:r>
            <w:r w:rsidR="00161A98" w:rsidRPr="00253347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>213010004</w:t>
            </w:r>
            <w:r w:rsidR="0019596F" w:rsidRPr="00253347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 </w:t>
            </w:r>
            <w:r w:rsidR="0019596F" w:rsidRPr="00EC0A9D">
              <w:rPr>
                <w:rFonts w:ascii="Tahoma" w:hAnsi="Tahoma" w:cs="Tahoma" w:hint="cs"/>
                <w:b/>
                <w:sz w:val="20"/>
                <w:szCs w:val="20"/>
                <w:cs/>
                <w:lang w:val="en-US" w:bidi="th-TH"/>
              </w:rPr>
              <w:t xml:space="preserve">ให้ </w:t>
            </w:r>
            <w:r w:rsidR="0019596F" w:rsidRPr="00253347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Fixed profit center </w:t>
            </w:r>
            <w:r w:rsidR="00EC0A9D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>“</w:t>
            </w:r>
            <w:r w:rsidR="00EC0A9D" w:rsidRPr="00EC0A9D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>FFF000</w:t>
            </w:r>
            <w:r w:rsidR="00EC0A9D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” </w:t>
            </w:r>
            <w:r w:rsidR="00EC0A9D" w:rsidRPr="00EC0A9D">
              <w:rPr>
                <w:rFonts w:ascii="Tahoma" w:hAnsi="Tahoma" w:cs="Tahoma" w:hint="cs"/>
                <w:b/>
                <w:sz w:val="20"/>
                <w:szCs w:val="20"/>
                <w:cs/>
                <w:lang w:val="en-US" w:bidi="th-TH"/>
              </w:rPr>
              <w:t>แผนกการเงิน</w:t>
            </w:r>
          </w:p>
          <w:p w14:paraId="17A58F87" w14:textId="6EFED0F2" w:rsidR="0038164B" w:rsidRDefault="0038164B" w:rsidP="0038164B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47E698AD" w14:textId="77777777" w:rsidR="00C706B3" w:rsidRDefault="00C706B3" w:rsidP="00C706B3">
            <w:pPr>
              <w:rPr>
                <w:rFonts w:ascii="Tahoma" w:hAnsi="Tahoma" w:cs="Tahoma"/>
                <w:bCs/>
                <w:sz w:val="20"/>
                <w:szCs w:val="20"/>
                <w:u w:val="single"/>
                <w:cs/>
                <w:lang w:val="en-US" w:bidi="th-TH"/>
              </w:rPr>
            </w:pP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 xml:space="preserve">รายละเอียด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  <w:t xml:space="preserve">Interface </w:t>
            </w: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 xml:space="preserve">ตาม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  <w:t xml:space="preserve">Excel file </w:t>
            </w: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>ที่แนบ</w:t>
            </w:r>
          </w:p>
          <w:p w14:paraId="747BF685" w14:textId="77777777" w:rsidR="00C706B3" w:rsidRDefault="00C706B3" w:rsidP="00C706B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/>
              </w:rPr>
            </w:pPr>
          </w:p>
          <w:bookmarkStart w:id="10" w:name="_MON_1752325636"/>
          <w:bookmarkEnd w:id="10"/>
          <w:p w14:paraId="7D1DFB23" w14:textId="52AD3CB5" w:rsidR="00C706B3" w:rsidRDefault="00C706B3" w:rsidP="00C706B3">
            <w:pPr>
              <w:rPr>
                <w:rFonts w:ascii="Tahoma" w:hAnsi="Tahoma" w:cs="Tahoma" w:hint="cs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object w:dxaOrig="1508" w:dyaOrig="984" w14:anchorId="023860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.4pt;height:49.2pt" o:ole="">
                  <v:imagedata r:id="rId15" o:title=""/>
                </v:shape>
                <o:OLEObject Type="Embed" ProgID="Excel.Sheet.12" ShapeID="_x0000_i1031" DrawAspect="Icon" ObjectID="_1752480183" r:id="rId16"/>
              </w:object>
            </w:r>
          </w:p>
          <w:p w14:paraId="19B08B10" w14:textId="3A1452EB" w:rsidR="005666E6" w:rsidRPr="00E56471" w:rsidRDefault="005666E6" w:rsidP="00E56471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E56471">
              <w:rPr>
                <w:rFonts w:ascii="Tahoma" w:hAnsi="Tahoma" w:cs="Tahoma"/>
                <w:bCs/>
                <w:sz w:val="20"/>
                <w:szCs w:val="20"/>
                <w:lang w:val="en-US"/>
              </w:rPr>
              <w:tab/>
            </w:r>
          </w:p>
          <w:p w14:paraId="3B0ACB98" w14:textId="2C1825EE" w:rsidR="0004075C" w:rsidRDefault="007E1471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</w:pPr>
            <w:r w:rsidRPr="007E1471"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>โครงสร้างข้อมูล</w:t>
            </w:r>
            <w:r w:rsidRPr="007E1471"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  <w:t xml:space="preserve"> Interface</w:t>
            </w:r>
          </w:p>
          <w:p w14:paraId="2AF12DC4" w14:textId="77777777" w:rsidR="00F824A7" w:rsidRDefault="00F824A7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</w:pPr>
          </w:p>
          <w:p w14:paraId="13F25E62" w14:textId="5D1EEA2F" w:rsidR="00F824A7" w:rsidRDefault="00EA2B1A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</w:pPr>
            <w:r>
              <w:rPr>
                <w:noProof/>
              </w:rPr>
              <w:drawing>
                <wp:inline distT="0" distB="0" distL="0" distR="0" wp14:anchorId="647D435E" wp14:editId="6D63A8CA">
                  <wp:extent cx="6800160" cy="1429473"/>
                  <wp:effectExtent l="0" t="0" r="1270" b="0"/>
                  <wp:docPr id="1331443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432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5788" cy="143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2B4">
              <w:rPr>
                <w:noProof/>
              </w:rPr>
              <w:drawing>
                <wp:inline distT="0" distB="0" distL="0" distR="0" wp14:anchorId="060B033D" wp14:editId="2AD72174">
                  <wp:extent cx="6805914" cy="1932922"/>
                  <wp:effectExtent l="0" t="0" r="0" b="0"/>
                  <wp:docPr id="1073555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553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621" cy="193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1FD3C" w14:textId="77777777" w:rsidR="007E1471" w:rsidRPr="007E1471" w:rsidRDefault="007E1471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</w:pPr>
          </w:p>
          <w:p w14:paraId="2D737B56" w14:textId="77777777" w:rsidR="00F35EAF" w:rsidRDefault="00F35EAF" w:rsidP="00F35EAF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700DBC5C" w14:textId="7EC9D862" w:rsidR="00597C61" w:rsidRDefault="00597C61" w:rsidP="00597C61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 xml:space="preserve">ตัวอย่าง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  <w:t xml:space="preserve">JASON file </w:t>
            </w:r>
            <w:r w:rsidR="00144394"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  <w:t xml:space="preserve">  </w:t>
            </w:r>
            <w:r w:rsidR="00144394" w:rsidRPr="00D10D7D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     </w:t>
            </w:r>
            <w:r w:rsidR="00144394" w:rsidRPr="00144394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 </w:t>
            </w:r>
            <w:r w:rsidR="00144394" w:rsidRPr="00144394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object w:dxaOrig="1508" w:dyaOrig="984" w14:anchorId="207F2A34">
                <v:shape id="_x0000_i1025" type="#_x0000_t75" style="width:75.4pt;height:49.2pt" o:ole="">
                  <v:imagedata r:id="rId19" o:title=""/>
                </v:shape>
                <o:OLEObject Type="Embed" ProgID="Package" ShapeID="_x0000_i1025" DrawAspect="Icon" ObjectID="_1752480184" r:id="rId20"/>
              </w:object>
            </w:r>
          </w:p>
          <w:p w14:paraId="2A91EB32" w14:textId="77777777" w:rsidR="00597C61" w:rsidRDefault="00597C61" w:rsidP="00F35EAF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03858905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{</w:t>
            </w:r>
          </w:p>
          <w:p w14:paraId="34E644A8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DOC_DATE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20230801",</w:t>
            </w:r>
          </w:p>
          <w:p w14:paraId="00E4B195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DOC_TYPE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DC",</w:t>
            </w:r>
          </w:p>
          <w:p w14:paraId="607D5EB8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COMP_CODE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DMT1",</w:t>
            </w:r>
          </w:p>
          <w:p w14:paraId="44A79E86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PSTNG_DATE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20230801",</w:t>
            </w:r>
          </w:p>
          <w:p w14:paraId="6D794C46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lastRenderedPageBreak/>
              <w:t xml:space="preserve">   "FIS_PERIOD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08",</w:t>
            </w:r>
          </w:p>
          <w:p w14:paraId="61701236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CURRENCY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THB",</w:t>
            </w:r>
          </w:p>
          <w:p w14:paraId="23779A54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REF_DOC_NO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,</w:t>
            </w:r>
          </w:p>
          <w:p w14:paraId="3E6853E5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HEADER_TXT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TOLL003",</w:t>
            </w:r>
          </w:p>
          <w:p w14:paraId="436747B1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BRANCH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0000",</w:t>
            </w:r>
          </w:p>
          <w:p w14:paraId="6C36206C" w14:textId="77777777" w:rsidR="005B25FA" w:rsidRPr="00EE20C9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ITEM</w:t>
            </w:r>
            <w:proofErr w:type="gramStart"/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[</w:t>
            </w:r>
            <w:proofErr w:type="gramEnd"/>
          </w:p>
          <w:p w14:paraId="7386C83E" w14:textId="77777777" w:rsidR="005B25FA" w:rsidRPr="00EE20C9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{</w:t>
            </w:r>
          </w:p>
          <w:p w14:paraId="14BCD9DA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   </w:t>
            </w: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POST_KEY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11",</w:t>
            </w:r>
          </w:p>
          <w:p w14:paraId="2BFE4641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CUSTOME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11000003",</w:t>
            </w:r>
          </w:p>
          <w:p w14:paraId="54D9FF15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CCOUNT":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112010001",</w:t>
            </w:r>
          </w:p>
          <w:p w14:paraId="4A1BAFCE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MT_DOCCU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80",</w:t>
            </w:r>
          </w:p>
          <w:p w14:paraId="2334503F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BASETAX_AM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0",</w:t>
            </w:r>
          </w:p>
          <w:p w14:paraId="28F755A2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TAX_CODE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339CEC0A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PROFIT_CT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2617FA5A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NO</w:t>
            </w:r>
            <w:r w:rsidRPr="00EE20C9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:"2100000002",</w:t>
            </w:r>
          </w:p>
          <w:p w14:paraId="00EC0373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YEAR</w:t>
            </w:r>
            <w:r w:rsidRPr="00EE20C9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:"2023",</w:t>
            </w:r>
          </w:p>
          <w:p w14:paraId="794D0174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ITEM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001",</w:t>
            </w:r>
          </w:p>
          <w:p w14:paraId="1A3DC591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SSIGNMEN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EASYPASS-010823",</w:t>
            </w:r>
          </w:p>
          <w:p w14:paraId="4ED10572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TEM_TEX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</w:t>
            </w:r>
            <w:proofErr w:type="spellStart"/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EasyPass</w:t>
            </w:r>
            <w:proofErr w:type="spellEnd"/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Income in 01/08/23"</w:t>
            </w:r>
          </w:p>
          <w:p w14:paraId="43CAC1FA" w14:textId="77777777" w:rsidR="005B25FA" w:rsidRPr="00EE20C9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},</w:t>
            </w:r>
          </w:p>
          <w:p w14:paraId="54806C4F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{</w:t>
            </w:r>
          </w:p>
          <w:p w14:paraId="5DC80065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POST_KEY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40",</w:t>
            </w:r>
          </w:p>
          <w:p w14:paraId="5CC3F988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CUSTOME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6548C440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CCOUN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411010003",</w:t>
            </w:r>
          </w:p>
          <w:p w14:paraId="339DB008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MT_DOCCU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74.77",</w:t>
            </w:r>
          </w:p>
          <w:p w14:paraId="4376E225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BASETAX_AM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0",</w:t>
            </w:r>
          </w:p>
          <w:p w14:paraId="42CE8AF8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TAX_CODE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OX",</w:t>
            </w:r>
          </w:p>
          <w:p w14:paraId="08B62AA8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PROFIT_CT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OCAN04",</w:t>
            </w:r>
          </w:p>
          <w:p w14:paraId="4F8F2B59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NO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427ED7A3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YEA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17236E0C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ITEM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45417011" w14:textId="77777777" w:rsidR="005B25FA" w:rsidRPr="00EE20C9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SSIGNMENT</w:t>
            </w:r>
            <w:r w:rsidRPr="00EE20C9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:"EASYPASS-010823",</w:t>
            </w:r>
          </w:p>
          <w:p w14:paraId="7A750E5E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TEM_TEX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</w:t>
            </w:r>
            <w:proofErr w:type="spellStart"/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EasyPass</w:t>
            </w:r>
            <w:proofErr w:type="spellEnd"/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Income in 01/08/23"</w:t>
            </w:r>
          </w:p>
          <w:p w14:paraId="77B53650" w14:textId="77777777" w:rsidR="005B25FA" w:rsidRPr="00EE20C9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},</w:t>
            </w:r>
          </w:p>
          <w:p w14:paraId="7DF1992A" w14:textId="77777777" w:rsidR="005B25FA" w:rsidRPr="00EE20C9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{</w:t>
            </w:r>
          </w:p>
          <w:p w14:paraId="388DD512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POST_KEY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40",</w:t>
            </w:r>
          </w:p>
          <w:p w14:paraId="3433F446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CUSTOME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482EE803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CCOUN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213070001",</w:t>
            </w:r>
          </w:p>
          <w:p w14:paraId="4A8798FA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MT_DOCCUR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5.23",</w:t>
            </w:r>
          </w:p>
          <w:p w14:paraId="4F047926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BASETAX_AMT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74.77",</w:t>
            </w:r>
          </w:p>
          <w:p w14:paraId="79A887D5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TAX_CODE":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O7",</w:t>
            </w:r>
          </w:p>
          <w:p w14:paraId="516FFF32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PROFIT_CTR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</w:t>
            </w:r>
            <w:r w:rsidRPr="00EE20C9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,</w:t>
            </w:r>
          </w:p>
          <w:p w14:paraId="509E1514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NO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5B9B7A07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YEAR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76A54F9B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NVREF_ITEM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3EEBF12F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SSIGNMENT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,</w:t>
            </w:r>
          </w:p>
          <w:p w14:paraId="7C9065EC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ITEM_TEXT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"</w:t>
            </w:r>
          </w:p>
          <w:p w14:paraId="4AA3045F" w14:textId="77777777" w:rsidR="005B25FA" w:rsidRPr="00527826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}</w:t>
            </w:r>
          </w:p>
          <w:p w14:paraId="6AEB913E" w14:textId="77777777" w:rsidR="005B25FA" w:rsidRPr="00527826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],</w:t>
            </w:r>
          </w:p>
          <w:p w14:paraId="6A2FE478" w14:textId="77777777" w:rsidR="005B25FA" w:rsidRPr="00473C45" w:rsidRDefault="005B25FA" w:rsidP="005B25FA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RETURN</w:t>
            </w:r>
            <w:proofErr w:type="gramStart"/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[</w:t>
            </w:r>
            <w:proofErr w:type="gramEnd"/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]</w:t>
            </w:r>
          </w:p>
          <w:p w14:paraId="6D6E5E33" w14:textId="4A5CADA1" w:rsidR="00597C61" w:rsidRPr="00527826" w:rsidRDefault="005B25FA" w:rsidP="005B25FA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}</w:t>
            </w:r>
          </w:p>
          <w:p w14:paraId="08F4B1CB" w14:textId="77777777" w:rsidR="00597C61" w:rsidRPr="00473C45" w:rsidRDefault="00597C61" w:rsidP="00F35EAF">
            <w:pPr>
              <w:rPr>
                <w:rFonts w:ascii="Tahoma" w:hAnsi="Tahoma" w:cs="Tahoma"/>
                <w:bCs/>
                <w:color w:val="FF0000"/>
                <w:sz w:val="18"/>
                <w:szCs w:val="18"/>
                <w:u w:val="single"/>
                <w:lang w:val="en-US" w:bidi="th-TH"/>
              </w:rPr>
            </w:pPr>
          </w:p>
          <w:p w14:paraId="1E95B356" w14:textId="77777777" w:rsidR="00597C61" w:rsidRDefault="00597C61" w:rsidP="00F35EAF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09BEC0A1" w14:textId="484249DB" w:rsidR="00F35EAF" w:rsidRDefault="00F35EAF" w:rsidP="00F35EAF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</w:pPr>
            <w:r w:rsidRPr="007E1471"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>โครงสร้างข้อมูล</w:t>
            </w:r>
            <w:r w:rsidRPr="007E1471"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  <w:t>Return</w:t>
            </w:r>
          </w:p>
          <w:p w14:paraId="633C7F4A" w14:textId="77777777" w:rsidR="00F35EAF" w:rsidRDefault="00F35EAF" w:rsidP="00F35EAF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</w:pPr>
          </w:p>
          <w:p w14:paraId="56220D5A" w14:textId="17BC615E" w:rsidR="00F35EAF" w:rsidRDefault="007D48F1" w:rsidP="00F35EAF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GB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00234" wp14:editId="0291616E">
                  <wp:extent cx="6479540" cy="1001395"/>
                  <wp:effectExtent l="0" t="0" r="0" b="8255"/>
                  <wp:docPr id="715262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26200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B4172" w14:textId="1A2B3862" w:rsidR="002E486C" w:rsidRDefault="002E486C" w:rsidP="008E34C3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6768A072" w14:textId="77777777" w:rsidR="00144394" w:rsidRDefault="00144394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/>
              </w:rPr>
            </w:pPr>
          </w:p>
          <w:p w14:paraId="7D33FDDC" w14:textId="162AB182" w:rsidR="005B25FA" w:rsidRDefault="005B25FA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 xml:space="preserve">ตัวอย่าง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  <w:t>JASON File</w:t>
            </w:r>
            <w:r w:rsidR="00144394"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  <w:t xml:space="preserve">  </w:t>
            </w:r>
            <w:r w:rsidR="00144394" w:rsidRPr="00144394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 </w:t>
            </w:r>
            <w:r w:rsidR="00144394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t xml:space="preserve">      </w:t>
            </w:r>
            <w:r w:rsidR="00144394" w:rsidRPr="00144394">
              <w:rPr>
                <w:rFonts w:ascii="Tahoma" w:hAnsi="Tahoma" w:cs="Tahoma"/>
                <w:bCs/>
                <w:sz w:val="20"/>
                <w:szCs w:val="20"/>
                <w:lang w:val="en-US" w:bidi="th-TH"/>
              </w:rPr>
              <w:object w:dxaOrig="1508" w:dyaOrig="984" w14:anchorId="179090A8">
                <v:shape id="_x0000_i1026" type="#_x0000_t75" style="width:75.4pt;height:49.2pt" o:ole="">
                  <v:imagedata r:id="rId22" o:title=""/>
                </v:shape>
                <o:OLEObject Type="Embed" ProgID="Package" ShapeID="_x0000_i1026" DrawAspect="Icon" ObjectID="_1752480185" r:id="rId23"/>
              </w:object>
            </w:r>
          </w:p>
          <w:p w14:paraId="31B6D59E" w14:textId="77777777" w:rsidR="005B25FA" w:rsidRDefault="005B25FA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16FD4A9D" w14:textId="77777777" w:rsidR="00504D95" w:rsidRPr="00473C45" w:rsidRDefault="00504D95" w:rsidP="00504D95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{</w:t>
            </w:r>
          </w:p>
          <w:p w14:paraId="0E24220F" w14:textId="77777777" w:rsidR="00504D95" w:rsidRPr="00527826" w:rsidRDefault="00504D95" w:rsidP="00504D95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"RETURN</w:t>
            </w:r>
            <w:proofErr w:type="gramStart"/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[</w:t>
            </w:r>
            <w:proofErr w:type="gramEnd"/>
          </w:p>
          <w:p w14:paraId="1B3B55B2" w14:textId="77777777" w:rsidR="00504D95" w:rsidRPr="00527826" w:rsidRDefault="00504D95" w:rsidP="00504D95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{</w:t>
            </w:r>
          </w:p>
          <w:p w14:paraId="4E5342A3" w14:textId="77777777" w:rsidR="00504D95" w:rsidRPr="00473C45" w:rsidRDefault="00504D95" w:rsidP="00504D95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TYPE</w:t>
            </w:r>
            <w:r w:rsidRPr="00527826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"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:"S",</w:t>
            </w:r>
          </w:p>
          <w:p w14:paraId="6B305129" w14:textId="77777777" w:rsidR="00504D95" w:rsidRPr="00473C45" w:rsidRDefault="00504D95" w:rsidP="00504D95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</w:t>
            </w:r>
            <w:proofErr w:type="spellStart"/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>MESSAGE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Success</w:t>
            </w:r>
            <w:proofErr w:type="spellEnd"/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,</w:t>
            </w:r>
          </w:p>
          <w:p w14:paraId="37A68BF4" w14:textId="77777777" w:rsidR="00504D95" w:rsidRPr="00473C45" w:rsidRDefault="00504D95" w:rsidP="00504D95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AC_DOC_NO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2100000001",</w:t>
            </w:r>
          </w:p>
          <w:p w14:paraId="0B53E570" w14:textId="77777777" w:rsidR="00504D95" w:rsidRPr="00473C45" w:rsidRDefault="00504D95" w:rsidP="00504D95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FISC_YEAR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2023",</w:t>
            </w:r>
          </w:p>
          <w:p w14:paraId="2C95AC57" w14:textId="77777777" w:rsidR="00504D95" w:rsidRPr="00473C45" w:rsidRDefault="00504D95" w:rsidP="00504D95">
            <w:pPr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</w:pPr>
            <w:r w:rsidRPr="00473C45">
              <w:rPr>
                <w:rFonts w:ascii="Tahoma" w:hAnsi="Tahoma" w:cs="Tahoma"/>
                <w:bCs/>
                <w:color w:val="FF0000"/>
                <w:sz w:val="18"/>
                <w:szCs w:val="18"/>
                <w:lang w:val="en-US" w:bidi="th-TH"/>
              </w:rPr>
              <w:t xml:space="preserve">         "TAX_NO":</w:t>
            </w: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"10800001"</w:t>
            </w:r>
          </w:p>
          <w:p w14:paraId="0501575B" w14:textId="77777777" w:rsidR="00504D95" w:rsidRPr="00527826" w:rsidRDefault="00504D95" w:rsidP="00504D95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   }</w:t>
            </w:r>
          </w:p>
          <w:p w14:paraId="1F80F80E" w14:textId="77777777" w:rsidR="00504D95" w:rsidRPr="00527826" w:rsidRDefault="00504D95" w:rsidP="00504D95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 xml:space="preserve">   ]</w:t>
            </w:r>
          </w:p>
          <w:p w14:paraId="5297D94E" w14:textId="31B8FB31" w:rsidR="005B25FA" w:rsidRPr="00527826" w:rsidRDefault="00504D95" w:rsidP="00504D95">
            <w:pPr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</w:pPr>
            <w:r w:rsidRPr="00527826">
              <w:rPr>
                <w:rFonts w:ascii="Tahoma" w:hAnsi="Tahoma" w:cs="Tahoma"/>
                <w:bCs/>
                <w:color w:val="1F497D" w:themeColor="text2"/>
                <w:sz w:val="18"/>
                <w:szCs w:val="18"/>
                <w:lang w:val="en-US" w:bidi="th-TH"/>
              </w:rPr>
              <w:t>}</w:t>
            </w:r>
          </w:p>
          <w:p w14:paraId="42404293" w14:textId="77777777" w:rsidR="005B25FA" w:rsidRDefault="005B25FA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/>
              </w:rPr>
            </w:pPr>
          </w:p>
          <w:p w14:paraId="59A8B06C" w14:textId="77777777" w:rsidR="005B25FA" w:rsidRDefault="005B25FA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/>
              </w:rPr>
            </w:pPr>
          </w:p>
          <w:p w14:paraId="5ED8719F" w14:textId="77777777" w:rsidR="00597C61" w:rsidRDefault="00597C61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/>
              </w:rPr>
            </w:pPr>
          </w:p>
          <w:p w14:paraId="03395BAA" w14:textId="77777777" w:rsidR="00597C61" w:rsidRPr="007845DB" w:rsidRDefault="00597C61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/>
              </w:rPr>
            </w:pPr>
          </w:p>
          <w:p w14:paraId="22BE0A0D" w14:textId="2C799CC7" w:rsidR="002E486C" w:rsidRDefault="002E486C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 w:rsidRPr="007845DB"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>ตัวอย่างข้อมูล</w:t>
            </w:r>
          </w:p>
          <w:p w14:paraId="046D3B03" w14:textId="77777777" w:rsidR="007E1471" w:rsidRDefault="007E1471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4B6C817A" w14:textId="4D60DFAB" w:rsidR="00B751EF" w:rsidRDefault="00B751EF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>รายได้ค่าผ่านทางจากการรับเงินสด</w:t>
            </w:r>
          </w:p>
          <w:p w14:paraId="549FFD5E" w14:textId="77777777" w:rsidR="00B751EF" w:rsidRDefault="00B751EF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7F6B55A1" w14:textId="6EE9E605" w:rsidR="00CE6F36" w:rsidRDefault="00CE6F36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E2A3ED0" wp14:editId="55B861BE">
                  <wp:extent cx="6479540" cy="2471420"/>
                  <wp:effectExtent l="0" t="0" r="0" b="5080"/>
                  <wp:docPr id="1620048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0481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CD5FB" w14:textId="77777777" w:rsidR="00CE6F36" w:rsidRDefault="00CE6F36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62C36474" w14:textId="2051D404" w:rsidR="00CE6F36" w:rsidRDefault="00B751EF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3F6E5F" wp14:editId="627A394E">
                  <wp:extent cx="6479540" cy="1922145"/>
                  <wp:effectExtent l="0" t="0" r="0" b="1905"/>
                  <wp:docPr id="181206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627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938C1" w14:textId="77777777" w:rsidR="00B751EF" w:rsidRDefault="00B751EF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5B30F5B2" w14:textId="77777777" w:rsidR="00EC0A10" w:rsidRDefault="00EC0A10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7AB52EF7" w14:textId="5D4E9EB2" w:rsidR="00B751EF" w:rsidRDefault="00B751EF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t>รายได้ค่าผ่านทางจากการใช้คูปอง</w:t>
            </w:r>
          </w:p>
          <w:p w14:paraId="0632DD5E" w14:textId="77777777" w:rsidR="00B751EF" w:rsidRDefault="00B751EF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3A082A3B" w14:textId="6678F84A" w:rsidR="00B751EF" w:rsidRDefault="00DF2181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49DA0BA5" wp14:editId="4CFD8DD6">
                  <wp:extent cx="6479540" cy="2425700"/>
                  <wp:effectExtent l="0" t="0" r="0" b="0"/>
                  <wp:docPr id="1720154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1548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FCFC0" w14:textId="77777777" w:rsidR="00CE6F36" w:rsidRPr="007845DB" w:rsidRDefault="00CE6F36" w:rsidP="008E34C3">
            <w:pPr>
              <w:rPr>
                <w:rFonts w:ascii="Tahoma" w:hAnsi="Tahoma" w:cs="Tahoma"/>
                <w:bCs/>
                <w:sz w:val="20"/>
                <w:szCs w:val="20"/>
                <w:u w:val="single"/>
                <w:cs/>
                <w:lang w:val="en-US" w:bidi="th-TH"/>
              </w:rPr>
            </w:pPr>
          </w:p>
          <w:p w14:paraId="458CB3E7" w14:textId="78E3AC75" w:rsidR="002E486C" w:rsidRDefault="00FF2C70" w:rsidP="008E34C3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5BFE09" wp14:editId="512D9116">
                  <wp:extent cx="6479540" cy="1902460"/>
                  <wp:effectExtent l="0" t="0" r="0" b="2540"/>
                  <wp:docPr id="384960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601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56B99" w14:textId="77777777" w:rsidR="00CC73A2" w:rsidRDefault="00CC73A2" w:rsidP="008E34C3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14:paraId="7C4028FF" w14:textId="19235AAF" w:rsidR="00012C9A" w:rsidRDefault="00012C9A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6F8639CE" w14:textId="77777777" w:rsidR="00B20F66" w:rsidRDefault="00B20F66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2848E6BB" w14:textId="77777777" w:rsidR="00B20F66" w:rsidRDefault="00B20F66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13036653" w14:textId="77777777" w:rsidR="00B20F66" w:rsidRDefault="00B20F66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3C0C75A6" w14:textId="77777777" w:rsidR="00B20F66" w:rsidRDefault="00B20F66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4E8DFF22" w14:textId="77777777" w:rsidR="00100879" w:rsidRDefault="00100879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5F4ADEB4" w14:textId="77777777" w:rsidR="00100879" w:rsidRDefault="00100879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31B48CD5" w14:textId="77777777" w:rsidR="00B20F66" w:rsidRDefault="00B20F66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64B56452" w14:textId="2BF75720" w:rsidR="00FF2C70" w:rsidRDefault="00FF2C70" w:rsidP="00FF2C70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rFonts w:ascii="Tahoma" w:hAnsi="Tahoma" w:cs="Tahoma" w:hint="cs"/>
                <w:bCs/>
                <w:sz w:val="20"/>
                <w:szCs w:val="20"/>
                <w:u w:val="single"/>
                <w:cs/>
                <w:lang w:val="en-US" w:bidi="th-TH"/>
              </w:rPr>
              <w:lastRenderedPageBreak/>
              <w:t xml:space="preserve">รายการคืนเงินผู้ใช้ทาง </w:t>
            </w:r>
            <w: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  <w:t>– Easy Pass</w:t>
            </w:r>
          </w:p>
          <w:p w14:paraId="176E52AC" w14:textId="77777777" w:rsidR="00FF2C70" w:rsidRDefault="00FF2C70" w:rsidP="00FF2C70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38ADF379" w14:textId="1862AC3E" w:rsidR="00FF2C70" w:rsidRDefault="00F92340" w:rsidP="00FF2C70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1C7687B7" wp14:editId="0A412C02">
                  <wp:extent cx="6479540" cy="1541145"/>
                  <wp:effectExtent l="0" t="0" r="0" b="1905"/>
                  <wp:docPr id="1382612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126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10239" w14:textId="77777777" w:rsidR="00F92340" w:rsidRDefault="00F92340" w:rsidP="00FF2C70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</w:p>
          <w:p w14:paraId="68580E83" w14:textId="5E8036BB" w:rsidR="00B40C8B" w:rsidRPr="00EC0A10" w:rsidRDefault="00B40C8B" w:rsidP="004461CE">
            <w:pPr>
              <w:rPr>
                <w:rFonts w:ascii="Tahoma" w:hAnsi="Tahoma" w:cs="Tahoma"/>
                <w:bCs/>
                <w:sz w:val="20"/>
                <w:szCs w:val="20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480E216B" wp14:editId="6124E674">
                  <wp:extent cx="6479540" cy="1209675"/>
                  <wp:effectExtent l="0" t="0" r="0" b="9525"/>
                  <wp:docPr id="877583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5830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EDDB9" w14:textId="77777777" w:rsidR="00B40C8B" w:rsidRPr="004461CE" w:rsidRDefault="00B40C8B" w:rsidP="004461CE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50C5AC28" w14:textId="447A07C7" w:rsidR="00577FFE" w:rsidRPr="00D17A5B" w:rsidRDefault="00577FFE" w:rsidP="00D17A5B">
            <w:pPr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</w:pPr>
          </w:p>
        </w:tc>
      </w:tr>
    </w:tbl>
    <w:p w14:paraId="24D81AB0" w14:textId="1A6BACFD" w:rsidR="007D7DDB" w:rsidRPr="00A62BC6" w:rsidRDefault="007D7DDB" w:rsidP="00BB1208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4"/>
      </w:tblGrid>
      <w:tr w:rsidR="00974B4E" w:rsidRPr="00090169" w14:paraId="34FAE33D" w14:textId="77777777" w:rsidTr="00F512BF">
        <w:tc>
          <w:tcPr>
            <w:tcW w:w="9954" w:type="dxa"/>
            <w:shd w:val="clear" w:color="auto" w:fill="4F81BD"/>
          </w:tcPr>
          <w:p w14:paraId="19A0481B" w14:textId="77777777" w:rsidR="00974B4E" w:rsidRPr="007B7F19" w:rsidRDefault="00974B4E" w:rsidP="00F512BF">
            <w:pPr>
              <w:pStyle w:val="TableHeading1"/>
              <w:jc w:val="left"/>
              <w:rPr>
                <w:rFonts w:ascii="Tahoma" w:hAnsi="Tahoma" w:cs="Tahoma"/>
                <w:smallCaps w:val="0"/>
                <w:color w:val="FFFFFF" w:themeColor="background1"/>
              </w:rPr>
            </w:pPr>
            <w:r w:rsidRPr="007B7F19">
              <w:rPr>
                <w:rFonts w:ascii="Tahoma" w:hAnsi="Tahoma" w:cs="Tahoma"/>
                <w:b w:val="0"/>
                <w:bCs w:val="0"/>
                <w:smallCaps w:val="0"/>
                <w:cs/>
                <w:lang w:bidi="th-TH"/>
              </w:rPr>
              <w:br w:type="page"/>
            </w: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>Transaction Volume</w:t>
            </w:r>
          </w:p>
        </w:tc>
      </w:tr>
      <w:tr w:rsidR="00974B4E" w:rsidRPr="003E18B1" w14:paraId="3ED6DD14" w14:textId="77777777" w:rsidTr="00F512BF">
        <w:trPr>
          <w:cantSplit/>
          <w:trHeight w:val="305"/>
        </w:trPr>
        <w:tc>
          <w:tcPr>
            <w:tcW w:w="9954" w:type="dxa"/>
          </w:tcPr>
          <w:p w14:paraId="6531B418" w14:textId="5723AEDA" w:rsidR="00974B4E" w:rsidRPr="007025B4" w:rsidRDefault="00654171" w:rsidP="00F512BF">
            <w:pPr>
              <w:pStyle w:val="ABLOCKPARA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>N/A</w:t>
            </w:r>
          </w:p>
        </w:tc>
      </w:tr>
    </w:tbl>
    <w:p w14:paraId="0185C823" w14:textId="77777777" w:rsidR="00654171" w:rsidRDefault="00654171" w:rsidP="00BB1208">
      <w:pPr>
        <w:rPr>
          <w:rFonts w:ascii="Tahoma" w:hAnsi="Tahoma" w:cs="Tahoma"/>
          <w:lang w:val="en-US"/>
        </w:rPr>
      </w:pPr>
    </w:p>
    <w:p w14:paraId="4662BC10" w14:textId="77777777" w:rsidR="00654171" w:rsidRPr="003E18B1" w:rsidRDefault="00654171" w:rsidP="00BB1208">
      <w:pPr>
        <w:rPr>
          <w:rFonts w:ascii="Tahoma" w:hAnsi="Tahoma" w:cs="Tahoma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4"/>
      </w:tblGrid>
      <w:tr w:rsidR="00090169" w:rsidRPr="00090169" w14:paraId="28BC0E9B" w14:textId="77777777" w:rsidTr="00DC3986">
        <w:tc>
          <w:tcPr>
            <w:tcW w:w="9954" w:type="dxa"/>
            <w:shd w:val="clear" w:color="auto" w:fill="4F81BD"/>
          </w:tcPr>
          <w:p w14:paraId="1184A509" w14:textId="77777777" w:rsidR="00BB1208" w:rsidRPr="007B7F19" w:rsidRDefault="00BB1208" w:rsidP="007B47CA">
            <w:pPr>
              <w:pStyle w:val="TableHeading1"/>
              <w:jc w:val="left"/>
              <w:rPr>
                <w:rFonts w:ascii="Tahoma" w:hAnsi="Tahoma" w:cs="Tahoma"/>
                <w:smallCaps w:val="0"/>
                <w:color w:val="FFFFFF" w:themeColor="background1"/>
              </w:rPr>
            </w:pPr>
            <w:r w:rsidRPr="007B7F19">
              <w:rPr>
                <w:rFonts w:ascii="Tahoma" w:hAnsi="Tahoma" w:cs="Tahoma"/>
                <w:b w:val="0"/>
                <w:bCs w:val="0"/>
                <w:smallCaps w:val="0"/>
                <w:cs/>
                <w:lang w:bidi="th-TH"/>
              </w:rPr>
              <w:br w:type="page"/>
            </w: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>Frequency &amp; Timing</w:t>
            </w:r>
          </w:p>
        </w:tc>
      </w:tr>
      <w:tr w:rsidR="003E18B1" w:rsidRPr="00EC0A10" w14:paraId="2A23E5A3" w14:textId="77777777" w:rsidTr="00DC3986">
        <w:trPr>
          <w:cantSplit/>
          <w:trHeight w:val="305"/>
        </w:trPr>
        <w:tc>
          <w:tcPr>
            <w:tcW w:w="9954" w:type="dxa"/>
          </w:tcPr>
          <w:p w14:paraId="51891CF6" w14:textId="77777777" w:rsidR="00BB1208" w:rsidRPr="003E18B1" w:rsidRDefault="00BB1208" w:rsidP="007B47CA">
            <w:pPr>
              <w:pStyle w:val="ABLOCKPARA"/>
              <w:rPr>
                <w:rFonts w:ascii="Tahoma" w:hAnsi="Tahoma" w:cs="Tahoma"/>
              </w:rPr>
            </w:pPr>
          </w:p>
          <w:p w14:paraId="1428DC3E" w14:textId="0443A4F2" w:rsidR="00BB1208" w:rsidRPr="003E18B1" w:rsidRDefault="00BB1208" w:rsidP="007B47CA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(</w:t>
            </w:r>
            <w:r w:rsidR="00652649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 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) </w:t>
            </w:r>
            <w:r w:rsidRPr="003E18B1">
              <w:rPr>
                <w:rFonts w:ascii="Tahoma" w:hAnsi="Tahoma" w:cs="Tahoma"/>
                <w:sz w:val="20"/>
                <w:szCs w:val="20"/>
                <w:lang w:val="en-US" w:bidi="th-TH"/>
              </w:rPr>
              <w:t>Daily</w:t>
            </w:r>
            <w:r w:rsidR="00765819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 (Every 30 Mins)</w:t>
            </w:r>
          </w:p>
          <w:p w14:paraId="7E95E5F3" w14:textId="77777777" w:rsidR="00BB1208" w:rsidRPr="003E18B1" w:rsidRDefault="00BB1208" w:rsidP="007B47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  ) </w:t>
            </w:r>
            <w:r w:rsidRPr="003E18B1">
              <w:rPr>
                <w:rFonts w:ascii="Tahoma" w:hAnsi="Tahoma" w:cs="Tahoma"/>
                <w:sz w:val="20"/>
                <w:szCs w:val="20"/>
                <w:lang w:val="en-US"/>
              </w:rPr>
              <w:t>Weekly</w:t>
            </w:r>
          </w:p>
          <w:p w14:paraId="57A39AA8" w14:textId="77777777" w:rsidR="00BB1208" w:rsidRPr="003E18B1" w:rsidRDefault="00BB1208" w:rsidP="007B47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  ) </w:t>
            </w:r>
            <w:r w:rsidRPr="003E18B1">
              <w:rPr>
                <w:rFonts w:ascii="Tahoma" w:hAnsi="Tahoma" w:cs="Tahoma"/>
                <w:sz w:val="20"/>
                <w:szCs w:val="20"/>
                <w:lang w:val="en-US"/>
              </w:rPr>
              <w:t xml:space="preserve">Monthly </w:t>
            </w:r>
          </w:p>
          <w:p w14:paraId="3A70F0C7" w14:textId="77777777" w:rsidR="00BB1208" w:rsidRPr="003E18B1" w:rsidRDefault="00BB1208" w:rsidP="007B47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  ) </w:t>
            </w:r>
            <w:r w:rsidRPr="003E18B1">
              <w:rPr>
                <w:rFonts w:ascii="Tahoma" w:hAnsi="Tahoma" w:cs="Tahoma"/>
                <w:sz w:val="20"/>
                <w:szCs w:val="20"/>
                <w:lang w:val="en-US"/>
              </w:rPr>
              <w:t>Quarterly</w:t>
            </w:r>
          </w:p>
          <w:p w14:paraId="19D1E2A7" w14:textId="77777777" w:rsidR="00BB1208" w:rsidRPr="003E18B1" w:rsidRDefault="00BB1208" w:rsidP="007B47C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  ) </w:t>
            </w:r>
            <w:r w:rsidRPr="003E18B1">
              <w:rPr>
                <w:rFonts w:ascii="Tahoma" w:hAnsi="Tahoma" w:cs="Tahoma"/>
                <w:sz w:val="20"/>
                <w:szCs w:val="20"/>
                <w:lang w:val="en-US"/>
              </w:rPr>
              <w:t>Yearly</w:t>
            </w:r>
          </w:p>
          <w:p w14:paraId="23F0EAC6" w14:textId="321B80FA" w:rsidR="00BB1208" w:rsidRPr="003E18B1" w:rsidRDefault="00652649" w:rsidP="007B47CA">
            <w:pPr>
              <w:pStyle w:val="ABLOCKPARA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cs/>
                <w:lang w:val="en-US" w:bidi="th-TH"/>
              </w:rPr>
              <w:t>(</w:t>
            </w:r>
            <w:r w:rsidR="00EC0A10">
              <w:rPr>
                <w:rFonts w:ascii="Tahoma" w:hAnsi="Tahoma" w:cs="Tahoma"/>
                <w:lang w:bidi="th-TH"/>
              </w:rPr>
              <w:t>X</w:t>
            </w:r>
            <w:r w:rsidR="00765819">
              <w:rPr>
                <w:rFonts w:ascii="Tahoma" w:hAnsi="Tahoma" w:cs="Tahoma" w:hint="cs"/>
                <w:cs/>
                <w:lang w:val="en-US" w:bidi="th-TH"/>
              </w:rPr>
              <w:t xml:space="preserve">  </w:t>
            </w:r>
            <w:r w:rsidR="00BB1208" w:rsidRPr="003E18B1">
              <w:rPr>
                <w:rFonts w:ascii="Tahoma" w:hAnsi="Tahoma" w:cs="Tahoma"/>
                <w:cs/>
                <w:lang w:val="en-US" w:bidi="th-TH"/>
              </w:rPr>
              <w:t xml:space="preserve">) </w:t>
            </w:r>
            <w:r w:rsidR="00BB1208" w:rsidRPr="003E18B1">
              <w:rPr>
                <w:rFonts w:ascii="Tahoma" w:hAnsi="Tahoma" w:cs="Tahoma"/>
                <w:lang w:val="en-US"/>
              </w:rPr>
              <w:t>As Required</w:t>
            </w:r>
          </w:p>
          <w:p w14:paraId="6C6B7A0E" w14:textId="77777777" w:rsidR="00BB1208" w:rsidRPr="003E18B1" w:rsidRDefault="00652649" w:rsidP="007B47CA">
            <w:pPr>
              <w:pStyle w:val="ABLOCKPARA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cs/>
                <w:lang w:val="en-US" w:bidi="th-TH"/>
              </w:rPr>
              <w:t xml:space="preserve">(   </w:t>
            </w:r>
            <w:r w:rsidR="00BB1208" w:rsidRPr="003E18B1">
              <w:rPr>
                <w:rFonts w:ascii="Tahoma" w:hAnsi="Tahoma" w:cs="Tahoma"/>
                <w:cs/>
                <w:lang w:val="en-US" w:bidi="th-TH"/>
              </w:rPr>
              <w:t xml:space="preserve"> ) </w:t>
            </w:r>
            <w:r w:rsidR="00BB1208" w:rsidRPr="003E18B1">
              <w:rPr>
                <w:rFonts w:ascii="Tahoma" w:hAnsi="Tahoma" w:cs="Tahoma"/>
                <w:lang w:val="en-US" w:bidi="th-TH"/>
              </w:rPr>
              <w:t xml:space="preserve">Others  </w:t>
            </w:r>
            <w:r w:rsidR="00BB1208" w:rsidRPr="003E18B1">
              <w:rPr>
                <w:rFonts w:ascii="Tahoma" w:hAnsi="Tahoma" w:cs="Tahoma"/>
                <w:cs/>
                <w:lang w:bidi="th-TH"/>
              </w:rPr>
              <w:t xml:space="preserve"> </w:t>
            </w:r>
          </w:p>
          <w:p w14:paraId="723659E7" w14:textId="77777777" w:rsidR="00BB1208" w:rsidRPr="003E18B1" w:rsidRDefault="00BB1208" w:rsidP="007B47CA">
            <w:pPr>
              <w:pStyle w:val="ABLOCKPARA"/>
              <w:rPr>
                <w:rFonts w:ascii="Tahoma" w:hAnsi="Tahoma" w:cs="Tahoma"/>
                <w:sz w:val="18"/>
                <w:szCs w:val="22"/>
                <w:lang w:bidi="th-TH"/>
              </w:rPr>
            </w:pPr>
          </w:p>
        </w:tc>
      </w:tr>
    </w:tbl>
    <w:p w14:paraId="09F9E5AC" w14:textId="52ECA4BE" w:rsidR="00490E55" w:rsidRDefault="00490E55" w:rsidP="00BB1208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5B78DBC6" w14:textId="77777777" w:rsidR="00490E55" w:rsidRDefault="00490E55" w:rsidP="00BB1208">
      <w:pPr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4"/>
      </w:tblGrid>
      <w:tr w:rsidR="00090169" w:rsidRPr="00090169" w14:paraId="31FC3899" w14:textId="77777777" w:rsidTr="00DC3986">
        <w:tc>
          <w:tcPr>
            <w:tcW w:w="9954" w:type="dxa"/>
            <w:shd w:val="clear" w:color="auto" w:fill="4F81BD"/>
          </w:tcPr>
          <w:p w14:paraId="6C2DBEC3" w14:textId="77777777" w:rsidR="00BB1208" w:rsidRPr="007B7F19" w:rsidRDefault="00BB1208" w:rsidP="007B47CA">
            <w:pPr>
              <w:pStyle w:val="TableHeading1"/>
              <w:jc w:val="left"/>
              <w:rPr>
                <w:rFonts w:ascii="Tahoma" w:hAnsi="Tahoma" w:cs="Tahoma"/>
                <w:smallCaps w:val="0"/>
                <w:color w:val="FFFFFF" w:themeColor="background1"/>
              </w:rPr>
            </w:pP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>Dependencies</w:t>
            </w:r>
          </w:p>
        </w:tc>
      </w:tr>
      <w:tr w:rsidR="003E18B1" w:rsidRPr="003E18B1" w14:paraId="24C52A26" w14:textId="77777777" w:rsidTr="00DC3986">
        <w:trPr>
          <w:cantSplit/>
          <w:trHeight w:val="305"/>
        </w:trPr>
        <w:tc>
          <w:tcPr>
            <w:tcW w:w="9954" w:type="dxa"/>
          </w:tcPr>
          <w:p w14:paraId="5B36E05F" w14:textId="77777777" w:rsidR="00B54E0B" w:rsidRDefault="00176622" w:rsidP="00526E00">
            <w:pPr>
              <w:pStyle w:val="TableText"/>
              <w:spacing w:before="0" w:after="0"/>
              <w:rPr>
                <w:rFonts w:ascii="Tahoma" w:hAnsi="Tahoma" w:cs="Tahoma"/>
                <w:noProof w:val="0"/>
                <w:lang w:val="de-DE" w:bidi="th-TH"/>
              </w:rPr>
            </w:pPr>
            <w:r>
              <w:rPr>
                <w:rFonts w:ascii="Tahoma" w:hAnsi="Tahoma" w:cs="Tahoma"/>
                <w:noProof w:val="0"/>
                <w:lang w:val="de-DE" w:bidi="th-TH"/>
              </w:rPr>
              <w:t>N</w:t>
            </w:r>
            <w:r>
              <w:rPr>
                <w:rFonts w:ascii="Tahoma" w:hAnsi="Tahoma" w:cs="Tahoma"/>
                <w:noProof w:val="0"/>
                <w:cs/>
                <w:lang w:val="de-DE" w:bidi="th-TH"/>
              </w:rPr>
              <w:t>/</w:t>
            </w:r>
            <w:r>
              <w:rPr>
                <w:rFonts w:ascii="Tahoma" w:hAnsi="Tahoma" w:cs="Tahoma"/>
                <w:noProof w:val="0"/>
                <w:lang w:val="de-DE" w:bidi="th-TH"/>
              </w:rPr>
              <w:t>A</w:t>
            </w:r>
          </w:p>
          <w:p w14:paraId="2E0F8745" w14:textId="62225C2C" w:rsidR="00691835" w:rsidRPr="003E18B1" w:rsidRDefault="00691835" w:rsidP="00526E00">
            <w:pPr>
              <w:pStyle w:val="TableText"/>
              <w:spacing w:before="0" w:after="0"/>
              <w:rPr>
                <w:rFonts w:ascii="Tahoma" w:hAnsi="Tahoma" w:cs="Tahoma"/>
                <w:noProof w:val="0"/>
                <w:lang w:val="de-DE" w:bidi="th-TH"/>
              </w:rPr>
            </w:pPr>
          </w:p>
        </w:tc>
      </w:tr>
    </w:tbl>
    <w:p w14:paraId="7888ECF8" w14:textId="4F0BE207" w:rsidR="00691835" w:rsidRDefault="00691835" w:rsidP="00BB1208">
      <w:pPr>
        <w:jc w:val="both"/>
        <w:rPr>
          <w:rFonts w:ascii="Tahoma" w:hAnsi="Tahoma" w:cs="Tahoma"/>
          <w:sz w:val="20"/>
          <w:szCs w:val="20"/>
        </w:rPr>
      </w:pPr>
    </w:p>
    <w:p w14:paraId="15EAF3DF" w14:textId="77777777" w:rsidR="003A2691" w:rsidRPr="00BB1158" w:rsidRDefault="003A2691" w:rsidP="00BB120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4"/>
      </w:tblGrid>
      <w:tr w:rsidR="003E18B1" w:rsidRPr="003E18B1" w14:paraId="57666713" w14:textId="77777777" w:rsidTr="00DC3986">
        <w:tc>
          <w:tcPr>
            <w:tcW w:w="9954" w:type="dxa"/>
            <w:shd w:val="clear" w:color="auto" w:fill="4F81BD"/>
          </w:tcPr>
          <w:p w14:paraId="74D2D5F1" w14:textId="77777777" w:rsidR="00BB1208" w:rsidRPr="007B7F19" w:rsidRDefault="00BB1208" w:rsidP="007B47CA">
            <w:pPr>
              <w:pStyle w:val="TableHeading1"/>
              <w:jc w:val="left"/>
              <w:rPr>
                <w:rFonts w:ascii="Tahoma" w:hAnsi="Tahoma" w:cs="Tahoma"/>
                <w:smallCaps w:val="0"/>
                <w:color w:val="FFFFFF" w:themeColor="background1"/>
              </w:rPr>
            </w:pP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>Authorization Requirements</w:t>
            </w:r>
          </w:p>
        </w:tc>
      </w:tr>
      <w:tr w:rsidR="003E18B1" w:rsidRPr="003E18B1" w14:paraId="7CE04B30" w14:textId="77777777" w:rsidTr="00DC3986">
        <w:trPr>
          <w:cantSplit/>
          <w:trHeight w:val="305"/>
        </w:trPr>
        <w:tc>
          <w:tcPr>
            <w:tcW w:w="9954" w:type="dxa"/>
          </w:tcPr>
          <w:p w14:paraId="6B797F60" w14:textId="77777777" w:rsidR="00BB1208" w:rsidRDefault="00176622" w:rsidP="00526E00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N</w:t>
            </w:r>
            <w:r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A</w:t>
            </w:r>
          </w:p>
          <w:p w14:paraId="5CE94A9D" w14:textId="0D46AD78" w:rsidR="00691835" w:rsidRPr="00526E00" w:rsidRDefault="00691835" w:rsidP="00526E00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</w:tc>
      </w:tr>
    </w:tbl>
    <w:p w14:paraId="60BCB60F" w14:textId="53D6A4B9" w:rsidR="00746BA5" w:rsidRDefault="00746BA5" w:rsidP="00BB1208">
      <w:pPr>
        <w:pStyle w:val="00TitleHeadline"/>
        <w:rPr>
          <w:rFonts w:ascii="Tahoma" w:hAnsi="Tahoma" w:cs="Tahoma"/>
          <w:color w:val="auto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4"/>
      </w:tblGrid>
      <w:tr w:rsidR="00691835" w:rsidRPr="00CB2FBC" w14:paraId="5AA3A1A5" w14:textId="77777777" w:rsidTr="00DC3986">
        <w:tc>
          <w:tcPr>
            <w:tcW w:w="9954" w:type="dxa"/>
            <w:shd w:val="clear" w:color="auto" w:fill="4F81BD"/>
          </w:tcPr>
          <w:p w14:paraId="294F19F5" w14:textId="77777777" w:rsidR="00691835" w:rsidRPr="007B7F19" w:rsidRDefault="00691835" w:rsidP="00726F46">
            <w:pPr>
              <w:pStyle w:val="TableHeading1"/>
              <w:keepNext/>
              <w:jc w:val="left"/>
              <w:rPr>
                <w:rFonts w:ascii="Tahoma" w:hAnsi="Tahoma" w:cs="Tahoma"/>
                <w:smallCaps w:val="0"/>
                <w:color w:val="FFFFFF" w:themeColor="background1"/>
              </w:rPr>
            </w:pP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 xml:space="preserve">Related Documentation </w:t>
            </w:r>
            <w:r w:rsidRPr="007B7F19">
              <w:rPr>
                <w:rFonts w:ascii="Tahoma" w:hAnsi="Tahoma" w:cs="Tahoma"/>
                <w:smallCaps w:val="0"/>
                <w:color w:val="FFFFFF" w:themeColor="background1"/>
                <w:cs/>
                <w:lang w:bidi="th-TH"/>
              </w:rPr>
              <w:t>(</w:t>
            </w:r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 xml:space="preserve">attach OSS notes, emails, download of existing report, </w:t>
            </w:r>
            <w:proofErr w:type="spellStart"/>
            <w:r w:rsidRPr="007B7F19">
              <w:rPr>
                <w:rFonts w:ascii="Tahoma" w:hAnsi="Tahoma" w:cs="Tahoma"/>
                <w:smallCaps w:val="0"/>
                <w:color w:val="FFFFFF" w:themeColor="background1"/>
              </w:rPr>
              <w:t>etc</w:t>
            </w:r>
            <w:proofErr w:type="spellEnd"/>
            <w:r w:rsidRPr="007B7F19">
              <w:rPr>
                <w:rFonts w:ascii="Tahoma" w:hAnsi="Tahoma" w:cs="Tahoma"/>
                <w:smallCaps w:val="0"/>
                <w:color w:val="FFFFFF" w:themeColor="background1"/>
                <w:cs/>
                <w:lang w:bidi="th-TH"/>
              </w:rPr>
              <w:t>)</w:t>
            </w:r>
          </w:p>
        </w:tc>
      </w:tr>
      <w:tr w:rsidR="00691835" w:rsidRPr="00C300AA" w14:paraId="26831198" w14:textId="77777777" w:rsidTr="00DC3986">
        <w:trPr>
          <w:cantSplit/>
          <w:trHeight w:val="305"/>
        </w:trPr>
        <w:tc>
          <w:tcPr>
            <w:tcW w:w="9954" w:type="dxa"/>
          </w:tcPr>
          <w:p w14:paraId="593BB1D7" w14:textId="09749EEB" w:rsidR="00691835" w:rsidRDefault="00691835" w:rsidP="00726F46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5A015CAF" w14:textId="7C37E1DF" w:rsidR="008B6AE4" w:rsidRDefault="00765819" w:rsidP="00726F46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  <w:r>
              <w:rPr>
                <w:rFonts w:ascii="Tahoma" w:hAnsi="Tahoma" w:cs="Tahoma"/>
                <w:sz w:val="20"/>
                <w:szCs w:val="20"/>
                <w:lang w:val="en-US" w:bidi="th-TH"/>
              </w:rPr>
              <w:t>N/A</w:t>
            </w:r>
          </w:p>
          <w:p w14:paraId="17E996FB" w14:textId="380E6AD8" w:rsidR="008B6AE4" w:rsidRPr="009F6CEC" w:rsidRDefault="008B6AE4" w:rsidP="00726F46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0A6CA3DE" w14:textId="77777777" w:rsidR="008B6AE4" w:rsidRDefault="008B6AE4" w:rsidP="00726F46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527D2862" w14:textId="2F187B37" w:rsidR="00691835" w:rsidRPr="00526E00" w:rsidRDefault="00691835" w:rsidP="00726F46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</w:tc>
      </w:tr>
    </w:tbl>
    <w:p w14:paraId="6C7A4251" w14:textId="77777777" w:rsidR="00691835" w:rsidRDefault="00691835" w:rsidP="00BB1208">
      <w:pPr>
        <w:pStyle w:val="00TitleHeadline"/>
        <w:rPr>
          <w:rFonts w:ascii="Tahoma" w:hAnsi="Tahoma" w:cs="Tahoma"/>
          <w:color w:val="auto"/>
          <w:lang w:val="en-US"/>
        </w:rPr>
      </w:pPr>
    </w:p>
    <w:p w14:paraId="16BE5397" w14:textId="77777777" w:rsidR="00EC0A10" w:rsidRDefault="00EC0A10" w:rsidP="00BB1208">
      <w:pPr>
        <w:pStyle w:val="00TitleHeadline"/>
        <w:rPr>
          <w:rFonts w:ascii="Tahoma" w:hAnsi="Tahoma" w:cs="Tahoma"/>
          <w:color w:val="auto"/>
          <w:lang w:val="en-US"/>
        </w:rPr>
      </w:pPr>
    </w:p>
    <w:p w14:paraId="7A423D3F" w14:textId="77777777" w:rsidR="00EC0A10" w:rsidRDefault="00EC0A10" w:rsidP="00BB1208">
      <w:pPr>
        <w:pStyle w:val="00TitleHeadline"/>
        <w:rPr>
          <w:rFonts w:ascii="Tahoma" w:hAnsi="Tahoma" w:cs="Tahoma"/>
          <w:color w:val="auto"/>
          <w:lang w:val="en-US"/>
        </w:rPr>
      </w:pPr>
    </w:p>
    <w:p w14:paraId="61D99C88" w14:textId="478837BA" w:rsidR="007F3577" w:rsidRPr="00424C1F" w:rsidRDefault="00BB1208" w:rsidP="00424C1F">
      <w:pPr>
        <w:pStyle w:val="02Headline"/>
        <w:outlineLvl w:val="0"/>
        <w:rPr>
          <w:rFonts w:ascii="Tahoma" w:hAnsi="Tahoma" w:cs="Tahoma"/>
          <w:b/>
          <w:bCs/>
          <w:color w:val="FFC000"/>
          <w:lang w:bidi="th-TH"/>
        </w:rPr>
      </w:pPr>
      <w:bookmarkStart w:id="11" w:name="_Toc459019116"/>
      <w:r w:rsidRPr="0069540A">
        <w:rPr>
          <w:rFonts w:ascii="Tahoma" w:hAnsi="Tahoma" w:cs="Tahoma"/>
          <w:b/>
          <w:bCs/>
          <w:color w:val="FFC000"/>
        </w:rPr>
        <w:t>Object Specific Design</w:t>
      </w:r>
      <w:bookmarkEnd w:id="9"/>
      <w:bookmarkEnd w:id="11"/>
    </w:p>
    <w:p w14:paraId="64F6D4B8" w14:textId="2B49C145" w:rsidR="00424C1F" w:rsidRPr="00745E5E" w:rsidRDefault="00424C1F" w:rsidP="00424C1F">
      <w:pPr>
        <w:pStyle w:val="08TableHeading"/>
        <w:rPr>
          <w:rFonts w:ascii="Tahoma" w:hAnsi="Tahoma" w:cs="Tahoma"/>
          <w:caps w:val="0"/>
          <w:szCs w:val="20"/>
          <w:lang w:val="en-US"/>
        </w:rPr>
      </w:pPr>
      <w:r w:rsidRPr="00745E5E">
        <w:rPr>
          <w:rFonts w:ascii="Tahoma" w:hAnsi="Tahoma" w:cs="Tahoma"/>
          <w:caps w:val="0"/>
          <w:szCs w:val="20"/>
          <w:lang w:val="en-US"/>
        </w:rPr>
        <w:t>F</w:t>
      </w:r>
      <w:r w:rsidRPr="00424C1F">
        <w:rPr>
          <w:rFonts w:ascii="Tahoma" w:hAnsi="Tahoma" w:cs="Tahoma"/>
          <w:caps w:val="0"/>
          <w:szCs w:val="20"/>
          <w:lang w:val="en-US" w:bidi="th-TH"/>
        </w:rPr>
        <w:t>o</w:t>
      </w:r>
      <w:r>
        <w:rPr>
          <w:rFonts w:ascii="Tahoma" w:hAnsi="Tahoma" w:cs="Tahoma"/>
          <w:caps w:val="0"/>
          <w:szCs w:val="20"/>
          <w:lang w:val="en-US" w:bidi="th-TH"/>
        </w:rPr>
        <w:t>rms</w:t>
      </w:r>
      <w:r w:rsidRPr="00424C1F">
        <w:rPr>
          <w:rFonts w:ascii="Tahoma" w:hAnsi="Tahoma" w:cs="Tahoma"/>
          <w:caps w:val="0"/>
          <w:szCs w:val="20"/>
          <w:lang w:val="en-US" w:bidi="th-TH"/>
        </w:rPr>
        <w:t xml:space="preserve"> </w:t>
      </w:r>
      <w:r w:rsidRPr="00745E5E">
        <w:rPr>
          <w:rFonts w:ascii="Tahoma" w:hAnsi="Tahoma" w:cs="Tahoma"/>
          <w:caps w:val="0"/>
          <w:szCs w:val="20"/>
          <w:lang w:val="en-US"/>
        </w:rPr>
        <w:t>/ Output</w:t>
      </w:r>
    </w:p>
    <w:p w14:paraId="07CC67BD" w14:textId="3D7810DC" w:rsidR="00424C1F" w:rsidRPr="00424C1F" w:rsidRDefault="00424C1F" w:rsidP="00424C1F">
      <w:pPr>
        <w:pStyle w:val="05BodyCopy"/>
        <w:rPr>
          <w:rFonts w:ascii="Tahoma" w:hAnsi="Tahoma" w:cs="Tahoma"/>
        </w:rPr>
      </w:pPr>
      <w:r w:rsidRPr="00745E5E">
        <w:rPr>
          <w:rFonts w:ascii="Tahoma" w:hAnsi="Tahoma" w:cs="Tahoma"/>
          <w:lang w:val="en-US"/>
        </w:rPr>
        <w:t>&lt;Identify Outputs and forms&gt;</w:t>
      </w:r>
      <w:r w:rsidRPr="00745E5E">
        <w:rPr>
          <w:rFonts w:ascii="Tahoma" w:hAnsi="Tahoma" w:cs="Tahoma"/>
          <w:lang w:val="en-US"/>
        </w:rPr>
        <w:br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7F3577" w:rsidRPr="00461505" w14:paraId="456DC7FF" w14:textId="77777777" w:rsidTr="00C84E1A">
        <w:trPr>
          <w:trHeight w:val="435"/>
        </w:trPr>
        <w:tc>
          <w:tcPr>
            <w:tcW w:w="9952" w:type="dxa"/>
            <w:shd w:val="clear" w:color="auto" w:fill="4F81BD"/>
          </w:tcPr>
          <w:p w14:paraId="7456EA77" w14:textId="699955DA" w:rsidR="007F3577" w:rsidRPr="00424C1F" w:rsidRDefault="0030737B" w:rsidP="0030737B">
            <w:pPr>
              <w:pStyle w:val="08TableHeading"/>
              <w:rPr>
                <w:rFonts w:ascii="Tahoma" w:hAnsi="Tahoma" w:cs="Tahoma"/>
                <w:caps w:val="0"/>
                <w:color w:val="FFFFFF"/>
                <w:sz w:val="24"/>
                <w:szCs w:val="24"/>
                <w:lang w:val="de-DE"/>
              </w:rPr>
            </w:pPr>
            <w:r>
              <w:rPr>
                <w:rFonts w:ascii="Tahoma" w:hAnsi="Tahoma" w:cs="Tahoma"/>
                <w:caps w:val="0"/>
                <w:color w:val="FFFFFF"/>
                <w:sz w:val="24"/>
                <w:szCs w:val="24"/>
                <w:lang w:val="de-DE"/>
              </w:rPr>
              <w:t>Output</w:t>
            </w:r>
          </w:p>
        </w:tc>
      </w:tr>
      <w:tr w:rsidR="0030737B" w:rsidRPr="00461505" w14:paraId="59FE7545" w14:textId="77777777" w:rsidTr="00C84E1A">
        <w:tblPrEx>
          <w:tblLook w:val="00A0" w:firstRow="1" w:lastRow="0" w:firstColumn="1" w:lastColumn="0" w:noHBand="0" w:noVBand="0"/>
        </w:tblPrEx>
        <w:tc>
          <w:tcPr>
            <w:tcW w:w="9952" w:type="dxa"/>
          </w:tcPr>
          <w:p w14:paraId="0A93502E" w14:textId="507798D3" w:rsidR="0030737B" w:rsidRDefault="0030737B" w:rsidP="00363127">
            <w:pPr>
              <w:pStyle w:val="Heading4Subtitle"/>
            </w:pPr>
            <w:r>
              <w:t>N/A</w:t>
            </w:r>
          </w:p>
          <w:p w14:paraId="14A35B9E" w14:textId="050DE98A" w:rsidR="0030737B" w:rsidRPr="00EA53A9" w:rsidRDefault="0030737B" w:rsidP="00363127">
            <w:pPr>
              <w:pStyle w:val="Heading4Subtitle"/>
            </w:pPr>
          </w:p>
        </w:tc>
      </w:tr>
    </w:tbl>
    <w:p w14:paraId="11E5ACBD" w14:textId="49829F46" w:rsidR="00BB1208" w:rsidRPr="003E18B1" w:rsidRDefault="00BB1208" w:rsidP="00BB1208">
      <w:pPr>
        <w:jc w:val="both"/>
        <w:rPr>
          <w:rFonts w:ascii="Tahoma" w:hAnsi="Tahoma" w:cs="Tahoma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9947"/>
      </w:tblGrid>
      <w:tr w:rsidR="003A2691" w:rsidRPr="00090169" w14:paraId="2E9094BE" w14:textId="77777777" w:rsidTr="00C84E1A">
        <w:tc>
          <w:tcPr>
            <w:tcW w:w="9947" w:type="dxa"/>
            <w:shd w:val="clear" w:color="auto" w:fill="4F81BD"/>
          </w:tcPr>
          <w:p w14:paraId="69C11006" w14:textId="7A892F2F" w:rsidR="003A2691" w:rsidRPr="00D802F2" w:rsidRDefault="003A2691" w:rsidP="00726F46">
            <w:pPr>
              <w:pStyle w:val="08TableHeading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</w:pPr>
            <w:r w:rsidRPr="00D802F2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t xml:space="preserve">Process Flow </w:t>
            </w:r>
          </w:p>
        </w:tc>
      </w:tr>
      <w:tr w:rsidR="003A2691" w:rsidRPr="003E18B1" w14:paraId="0CFC28EE" w14:textId="77777777" w:rsidTr="00C84E1A">
        <w:trPr>
          <w:trHeight w:val="305"/>
        </w:trPr>
        <w:tc>
          <w:tcPr>
            <w:tcW w:w="9947" w:type="dxa"/>
          </w:tcPr>
          <w:p w14:paraId="5C0D8034" w14:textId="20C68809" w:rsidR="00726F46" w:rsidRPr="00C84E1A" w:rsidRDefault="00C84E1A" w:rsidP="003A2691">
            <w:pPr>
              <w:pStyle w:val="ABLOCKPARA"/>
              <w:rPr>
                <w:rFonts w:ascii="Tahoma" w:hAnsi="Tahoma" w:cs="Tahoma"/>
                <w:cs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>N/A</w:t>
            </w:r>
            <w:r>
              <w:rPr>
                <w:rFonts w:ascii="Tahoma" w:hAnsi="Tahoma" w:cs="Tahoma"/>
                <w:lang w:val="en-US" w:bidi="th-TH"/>
              </w:rPr>
              <w:br/>
            </w:r>
          </w:p>
        </w:tc>
      </w:tr>
    </w:tbl>
    <w:p w14:paraId="1030F43E" w14:textId="15884AA0" w:rsidR="00526E00" w:rsidRDefault="00C84E1A" w:rsidP="00526E00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9947"/>
      </w:tblGrid>
      <w:tr w:rsidR="00C84E1A" w:rsidRPr="00D802F2" w14:paraId="4F74BDCB" w14:textId="77777777" w:rsidTr="00B974AC">
        <w:tc>
          <w:tcPr>
            <w:tcW w:w="9947" w:type="dxa"/>
            <w:shd w:val="clear" w:color="auto" w:fill="4F81BD"/>
          </w:tcPr>
          <w:p w14:paraId="189962EC" w14:textId="56EFD70F" w:rsidR="00C84E1A" w:rsidRPr="00D802F2" w:rsidRDefault="00C84E1A" w:rsidP="00B974AC">
            <w:pPr>
              <w:pStyle w:val="08TableHeading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</w:pPr>
            <w:r w:rsidRPr="00C84E1A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t>election Screen</w:t>
            </w:r>
          </w:p>
        </w:tc>
      </w:tr>
      <w:tr w:rsidR="00C84E1A" w:rsidRPr="00C84E1A" w14:paraId="5FA536EA" w14:textId="77777777" w:rsidTr="00B974AC">
        <w:trPr>
          <w:trHeight w:val="305"/>
        </w:trPr>
        <w:tc>
          <w:tcPr>
            <w:tcW w:w="9947" w:type="dxa"/>
          </w:tcPr>
          <w:p w14:paraId="3B0EF0E9" w14:textId="593CC9A6" w:rsidR="00AC0961" w:rsidRDefault="00AC0961" w:rsidP="004140CA">
            <w:pPr>
              <w:rPr>
                <w:rFonts w:ascii="Tahoma" w:hAnsi="Tahoma" w:cs="Tahoma"/>
                <w:sz w:val="20"/>
                <w:szCs w:val="20"/>
                <w:lang w:val="en-US" w:bidi="th-TH"/>
              </w:rPr>
            </w:pPr>
          </w:p>
          <w:p w14:paraId="5D840061" w14:textId="74C59C35" w:rsidR="002B2467" w:rsidRPr="002B2467" w:rsidRDefault="00493661" w:rsidP="00493661">
            <w:pPr>
              <w:pStyle w:val="ABLOCKPARA"/>
              <w:jc w:val="both"/>
              <w:rPr>
                <w:rFonts w:ascii="Tahoma" w:hAnsi="Tahoma" w:cs="Tahoma"/>
                <w:lang w:val="en-US" w:bidi="th-TH"/>
              </w:rPr>
            </w:pPr>
            <w:r>
              <w:rPr>
                <w:rFonts w:ascii="Tahoma" w:hAnsi="Tahoma" w:cs="Tahoma"/>
                <w:lang w:val="en-US" w:bidi="th-TH"/>
              </w:rPr>
              <w:t>N/A</w:t>
            </w:r>
          </w:p>
          <w:p w14:paraId="4EA277C0" w14:textId="49D8E215" w:rsidR="002B2467" w:rsidRDefault="002B2467" w:rsidP="00B974AC">
            <w:pPr>
              <w:pStyle w:val="ABLOCKPARA"/>
              <w:ind w:left="720"/>
              <w:rPr>
                <w:rFonts w:ascii="Tahoma" w:hAnsi="Tahoma" w:cs="Tahoma"/>
                <w:lang w:val="de-DE" w:bidi="th-TH"/>
              </w:rPr>
            </w:pPr>
          </w:p>
          <w:p w14:paraId="20661799" w14:textId="77777777" w:rsidR="002B2467" w:rsidRPr="00C84E1A" w:rsidRDefault="002B2467" w:rsidP="00B974AC">
            <w:pPr>
              <w:pStyle w:val="ABLOCKPARA"/>
              <w:ind w:left="720"/>
              <w:rPr>
                <w:rFonts w:ascii="Tahoma" w:hAnsi="Tahoma" w:cs="Tahoma"/>
                <w:lang w:val="de-DE" w:bidi="th-TH"/>
              </w:rPr>
            </w:pPr>
          </w:p>
          <w:p w14:paraId="548078C0" w14:textId="77777777" w:rsidR="00C84E1A" w:rsidRPr="00C84E1A" w:rsidRDefault="00C84E1A" w:rsidP="00B974AC">
            <w:pPr>
              <w:pStyle w:val="ABLOCKPARA"/>
              <w:ind w:left="720"/>
              <w:rPr>
                <w:rFonts w:ascii="Tahoma" w:hAnsi="Tahoma" w:cs="Tahoma"/>
                <w:lang w:val="de-DE" w:bidi="th-TH"/>
              </w:rPr>
            </w:pPr>
          </w:p>
        </w:tc>
      </w:tr>
    </w:tbl>
    <w:p w14:paraId="1F0AFDDD" w14:textId="56837071" w:rsidR="0030737B" w:rsidRDefault="0030737B" w:rsidP="00526E00">
      <w:pPr>
        <w:rPr>
          <w:rFonts w:ascii="Tahoma" w:hAnsi="Tahoma" w:cs="Tahoma"/>
        </w:rPr>
      </w:pPr>
    </w:p>
    <w:p w14:paraId="0B7D80B0" w14:textId="68BE870C" w:rsidR="004461CE" w:rsidRDefault="004461CE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04FD084" w14:textId="77777777" w:rsidR="004461CE" w:rsidRDefault="004461CE" w:rsidP="00526E00">
      <w:pPr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tblLook w:val="0000" w:firstRow="0" w:lastRow="0" w:firstColumn="0" w:lastColumn="0" w:noHBand="0" w:noVBand="0"/>
      </w:tblPr>
      <w:tblGrid>
        <w:gridCol w:w="9954"/>
      </w:tblGrid>
      <w:tr w:rsidR="001323B8" w:rsidRPr="00090169" w14:paraId="1C3D8F62" w14:textId="77777777" w:rsidTr="00FE7DC4">
        <w:tc>
          <w:tcPr>
            <w:tcW w:w="9954" w:type="dxa"/>
            <w:shd w:val="clear" w:color="auto" w:fill="4F81BD"/>
            <w:vAlign w:val="center"/>
          </w:tcPr>
          <w:p w14:paraId="3CFBA033" w14:textId="77777777" w:rsidR="001323B8" w:rsidRPr="00D802F2" w:rsidRDefault="001323B8" w:rsidP="00726F46">
            <w:pPr>
              <w:pStyle w:val="08TableHeading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</w:pPr>
            <w:r>
              <w:rPr>
                <w:rFonts w:cs="Angsana New"/>
                <w:bCs/>
                <w:iCs w:val="0"/>
                <w:szCs w:val="20"/>
                <w:cs/>
                <w:lang w:bidi="th-TH"/>
              </w:rPr>
              <w:br w:type="page"/>
            </w:r>
            <w:r w:rsidRPr="00D802F2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</w:rPr>
              <w:t xml:space="preserve">Printer Requirements </w:t>
            </w:r>
          </w:p>
        </w:tc>
      </w:tr>
      <w:tr w:rsidR="001323B8" w:rsidRPr="003E18B1" w14:paraId="1672351C" w14:textId="77777777" w:rsidTr="00FE7DC4">
        <w:trPr>
          <w:cantSplit/>
          <w:trHeight w:val="305"/>
        </w:trPr>
        <w:tc>
          <w:tcPr>
            <w:tcW w:w="9954" w:type="dxa"/>
          </w:tcPr>
          <w:p w14:paraId="00B267B1" w14:textId="77777777" w:rsidR="001323B8" w:rsidRPr="003E18B1" w:rsidRDefault="001323B8" w:rsidP="00726F46">
            <w:pPr>
              <w:rPr>
                <w:rFonts w:ascii="Tahoma" w:hAnsi="Tahoma" w:cs="Tahoma"/>
                <w:sz w:val="20"/>
                <w:szCs w:val="25"/>
                <w:lang w:val="en-US" w:bidi="th-TH"/>
              </w:rPr>
            </w:pPr>
          </w:p>
          <w:p w14:paraId="5740908B" w14:textId="0216C0A1" w:rsidR="001323B8" w:rsidRPr="007F6625" w:rsidRDefault="001323B8" w:rsidP="00726F46">
            <w:pPr>
              <w:rPr>
                <w:rFonts w:ascii="Tahoma" w:hAnsi="Tahoma" w:cs="Tahoma"/>
                <w:sz w:val="20"/>
                <w:szCs w:val="25"/>
                <w:lang w:bidi="th-TH"/>
              </w:rPr>
            </w:pP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(</w:t>
            </w:r>
            <w:r w:rsidR="00241413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) </w:t>
            </w:r>
            <w:r w:rsidRPr="007F6625">
              <w:rPr>
                <w:rFonts w:ascii="Tahoma" w:hAnsi="Tahoma" w:cs="Tahoma"/>
                <w:sz w:val="20"/>
                <w:szCs w:val="25"/>
                <w:lang w:bidi="th-TH"/>
              </w:rPr>
              <w:t xml:space="preserve">Laser   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(</w:t>
            </w:r>
            <w:r w:rsidRPr="007F6625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) </w:t>
            </w:r>
            <w:r w:rsidRPr="007F6625">
              <w:rPr>
                <w:rFonts w:ascii="Tahoma" w:hAnsi="Tahoma" w:cs="Tahoma"/>
                <w:sz w:val="20"/>
                <w:szCs w:val="25"/>
                <w:lang w:bidi="th-TH"/>
              </w:rPr>
              <w:t xml:space="preserve">Dot Matrix </w:t>
            </w:r>
          </w:p>
          <w:p w14:paraId="62F61AE2" w14:textId="77777777" w:rsidR="001323B8" w:rsidRPr="003E18B1" w:rsidRDefault="001323B8" w:rsidP="00726F46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14:paraId="7C1EE622" w14:textId="486FAD86" w:rsidR="001323B8" w:rsidRDefault="001323B8" w:rsidP="00BB1208">
      <w:pPr>
        <w:rPr>
          <w:rFonts w:ascii="Tahoma" w:hAnsi="Tahoma" w:cs="Tahoma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54"/>
      </w:tblGrid>
      <w:tr w:rsidR="00090169" w:rsidRPr="00090169" w14:paraId="38F44C68" w14:textId="77777777" w:rsidTr="00FE7DC4">
        <w:tc>
          <w:tcPr>
            <w:tcW w:w="9954" w:type="dxa"/>
            <w:shd w:val="clear" w:color="auto" w:fill="4F81BD"/>
          </w:tcPr>
          <w:p w14:paraId="25012BA6" w14:textId="77777777" w:rsidR="00BB1208" w:rsidRPr="00D802F2" w:rsidRDefault="009A09D4" w:rsidP="007B47CA">
            <w:pPr>
              <w:pStyle w:val="TableHeading1"/>
              <w:jc w:val="left"/>
              <w:rPr>
                <w:rFonts w:ascii="Tahoma" w:hAnsi="Tahoma" w:cs="Tahoma"/>
                <w:smallCaps w:val="0"/>
                <w:color w:val="FFFFFF" w:themeColor="background1"/>
              </w:rPr>
            </w:pPr>
            <w:r>
              <w:rPr>
                <w:rFonts w:ascii="Tahoma" w:hAnsi="Tahoma" w:cs="Tahoma"/>
                <w:smallCaps w:val="0"/>
                <w:color w:val="FFFFFF" w:themeColor="background1"/>
              </w:rPr>
              <w:t>Format Page</w:t>
            </w:r>
          </w:p>
        </w:tc>
      </w:tr>
      <w:tr w:rsidR="003E18B1" w:rsidRPr="003E18B1" w14:paraId="2ECFFAA1" w14:textId="77777777" w:rsidTr="00FE7DC4">
        <w:trPr>
          <w:cantSplit/>
          <w:trHeight w:val="305"/>
        </w:trPr>
        <w:tc>
          <w:tcPr>
            <w:tcW w:w="9954" w:type="dxa"/>
          </w:tcPr>
          <w:p w14:paraId="0F24081A" w14:textId="77777777" w:rsidR="00BB1208" w:rsidRPr="00745E5E" w:rsidRDefault="00BB1208" w:rsidP="007B47CA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74578A82" w14:textId="5E167E2D" w:rsidR="009A09D4" w:rsidRPr="00973E26" w:rsidRDefault="009A09D4" w:rsidP="009A09D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45E5E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aper Size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</w:t>
            </w:r>
            <w:proofErr w:type="gramStart"/>
            <w:r w:rsidRPr="003E18B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 </w:t>
            </w:r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>(</w:t>
            </w:r>
            <w:proofErr w:type="gramEnd"/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 ) </w:t>
            </w:r>
            <w:r w:rsidRPr="00745E5E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Letter  </w:t>
            </w:r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) </w:t>
            </w:r>
            <w:r w:rsidRPr="00745E5E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A3  </w:t>
            </w:r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</w:t>
            </w:r>
            <w:r w:rsidR="00DC5217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</w:t>
            </w:r>
            <w:r w:rsidRPr="007F6625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</w:t>
            </w:r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) </w:t>
            </w:r>
            <w:r w:rsidRPr="00745E5E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A4  </w:t>
            </w:r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 ) </w:t>
            </w:r>
            <w:r w:rsidRPr="00745E5E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A5  </w:t>
            </w:r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</w:t>
            </w:r>
            <w:r w:rsidR="00DC5217">
              <w:rPr>
                <w:rFonts w:ascii="Tahoma" w:hAnsi="Tahoma" w:cs="Tahoma"/>
                <w:sz w:val="20"/>
                <w:szCs w:val="20"/>
                <w:lang w:val="en-US" w:bidi="th-TH"/>
              </w:rPr>
              <w:t>X</w:t>
            </w:r>
            <w:r w:rsidRPr="0008783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 ) </w:t>
            </w:r>
            <w:r w:rsidRPr="00087831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Other </w:t>
            </w:r>
          </w:p>
          <w:p w14:paraId="5D699EDA" w14:textId="77777777" w:rsidR="009A09D4" w:rsidRPr="000B0904" w:rsidRDefault="009A09D4" w:rsidP="009A09D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7FFF454" w14:textId="4E6691D1" w:rsidR="009A09D4" w:rsidRPr="003E18B1" w:rsidRDefault="009A09D4" w:rsidP="009A09D4">
            <w:pPr>
              <w:rPr>
                <w:rFonts w:ascii="Tahoma" w:hAnsi="Tahoma" w:cs="Tahoma"/>
                <w:sz w:val="20"/>
                <w:szCs w:val="20"/>
              </w:rPr>
            </w:pPr>
            <w:r w:rsidRPr="003E18B1">
              <w:rPr>
                <w:rFonts w:ascii="Tahoma" w:hAnsi="Tahoma" w:cs="Tahoma"/>
                <w:b/>
                <w:bCs/>
                <w:sz w:val="20"/>
                <w:szCs w:val="20"/>
              </w:rPr>
              <w:t>Format Page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</w:t>
            </w:r>
            <w:r w:rsidR="00DC5217">
              <w:rPr>
                <w:rFonts w:ascii="Tahoma" w:hAnsi="Tahoma" w:cs="Tahoma"/>
                <w:sz w:val="20"/>
                <w:szCs w:val="20"/>
                <w:u w:val="single"/>
              </w:rPr>
              <w:t>_____________________________________</w:t>
            </w:r>
          </w:p>
          <w:p w14:paraId="714CF9E7" w14:textId="77777777" w:rsidR="009A09D4" w:rsidRPr="003E18B1" w:rsidRDefault="009A09D4" w:rsidP="009A09D4">
            <w:pPr>
              <w:rPr>
                <w:rFonts w:ascii="Tahoma" w:hAnsi="Tahoma" w:cs="Tahoma"/>
                <w:sz w:val="20"/>
                <w:szCs w:val="20"/>
                <w:cs/>
                <w:lang w:bidi="th-TH"/>
              </w:rPr>
            </w:pPr>
          </w:p>
          <w:p w14:paraId="311C0662" w14:textId="366C20F4" w:rsidR="009A09D4" w:rsidRDefault="009A09D4" w:rsidP="009A09D4">
            <w:pPr>
              <w:rPr>
                <w:rFonts w:ascii="Tahoma" w:hAnsi="Tahoma" w:cs="Tahoma"/>
                <w:sz w:val="20"/>
                <w:szCs w:val="20"/>
              </w:rPr>
            </w:pPr>
            <w:r w:rsidRPr="003E18B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rientation 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bidi="th-TH"/>
              </w:rPr>
              <w:t xml:space="preserve">  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) </w:t>
            </w:r>
            <w:r w:rsidRPr="003E18B1">
              <w:rPr>
                <w:rFonts w:ascii="Tahoma" w:hAnsi="Tahoma" w:cs="Tahoma"/>
                <w:sz w:val="20"/>
                <w:szCs w:val="20"/>
                <w:lang w:val="en-US" w:bidi="th-TH"/>
              </w:rPr>
              <w:t xml:space="preserve">Portrait  </w:t>
            </w:r>
            <w:r w:rsidRPr="003E18B1">
              <w:rPr>
                <w:rFonts w:ascii="Tahoma" w:hAnsi="Tahoma" w:cs="Tahoma"/>
                <w:sz w:val="20"/>
                <w:szCs w:val="20"/>
                <w:cs/>
                <w:lang w:val="en-US" w:bidi="th-TH"/>
              </w:rPr>
              <w:t xml:space="preserve">(  ) </w:t>
            </w:r>
            <w:r w:rsidRPr="003E18B1">
              <w:rPr>
                <w:rFonts w:ascii="Tahoma" w:hAnsi="Tahoma" w:cs="Tahoma"/>
                <w:sz w:val="20"/>
                <w:szCs w:val="20"/>
                <w:lang w:val="en-US" w:bidi="th-TH"/>
              </w:rPr>
              <w:t>Landscape</w:t>
            </w:r>
          </w:p>
          <w:p w14:paraId="435F01AC" w14:textId="77777777" w:rsidR="00BB1208" w:rsidRPr="009A09D4" w:rsidRDefault="00BB1208" w:rsidP="00DC521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BCEAF7A" w14:textId="77777777" w:rsidR="00BB1208" w:rsidRPr="003E18B1" w:rsidRDefault="00BB1208" w:rsidP="00BB1208">
      <w:pPr>
        <w:rPr>
          <w:rFonts w:ascii="Tahoma" w:hAnsi="Tahoma" w:cs="Tahoma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9947"/>
      </w:tblGrid>
      <w:tr w:rsidR="00090169" w:rsidRPr="00090169" w14:paraId="76D3BEFE" w14:textId="77777777" w:rsidTr="00FE7DC4">
        <w:tc>
          <w:tcPr>
            <w:tcW w:w="9947" w:type="dxa"/>
            <w:shd w:val="clear" w:color="auto" w:fill="4F81BD"/>
          </w:tcPr>
          <w:p w14:paraId="432ED5FA" w14:textId="77777777" w:rsidR="00BB1208" w:rsidRPr="00D92239" w:rsidRDefault="00BB1208" w:rsidP="007B47CA">
            <w:pPr>
              <w:pStyle w:val="08TableHeading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  <w:lang w:val="de-DE"/>
              </w:rPr>
            </w:pPr>
            <w:r w:rsidRPr="00D92239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  <w:lang w:val="de-DE"/>
              </w:rPr>
              <w:t>Legal Requirements</w:t>
            </w:r>
          </w:p>
        </w:tc>
      </w:tr>
      <w:tr w:rsidR="003E18B1" w:rsidRPr="003E18B1" w14:paraId="4D191880" w14:textId="77777777" w:rsidTr="00FE7DC4">
        <w:trPr>
          <w:trHeight w:val="305"/>
        </w:trPr>
        <w:tc>
          <w:tcPr>
            <w:tcW w:w="9947" w:type="dxa"/>
          </w:tcPr>
          <w:p w14:paraId="34531B0C" w14:textId="77777777" w:rsidR="00BB1208" w:rsidRPr="007647B5" w:rsidRDefault="00BB1208" w:rsidP="001F7D8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341701A" w14:textId="418798F9" w:rsidR="00BB1208" w:rsidRPr="00D92239" w:rsidRDefault="00176622" w:rsidP="001F7D86">
            <w:pPr>
              <w:rPr>
                <w:rFonts w:ascii="Tahoma" w:hAnsi="Tahoma" w:cs="Tahoma"/>
                <w:sz w:val="20"/>
                <w:szCs w:val="20"/>
                <w:lang w:bidi="th-TH"/>
              </w:rPr>
            </w:pPr>
            <w:r>
              <w:rPr>
                <w:rFonts w:ascii="Tahoma" w:hAnsi="Tahoma" w:cs="Tahoma"/>
                <w:sz w:val="20"/>
                <w:szCs w:val="20"/>
                <w:lang w:bidi="th-TH"/>
              </w:rPr>
              <w:t>N</w:t>
            </w:r>
            <w:r>
              <w:rPr>
                <w:rFonts w:ascii="Tahoma" w:hAnsi="Tahoma" w:cs="Tahoma"/>
                <w:sz w:val="20"/>
                <w:szCs w:val="20"/>
                <w:cs/>
                <w:lang w:bidi="th-TH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bidi="th-TH"/>
              </w:rPr>
              <w:t>A</w:t>
            </w:r>
          </w:p>
          <w:p w14:paraId="30767FFF" w14:textId="77777777" w:rsidR="00BB1208" w:rsidRPr="00D92239" w:rsidRDefault="00BB1208" w:rsidP="007B47C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CDCF8C" w14:textId="77777777" w:rsidR="00BB1208" w:rsidRPr="00D92239" w:rsidRDefault="00BB1208" w:rsidP="00BB1208">
      <w:pPr>
        <w:rPr>
          <w:rFonts w:ascii="Tahoma" w:hAnsi="Tahoma" w:cs="Tahoma"/>
          <w:szCs w:val="20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9947"/>
      </w:tblGrid>
      <w:tr w:rsidR="00090169" w:rsidRPr="00090169" w14:paraId="0A1FC3FE" w14:textId="77777777" w:rsidTr="00FE7DC4">
        <w:tc>
          <w:tcPr>
            <w:tcW w:w="9947" w:type="dxa"/>
            <w:shd w:val="clear" w:color="auto" w:fill="4F81BD"/>
          </w:tcPr>
          <w:p w14:paraId="30A02107" w14:textId="77777777" w:rsidR="00BB1208" w:rsidRPr="00D92239" w:rsidRDefault="00BB1208" w:rsidP="007B47CA">
            <w:pPr>
              <w:pStyle w:val="08TableHeading"/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  <w:lang w:val="de-DE"/>
              </w:rPr>
            </w:pPr>
            <w:r w:rsidRPr="00D92239">
              <w:rPr>
                <w:rFonts w:ascii="Tahoma" w:hAnsi="Tahoma" w:cs="Tahoma"/>
                <w:caps w:val="0"/>
                <w:color w:val="FFFFFF" w:themeColor="background1"/>
                <w:sz w:val="24"/>
                <w:szCs w:val="24"/>
                <w:lang w:val="de-DE"/>
              </w:rPr>
              <w:t>Existing Sample Forms</w:t>
            </w:r>
          </w:p>
        </w:tc>
      </w:tr>
      <w:tr w:rsidR="003E18B1" w:rsidRPr="003E18B1" w14:paraId="2CDE9FD7" w14:textId="77777777" w:rsidTr="00FE7DC4">
        <w:trPr>
          <w:trHeight w:val="305"/>
        </w:trPr>
        <w:tc>
          <w:tcPr>
            <w:tcW w:w="9947" w:type="dxa"/>
          </w:tcPr>
          <w:p w14:paraId="0CA5DD83" w14:textId="77777777" w:rsidR="001F7D86" w:rsidRDefault="00176622" w:rsidP="001F7D86">
            <w:pPr>
              <w:pStyle w:val="DelBullets"/>
              <w:numPr>
                <w:ilvl w:val="0"/>
                <w:numId w:val="0"/>
              </w:numPr>
              <w:spacing w:before="0" w:after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</w:t>
            </w:r>
            <w:r>
              <w:rPr>
                <w:rFonts w:ascii="Tahoma" w:hAnsi="Tahoma" w:cs="Tahoma"/>
                <w:cs/>
                <w:lang w:val="de-DE" w:bidi="th-TH"/>
              </w:rPr>
              <w:t>/</w:t>
            </w:r>
            <w:r>
              <w:rPr>
                <w:rFonts w:ascii="Tahoma" w:hAnsi="Tahoma" w:cs="Tahoma"/>
                <w:lang w:val="de-DE"/>
              </w:rPr>
              <w:t>A</w:t>
            </w:r>
          </w:p>
          <w:p w14:paraId="0E4FF7B5" w14:textId="403A0385" w:rsidR="001323B8" w:rsidRPr="00D92239" w:rsidRDefault="001323B8" w:rsidP="001F7D86">
            <w:pPr>
              <w:pStyle w:val="DelBullets"/>
              <w:numPr>
                <w:ilvl w:val="0"/>
                <w:numId w:val="0"/>
              </w:numPr>
              <w:spacing w:before="0" w:after="0"/>
              <w:rPr>
                <w:rFonts w:ascii="Tahoma" w:hAnsi="Tahoma" w:cs="Tahoma"/>
                <w:lang w:val="de-DE"/>
              </w:rPr>
            </w:pPr>
          </w:p>
        </w:tc>
      </w:tr>
    </w:tbl>
    <w:p w14:paraId="7D72C1BE" w14:textId="77777777" w:rsidR="003A2691" w:rsidRDefault="003A2691" w:rsidP="00155878">
      <w:pPr>
        <w:pStyle w:val="02Headline"/>
        <w:outlineLvl w:val="0"/>
        <w:rPr>
          <w:rFonts w:ascii="Tahoma" w:hAnsi="Tahoma" w:cs="Tahoma"/>
          <w:b/>
          <w:bCs/>
          <w:color w:val="FFC000"/>
          <w:lang w:val="de-DE"/>
        </w:rPr>
      </w:pPr>
      <w:bookmarkStart w:id="12" w:name="_Toc459019118"/>
    </w:p>
    <w:p w14:paraId="37B60925" w14:textId="77777777" w:rsidR="00987739" w:rsidRDefault="00987739">
      <w:pPr>
        <w:spacing w:after="200" w:line="276" w:lineRule="auto"/>
        <w:rPr>
          <w:rFonts w:ascii="Tahoma" w:hAnsi="Tahoma" w:cs="Tahoma"/>
          <w:b/>
          <w:bCs/>
          <w:color w:val="FFC000"/>
          <w:sz w:val="32"/>
          <w:szCs w:val="32"/>
        </w:rPr>
      </w:pPr>
      <w:r>
        <w:rPr>
          <w:rFonts w:ascii="Tahoma" w:hAnsi="Tahoma" w:cs="Tahoma"/>
          <w:b/>
          <w:bCs/>
          <w:color w:val="FFC000"/>
          <w:cs/>
          <w:lang w:bidi="th-TH"/>
        </w:rPr>
        <w:br w:type="page"/>
      </w:r>
    </w:p>
    <w:p w14:paraId="2A3850AA" w14:textId="3D1A5EDD" w:rsidR="00BB1208" w:rsidRDefault="00BB1208" w:rsidP="00155878">
      <w:pPr>
        <w:pStyle w:val="02Headline"/>
        <w:outlineLvl w:val="0"/>
        <w:rPr>
          <w:rFonts w:ascii="Tahoma" w:hAnsi="Tahoma" w:cs="Tahoma"/>
          <w:b/>
          <w:bCs/>
          <w:color w:val="FFC000"/>
          <w:lang w:val="de-DE"/>
        </w:rPr>
      </w:pPr>
      <w:r w:rsidRPr="00D92239">
        <w:rPr>
          <w:rFonts w:ascii="Tahoma" w:hAnsi="Tahoma" w:cs="Tahoma"/>
          <w:b/>
          <w:bCs/>
          <w:color w:val="FFC000"/>
          <w:lang w:val="de-DE"/>
        </w:rPr>
        <w:lastRenderedPageBreak/>
        <w:t xml:space="preserve">Test </w:t>
      </w:r>
      <w:r w:rsidRPr="007647B5">
        <w:rPr>
          <w:rFonts w:ascii="Tahoma" w:hAnsi="Tahoma" w:cs="Tahoma"/>
          <w:b/>
          <w:bCs/>
          <w:color w:val="FFC000"/>
          <w:lang w:val="de-DE"/>
        </w:rPr>
        <w:t>Conditions</w:t>
      </w:r>
      <w:bookmarkEnd w:id="12"/>
    </w:p>
    <w:p w14:paraId="4D7B4D31" w14:textId="77777777" w:rsidR="00B03A57" w:rsidRPr="00B03A57" w:rsidRDefault="00B03A57" w:rsidP="00155878">
      <w:pPr>
        <w:pStyle w:val="02Headline"/>
        <w:outlineLvl w:val="0"/>
        <w:rPr>
          <w:rFonts w:ascii="Tahoma" w:hAnsi="Tahoma" w:cs="Tahoma"/>
          <w:b/>
          <w:bCs/>
          <w:color w:val="FFC000"/>
          <w:sz w:val="20"/>
          <w:szCs w:val="20"/>
          <w:lang w:val="de-DE"/>
        </w:rPr>
      </w:pPr>
    </w:p>
    <w:tbl>
      <w:tblPr>
        <w:tblW w:w="4986" w:type="pct"/>
        <w:tblInd w:w="14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9"/>
      </w:tblGrid>
      <w:tr w:rsidR="00090169" w:rsidRPr="00CB2FBC" w14:paraId="442707B2" w14:textId="77777777" w:rsidTr="00B03A57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0080"/>
          </w:tcPr>
          <w:p w14:paraId="0E4D3CED" w14:textId="77777777" w:rsidR="00BB1208" w:rsidRPr="00090169" w:rsidRDefault="00BB1208" w:rsidP="007B47CA">
            <w:pPr>
              <w:pStyle w:val="TableHeading1"/>
              <w:keepNext/>
              <w:jc w:val="left"/>
              <w:rPr>
                <w:rFonts w:ascii="Tahoma" w:hAnsi="Tahoma" w:cs="Tahoma"/>
                <w:color w:val="FFFFFF" w:themeColor="background1"/>
              </w:rPr>
            </w:pPr>
            <w:r w:rsidRPr="00745E5E">
              <w:rPr>
                <w:rFonts w:ascii="Tahoma" w:hAnsi="Tahoma" w:cs="Tahoma"/>
                <w:color w:val="FFFFFF" w:themeColor="background1"/>
              </w:rPr>
              <w:t xml:space="preserve">Business Test Conditions </w:t>
            </w:r>
            <w:r w:rsidRPr="00090169">
              <w:rPr>
                <w:rFonts w:ascii="Tahoma" w:hAnsi="Tahoma" w:cs="Tahoma"/>
                <w:color w:val="FFFFFF" w:themeColor="background1"/>
                <w:cs/>
                <w:lang w:bidi="th-TH"/>
              </w:rPr>
              <w:t>(</w:t>
            </w:r>
            <w:r w:rsidRPr="00745E5E">
              <w:rPr>
                <w:rFonts w:ascii="Tahoma" w:hAnsi="Tahoma" w:cs="Tahoma"/>
                <w:color w:val="FFFFFF" w:themeColor="background1"/>
              </w:rPr>
              <w:t xml:space="preserve">To be </w:t>
            </w:r>
            <w:r w:rsidRPr="00090169">
              <w:rPr>
                <w:rFonts w:ascii="Tahoma" w:hAnsi="Tahoma" w:cs="Tahoma"/>
                <w:color w:val="FFFFFF" w:themeColor="background1"/>
              </w:rPr>
              <w:t>furnished by the Functional Consultant</w:t>
            </w:r>
            <w:r w:rsidRPr="00090169">
              <w:rPr>
                <w:rFonts w:ascii="Tahoma" w:hAnsi="Tahoma" w:cs="Tahoma"/>
                <w:color w:val="FFFFFF" w:themeColor="background1"/>
                <w:cs/>
                <w:lang w:bidi="th-TH"/>
              </w:rPr>
              <w:t xml:space="preserve">) </w:t>
            </w:r>
          </w:p>
        </w:tc>
      </w:tr>
      <w:bookmarkEnd w:id="3"/>
      <w:bookmarkEnd w:id="4"/>
      <w:bookmarkEnd w:id="5"/>
    </w:tbl>
    <w:p w14:paraId="285F08F7" w14:textId="77777777" w:rsidR="00B03A57" w:rsidRDefault="00B03A57" w:rsidP="00B03A57">
      <w:pPr>
        <w:pStyle w:val="ABLOCKPARA"/>
        <w:rPr>
          <w:rFonts w:ascii="Tahoma" w:hAnsi="Tahoma" w:cs="Tahoma"/>
          <w:i/>
          <w:iCs/>
          <w:cs/>
          <w:lang w:bidi="th-TH"/>
        </w:rPr>
      </w:pPr>
    </w:p>
    <w:p w14:paraId="60E7A247" w14:textId="77777777" w:rsidR="00B03A57" w:rsidRPr="003E18B1" w:rsidRDefault="00B03A57" w:rsidP="00B03A57">
      <w:pPr>
        <w:pStyle w:val="ABLOCKPARA"/>
        <w:rPr>
          <w:rFonts w:ascii="Tahoma" w:hAnsi="Tahoma" w:cs="Tahoma"/>
          <w:i/>
          <w:cs/>
          <w:lang w:bidi="th-TH"/>
        </w:rPr>
      </w:pPr>
      <w:r w:rsidRPr="003E18B1">
        <w:rPr>
          <w:rFonts w:ascii="Tahoma" w:hAnsi="Tahoma" w:cs="Tahoma"/>
          <w:i/>
          <w:iCs/>
          <w:cs/>
          <w:lang w:bidi="th-TH"/>
        </w:rPr>
        <w:t>[</w:t>
      </w:r>
      <w:r w:rsidRPr="003E18B1">
        <w:rPr>
          <w:rFonts w:ascii="Tahoma" w:hAnsi="Tahoma" w:cs="Tahoma"/>
          <w:i/>
        </w:rPr>
        <w:t>Please indicate the business level test conditions that should be used to verify successful operations of the Report</w:t>
      </w:r>
      <w:r w:rsidRPr="003E18B1">
        <w:rPr>
          <w:rFonts w:ascii="Tahoma" w:hAnsi="Tahoma" w:cs="Tahoma"/>
          <w:i/>
          <w:iCs/>
          <w:cs/>
          <w:lang w:bidi="th-TH"/>
        </w:rPr>
        <w:t>]</w:t>
      </w:r>
    </w:p>
    <w:p w14:paraId="314960A0" w14:textId="77777777" w:rsidR="00B03A57" w:rsidRPr="003E18B1" w:rsidRDefault="00B03A57" w:rsidP="00B03A57">
      <w:pPr>
        <w:pStyle w:val="ABLOCKPARA"/>
        <w:rPr>
          <w:rFonts w:ascii="Tahoma" w:hAnsi="Tahoma" w:cs="Tahoma"/>
          <w:i/>
        </w:rPr>
      </w:pPr>
    </w:p>
    <w:p w14:paraId="670CA401" w14:textId="77777777" w:rsidR="00B03A57" w:rsidRPr="003E18B1" w:rsidRDefault="00B03A57" w:rsidP="00B03A57">
      <w:pPr>
        <w:pStyle w:val="ABLOCKPARA"/>
        <w:rPr>
          <w:rFonts w:ascii="Tahoma" w:hAnsi="Tahoma" w:cs="Tahoma"/>
          <w:i/>
        </w:rPr>
      </w:pPr>
      <w:r w:rsidRPr="003E18B1">
        <w:rPr>
          <w:rFonts w:ascii="Tahoma" w:hAnsi="Tahoma" w:cs="Tahoma"/>
          <w:i/>
          <w:iCs/>
          <w:cs/>
          <w:lang w:bidi="th-TH"/>
        </w:rPr>
        <w:t>[</w:t>
      </w:r>
      <w:r w:rsidRPr="003E18B1">
        <w:rPr>
          <w:rFonts w:ascii="Tahoma" w:hAnsi="Tahoma" w:cs="Tahoma"/>
          <w:i/>
        </w:rPr>
        <w:t>Document all technical scenarios associated with this development</w:t>
      </w:r>
      <w:r w:rsidRPr="003E18B1">
        <w:rPr>
          <w:rFonts w:ascii="Tahoma" w:hAnsi="Tahoma" w:cs="Tahoma"/>
          <w:i/>
          <w:iCs/>
          <w:cs/>
          <w:lang w:bidi="th-TH"/>
        </w:rPr>
        <w:t xml:space="preserve">.  </w:t>
      </w:r>
      <w:r w:rsidRPr="003E18B1">
        <w:rPr>
          <w:rFonts w:ascii="Tahoma" w:hAnsi="Tahoma" w:cs="Tahoma"/>
          <w:i/>
        </w:rPr>
        <w:t>Examples would include 1</w:t>
      </w:r>
      <w:r w:rsidRPr="003E18B1">
        <w:rPr>
          <w:rFonts w:ascii="Tahoma" w:hAnsi="Tahoma" w:cs="Tahoma"/>
          <w:i/>
          <w:iCs/>
          <w:cs/>
          <w:lang w:bidi="th-TH"/>
        </w:rPr>
        <w:t xml:space="preserve">) </w:t>
      </w:r>
      <w:r w:rsidRPr="003E18B1">
        <w:rPr>
          <w:rFonts w:ascii="Tahoma" w:hAnsi="Tahoma" w:cs="Tahoma"/>
          <w:i/>
        </w:rPr>
        <w:t>testing an error</w:t>
      </w:r>
      <w:r w:rsidRPr="003E18B1">
        <w:rPr>
          <w:rFonts w:ascii="Tahoma" w:hAnsi="Tahoma" w:cs="Tahoma"/>
          <w:i/>
          <w:iCs/>
          <w:cs/>
          <w:lang w:bidi="th-TH"/>
        </w:rPr>
        <w:t>-</w:t>
      </w:r>
      <w:r w:rsidRPr="003E18B1">
        <w:rPr>
          <w:rFonts w:ascii="Tahoma" w:hAnsi="Tahoma" w:cs="Tahoma"/>
          <w:i/>
        </w:rPr>
        <w:t>free run; 2</w:t>
      </w:r>
      <w:r w:rsidRPr="003E18B1">
        <w:rPr>
          <w:rFonts w:ascii="Tahoma" w:hAnsi="Tahoma" w:cs="Tahoma"/>
          <w:i/>
          <w:iCs/>
          <w:cs/>
          <w:lang w:bidi="th-TH"/>
        </w:rPr>
        <w:t xml:space="preserve">) </w:t>
      </w:r>
      <w:r w:rsidRPr="003E18B1">
        <w:rPr>
          <w:rFonts w:ascii="Tahoma" w:hAnsi="Tahoma" w:cs="Tahoma"/>
          <w:i/>
        </w:rPr>
        <w:t>testing the exception processes; 3</w:t>
      </w:r>
      <w:r w:rsidRPr="003E18B1">
        <w:rPr>
          <w:rFonts w:ascii="Tahoma" w:hAnsi="Tahoma" w:cs="Tahoma"/>
          <w:i/>
          <w:iCs/>
          <w:cs/>
          <w:lang w:bidi="th-TH"/>
        </w:rPr>
        <w:t xml:space="preserve">) </w:t>
      </w:r>
      <w:r w:rsidRPr="003E18B1">
        <w:rPr>
          <w:rFonts w:ascii="Tahoma" w:hAnsi="Tahoma" w:cs="Tahoma"/>
          <w:i/>
        </w:rPr>
        <w:t>testing the error handling</w:t>
      </w:r>
      <w:r w:rsidRPr="003E18B1">
        <w:rPr>
          <w:rFonts w:ascii="Tahoma" w:hAnsi="Tahoma" w:cs="Tahoma"/>
          <w:i/>
          <w:iCs/>
          <w:cs/>
          <w:lang w:bidi="th-TH"/>
        </w:rPr>
        <w:t>.]</w:t>
      </w:r>
    </w:p>
    <w:p w14:paraId="6AFC97F2" w14:textId="77777777" w:rsidR="00B03A57" w:rsidRPr="003E18B1" w:rsidRDefault="00B03A57" w:rsidP="00B03A57">
      <w:pPr>
        <w:pStyle w:val="ABLOCKPARA"/>
        <w:rPr>
          <w:rFonts w:ascii="Tahoma" w:hAnsi="Tahoma" w:cs="Tahoma"/>
          <w:i/>
        </w:rPr>
      </w:pPr>
    </w:p>
    <w:p w14:paraId="775E1A18" w14:textId="77777777" w:rsidR="00B03A57" w:rsidRDefault="00B03A57" w:rsidP="00B03A57">
      <w:pPr>
        <w:rPr>
          <w:rFonts w:ascii="Tahoma" w:hAnsi="Tahoma" w:cs="Tahoma"/>
          <w:i/>
          <w:iCs/>
          <w:sz w:val="20"/>
          <w:szCs w:val="20"/>
          <w:lang w:val="en-US" w:bidi="th-TH"/>
        </w:rPr>
      </w:pPr>
      <w:r w:rsidRPr="003E18B1">
        <w:rPr>
          <w:rFonts w:ascii="Tahoma" w:hAnsi="Tahoma" w:cs="Tahoma"/>
          <w:i/>
          <w:iCs/>
          <w:sz w:val="20"/>
          <w:szCs w:val="20"/>
          <w:cs/>
          <w:lang w:val="en-US" w:eastAsia="ko-KR" w:bidi="th-TH"/>
        </w:rPr>
        <w:t>[</w:t>
      </w:r>
      <w:r w:rsidRPr="003E18B1">
        <w:rPr>
          <w:rFonts w:ascii="Tahoma" w:hAnsi="Tahoma" w:cs="Tahoma"/>
          <w:i/>
          <w:sz w:val="20"/>
          <w:szCs w:val="20"/>
          <w:lang w:val="en-US"/>
        </w:rPr>
        <w:t>Document all control scenarios associated with this development</w:t>
      </w:r>
      <w:r w:rsidRPr="003E18B1">
        <w:rPr>
          <w:rFonts w:ascii="Tahoma" w:hAnsi="Tahoma" w:cs="Tahoma"/>
          <w:i/>
          <w:iCs/>
          <w:sz w:val="20"/>
          <w:szCs w:val="20"/>
          <w:cs/>
          <w:lang w:val="en-US" w:bidi="th-TH"/>
        </w:rPr>
        <w:t xml:space="preserve">.  </w:t>
      </w:r>
      <w:r w:rsidRPr="003E18B1">
        <w:rPr>
          <w:rFonts w:ascii="Tahoma" w:hAnsi="Tahoma" w:cs="Tahoma"/>
          <w:i/>
          <w:sz w:val="20"/>
          <w:szCs w:val="20"/>
          <w:lang w:val="en-US"/>
        </w:rPr>
        <w:t>Examples would include 1</w:t>
      </w:r>
      <w:r w:rsidRPr="003E18B1">
        <w:rPr>
          <w:rFonts w:ascii="Tahoma" w:hAnsi="Tahoma" w:cs="Tahoma"/>
          <w:i/>
          <w:iCs/>
          <w:sz w:val="20"/>
          <w:szCs w:val="20"/>
          <w:cs/>
          <w:lang w:val="en-US" w:bidi="th-TH"/>
        </w:rPr>
        <w:t xml:space="preserve">) </w:t>
      </w:r>
      <w:r w:rsidRPr="003E18B1">
        <w:rPr>
          <w:rFonts w:ascii="Tahoma" w:hAnsi="Tahoma" w:cs="Tahoma"/>
          <w:i/>
          <w:sz w:val="20"/>
          <w:szCs w:val="20"/>
          <w:lang w:val="en-US"/>
        </w:rPr>
        <w:t>Rounding of dollars and cents; 2</w:t>
      </w:r>
      <w:r w:rsidRPr="003E18B1">
        <w:rPr>
          <w:rFonts w:ascii="Tahoma" w:hAnsi="Tahoma" w:cs="Tahoma"/>
          <w:i/>
          <w:iCs/>
          <w:sz w:val="20"/>
          <w:szCs w:val="20"/>
          <w:cs/>
          <w:lang w:val="en-US" w:bidi="th-TH"/>
        </w:rPr>
        <w:t xml:space="preserve">) </w:t>
      </w:r>
      <w:r w:rsidRPr="003E18B1">
        <w:rPr>
          <w:rFonts w:ascii="Tahoma" w:hAnsi="Tahoma" w:cs="Tahoma"/>
          <w:i/>
          <w:sz w:val="20"/>
          <w:szCs w:val="20"/>
          <w:lang w:val="en-US"/>
        </w:rPr>
        <w:t>Audit trail processing; 3</w:t>
      </w:r>
      <w:r w:rsidRPr="003E18B1">
        <w:rPr>
          <w:rFonts w:ascii="Tahoma" w:hAnsi="Tahoma" w:cs="Tahoma"/>
          <w:i/>
          <w:iCs/>
          <w:sz w:val="20"/>
          <w:szCs w:val="20"/>
          <w:cs/>
          <w:lang w:val="en-US" w:bidi="th-TH"/>
        </w:rPr>
        <w:t xml:space="preserve">) </w:t>
      </w:r>
      <w:r w:rsidRPr="003E18B1">
        <w:rPr>
          <w:rFonts w:ascii="Tahoma" w:hAnsi="Tahoma" w:cs="Tahoma"/>
          <w:i/>
          <w:sz w:val="20"/>
          <w:szCs w:val="20"/>
          <w:lang w:val="en-US"/>
        </w:rPr>
        <w:t>Reconciliation reporting</w:t>
      </w:r>
      <w:r w:rsidRPr="003E18B1">
        <w:rPr>
          <w:rFonts w:ascii="Tahoma" w:hAnsi="Tahoma" w:cs="Tahoma"/>
          <w:i/>
          <w:iCs/>
          <w:sz w:val="20"/>
          <w:szCs w:val="20"/>
          <w:cs/>
          <w:lang w:val="en-US" w:bidi="th-TH"/>
        </w:rPr>
        <w:t>]</w:t>
      </w:r>
    </w:p>
    <w:p w14:paraId="701BFC3C" w14:textId="77777777" w:rsidR="00B03A57" w:rsidRDefault="00B03A57" w:rsidP="00B03A57">
      <w:pPr>
        <w:rPr>
          <w:rFonts w:ascii="Tahoma" w:hAnsi="Tahoma" w:cs="Tahoma"/>
          <w:i/>
          <w:iCs/>
          <w:sz w:val="20"/>
          <w:szCs w:val="20"/>
          <w:lang w:val="en-US" w:bidi="th-TH"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5103"/>
      </w:tblGrid>
      <w:tr w:rsidR="00DC5217" w:rsidRPr="007E299B" w14:paraId="2A9A03A1" w14:textId="77777777" w:rsidTr="00490E55">
        <w:trPr>
          <w:trHeight w:val="41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CA86AD3" w14:textId="77777777" w:rsidR="00DC5217" w:rsidRPr="00E462A8" w:rsidRDefault="00DC5217" w:rsidP="00E462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 w:bidi="th-TH"/>
              </w:rPr>
            </w:pPr>
            <w:r w:rsidRPr="00E462A8">
              <w:rPr>
                <w:rFonts w:ascii="Tahoma" w:hAnsi="Tahoma" w:cs="Tahoma"/>
                <w:b/>
                <w:bCs/>
                <w:sz w:val="20"/>
                <w:szCs w:val="20"/>
                <w:lang w:val="en-US" w:eastAsia="en-US" w:bidi="th-TH"/>
              </w:rPr>
              <w:t>No</w:t>
            </w:r>
            <w:r w:rsidRPr="00E462A8">
              <w:rPr>
                <w:rFonts w:ascii="Tahoma" w:hAnsi="Tahoma" w:cs="Tahoma"/>
                <w:b/>
                <w:bCs/>
                <w:sz w:val="20"/>
                <w:szCs w:val="20"/>
                <w:cs/>
                <w:lang w:val="en-US" w:eastAsia="en-US" w:bidi="th-TH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17298B" w14:textId="74B748BB" w:rsidR="00DC5217" w:rsidRPr="00E462A8" w:rsidRDefault="00DC5217" w:rsidP="00E462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 w:bidi="th-TH"/>
              </w:rPr>
            </w:pPr>
            <w:r w:rsidRPr="00250F2A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Input Selection Criteri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7A1B44D" w14:textId="442368A7" w:rsidR="00DC5217" w:rsidRPr="00E462A8" w:rsidRDefault="00DC5217" w:rsidP="00E462A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 w:bidi="th-TH"/>
              </w:rPr>
            </w:pPr>
            <w:r w:rsidRPr="00250F2A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Expected Result</w:t>
            </w:r>
          </w:p>
        </w:tc>
      </w:tr>
      <w:tr w:rsidR="001129AD" w:rsidRPr="00745E5E" w14:paraId="56DB4DFB" w14:textId="77777777" w:rsidTr="001129AD">
        <w:trPr>
          <w:trHeight w:val="3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F48D" w14:textId="77777777" w:rsidR="001129AD" w:rsidRPr="00E462A8" w:rsidRDefault="001129AD" w:rsidP="001129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</w:pPr>
            <w:r w:rsidRPr="00E462A8"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7C6D9" w14:textId="1D38C5E2" w:rsidR="001129AD" w:rsidRPr="00D9719C" w:rsidRDefault="001E4F0F" w:rsidP="001129AD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เมื่อ</w:t>
            </w:r>
            <w:r w:rsidR="00D9719C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ระบบ </w:t>
            </w:r>
            <w:r w:rsidR="0036229D"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>Toll</w:t>
            </w:r>
            <w:r w:rsidR="00D9719C"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 System </w:t>
            </w:r>
            <w:r w:rsidR="00D9719C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ส่ง </w:t>
            </w:r>
            <w:r w:rsidR="0036229D"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Interface </w:t>
            </w:r>
            <w:r w:rsidR="0036229D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GB" w:eastAsia="en-US" w:bidi="th-TH"/>
              </w:rPr>
              <w:t>รายได้ค่าผ่านทาง</w:t>
            </w:r>
            <w:r w:rsidR="00D9719C"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 </w:t>
            </w:r>
            <w:r w:rsidR="00364E59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GB" w:eastAsia="en-US" w:bidi="th-TH"/>
              </w:rPr>
              <w:t xml:space="preserve">กรณีเงินสด </w:t>
            </w:r>
            <w:r w:rsidR="00364E59"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>/ Easy Pass / QR Code / EMV / M Pass</w:t>
            </w:r>
            <w:r w:rsidR="00EB76A1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เพื่อบันทึก</w:t>
            </w:r>
            <w:r w:rsidR="00D9719C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ในระบบ </w:t>
            </w:r>
            <w:r w:rsidR="00D9719C"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SAP System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55F7" w14:textId="0E399543" w:rsidR="001129AD" w:rsidRPr="00D35929" w:rsidRDefault="003270E2" w:rsidP="001129AD">
            <w:pPr>
              <w:rPr>
                <w:rFonts w:ascii="Tahoma" w:hAnsi="Tahoma" w:cs="Tahoma"/>
                <w:color w:val="000000"/>
                <w:sz w:val="20"/>
                <w:szCs w:val="20"/>
                <w:cs/>
                <w:lang w:val="en-US" w:eastAsia="en-US" w:bidi="th-TH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ระบบ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 SAP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 xml:space="preserve"> </w:t>
            </w:r>
            <w:r w:rsidR="0027462E"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>System</w:t>
            </w:r>
            <w:r w:rsidR="00EB76A1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 สามารถบันทึกบัญชีได้อย่างถูกต้องและครบถ้วน</w:t>
            </w:r>
          </w:p>
        </w:tc>
      </w:tr>
      <w:tr w:rsidR="0076752A" w:rsidRPr="00745E5E" w14:paraId="3197F15D" w14:textId="77777777" w:rsidTr="001129AD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6B87" w14:textId="77777777" w:rsidR="0076752A" w:rsidRPr="00E462A8" w:rsidRDefault="0076752A" w:rsidP="0076752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</w:pPr>
            <w:r w:rsidRPr="00E462A8"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8EF9D" w14:textId="6531C534" w:rsidR="0076752A" w:rsidRPr="00370280" w:rsidRDefault="0076752A" w:rsidP="0076752A">
            <w:pP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เมื่อระบบ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Toll System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ส่ง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Interface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GB" w:eastAsia="en-US" w:bidi="th-TH"/>
              </w:rPr>
              <w:t>รายได้ค่าผ่านทาง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GB" w:eastAsia="en-US" w:bidi="th-TH"/>
              </w:rPr>
              <w:t xml:space="preserve">กรณีใช้คูปอง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เพื่อบันทึกในระบบ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>SAP Sys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D1E26" w14:textId="68D03FCC" w:rsidR="0076752A" w:rsidRPr="00E462A8" w:rsidRDefault="0076752A" w:rsidP="0076752A">
            <w:pPr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</w:pPr>
            <w:r w:rsidRPr="001719F1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ระบบ</w:t>
            </w:r>
            <w:r w:rsidRPr="001719F1"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 SAP</w:t>
            </w:r>
            <w:r w:rsidRPr="001719F1"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 xml:space="preserve"> System</w:t>
            </w:r>
            <w:r w:rsidRPr="001719F1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 สามารถบันทึกบัญชีได้อย่างถูกต้องและครบถ้วน</w:t>
            </w:r>
          </w:p>
        </w:tc>
      </w:tr>
      <w:tr w:rsidR="0076752A" w:rsidRPr="00745E5E" w14:paraId="1EDE8DBD" w14:textId="77777777" w:rsidTr="001129A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34F35" w14:textId="77777777" w:rsidR="0076752A" w:rsidRPr="00E462A8" w:rsidRDefault="0076752A" w:rsidP="0076752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</w:pPr>
            <w:r w:rsidRPr="00E462A8"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27699" w14:textId="0E6765CA" w:rsidR="0076752A" w:rsidRPr="00E462A8" w:rsidRDefault="0076752A" w:rsidP="0076752A">
            <w:pPr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เมื่อระบบ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Toll System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ส่ง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Interface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GB" w:eastAsia="en-US" w:bidi="th-TH"/>
              </w:rPr>
              <w:t>รายได้ค่าผ่านทาง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GB" w:eastAsia="en-US" w:bidi="th-TH"/>
              </w:rPr>
              <w:t xml:space="preserve">กรณีคืนเงินค่าผ่านทางให้ผู้ใช้ทาง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เพื่อบันทึกในระบบ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>SAP Sys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CBD53" w14:textId="7C7231AC" w:rsidR="0076752A" w:rsidRPr="00E462A8" w:rsidRDefault="0076752A" w:rsidP="0076752A">
            <w:pPr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</w:pPr>
            <w:r w:rsidRPr="001719F1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ระบบ</w:t>
            </w:r>
            <w:r w:rsidRPr="001719F1"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 SAP</w:t>
            </w:r>
            <w:r w:rsidRPr="001719F1"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 xml:space="preserve"> System</w:t>
            </w:r>
            <w:r w:rsidRPr="001719F1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 สามารถบันทึกบัญชีได้อย่างถูกต้องและครบถ้วน</w:t>
            </w:r>
          </w:p>
        </w:tc>
      </w:tr>
      <w:tr w:rsidR="001129AD" w:rsidRPr="00745E5E" w14:paraId="14B8E6A4" w14:textId="77777777" w:rsidTr="001129AD">
        <w:trPr>
          <w:trHeight w:val="4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0C21" w14:textId="0CC2837A" w:rsidR="001129AD" w:rsidRPr="00E462A8" w:rsidRDefault="001129AD" w:rsidP="001129A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n-US" w:bidi="th-TH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2223" w14:textId="3574F474" w:rsidR="001129AD" w:rsidRPr="005A73D5" w:rsidRDefault="005A73D5" w:rsidP="001129AD">
            <w:pPr>
              <w:rPr>
                <w:rFonts w:ascii="Tahoma" w:hAnsi="Tahoma" w:cs="Tahoma"/>
                <w:color w:val="000000"/>
                <w:sz w:val="20"/>
                <w:szCs w:val="20"/>
                <w:cs/>
                <w:lang w:val="en-US" w:eastAsia="en-US" w:bidi="th-TH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กรณีที่พบข้อมูลแจ้ง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Error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ต้องตรวจสอบและ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Monitor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หาสาเหตุได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74B85" w14:textId="5B8CD23B" w:rsidR="001129AD" w:rsidRPr="00325BB0" w:rsidRDefault="005A73D5" w:rsidP="001129AD">
            <w:pP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 xml:space="preserve">สามารถ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 w:eastAsia="en-US" w:bidi="th-TH"/>
              </w:rPr>
              <w:t xml:space="preserve">Monitor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หาสาเหตุของปัญาหาผ่าน</w:t>
            </w:r>
            <w:r w:rsidR="0076752A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en-US" w:eastAsia="en-US" w:bidi="th-TH"/>
              </w:rPr>
              <w:t>โปรแกรมได้</w:t>
            </w:r>
          </w:p>
        </w:tc>
      </w:tr>
    </w:tbl>
    <w:p w14:paraId="71493D4C" w14:textId="77777777" w:rsidR="00BB1208" w:rsidRPr="00A13848" w:rsidRDefault="00BB1208" w:rsidP="00C475A8">
      <w:pPr>
        <w:pStyle w:val="Heading1"/>
        <w:rPr>
          <w:rFonts w:ascii="Tahoma" w:hAnsi="Tahoma" w:cs="Tahoma"/>
          <w:cs/>
          <w:lang w:bidi="th-TH"/>
        </w:rPr>
      </w:pPr>
    </w:p>
    <w:sectPr w:rsidR="00BB1208" w:rsidRPr="00A13848" w:rsidSect="00B96F13">
      <w:headerReference w:type="default" r:id="rId30"/>
      <w:footerReference w:type="default" r:id="rId31"/>
      <w:pgSz w:w="11906" w:h="16838" w:code="9"/>
      <w:pgMar w:top="2381" w:right="851" w:bottom="851" w:left="851" w:header="85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76D6" w14:textId="77777777" w:rsidR="00E47BD1" w:rsidRDefault="00E47BD1" w:rsidP="00F023A1">
      <w:r>
        <w:separator/>
      </w:r>
    </w:p>
  </w:endnote>
  <w:endnote w:type="continuationSeparator" w:id="0">
    <w:p w14:paraId="74BCCA77" w14:textId="77777777" w:rsidR="00E47BD1" w:rsidRDefault="00E47BD1" w:rsidP="00F0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F7C5" w14:textId="3FDDBF72" w:rsidR="00C66EA3" w:rsidRDefault="00AB72A9" w:rsidP="003B68B1">
    <w:pPr>
      <w:pStyle w:val="Footer"/>
      <w:rPr>
        <w:rFonts w:cs="Arial"/>
      </w:rPr>
    </w:pPr>
    <w:r w:rsidRPr="003B68B1">
      <w:rPr>
        <w:rFonts w:ascii="Cambria" w:hAnsi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62425" wp14:editId="3E164AF9">
              <wp:simplePos x="0" y="0"/>
              <wp:positionH relativeFrom="margin">
                <wp:posOffset>4929945</wp:posOffset>
              </wp:positionH>
              <wp:positionV relativeFrom="bottomMargin">
                <wp:posOffset>231140</wp:posOffset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7B4B99" w14:textId="77777777" w:rsidR="00F73C48" w:rsidRPr="00562FCE" w:rsidRDefault="00F73C48" w:rsidP="00F73C48">
                          <w:pPr>
                            <w:pStyle w:val="Footer"/>
                            <w:tabs>
                              <w:tab w:val="right" w:pos="9435"/>
                            </w:tabs>
                            <w:jc w:val="right"/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  \</w:instrText>
                          </w: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cs/>
                            </w:rPr>
                            <w:instrText xml:space="preserve">* </w:instrText>
                          </w: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MERGEFORMAT </w:instrText>
                          </w: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62FCE"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NUMPAGES   \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cs/>
                            </w:rPr>
                            <w:instrText xml:space="preserve">* 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MERGEFORMAT 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8102272" w14:textId="342511A4" w:rsidR="00F73C48" w:rsidRPr="00562FCE" w:rsidRDefault="00F73C48" w:rsidP="00F73C48">
                          <w:pPr>
                            <w:pStyle w:val="Footer"/>
                            <w:tabs>
                              <w:tab w:val="right" w:pos="9435"/>
                            </w:tabs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t>Printed Date</w: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cs/>
                            </w:rPr>
                            <w:t xml:space="preserve">: </w: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DATE \@ 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cs/>
                            </w:rPr>
                            <w:instrText>"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dd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cs/>
                            </w:rPr>
                            <w:instrText>-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MMM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cs/>
                            </w:rPr>
                            <w:instrText>-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yyyy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  <w:cs/>
                            </w:rPr>
                            <w:instrText xml:space="preserve">" </w:instrTex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FBC">
                            <w:rPr>
                              <w:rFonts w:ascii="Tahoma" w:hAnsi="Tahoma" w:cs="Tahoma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02-Aug-2023</w:t>
                          </w:r>
                          <w:r w:rsidRPr="00562FCE">
                            <w:rPr>
                              <w:rFonts w:ascii="Tahoma" w:hAnsi="Tahoma" w:cs="Tahoma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04AFDC" w14:textId="5B2402C3" w:rsidR="00C66EA3" w:rsidRPr="00535401" w:rsidRDefault="00C66EA3">
                          <w:pPr>
                            <w:pStyle w:val="Footer"/>
                            <w:jc w:val="right"/>
                            <w:rPr>
                              <w:rFonts w:ascii="Tahoma" w:hAnsi="Tahoma" w:cs="Tahoma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6242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388.2pt;margin-top:18.2pt;width:118.8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" filled="f" stroked="f" strokeweight=".5pt">
              <v:textbox style="mso-fit-shape-to-text:t">
                <w:txbxContent>
                  <w:p w14:paraId="5F7B4B99" w14:textId="77777777" w:rsidR="00F73C48" w:rsidRPr="00562FCE" w:rsidRDefault="00F73C48" w:rsidP="00F73C48">
                    <w:pPr>
                      <w:pStyle w:val="Footer"/>
                      <w:tabs>
                        <w:tab w:val="right" w:pos="9435"/>
                      </w:tabs>
                      <w:jc w:val="right"/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 xml:space="preserve">Page </w:t>
                    </w: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 xml:space="preserve"> PAGE   \</w:instrText>
                    </w: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  <w:cs/>
                      </w:rPr>
                      <w:instrText xml:space="preserve">* </w:instrText>
                    </w: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instrText xml:space="preserve">MERGEFORMAT </w:instrText>
                    </w: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62FCE"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  <w:t xml:space="preserve"> of </w: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instrText xml:space="preserve"> NUMPAGES   \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cs/>
                      </w:rPr>
                      <w:instrText xml:space="preserve">* 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instrText xml:space="preserve">MERGEFORMAT 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  <w:p w14:paraId="18102272" w14:textId="342511A4" w:rsidR="00F73C48" w:rsidRPr="00562FCE" w:rsidRDefault="00F73C48" w:rsidP="00F73C48">
                    <w:pPr>
                      <w:pStyle w:val="Footer"/>
                      <w:tabs>
                        <w:tab w:val="right" w:pos="9435"/>
                      </w:tabs>
                      <w:jc w:val="right"/>
                      <w:rPr>
                        <w:rFonts w:ascii="Tahoma" w:hAnsi="Tahoma" w:cs="Tahoma"/>
                        <w:b/>
                        <w:bC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t>Printed Date</w: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cs/>
                      </w:rPr>
                      <w:t xml:space="preserve">: </w: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instrText xml:space="preserve"> DATE \@ 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cs/>
                      </w:rPr>
                      <w:instrText>"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instrText>dd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cs/>
                      </w:rPr>
                      <w:instrText>-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instrText>MMM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cs/>
                      </w:rPr>
                      <w:instrText>-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instrText>yyyy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  <w:cs/>
                      </w:rPr>
                      <w:instrText xml:space="preserve">" </w:instrTex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CB2FBC">
                      <w:rPr>
                        <w:rFonts w:ascii="Tahoma" w:hAnsi="Tahoma" w:cs="Tahoma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02-Aug-2023</w:t>
                    </w:r>
                    <w:r w:rsidRPr="00562FCE">
                      <w:rPr>
                        <w:rFonts w:ascii="Tahoma" w:hAnsi="Tahoma" w:cs="Tahoma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  <w:p w14:paraId="4904AFDC" w14:textId="5B2402C3" w:rsidR="00C66EA3" w:rsidRPr="00535401" w:rsidRDefault="00C66EA3">
                    <w:pPr>
                      <w:pStyle w:val="Footer"/>
                      <w:jc w:val="right"/>
                      <w:rPr>
                        <w:rFonts w:ascii="Tahoma" w:hAnsi="Tahoma" w:cs="Tahoma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B72A9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7758CC02" wp14:editId="24977286">
          <wp:simplePos x="0" y="0"/>
          <wp:positionH relativeFrom="leftMargin">
            <wp:posOffset>540385</wp:posOffset>
          </wp:positionH>
          <wp:positionV relativeFrom="paragraph">
            <wp:posOffset>127635</wp:posOffset>
          </wp:positionV>
          <wp:extent cx="520065" cy="491490"/>
          <wp:effectExtent l="0" t="0" r="0" b="3810"/>
          <wp:wrapNone/>
          <wp:docPr id="330767" name="Picture 330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2A9">
      <w:rPr>
        <w:rFonts w:cs="Arial"/>
        <w:noProof/>
      </w:rPr>
      <w:drawing>
        <wp:anchor distT="0" distB="0" distL="114300" distR="114300" simplePos="0" relativeHeight="251665408" behindDoc="0" locked="0" layoutInCell="1" allowOverlap="1" wp14:anchorId="611133A7" wp14:editId="6BF7779D">
          <wp:simplePos x="0" y="0"/>
          <wp:positionH relativeFrom="column">
            <wp:posOffset>571500</wp:posOffset>
          </wp:positionH>
          <wp:positionV relativeFrom="paragraph">
            <wp:posOffset>179070</wp:posOffset>
          </wp:positionV>
          <wp:extent cx="588645" cy="330200"/>
          <wp:effectExtent l="0" t="0" r="1905" b="0"/>
          <wp:wrapNone/>
          <wp:docPr id="330766" name="Picture 330766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C9F780A-00BC-4806-8285-B205038526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9C9F780A-00BC-4806-8285-B205038526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C0DE4" w14:textId="4BD83107" w:rsidR="00C66EA3" w:rsidRPr="003B68B1" w:rsidRDefault="00C66EA3" w:rsidP="00F023A1">
    <w:pPr>
      <w:pStyle w:val="Footer"/>
      <w:ind w:left="-851"/>
      <w:rPr>
        <w:rFonts w:ascii="Cambria" w:hAnsi="Cambria"/>
        <w:sz w:val="18"/>
        <w:szCs w:val="18"/>
      </w:rPr>
    </w:pPr>
    <w:r w:rsidRPr="003B68B1">
      <w:rPr>
        <w:rFonts w:ascii="Cambria" w:hAnsi="Cambria"/>
        <w:noProof/>
        <w:color w:val="4F81BD" w:themeColor="accent1"/>
        <w:sz w:val="18"/>
        <w:szCs w:val="18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24C0F5C5" wp14:editId="19A140F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68107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132E" w14:textId="77777777" w:rsidR="00E47BD1" w:rsidRDefault="00E47BD1" w:rsidP="00F023A1">
      <w:r>
        <w:separator/>
      </w:r>
    </w:p>
  </w:footnote>
  <w:footnote w:type="continuationSeparator" w:id="0">
    <w:p w14:paraId="2A782954" w14:textId="77777777" w:rsidR="00E47BD1" w:rsidRDefault="00E47BD1" w:rsidP="00F0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A0F4" w14:textId="77777777" w:rsidR="00C66EA3" w:rsidRDefault="00C66E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2EBE2A" wp14:editId="1B4204A9">
              <wp:simplePos x="0" y="0"/>
              <wp:positionH relativeFrom="column">
                <wp:posOffset>-63308</wp:posOffset>
              </wp:positionH>
              <wp:positionV relativeFrom="paragraph">
                <wp:posOffset>-301846</wp:posOffset>
              </wp:positionV>
              <wp:extent cx="6689727" cy="1238885"/>
              <wp:effectExtent l="0" t="0" r="0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9727" cy="1238885"/>
                        <a:chOff x="-2" y="0"/>
                        <a:chExt cx="6689727" cy="123888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0" y="47625"/>
                          <a:ext cx="6689725" cy="1191260"/>
                          <a:chOff x="640" y="645"/>
                          <a:chExt cx="10535" cy="1876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40" y="645"/>
                            <a:ext cx="6803" cy="1701"/>
                          </a:xfrm>
                          <a:prstGeom prst="rect">
                            <a:avLst/>
                          </a:prstGeom>
                          <a:solidFill>
                            <a:srgbClr val="446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645"/>
                            <a:ext cx="3570" cy="1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-2" y="0"/>
                          <a:ext cx="442277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4FDC5" w14:textId="77777777" w:rsidR="00C66EA3" w:rsidRPr="00D90B5E" w:rsidRDefault="00C66EA3" w:rsidP="00BB1208">
                            <w:pPr>
                              <w:pStyle w:val="00TitleHeadline"/>
                              <w:rPr>
                                <w:rFonts w:ascii="Tahoma" w:hAnsi="Tahoma" w:cs="Tahoma"/>
                                <w:b/>
                                <w:bCs/>
                                <w:lang w:val="en-GB"/>
                              </w:rPr>
                            </w:pP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lang w:val="en-GB"/>
                              </w:rPr>
                              <w:t>Functional Specification</w:t>
                            </w:r>
                          </w:p>
                          <w:p w14:paraId="23C84C74" w14:textId="5D59B161" w:rsidR="00C66EA3" w:rsidRPr="002B3DF0" w:rsidRDefault="00C66EA3" w:rsidP="00BB1208">
                            <w:pPr>
                              <w:pStyle w:val="01TitleSubheadline"/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</w:pP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 xml:space="preserve">Scenario </w:t>
                            </w: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 w:bidi="th-TH"/>
                              </w:rPr>
                              <w:t>(</w:t>
                            </w: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Business Are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 w:bidi="th-TH"/>
                              </w:rPr>
                              <w:t>)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en-GB" w:bidi="th-TH"/>
                              </w:rPr>
                              <w:t xml:space="preserve"> </w:t>
                            </w:r>
                            <w:r w:rsidR="00BE1B18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  <w:t>F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 w:bidi="th-TH"/>
                              </w:rPr>
                              <w:t>-</w:t>
                            </w:r>
                            <w:r w:rsidR="00BE1B18">
                              <w:rPr>
                                <w:rFonts w:ascii="Tahoma" w:hAnsi="Tahoma" w:cs="Tahoma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:lang w:val="en-GB" w:bidi="th-TH"/>
                              </w:rPr>
                              <w:t>AR</w:t>
                            </w:r>
                          </w:p>
                          <w:p w14:paraId="5629C878" w14:textId="405CF55B" w:rsidR="00C66EA3" w:rsidRPr="00431895" w:rsidRDefault="00C66EA3" w:rsidP="002E0EB1">
                            <w:pPr>
                              <w:pStyle w:val="00TitleHeadline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</w:pPr>
                            <w:r w:rsidRPr="0043189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pec</w:t>
                            </w: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 w:bidi="th-TH"/>
                              </w:rPr>
                              <w:t xml:space="preserve">. </w:t>
                            </w:r>
                            <w:r w:rsidRPr="0043189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D</w:t>
                            </w: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 w:bidi="th-TH"/>
                              </w:rPr>
                              <w:t xml:space="preserve">: </w:t>
                            </w:r>
                            <w:r w:rsidR="00450A15" w:rsidRPr="00450A1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  <w:t>DMT-SAP-FS-</w:t>
                            </w:r>
                            <w:r w:rsidR="00BE1B1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  <w:t>FI</w:t>
                            </w:r>
                            <w:r w:rsidR="00450A15" w:rsidRPr="00450A1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  <w:t>-</w:t>
                            </w:r>
                            <w:r w:rsidR="00BE1B1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  <w:t>Ar</w:t>
                            </w:r>
                            <w:r w:rsidR="00450A15" w:rsidRPr="00450A15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  <w:t>-I-00</w:t>
                            </w:r>
                            <w:r w:rsidR="00BE1B1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 w:bidi="th-TH"/>
                              </w:rPr>
                              <w:t>1</w:t>
                            </w:r>
                          </w:p>
                          <w:p w14:paraId="77357A3B" w14:textId="5670C39A" w:rsidR="00C66EA3" w:rsidRPr="002726AD" w:rsidRDefault="00C66EA3" w:rsidP="004B12EB">
                            <w:pPr>
                              <w:pStyle w:val="00TitleHeadline"/>
                              <w:rPr>
                                <w:rFonts w:ascii="Arial" w:hAnsi="Arial"/>
                                <w:cs/>
                                <w:lang w:val="en-GB"/>
                              </w:rPr>
                            </w:pP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Spec</w:t>
                            </w: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 w:bidi="th-TH"/>
                              </w:rPr>
                              <w:t xml:space="preserve">. </w:t>
                            </w: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GB"/>
                              </w:rPr>
                              <w:t>Name</w:t>
                            </w:r>
                            <w:r w:rsidRPr="00D90B5E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cs/>
                                <w:lang w:val="en-GB" w:bidi="th-TH"/>
                              </w:rPr>
                              <w:t xml:space="preserve">: </w:t>
                            </w:r>
                            <w:r w:rsidR="00AA44D1" w:rsidRPr="00AA44D1"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  <w:lang w:val="en-GB" w:bidi="th-TH"/>
                              </w:rPr>
                              <w:t xml:space="preserve">Inbound Interface </w:t>
                            </w:r>
                            <w:r w:rsidR="00AA44D1" w:rsidRPr="00AA44D1">
                              <w:rPr>
                                <w:rFonts w:ascii="Tahoma" w:hAnsi="Tahoma" w:cs="Tahoma" w:hint="cs"/>
                                <w:bCs/>
                                <w:noProof/>
                                <w:sz w:val="18"/>
                                <w:szCs w:val="18"/>
                                <w:cs/>
                                <w:lang w:val="en-GB" w:bidi="th-TH"/>
                              </w:rPr>
                              <w:t>รายได้ค่าผ่านทาง</w:t>
                            </w:r>
                            <w:r w:rsidR="00AA44D1" w:rsidRPr="00AA44D1"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  <w:cs/>
                                <w:lang w:val="en-GB" w:bidi="th-TH"/>
                              </w:rPr>
                              <w:t xml:space="preserve"> </w:t>
                            </w:r>
                            <w:r w:rsidR="00AA44D1" w:rsidRPr="00AA44D1"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  <w:lang w:val="en-GB" w:bidi="th-TH"/>
                              </w:rPr>
                              <w:t>from Toll system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2EBE2A" id="Group 28" o:spid="_x0000_s1026" style="position:absolute;margin-left:-5pt;margin-top:-23.75pt;width:526.75pt;height:97.55pt;z-index:251659264" coordorigin="" coordsize="66897,12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Wl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BAMDAwMDBAMDBAYEAwQGBwUEBAUH&#10;CAYGBwYGCAoICQkJCQgKCgwMDAwMCgwMDQ0MDBERERERFBQUFBQUFBQUFAEEBQUIBwgPCgoPFA4O&#10;DhQUFBQUFBQUFBQUFBQUFBQUFBQUFBQUFBQUFBQUFBQUFBQUFBQUFBQUFBQUFBQUFBQU/8AAEQgB&#10;0QN1AwERAAIRAQMRA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6xnx6+w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">
              <v:group id="Group 2" o:spid="_x0000_s1027" style="position:absolute;top:476;width:66897;height:11912" coordorigin="640,645" coordsize="10535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640;top:645;width:680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" fillcolor="#44697d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7605;top:645;width:3570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">
                  <v:imagedata r:id="rId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width:44227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" filled="f" stroked="f">
                <v:textbox inset="3mm,3mm,3mm,3mm">
                  <w:txbxContent>
                    <w:p w14:paraId="5A44FDC5" w14:textId="77777777" w:rsidR="00C66EA3" w:rsidRPr="00D90B5E" w:rsidRDefault="00C66EA3" w:rsidP="00BB1208">
                      <w:pPr>
                        <w:pStyle w:val="00TitleHeadline"/>
                        <w:rPr>
                          <w:rFonts w:ascii="Tahoma" w:hAnsi="Tahoma" w:cs="Tahoma"/>
                          <w:b/>
                          <w:bCs/>
                          <w:lang w:val="en-GB"/>
                        </w:rPr>
                      </w:pPr>
                      <w:r w:rsidRPr="00D90B5E">
                        <w:rPr>
                          <w:rFonts w:ascii="Tahoma" w:hAnsi="Tahoma" w:cs="Tahoma"/>
                          <w:b/>
                          <w:bCs/>
                          <w:lang w:val="en-GB"/>
                        </w:rPr>
                        <w:t>Functional Specification</w:t>
                      </w:r>
                    </w:p>
                    <w:p w14:paraId="23C84C74" w14:textId="5D59B161" w:rsidR="00C66EA3" w:rsidRPr="002B3DF0" w:rsidRDefault="00C66EA3" w:rsidP="00BB1208">
                      <w:pPr>
                        <w:pStyle w:val="01TitleSubheadline"/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</w:pPr>
                      <w:r w:rsidRPr="00D90B5E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 xml:space="preserve">Scenario </w:t>
                      </w:r>
                      <w:r w:rsidRPr="00D90B5E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cs/>
                          <w:lang w:val="en-GB" w:bidi="th-TH"/>
                        </w:rPr>
                        <w:t>(</w:t>
                      </w:r>
                      <w:r w:rsidRPr="00D90B5E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Business Are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cs/>
                          <w:lang w:val="en-GB" w:bidi="th-TH"/>
                        </w:rPr>
                        <w:t>)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en-GB" w:bidi="th-TH"/>
                        </w:rPr>
                        <w:t xml:space="preserve"> </w:t>
                      </w:r>
                      <w:r w:rsidR="00BE1B18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  <w:t>F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cs/>
                          <w:lang w:val="en-GB" w:bidi="th-TH"/>
                        </w:rPr>
                        <w:t>-</w:t>
                      </w:r>
                      <w:r w:rsidR="00BE1B18">
                        <w:rPr>
                          <w:rFonts w:ascii="Tahoma" w:hAnsi="Tahoma" w:cs="Tahoma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:lang w:val="en-GB" w:bidi="th-TH"/>
                        </w:rPr>
                        <w:t>AR</w:t>
                      </w:r>
                    </w:p>
                    <w:p w14:paraId="5629C878" w14:textId="405CF55B" w:rsidR="00C66EA3" w:rsidRPr="00431895" w:rsidRDefault="00C66EA3" w:rsidP="002E0EB1">
                      <w:pPr>
                        <w:pStyle w:val="00TitleHeadline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</w:pPr>
                      <w:r w:rsidRPr="0043189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pec</w:t>
                      </w:r>
                      <w:r w:rsidRPr="00D90B5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 w:bidi="th-TH"/>
                        </w:rPr>
                        <w:t xml:space="preserve">. </w:t>
                      </w:r>
                      <w:r w:rsidRPr="0043189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D</w:t>
                      </w:r>
                      <w:r w:rsidRPr="00D90B5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 w:bidi="th-TH"/>
                        </w:rPr>
                        <w:t xml:space="preserve">: </w:t>
                      </w:r>
                      <w:r w:rsidR="00450A15" w:rsidRPr="00450A1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  <w:t>DMT-SAP-FS-</w:t>
                      </w:r>
                      <w:r w:rsidR="00BE1B1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  <w:t>FI</w:t>
                      </w:r>
                      <w:r w:rsidR="00450A15" w:rsidRPr="00450A1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  <w:t>-</w:t>
                      </w:r>
                      <w:r w:rsidR="00BE1B1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  <w:t>Ar</w:t>
                      </w:r>
                      <w:r w:rsidR="00450A15" w:rsidRPr="00450A15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  <w:t>-I-00</w:t>
                      </w:r>
                      <w:r w:rsidR="00BE1B1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 w:bidi="th-TH"/>
                        </w:rPr>
                        <w:t>1</w:t>
                      </w:r>
                    </w:p>
                    <w:p w14:paraId="77357A3B" w14:textId="5670C39A" w:rsidR="00C66EA3" w:rsidRPr="002726AD" w:rsidRDefault="00C66EA3" w:rsidP="004B12EB">
                      <w:pPr>
                        <w:pStyle w:val="00TitleHeadline"/>
                        <w:rPr>
                          <w:rFonts w:ascii="Arial" w:hAnsi="Arial"/>
                          <w:cs/>
                          <w:lang w:val="en-GB"/>
                        </w:rPr>
                      </w:pPr>
                      <w:r w:rsidRPr="00D90B5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Spec</w:t>
                      </w:r>
                      <w:r w:rsidRPr="00D90B5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 w:bidi="th-TH"/>
                        </w:rPr>
                        <w:t xml:space="preserve">. </w:t>
                      </w:r>
                      <w:r w:rsidRPr="00D90B5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GB"/>
                        </w:rPr>
                        <w:t>Name</w:t>
                      </w:r>
                      <w:r w:rsidRPr="00D90B5E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  <w:cs/>
                          <w:lang w:val="en-GB" w:bidi="th-TH"/>
                        </w:rPr>
                        <w:t xml:space="preserve">: </w:t>
                      </w:r>
                      <w:r w:rsidR="00AA44D1" w:rsidRPr="00AA44D1"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  <w:lang w:val="en-GB" w:bidi="th-TH"/>
                        </w:rPr>
                        <w:t xml:space="preserve">Inbound Interface </w:t>
                      </w:r>
                      <w:r w:rsidR="00AA44D1" w:rsidRPr="00AA44D1">
                        <w:rPr>
                          <w:rFonts w:ascii="Tahoma" w:hAnsi="Tahoma" w:cs="Tahoma" w:hint="cs"/>
                          <w:bCs/>
                          <w:noProof/>
                          <w:sz w:val="18"/>
                          <w:szCs w:val="18"/>
                          <w:cs/>
                          <w:lang w:val="en-GB" w:bidi="th-TH"/>
                        </w:rPr>
                        <w:t>รายได้ค่าผ่านทาง</w:t>
                      </w:r>
                      <w:r w:rsidR="00AA44D1" w:rsidRPr="00AA44D1"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  <w:cs/>
                          <w:lang w:val="en-GB" w:bidi="th-TH"/>
                        </w:rPr>
                        <w:t xml:space="preserve"> </w:t>
                      </w:r>
                      <w:r w:rsidR="00AA44D1" w:rsidRPr="00AA44D1"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  <w:lang w:val="en-GB" w:bidi="th-TH"/>
                        </w:rPr>
                        <w:t>from Toll syste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859"/>
    <w:multiLevelType w:val="hybridMultilevel"/>
    <w:tmpl w:val="757E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71A"/>
    <w:multiLevelType w:val="hybridMultilevel"/>
    <w:tmpl w:val="3AD8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AD5"/>
    <w:multiLevelType w:val="hybridMultilevel"/>
    <w:tmpl w:val="74FEC94E"/>
    <w:lvl w:ilvl="0" w:tplc="6472F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63C"/>
    <w:multiLevelType w:val="hybridMultilevel"/>
    <w:tmpl w:val="B1E2D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32A8"/>
    <w:multiLevelType w:val="hybridMultilevel"/>
    <w:tmpl w:val="2C482456"/>
    <w:lvl w:ilvl="0" w:tplc="78027E48">
      <w:start w:val="36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BC7"/>
    <w:multiLevelType w:val="hybridMultilevel"/>
    <w:tmpl w:val="8508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3654E"/>
    <w:multiLevelType w:val="multilevel"/>
    <w:tmpl w:val="21AC105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91B2D"/>
    <w:multiLevelType w:val="hybridMultilevel"/>
    <w:tmpl w:val="D8D63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0B7A"/>
    <w:multiLevelType w:val="hybridMultilevel"/>
    <w:tmpl w:val="DB8AE8B6"/>
    <w:lvl w:ilvl="0" w:tplc="9CB0A4E8">
      <w:start w:val="1100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8239EE"/>
    <w:multiLevelType w:val="hybridMultilevel"/>
    <w:tmpl w:val="25A457BC"/>
    <w:lvl w:ilvl="0" w:tplc="371C7D34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484"/>
    <w:multiLevelType w:val="hybridMultilevel"/>
    <w:tmpl w:val="27E62F34"/>
    <w:lvl w:ilvl="0" w:tplc="2702E6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B0033"/>
    <w:multiLevelType w:val="hybridMultilevel"/>
    <w:tmpl w:val="DDBC339E"/>
    <w:lvl w:ilvl="0" w:tplc="5FD854A0">
      <w:numFmt w:val="bullet"/>
      <w:lvlText w:val=""/>
      <w:lvlJc w:val="left"/>
      <w:pPr>
        <w:ind w:left="78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260A85"/>
    <w:multiLevelType w:val="hybridMultilevel"/>
    <w:tmpl w:val="9820A14C"/>
    <w:lvl w:ilvl="0" w:tplc="C2D86A76">
      <w:start w:val="2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868E8"/>
    <w:multiLevelType w:val="hybridMultilevel"/>
    <w:tmpl w:val="86F84D12"/>
    <w:lvl w:ilvl="0" w:tplc="8EBAF938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5CA2009"/>
    <w:multiLevelType w:val="hybridMultilevel"/>
    <w:tmpl w:val="FD7E6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5F9E"/>
    <w:multiLevelType w:val="hybridMultilevel"/>
    <w:tmpl w:val="BAAE46C4"/>
    <w:lvl w:ilvl="0" w:tplc="AE7094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05F9"/>
    <w:multiLevelType w:val="singleLevel"/>
    <w:tmpl w:val="C47A02FE"/>
    <w:lvl w:ilvl="0">
      <w:start w:val="1"/>
      <w:numFmt w:val="bullet"/>
      <w:pStyle w:val="DelBullets"/>
      <w:lvlText w:val="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" w15:restartNumberingAfterBreak="0">
    <w:nsid w:val="4C424D38"/>
    <w:multiLevelType w:val="hybridMultilevel"/>
    <w:tmpl w:val="F870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36F9E"/>
    <w:multiLevelType w:val="hybridMultilevel"/>
    <w:tmpl w:val="E0A4B3AA"/>
    <w:lvl w:ilvl="0" w:tplc="2612D9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93C7E"/>
    <w:multiLevelType w:val="hybridMultilevel"/>
    <w:tmpl w:val="CA7C942E"/>
    <w:lvl w:ilvl="0" w:tplc="5E346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C45AA"/>
    <w:multiLevelType w:val="hybridMultilevel"/>
    <w:tmpl w:val="E156495A"/>
    <w:lvl w:ilvl="0" w:tplc="BD8AE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517AF"/>
    <w:multiLevelType w:val="multilevel"/>
    <w:tmpl w:val="7D7A3326"/>
    <w:lvl w:ilvl="0">
      <w:start w:val="1"/>
      <w:numFmt w:val="decimal"/>
      <w:pStyle w:val="02HeadlineNummerierung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Times New Roman" w:hint="default"/>
        <w:b w:val="0"/>
        <w:i w:val="0"/>
        <w:color w:val="F0AB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/>
        <w:i w:val="0"/>
        <w:color w:val="44697D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cs="Times New Roman" w:hint="default"/>
        <w:b w:val="0"/>
        <w:i w:val="0"/>
        <w:color w:val="44697D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cs="Times New Roman" w:hint="default"/>
      </w:rPr>
    </w:lvl>
  </w:abstractNum>
  <w:abstractNum w:abstractNumId="23" w15:restartNumberingAfterBreak="0">
    <w:nsid w:val="6FA67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FF74E1"/>
    <w:multiLevelType w:val="hybridMultilevel"/>
    <w:tmpl w:val="0270C0F0"/>
    <w:lvl w:ilvl="0" w:tplc="F730B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1162FA"/>
    <w:multiLevelType w:val="multilevel"/>
    <w:tmpl w:val="C4DA7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6" w:hanging="1800"/>
      </w:pPr>
      <w:rPr>
        <w:rFonts w:hint="default"/>
      </w:rPr>
    </w:lvl>
  </w:abstractNum>
  <w:abstractNum w:abstractNumId="26" w15:restartNumberingAfterBreak="0">
    <w:nsid w:val="7D5919E7"/>
    <w:multiLevelType w:val="hybridMultilevel"/>
    <w:tmpl w:val="A538EE32"/>
    <w:lvl w:ilvl="0" w:tplc="A82E753E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D1F50"/>
    <w:multiLevelType w:val="multilevel"/>
    <w:tmpl w:val="1572F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271008753">
    <w:abstractNumId w:val="22"/>
  </w:num>
  <w:num w:numId="2" w16cid:durableId="1035351823">
    <w:abstractNumId w:val="7"/>
  </w:num>
  <w:num w:numId="3" w16cid:durableId="1911573083">
    <w:abstractNumId w:val="17"/>
  </w:num>
  <w:num w:numId="4" w16cid:durableId="5918207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395087">
    <w:abstractNumId w:val="6"/>
  </w:num>
  <w:num w:numId="6" w16cid:durableId="489492616">
    <w:abstractNumId w:val="5"/>
  </w:num>
  <w:num w:numId="7" w16cid:durableId="1149203455">
    <w:abstractNumId w:val="9"/>
  </w:num>
  <w:num w:numId="8" w16cid:durableId="267276335">
    <w:abstractNumId w:val="23"/>
  </w:num>
  <w:num w:numId="9" w16cid:durableId="2047563014">
    <w:abstractNumId w:val="20"/>
  </w:num>
  <w:num w:numId="10" w16cid:durableId="68306863">
    <w:abstractNumId w:val="21"/>
  </w:num>
  <w:num w:numId="11" w16cid:durableId="1321082525">
    <w:abstractNumId w:val="2"/>
  </w:num>
  <w:num w:numId="12" w16cid:durableId="2054377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224811">
    <w:abstractNumId w:val="16"/>
  </w:num>
  <w:num w:numId="14" w16cid:durableId="572273954">
    <w:abstractNumId w:val="0"/>
  </w:num>
  <w:num w:numId="15" w16cid:durableId="1784692238">
    <w:abstractNumId w:val="24"/>
  </w:num>
  <w:num w:numId="16" w16cid:durableId="530798009">
    <w:abstractNumId w:val="3"/>
  </w:num>
  <w:num w:numId="17" w16cid:durableId="431320952">
    <w:abstractNumId w:val="18"/>
  </w:num>
  <w:num w:numId="18" w16cid:durableId="255287557">
    <w:abstractNumId w:val="25"/>
  </w:num>
  <w:num w:numId="19" w16cid:durableId="2034843006">
    <w:abstractNumId w:val="13"/>
  </w:num>
  <w:num w:numId="20" w16cid:durableId="1549488067">
    <w:abstractNumId w:val="10"/>
  </w:num>
  <w:num w:numId="21" w16cid:durableId="1665330">
    <w:abstractNumId w:val="4"/>
  </w:num>
  <w:num w:numId="22" w16cid:durableId="501773450">
    <w:abstractNumId w:val="1"/>
  </w:num>
  <w:num w:numId="23" w16cid:durableId="554584210">
    <w:abstractNumId w:val="11"/>
  </w:num>
  <w:num w:numId="24" w16cid:durableId="1478643840">
    <w:abstractNumId w:val="15"/>
  </w:num>
  <w:num w:numId="25" w16cid:durableId="1557159649">
    <w:abstractNumId w:val="19"/>
  </w:num>
  <w:num w:numId="26" w16cid:durableId="1821266884">
    <w:abstractNumId w:val="14"/>
  </w:num>
  <w:num w:numId="27" w16cid:durableId="434910759">
    <w:abstractNumId w:val="12"/>
  </w:num>
  <w:num w:numId="28" w16cid:durableId="986202865">
    <w:abstractNumId w:val="8"/>
  </w:num>
  <w:num w:numId="29" w16cid:durableId="177906191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DM2sTQ3MjE3NTdV0lEKTi0uzszPAykwrwUA9ljUUCwAAAA="/>
  </w:docVars>
  <w:rsids>
    <w:rsidRoot w:val="00F023A1"/>
    <w:rsid w:val="00000E0E"/>
    <w:rsid w:val="00004C52"/>
    <w:rsid w:val="00004C75"/>
    <w:rsid w:val="00005D25"/>
    <w:rsid w:val="00007C7B"/>
    <w:rsid w:val="00007D8B"/>
    <w:rsid w:val="00012C9A"/>
    <w:rsid w:val="000148A5"/>
    <w:rsid w:val="0001553E"/>
    <w:rsid w:val="00015B3A"/>
    <w:rsid w:val="000235FA"/>
    <w:rsid w:val="0002601E"/>
    <w:rsid w:val="0002796C"/>
    <w:rsid w:val="0003474E"/>
    <w:rsid w:val="0004075C"/>
    <w:rsid w:val="0004128B"/>
    <w:rsid w:val="00044237"/>
    <w:rsid w:val="000501B5"/>
    <w:rsid w:val="00053177"/>
    <w:rsid w:val="0006271D"/>
    <w:rsid w:val="000700EE"/>
    <w:rsid w:val="00070C77"/>
    <w:rsid w:val="00072E90"/>
    <w:rsid w:val="00074898"/>
    <w:rsid w:val="00076E88"/>
    <w:rsid w:val="00077908"/>
    <w:rsid w:val="000854CC"/>
    <w:rsid w:val="00087831"/>
    <w:rsid w:val="00090169"/>
    <w:rsid w:val="00090870"/>
    <w:rsid w:val="00094876"/>
    <w:rsid w:val="000A3F63"/>
    <w:rsid w:val="000A722E"/>
    <w:rsid w:val="000A7AA2"/>
    <w:rsid w:val="000B0904"/>
    <w:rsid w:val="000B118A"/>
    <w:rsid w:val="000C107A"/>
    <w:rsid w:val="000C265E"/>
    <w:rsid w:val="000C31E4"/>
    <w:rsid w:val="000C428C"/>
    <w:rsid w:val="000C51FE"/>
    <w:rsid w:val="000C65C2"/>
    <w:rsid w:val="000D5B89"/>
    <w:rsid w:val="000E15C0"/>
    <w:rsid w:val="000E4920"/>
    <w:rsid w:val="000F0BC2"/>
    <w:rsid w:val="000F0D37"/>
    <w:rsid w:val="000F1533"/>
    <w:rsid w:val="000F2A06"/>
    <w:rsid w:val="000F336B"/>
    <w:rsid w:val="000F55B3"/>
    <w:rsid w:val="00100879"/>
    <w:rsid w:val="00103BCB"/>
    <w:rsid w:val="00105D15"/>
    <w:rsid w:val="00106F59"/>
    <w:rsid w:val="00107F55"/>
    <w:rsid w:val="00110619"/>
    <w:rsid w:val="00111DF3"/>
    <w:rsid w:val="001122D8"/>
    <w:rsid w:val="0011272F"/>
    <w:rsid w:val="001129AD"/>
    <w:rsid w:val="00115743"/>
    <w:rsid w:val="00116EEA"/>
    <w:rsid w:val="001323B8"/>
    <w:rsid w:val="001352CA"/>
    <w:rsid w:val="00136391"/>
    <w:rsid w:val="00142D41"/>
    <w:rsid w:val="00144394"/>
    <w:rsid w:val="0015429F"/>
    <w:rsid w:val="00154738"/>
    <w:rsid w:val="00154E05"/>
    <w:rsid w:val="00155838"/>
    <w:rsid w:val="00155878"/>
    <w:rsid w:val="0015713E"/>
    <w:rsid w:val="00161A98"/>
    <w:rsid w:val="00166B0D"/>
    <w:rsid w:val="00170ACD"/>
    <w:rsid w:val="00170C34"/>
    <w:rsid w:val="0017329E"/>
    <w:rsid w:val="00176622"/>
    <w:rsid w:val="0018029E"/>
    <w:rsid w:val="001839EE"/>
    <w:rsid w:val="00186E41"/>
    <w:rsid w:val="00191D89"/>
    <w:rsid w:val="0019448E"/>
    <w:rsid w:val="001947EB"/>
    <w:rsid w:val="0019596F"/>
    <w:rsid w:val="00195DE5"/>
    <w:rsid w:val="001A24D5"/>
    <w:rsid w:val="001A6D2E"/>
    <w:rsid w:val="001B028B"/>
    <w:rsid w:val="001B0910"/>
    <w:rsid w:val="001B1701"/>
    <w:rsid w:val="001B2D0A"/>
    <w:rsid w:val="001B2F96"/>
    <w:rsid w:val="001B477F"/>
    <w:rsid w:val="001C363B"/>
    <w:rsid w:val="001C6F2A"/>
    <w:rsid w:val="001D57EE"/>
    <w:rsid w:val="001D6FDB"/>
    <w:rsid w:val="001E1277"/>
    <w:rsid w:val="001E16AE"/>
    <w:rsid w:val="001E4F0F"/>
    <w:rsid w:val="001E5C24"/>
    <w:rsid w:val="001E7B80"/>
    <w:rsid w:val="001F0C51"/>
    <w:rsid w:val="001F71FB"/>
    <w:rsid w:val="001F7D86"/>
    <w:rsid w:val="00202262"/>
    <w:rsid w:val="00202CC3"/>
    <w:rsid w:val="00205533"/>
    <w:rsid w:val="0021600F"/>
    <w:rsid w:val="002167B9"/>
    <w:rsid w:val="00220A6D"/>
    <w:rsid w:val="00227630"/>
    <w:rsid w:val="002349E3"/>
    <w:rsid w:val="00235684"/>
    <w:rsid w:val="0023792E"/>
    <w:rsid w:val="00241413"/>
    <w:rsid w:val="00244750"/>
    <w:rsid w:val="00250B95"/>
    <w:rsid w:val="00251550"/>
    <w:rsid w:val="00253347"/>
    <w:rsid w:val="00255415"/>
    <w:rsid w:val="00255606"/>
    <w:rsid w:val="00256F9C"/>
    <w:rsid w:val="002659C3"/>
    <w:rsid w:val="00265A6B"/>
    <w:rsid w:val="00266EF0"/>
    <w:rsid w:val="00267445"/>
    <w:rsid w:val="0027462E"/>
    <w:rsid w:val="00277C7E"/>
    <w:rsid w:val="00283182"/>
    <w:rsid w:val="00290A4F"/>
    <w:rsid w:val="002922BD"/>
    <w:rsid w:val="00293B93"/>
    <w:rsid w:val="002954D9"/>
    <w:rsid w:val="00297A74"/>
    <w:rsid w:val="002A13D6"/>
    <w:rsid w:val="002A3D3E"/>
    <w:rsid w:val="002A6F14"/>
    <w:rsid w:val="002A7C89"/>
    <w:rsid w:val="002B0C2D"/>
    <w:rsid w:val="002B0EB5"/>
    <w:rsid w:val="002B2467"/>
    <w:rsid w:val="002B3DF0"/>
    <w:rsid w:val="002B49CC"/>
    <w:rsid w:val="002B4AE0"/>
    <w:rsid w:val="002B4B95"/>
    <w:rsid w:val="002B6469"/>
    <w:rsid w:val="002B6E74"/>
    <w:rsid w:val="002B7D1B"/>
    <w:rsid w:val="002B7F12"/>
    <w:rsid w:val="002C04E0"/>
    <w:rsid w:val="002C33EF"/>
    <w:rsid w:val="002C4635"/>
    <w:rsid w:val="002C64B3"/>
    <w:rsid w:val="002C69CD"/>
    <w:rsid w:val="002C7EC6"/>
    <w:rsid w:val="002D09FC"/>
    <w:rsid w:val="002D57CB"/>
    <w:rsid w:val="002E04F8"/>
    <w:rsid w:val="002E0EB1"/>
    <w:rsid w:val="002E0FD2"/>
    <w:rsid w:val="002E1363"/>
    <w:rsid w:val="002E3E13"/>
    <w:rsid w:val="002E486C"/>
    <w:rsid w:val="002E776D"/>
    <w:rsid w:val="002F3739"/>
    <w:rsid w:val="002F3B3F"/>
    <w:rsid w:val="002F47FC"/>
    <w:rsid w:val="002F75A9"/>
    <w:rsid w:val="002F7BD5"/>
    <w:rsid w:val="00306672"/>
    <w:rsid w:val="0030737B"/>
    <w:rsid w:val="00311CB6"/>
    <w:rsid w:val="003123A6"/>
    <w:rsid w:val="00312A9F"/>
    <w:rsid w:val="00313D95"/>
    <w:rsid w:val="00315E1E"/>
    <w:rsid w:val="0031659A"/>
    <w:rsid w:val="00322B4F"/>
    <w:rsid w:val="00325BB0"/>
    <w:rsid w:val="003270E2"/>
    <w:rsid w:val="00330838"/>
    <w:rsid w:val="00342684"/>
    <w:rsid w:val="00342AAC"/>
    <w:rsid w:val="00345424"/>
    <w:rsid w:val="00345C3F"/>
    <w:rsid w:val="003512A1"/>
    <w:rsid w:val="00356C96"/>
    <w:rsid w:val="00360144"/>
    <w:rsid w:val="0036148A"/>
    <w:rsid w:val="0036229D"/>
    <w:rsid w:val="00363127"/>
    <w:rsid w:val="00363B76"/>
    <w:rsid w:val="00364E59"/>
    <w:rsid w:val="00370280"/>
    <w:rsid w:val="003752DB"/>
    <w:rsid w:val="00377CC6"/>
    <w:rsid w:val="0038164B"/>
    <w:rsid w:val="0038240A"/>
    <w:rsid w:val="00385EDF"/>
    <w:rsid w:val="0039147F"/>
    <w:rsid w:val="00396F8E"/>
    <w:rsid w:val="003A0A62"/>
    <w:rsid w:val="003A2691"/>
    <w:rsid w:val="003A3D57"/>
    <w:rsid w:val="003A47EF"/>
    <w:rsid w:val="003A4B8D"/>
    <w:rsid w:val="003B2DED"/>
    <w:rsid w:val="003B68B1"/>
    <w:rsid w:val="003B7591"/>
    <w:rsid w:val="003C372D"/>
    <w:rsid w:val="003D2657"/>
    <w:rsid w:val="003D6245"/>
    <w:rsid w:val="003E18B1"/>
    <w:rsid w:val="003E4603"/>
    <w:rsid w:val="003E78BD"/>
    <w:rsid w:val="003F120E"/>
    <w:rsid w:val="003F5F88"/>
    <w:rsid w:val="003F7E28"/>
    <w:rsid w:val="003F7F66"/>
    <w:rsid w:val="00405B5D"/>
    <w:rsid w:val="00411793"/>
    <w:rsid w:val="004140CA"/>
    <w:rsid w:val="00416196"/>
    <w:rsid w:val="00421D6C"/>
    <w:rsid w:val="004244CD"/>
    <w:rsid w:val="00424C1F"/>
    <w:rsid w:val="004313A2"/>
    <w:rsid w:val="00431895"/>
    <w:rsid w:val="004353A7"/>
    <w:rsid w:val="00437774"/>
    <w:rsid w:val="004412BA"/>
    <w:rsid w:val="0044143C"/>
    <w:rsid w:val="00443B2E"/>
    <w:rsid w:val="00444DAA"/>
    <w:rsid w:val="004461CE"/>
    <w:rsid w:val="00446250"/>
    <w:rsid w:val="00447F05"/>
    <w:rsid w:val="00450A15"/>
    <w:rsid w:val="004528B9"/>
    <w:rsid w:val="00457BCB"/>
    <w:rsid w:val="00462148"/>
    <w:rsid w:val="00463883"/>
    <w:rsid w:val="00465260"/>
    <w:rsid w:val="00465B5D"/>
    <w:rsid w:val="00467FDC"/>
    <w:rsid w:val="00473457"/>
    <w:rsid w:val="00473C45"/>
    <w:rsid w:val="0048126A"/>
    <w:rsid w:val="00482077"/>
    <w:rsid w:val="004875C8"/>
    <w:rsid w:val="00490E55"/>
    <w:rsid w:val="00491FD6"/>
    <w:rsid w:val="00493661"/>
    <w:rsid w:val="004A7622"/>
    <w:rsid w:val="004B12EB"/>
    <w:rsid w:val="004B4C87"/>
    <w:rsid w:val="004B5D59"/>
    <w:rsid w:val="004C121D"/>
    <w:rsid w:val="004C61A4"/>
    <w:rsid w:val="004C6C0D"/>
    <w:rsid w:val="004C71BF"/>
    <w:rsid w:val="004D2E90"/>
    <w:rsid w:val="004D4D4E"/>
    <w:rsid w:val="004E01A5"/>
    <w:rsid w:val="004E2929"/>
    <w:rsid w:val="004E4402"/>
    <w:rsid w:val="004E47A6"/>
    <w:rsid w:val="004E5E0E"/>
    <w:rsid w:val="004E76DD"/>
    <w:rsid w:val="005010F0"/>
    <w:rsid w:val="00504D95"/>
    <w:rsid w:val="0050510D"/>
    <w:rsid w:val="005123EF"/>
    <w:rsid w:val="005204E4"/>
    <w:rsid w:val="005211F1"/>
    <w:rsid w:val="0052458F"/>
    <w:rsid w:val="00526E00"/>
    <w:rsid w:val="00527826"/>
    <w:rsid w:val="00527D55"/>
    <w:rsid w:val="00530E1D"/>
    <w:rsid w:val="00531C16"/>
    <w:rsid w:val="00533193"/>
    <w:rsid w:val="005334AB"/>
    <w:rsid w:val="005335DC"/>
    <w:rsid w:val="00535401"/>
    <w:rsid w:val="005445CE"/>
    <w:rsid w:val="00544C11"/>
    <w:rsid w:val="00545A3D"/>
    <w:rsid w:val="00550487"/>
    <w:rsid w:val="005506BC"/>
    <w:rsid w:val="0055520A"/>
    <w:rsid w:val="00555B8C"/>
    <w:rsid w:val="0056016D"/>
    <w:rsid w:val="00564A56"/>
    <w:rsid w:val="00566495"/>
    <w:rsid w:val="005666E6"/>
    <w:rsid w:val="005701A3"/>
    <w:rsid w:val="00570F42"/>
    <w:rsid w:val="00571139"/>
    <w:rsid w:val="005753C5"/>
    <w:rsid w:val="00577FFE"/>
    <w:rsid w:val="00581749"/>
    <w:rsid w:val="0058282D"/>
    <w:rsid w:val="00585D42"/>
    <w:rsid w:val="00587698"/>
    <w:rsid w:val="00587939"/>
    <w:rsid w:val="005903FF"/>
    <w:rsid w:val="00594389"/>
    <w:rsid w:val="00597452"/>
    <w:rsid w:val="00597C61"/>
    <w:rsid w:val="005A41E9"/>
    <w:rsid w:val="005A523B"/>
    <w:rsid w:val="005A73D5"/>
    <w:rsid w:val="005A7AF2"/>
    <w:rsid w:val="005B0B01"/>
    <w:rsid w:val="005B1C3D"/>
    <w:rsid w:val="005B25FA"/>
    <w:rsid w:val="005B5DCC"/>
    <w:rsid w:val="005C3B5B"/>
    <w:rsid w:val="005C5F2A"/>
    <w:rsid w:val="005D016C"/>
    <w:rsid w:val="005D1729"/>
    <w:rsid w:val="005D1755"/>
    <w:rsid w:val="005D2AEB"/>
    <w:rsid w:val="005D3724"/>
    <w:rsid w:val="005D4018"/>
    <w:rsid w:val="005D5AF7"/>
    <w:rsid w:val="005E6481"/>
    <w:rsid w:val="005E6C89"/>
    <w:rsid w:val="005F05B8"/>
    <w:rsid w:val="005F526A"/>
    <w:rsid w:val="005F5545"/>
    <w:rsid w:val="006045DA"/>
    <w:rsid w:val="0061049C"/>
    <w:rsid w:val="006143E6"/>
    <w:rsid w:val="006145EC"/>
    <w:rsid w:val="00616662"/>
    <w:rsid w:val="006178C1"/>
    <w:rsid w:val="006209A0"/>
    <w:rsid w:val="00622F57"/>
    <w:rsid w:val="0063087B"/>
    <w:rsid w:val="00630927"/>
    <w:rsid w:val="00631576"/>
    <w:rsid w:val="00633740"/>
    <w:rsid w:val="00634A63"/>
    <w:rsid w:val="006439F3"/>
    <w:rsid w:val="0064454E"/>
    <w:rsid w:val="00652649"/>
    <w:rsid w:val="00652976"/>
    <w:rsid w:val="00654171"/>
    <w:rsid w:val="00654BCF"/>
    <w:rsid w:val="00654C7F"/>
    <w:rsid w:val="00657878"/>
    <w:rsid w:val="00657F42"/>
    <w:rsid w:val="00661AF3"/>
    <w:rsid w:val="00662C1A"/>
    <w:rsid w:val="00662DAC"/>
    <w:rsid w:val="006675B7"/>
    <w:rsid w:val="00672224"/>
    <w:rsid w:val="0067262F"/>
    <w:rsid w:val="00676A88"/>
    <w:rsid w:val="006835C8"/>
    <w:rsid w:val="006853F0"/>
    <w:rsid w:val="0069138D"/>
    <w:rsid w:val="00691835"/>
    <w:rsid w:val="0069540A"/>
    <w:rsid w:val="00695E61"/>
    <w:rsid w:val="006978EB"/>
    <w:rsid w:val="006A242F"/>
    <w:rsid w:val="006A2FA3"/>
    <w:rsid w:val="006A6A0C"/>
    <w:rsid w:val="006A7413"/>
    <w:rsid w:val="006B46D3"/>
    <w:rsid w:val="006B7145"/>
    <w:rsid w:val="006B7781"/>
    <w:rsid w:val="006C18F5"/>
    <w:rsid w:val="006C6EAE"/>
    <w:rsid w:val="006C72EB"/>
    <w:rsid w:val="006D2FA0"/>
    <w:rsid w:val="006E0833"/>
    <w:rsid w:val="006E2791"/>
    <w:rsid w:val="006E3B4A"/>
    <w:rsid w:val="006E4651"/>
    <w:rsid w:val="006E6C78"/>
    <w:rsid w:val="006F2C28"/>
    <w:rsid w:val="006F505D"/>
    <w:rsid w:val="006F5984"/>
    <w:rsid w:val="007025B4"/>
    <w:rsid w:val="00704AEA"/>
    <w:rsid w:val="007054D3"/>
    <w:rsid w:val="0070556D"/>
    <w:rsid w:val="00706F20"/>
    <w:rsid w:val="00707502"/>
    <w:rsid w:val="0071221A"/>
    <w:rsid w:val="00716379"/>
    <w:rsid w:val="00716A96"/>
    <w:rsid w:val="007234A5"/>
    <w:rsid w:val="00724473"/>
    <w:rsid w:val="00725BD2"/>
    <w:rsid w:val="00726413"/>
    <w:rsid w:val="00726F46"/>
    <w:rsid w:val="00727A11"/>
    <w:rsid w:val="00733D20"/>
    <w:rsid w:val="007343F3"/>
    <w:rsid w:val="007356B5"/>
    <w:rsid w:val="007422BF"/>
    <w:rsid w:val="007459E5"/>
    <w:rsid w:val="00745E5E"/>
    <w:rsid w:val="00746BA5"/>
    <w:rsid w:val="00751CDF"/>
    <w:rsid w:val="007526B1"/>
    <w:rsid w:val="00753A7A"/>
    <w:rsid w:val="00757933"/>
    <w:rsid w:val="00762DDD"/>
    <w:rsid w:val="007638CE"/>
    <w:rsid w:val="007644D7"/>
    <w:rsid w:val="007647B5"/>
    <w:rsid w:val="00765200"/>
    <w:rsid w:val="00765819"/>
    <w:rsid w:val="00766420"/>
    <w:rsid w:val="0076752A"/>
    <w:rsid w:val="007678A5"/>
    <w:rsid w:val="007746BC"/>
    <w:rsid w:val="00775430"/>
    <w:rsid w:val="00775599"/>
    <w:rsid w:val="0077732D"/>
    <w:rsid w:val="00782F78"/>
    <w:rsid w:val="00783A65"/>
    <w:rsid w:val="00783BBC"/>
    <w:rsid w:val="007845DB"/>
    <w:rsid w:val="00786049"/>
    <w:rsid w:val="00786478"/>
    <w:rsid w:val="00795CAB"/>
    <w:rsid w:val="007A011C"/>
    <w:rsid w:val="007A1475"/>
    <w:rsid w:val="007B1638"/>
    <w:rsid w:val="007B4325"/>
    <w:rsid w:val="007B4699"/>
    <w:rsid w:val="007B47CA"/>
    <w:rsid w:val="007B7D2D"/>
    <w:rsid w:val="007B7F19"/>
    <w:rsid w:val="007C19E2"/>
    <w:rsid w:val="007D19B4"/>
    <w:rsid w:val="007D48F1"/>
    <w:rsid w:val="007D6A58"/>
    <w:rsid w:val="007D7DDB"/>
    <w:rsid w:val="007E1315"/>
    <w:rsid w:val="007E1471"/>
    <w:rsid w:val="007E299B"/>
    <w:rsid w:val="007E31F5"/>
    <w:rsid w:val="007E4791"/>
    <w:rsid w:val="007E5293"/>
    <w:rsid w:val="007F26F3"/>
    <w:rsid w:val="007F3577"/>
    <w:rsid w:val="007F72A0"/>
    <w:rsid w:val="008008B3"/>
    <w:rsid w:val="00802E96"/>
    <w:rsid w:val="00803726"/>
    <w:rsid w:val="00803B2A"/>
    <w:rsid w:val="00805B5D"/>
    <w:rsid w:val="00816954"/>
    <w:rsid w:val="00820A6A"/>
    <w:rsid w:val="00820C0E"/>
    <w:rsid w:val="00822F18"/>
    <w:rsid w:val="008256D1"/>
    <w:rsid w:val="00825D34"/>
    <w:rsid w:val="0082774F"/>
    <w:rsid w:val="0084343D"/>
    <w:rsid w:val="00844883"/>
    <w:rsid w:val="00844A2A"/>
    <w:rsid w:val="00847D56"/>
    <w:rsid w:val="00851E51"/>
    <w:rsid w:val="00852D12"/>
    <w:rsid w:val="00855CBD"/>
    <w:rsid w:val="0085741E"/>
    <w:rsid w:val="00860CF0"/>
    <w:rsid w:val="00863842"/>
    <w:rsid w:val="008655E3"/>
    <w:rsid w:val="00866653"/>
    <w:rsid w:val="00870482"/>
    <w:rsid w:val="00870ECB"/>
    <w:rsid w:val="00874807"/>
    <w:rsid w:val="0087533C"/>
    <w:rsid w:val="008773E8"/>
    <w:rsid w:val="008803B2"/>
    <w:rsid w:val="008838A3"/>
    <w:rsid w:val="008842C5"/>
    <w:rsid w:val="00885518"/>
    <w:rsid w:val="008863FE"/>
    <w:rsid w:val="008879D4"/>
    <w:rsid w:val="00890DCC"/>
    <w:rsid w:val="008921CB"/>
    <w:rsid w:val="008938DF"/>
    <w:rsid w:val="008A29EE"/>
    <w:rsid w:val="008A3686"/>
    <w:rsid w:val="008B02BF"/>
    <w:rsid w:val="008B2730"/>
    <w:rsid w:val="008B3587"/>
    <w:rsid w:val="008B57EF"/>
    <w:rsid w:val="008B5909"/>
    <w:rsid w:val="008B6AE4"/>
    <w:rsid w:val="008C180C"/>
    <w:rsid w:val="008C6D84"/>
    <w:rsid w:val="008D03B1"/>
    <w:rsid w:val="008D0633"/>
    <w:rsid w:val="008D6D7A"/>
    <w:rsid w:val="008E34C3"/>
    <w:rsid w:val="008E38CD"/>
    <w:rsid w:val="008E791E"/>
    <w:rsid w:val="008F3104"/>
    <w:rsid w:val="008F3FE0"/>
    <w:rsid w:val="008F5E97"/>
    <w:rsid w:val="009054BD"/>
    <w:rsid w:val="00905C15"/>
    <w:rsid w:val="0091017C"/>
    <w:rsid w:val="00925283"/>
    <w:rsid w:val="0093193D"/>
    <w:rsid w:val="00932DD4"/>
    <w:rsid w:val="009402EA"/>
    <w:rsid w:val="0095412F"/>
    <w:rsid w:val="00962913"/>
    <w:rsid w:val="00962BEA"/>
    <w:rsid w:val="00970858"/>
    <w:rsid w:val="00974B4E"/>
    <w:rsid w:val="0097616D"/>
    <w:rsid w:val="0098347F"/>
    <w:rsid w:val="00984F4D"/>
    <w:rsid w:val="00987739"/>
    <w:rsid w:val="00992E0F"/>
    <w:rsid w:val="009934FE"/>
    <w:rsid w:val="009A09D4"/>
    <w:rsid w:val="009A0D8F"/>
    <w:rsid w:val="009A573F"/>
    <w:rsid w:val="009A6FA3"/>
    <w:rsid w:val="009A7142"/>
    <w:rsid w:val="009B4BF1"/>
    <w:rsid w:val="009C0465"/>
    <w:rsid w:val="009C533C"/>
    <w:rsid w:val="009D1B49"/>
    <w:rsid w:val="009D25D5"/>
    <w:rsid w:val="009D3FF8"/>
    <w:rsid w:val="009D4CD9"/>
    <w:rsid w:val="009E0395"/>
    <w:rsid w:val="009E1A53"/>
    <w:rsid w:val="009E3410"/>
    <w:rsid w:val="009E4CF1"/>
    <w:rsid w:val="009E56EE"/>
    <w:rsid w:val="009E7AD2"/>
    <w:rsid w:val="009F3BE7"/>
    <w:rsid w:val="009F6CEC"/>
    <w:rsid w:val="009F79D3"/>
    <w:rsid w:val="00A02077"/>
    <w:rsid w:val="00A06B98"/>
    <w:rsid w:val="00A06F3D"/>
    <w:rsid w:val="00A13848"/>
    <w:rsid w:val="00A166CD"/>
    <w:rsid w:val="00A21752"/>
    <w:rsid w:val="00A226ED"/>
    <w:rsid w:val="00A244D2"/>
    <w:rsid w:val="00A263AB"/>
    <w:rsid w:val="00A279B1"/>
    <w:rsid w:val="00A31469"/>
    <w:rsid w:val="00A319C2"/>
    <w:rsid w:val="00A32CA9"/>
    <w:rsid w:val="00A364A3"/>
    <w:rsid w:val="00A36C32"/>
    <w:rsid w:val="00A37F3F"/>
    <w:rsid w:val="00A420FD"/>
    <w:rsid w:val="00A42481"/>
    <w:rsid w:val="00A501CD"/>
    <w:rsid w:val="00A50B25"/>
    <w:rsid w:val="00A55765"/>
    <w:rsid w:val="00A61BB2"/>
    <w:rsid w:val="00A62BC6"/>
    <w:rsid w:val="00A63C90"/>
    <w:rsid w:val="00A65BF8"/>
    <w:rsid w:val="00A7054E"/>
    <w:rsid w:val="00A72620"/>
    <w:rsid w:val="00A76CCD"/>
    <w:rsid w:val="00A8134F"/>
    <w:rsid w:val="00A8269B"/>
    <w:rsid w:val="00A834BF"/>
    <w:rsid w:val="00A83AEB"/>
    <w:rsid w:val="00A91CF1"/>
    <w:rsid w:val="00A92337"/>
    <w:rsid w:val="00A9440A"/>
    <w:rsid w:val="00A9508D"/>
    <w:rsid w:val="00A96543"/>
    <w:rsid w:val="00AA114E"/>
    <w:rsid w:val="00AA348B"/>
    <w:rsid w:val="00AA3833"/>
    <w:rsid w:val="00AA4477"/>
    <w:rsid w:val="00AA44D1"/>
    <w:rsid w:val="00AA545E"/>
    <w:rsid w:val="00AA557A"/>
    <w:rsid w:val="00AA6111"/>
    <w:rsid w:val="00AB1DDA"/>
    <w:rsid w:val="00AB3C10"/>
    <w:rsid w:val="00AB43C3"/>
    <w:rsid w:val="00AB5351"/>
    <w:rsid w:val="00AB72A9"/>
    <w:rsid w:val="00AC0961"/>
    <w:rsid w:val="00AC52CA"/>
    <w:rsid w:val="00AC7170"/>
    <w:rsid w:val="00AD5152"/>
    <w:rsid w:val="00AD5629"/>
    <w:rsid w:val="00AD6647"/>
    <w:rsid w:val="00AD7246"/>
    <w:rsid w:val="00AE0B52"/>
    <w:rsid w:val="00AE2758"/>
    <w:rsid w:val="00AE600F"/>
    <w:rsid w:val="00AE61D1"/>
    <w:rsid w:val="00AF2B26"/>
    <w:rsid w:val="00AF4FF7"/>
    <w:rsid w:val="00AF5870"/>
    <w:rsid w:val="00AF61E3"/>
    <w:rsid w:val="00B03A57"/>
    <w:rsid w:val="00B07A48"/>
    <w:rsid w:val="00B10E53"/>
    <w:rsid w:val="00B10FF8"/>
    <w:rsid w:val="00B15345"/>
    <w:rsid w:val="00B161DE"/>
    <w:rsid w:val="00B17FE5"/>
    <w:rsid w:val="00B20F66"/>
    <w:rsid w:val="00B21EB5"/>
    <w:rsid w:val="00B25600"/>
    <w:rsid w:val="00B2572F"/>
    <w:rsid w:val="00B26F4C"/>
    <w:rsid w:val="00B323CA"/>
    <w:rsid w:val="00B34BC0"/>
    <w:rsid w:val="00B361B7"/>
    <w:rsid w:val="00B37A95"/>
    <w:rsid w:val="00B40C8B"/>
    <w:rsid w:val="00B40F0B"/>
    <w:rsid w:val="00B4148B"/>
    <w:rsid w:val="00B458B0"/>
    <w:rsid w:val="00B46FF7"/>
    <w:rsid w:val="00B5008F"/>
    <w:rsid w:val="00B5062C"/>
    <w:rsid w:val="00B5077F"/>
    <w:rsid w:val="00B52A5A"/>
    <w:rsid w:val="00B5436F"/>
    <w:rsid w:val="00B54E0B"/>
    <w:rsid w:val="00B575C6"/>
    <w:rsid w:val="00B62E53"/>
    <w:rsid w:val="00B64837"/>
    <w:rsid w:val="00B64ADE"/>
    <w:rsid w:val="00B65B2D"/>
    <w:rsid w:val="00B67659"/>
    <w:rsid w:val="00B70E05"/>
    <w:rsid w:val="00B751EF"/>
    <w:rsid w:val="00B7748A"/>
    <w:rsid w:val="00B81102"/>
    <w:rsid w:val="00B8117B"/>
    <w:rsid w:val="00B84469"/>
    <w:rsid w:val="00B84962"/>
    <w:rsid w:val="00B84D92"/>
    <w:rsid w:val="00B932B2"/>
    <w:rsid w:val="00B94506"/>
    <w:rsid w:val="00B96F13"/>
    <w:rsid w:val="00BA5E25"/>
    <w:rsid w:val="00BB0E66"/>
    <w:rsid w:val="00BB1158"/>
    <w:rsid w:val="00BB1208"/>
    <w:rsid w:val="00BB3AE0"/>
    <w:rsid w:val="00BB5E0E"/>
    <w:rsid w:val="00BB68A4"/>
    <w:rsid w:val="00BB75B4"/>
    <w:rsid w:val="00BC0BB1"/>
    <w:rsid w:val="00BC187B"/>
    <w:rsid w:val="00BC251F"/>
    <w:rsid w:val="00BC53B7"/>
    <w:rsid w:val="00BC5AD1"/>
    <w:rsid w:val="00BC69D4"/>
    <w:rsid w:val="00BD0586"/>
    <w:rsid w:val="00BD16F9"/>
    <w:rsid w:val="00BD1881"/>
    <w:rsid w:val="00BD1DD5"/>
    <w:rsid w:val="00BE0CA0"/>
    <w:rsid w:val="00BE0E32"/>
    <w:rsid w:val="00BE1B18"/>
    <w:rsid w:val="00BE238A"/>
    <w:rsid w:val="00BE4E04"/>
    <w:rsid w:val="00BE592E"/>
    <w:rsid w:val="00BF1B05"/>
    <w:rsid w:val="00BF4F64"/>
    <w:rsid w:val="00BF58A4"/>
    <w:rsid w:val="00C045C0"/>
    <w:rsid w:val="00C04CA3"/>
    <w:rsid w:val="00C0558D"/>
    <w:rsid w:val="00C06AB6"/>
    <w:rsid w:val="00C108EC"/>
    <w:rsid w:val="00C11296"/>
    <w:rsid w:val="00C11984"/>
    <w:rsid w:val="00C14BCB"/>
    <w:rsid w:val="00C17EAF"/>
    <w:rsid w:val="00C24D3F"/>
    <w:rsid w:val="00C300AA"/>
    <w:rsid w:val="00C30679"/>
    <w:rsid w:val="00C30F77"/>
    <w:rsid w:val="00C33783"/>
    <w:rsid w:val="00C33E37"/>
    <w:rsid w:val="00C34918"/>
    <w:rsid w:val="00C34E8D"/>
    <w:rsid w:val="00C36C64"/>
    <w:rsid w:val="00C370B9"/>
    <w:rsid w:val="00C42176"/>
    <w:rsid w:val="00C475A8"/>
    <w:rsid w:val="00C476E5"/>
    <w:rsid w:val="00C5074D"/>
    <w:rsid w:val="00C55B66"/>
    <w:rsid w:val="00C579D3"/>
    <w:rsid w:val="00C61EA2"/>
    <w:rsid w:val="00C668B3"/>
    <w:rsid w:val="00C66C4B"/>
    <w:rsid w:val="00C66EA3"/>
    <w:rsid w:val="00C672E5"/>
    <w:rsid w:val="00C706B3"/>
    <w:rsid w:val="00C742B4"/>
    <w:rsid w:val="00C743EF"/>
    <w:rsid w:val="00C74A72"/>
    <w:rsid w:val="00C75282"/>
    <w:rsid w:val="00C81C81"/>
    <w:rsid w:val="00C8369B"/>
    <w:rsid w:val="00C83FB8"/>
    <w:rsid w:val="00C84E1A"/>
    <w:rsid w:val="00C86233"/>
    <w:rsid w:val="00C864E4"/>
    <w:rsid w:val="00C93363"/>
    <w:rsid w:val="00CA2AC5"/>
    <w:rsid w:val="00CA365E"/>
    <w:rsid w:val="00CA4781"/>
    <w:rsid w:val="00CB160B"/>
    <w:rsid w:val="00CB167C"/>
    <w:rsid w:val="00CB2A3A"/>
    <w:rsid w:val="00CB2FBC"/>
    <w:rsid w:val="00CC21A6"/>
    <w:rsid w:val="00CC3443"/>
    <w:rsid w:val="00CC4139"/>
    <w:rsid w:val="00CC6A34"/>
    <w:rsid w:val="00CC73A2"/>
    <w:rsid w:val="00CD293E"/>
    <w:rsid w:val="00CD39AA"/>
    <w:rsid w:val="00CD3F91"/>
    <w:rsid w:val="00CD4A7A"/>
    <w:rsid w:val="00CD5250"/>
    <w:rsid w:val="00CD7745"/>
    <w:rsid w:val="00CD7D4E"/>
    <w:rsid w:val="00CE029A"/>
    <w:rsid w:val="00CE1672"/>
    <w:rsid w:val="00CE248D"/>
    <w:rsid w:val="00CE554F"/>
    <w:rsid w:val="00CE5FB7"/>
    <w:rsid w:val="00CE6262"/>
    <w:rsid w:val="00CE6AE0"/>
    <w:rsid w:val="00CE6F36"/>
    <w:rsid w:val="00CF1105"/>
    <w:rsid w:val="00CF2B84"/>
    <w:rsid w:val="00CF7D37"/>
    <w:rsid w:val="00D00CFF"/>
    <w:rsid w:val="00D02288"/>
    <w:rsid w:val="00D06E22"/>
    <w:rsid w:val="00D10609"/>
    <w:rsid w:val="00D10D7D"/>
    <w:rsid w:val="00D111E6"/>
    <w:rsid w:val="00D125FD"/>
    <w:rsid w:val="00D17A5B"/>
    <w:rsid w:val="00D23366"/>
    <w:rsid w:val="00D2569E"/>
    <w:rsid w:val="00D32037"/>
    <w:rsid w:val="00D328C5"/>
    <w:rsid w:val="00D32A65"/>
    <w:rsid w:val="00D342AC"/>
    <w:rsid w:val="00D34A3D"/>
    <w:rsid w:val="00D35929"/>
    <w:rsid w:val="00D35D25"/>
    <w:rsid w:val="00D51A14"/>
    <w:rsid w:val="00D53C9F"/>
    <w:rsid w:val="00D55FE1"/>
    <w:rsid w:val="00D568F9"/>
    <w:rsid w:val="00D619E0"/>
    <w:rsid w:val="00D6679C"/>
    <w:rsid w:val="00D678EC"/>
    <w:rsid w:val="00D746A0"/>
    <w:rsid w:val="00D802F2"/>
    <w:rsid w:val="00D8189C"/>
    <w:rsid w:val="00D82687"/>
    <w:rsid w:val="00D85264"/>
    <w:rsid w:val="00D85BB0"/>
    <w:rsid w:val="00D90B5E"/>
    <w:rsid w:val="00D92239"/>
    <w:rsid w:val="00D9335A"/>
    <w:rsid w:val="00D96B8F"/>
    <w:rsid w:val="00D9719C"/>
    <w:rsid w:val="00DA1774"/>
    <w:rsid w:val="00DA27F4"/>
    <w:rsid w:val="00DA2A3F"/>
    <w:rsid w:val="00DC0487"/>
    <w:rsid w:val="00DC0B0D"/>
    <w:rsid w:val="00DC3986"/>
    <w:rsid w:val="00DC4D8C"/>
    <w:rsid w:val="00DC5217"/>
    <w:rsid w:val="00DD032C"/>
    <w:rsid w:val="00DD6284"/>
    <w:rsid w:val="00DD65E2"/>
    <w:rsid w:val="00DE6DA1"/>
    <w:rsid w:val="00DE73B1"/>
    <w:rsid w:val="00DF00CF"/>
    <w:rsid w:val="00DF1161"/>
    <w:rsid w:val="00DF2181"/>
    <w:rsid w:val="00DF2D46"/>
    <w:rsid w:val="00DF2F8E"/>
    <w:rsid w:val="00DF5A5D"/>
    <w:rsid w:val="00E00482"/>
    <w:rsid w:val="00E00751"/>
    <w:rsid w:val="00E01782"/>
    <w:rsid w:val="00E03F10"/>
    <w:rsid w:val="00E114E2"/>
    <w:rsid w:val="00E15A7F"/>
    <w:rsid w:val="00E16189"/>
    <w:rsid w:val="00E175A8"/>
    <w:rsid w:val="00E21D7C"/>
    <w:rsid w:val="00E23776"/>
    <w:rsid w:val="00E23DE6"/>
    <w:rsid w:val="00E25440"/>
    <w:rsid w:val="00E27B1C"/>
    <w:rsid w:val="00E35DBC"/>
    <w:rsid w:val="00E46214"/>
    <w:rsid w:val="00E462A8"/>
    <w:rsid w:val="00E47BD1"/>
    <w:rsid w:val="00E52CCA"/>
    <w:rsid w:val="00E54A7A"/>
    <w:rsid w:val="00E56471"/>
    <w:rsid w:val="00E56C68"/>
    <w:rsid w:val="00E6043B"/>
    <w:rsid w:val="00E60FE5"/>
    <w:rsid w:val="00E61657"/>
    <w:rsid w:val="00E77BBC"/>
    <w:rsid w:val="00E82483"/>
    <w:rsid w:val="00E853D4"/>
    <w:rsid w:val="00E901B0"/>
    <w:rsid w:val="00E91AEE"/>
    <w:rsid w:val="00E936FF"/>
    <w:rsid w:val="00E94E56"/>
    <w:rsid w:val="00E959F3"/>
    <w:rsid w:val="00E96EA1"/>
    <w:rsid w:val="00EA257D"/>
    <w:rsid w:val="00EA2B1A"/>
    <w:rsid w:val="00EA4BF0"/>
    <w:rsid w:val="00EA53A9"/>
    <w:rsid w:val="00EA5D96"/>
    <w:rsid w:val="00EB0510"/>
    <w:rsid w:val="00EB4156"/>
    <w:rsid w:val="00EB76A1"/>
    <w:rsid w:val="00EB76E7"/>
    <w:rsid w:val="00EC0A10"/>
    <w:rsid w:val="00EC0A9D"/>
    <w:rsid w:val="00ED3C07"/>
    <w:rsid w:val="00ED6BAB"/>
    <w:rsid w:val="00ED7C42"/>
    <w:rsid w:val="00EE20C9"/>
    <w:rsid w:val="00EE40AE"/>
    <w:rsid w:val="00EE58F4"/>
    <w:rsid w:val="00EF0805"/>
    <w:rsid w:val="00EF112E"/>
    <w:rsid w:val="00EF152C"/>
    <w:rsid w:val="00EF267B"/>
    <w:rsid w:val="00EF270E"/>
    <w:rsid w:val="00EF28B0"/>
    <w:rsid w:val="00EF5819"/>
    <w:rsid w:val="00EF649D"/>
    <w:rsid w:val="00F023A1"/>
    <w:rsid w:val="00F024DB"/>
    <w:rsid w:val="00F04DE0"/>
    <w:rsid w:val="00F05168"/>
    <w:rsid w:val="00F05E70"/>
    <w:rsid w:val="00F06932"/>
    <w:rsid w:val="00F12386"/>
    <w:rsid w:val="00F12960"/>
    <w:rsid w:val="00F27218"/>
    <w:rsid w:val="00F278BB"/>
    <w:rsid w:val="00F334D3"/>
    <w:rsid w:val="00F34F09"/>
    <w:rsid w:val="00F35CFA"/>
    <w:rsid w:val="00F35EAF"/>
    <w:rsid w:val="00F43100"/>
    <w:rsid w:val="00F43A06"/>
    <w:rsid w:val="00F442FA"/>
    <w:rsid w:val="00F443BA"/>
    <w:rsid w:val="00F46BBE"/>
    <w:rsid w:val="00F472F5"/>
    <w:rsid w:val="00F47C65"/>
    <w:rsid w:val="00F512BF"/>
    <w:rsid w:val="00F52A17"/>
    <w:rsid w:val="00F54D31"/>
    <w:rsid w:val="00F563CF"/>
    <w:rsid w:val="00F619C7"/>
    <w:rsid w:val="00F61D54"/>
    <w:rsid w:val="00F63AA4"/>
    <w:rsid w:val="00F642BA"/>
    <w:rsid w:val="00F6582C"/>
    <w:rsid w:val="00F66D6A"/>
    <w:rsid w:val="00F71B59"/>
    <w:rsid w:val="00F72236"/>
    <w:rsid w:val="00F7349E"/>
    <w:rsid w:val="00F73C48"/>
    <w:rsid w:val="00F75894"/>
    <w:rsid w:val="00F80E5E"/>
    <w:rsid w:val="00F80E61"/>
    <w:rsid w:val="00F812F9"/>
    <w:rsid w:val="00F824A7"/>
    <w:rsid w:val="00F842AD"/>
    <w:rsid w:val="00F84976"/>
    <w:rsid w:val="00F863BD"/>
    <w:rsid w:val="00F9111F"/>
    <w:rsid w:val="00F92340"/>
    <w:rsid w:val="00FA34D0"/>
    <w:rsid w:val="00FB7A78"/>
    <w:rsid w:val="00FB7F5B"/>
    <w:rsid w:val="00FC0955"/>
    <w:rsid w:val="00FC31EA"/>
    <w:rsid w:val="00FC3D43"/>
    <w:rsid w:val="00FD1C61"/>
    <w:rsid w:val="00FD7DFC"/>
    <w:rsid w:val="00FE0FA0"/>
    <w:rsid w:val="00FE2765"/>
    <w:rsid w:val="00FE5415"/>
    <w:rsid w:val="00FE553C"/>
    <w:rsid w:val="00FE6B02"/>
    <w:rsid w:val="00FE730E"/>
    <w:rsid w:val="00FE7DC4"/>
    <w:rsid w:val="00FF2C70"/>
    <w:rsid w:val="00FF3EB3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9F400E2"/>
  <w15:docId w15:val="{D1119157-C639-4E98-A0A2-3641CF43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120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3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F023A1"/>
  </w:style>
  <w:style w:type="paragraph" w:styleId="Footer">
    <w:name w:val="footer"/>
    <w:aliases w:val="f,Footer1,ft"/>
    <w:basedOn w:val="Normal"/>
    <w:link w:val="FooterChar"/>
    <w:unhideWhenUsed/>
    <w:rsid w:val="00F023A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lang w:val="en-US" w:eastAsia="en-US" w:bidi="th-TH"/>
    </w:r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rsid w:val="00F023A1"/>
  </w:style>
  <w:style w:type="paragraph" w:styleId="BalloonText">
    <w:name w:val="Balloon Text"/>
    <w:basedOn w:val="Normal"/>
    <w:link w:val="BalloonTextChar"/>
    <w:uiPriority w:val="99"/>
    <w:semiHidden/>
    <w:unhideWhenUsed/>
    <w:rsid w:val="00F023A1"/>
    <w:rPr>
      <w:rFonts w:ascii="Tahoma" w:eastAsiaTheme="minorHAnsi" w:hAnsi="Tahoma" w:cs="Angsana New"/>
      <w:sz w:val="16"/>
      <w:szCs w:val="20"/>
      <w:lang w:val="en-US" w:eastAsia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A1"/>
    <w:rPr>
      <w:rFonts w:ascii="Tahoma" w:hAnsi="Tahoma" w:cs="Angsana New"/>
      <w:sz w:val="16"/>
      <w:szCs w:val="20"/>
    </w:rPr>
  </w:style>
  <w:style w:type="paragraph" w:customStyle="1" w:styleId="00TitleHeadline">
    <w:name w:val="00_Title_Headline"/>
    <w:basedOn w:val="Normal"/>
    <w:link w:val="00TitleHeadlineChar"/>
    <w:uiPriority w:val="99"/>
    <w:rsid w:val="00F023A1"/>
    <w:pPr>
      <w:spacing w:line="360" w:lineRule="exact"/>
    </w:pPr>
    <w:rPr>
      <w:rFonts w:ascii="Arial Black" w:hAnsi="Arial Black" w:cs="Arial"/>
      <w:caps/>
      <w:color w:val="F0AB00"/>
      <w:sz w:val="32"/>
      <w:szCs w:val="32"/>
    </w:rPr>
  </w:style>
  <w:style w:type="paragraph" w:customStyle="1" w:styleId="01TitleSubheadline">
    <w:name w:val="01_Title_Subheadline"/>
    <w:basedOn w:val="00TitleHeadline"/>
    <w:next w:val="00TitleHeadline"/>
    <w:link w:val="01TitleSubheadlineChar"/>
    <w:uiPriority w:val="99"/>
    <w:rsid w:val="00F023A1"/>
    <w:rPr>
      <w:caps w:val="0"/>
      <w:color w:val="FFFFFF"/>
      <w:sz w:val="30"/>
    </w:rPr>
  </w:style>
  <w:style w:type="character" w:customStyle="1" w:styleId="00TitleHeadlineChar">
    <w:name w:val="00_Title_Headline Char"/>
    <w:basedOn w:val="DefaultParagraphFont"/>
    <w:link w:val="00TitleHeadline"/>
    <w:uiPriority w:val="99"/>
    <w:locked/>
    <w:rsid w:val="00F023A1"/>
    <w:rPr>
      <w:rFonts w:ascii="Arial Black" w:eastAsia="Times New Roman" w:hAnsi="Arial Black" w:cs="Arial"/>
      <w:caps/>
      <w:color w:val="F0AB00"/>
      <w:sz w:val="32"/>
      <w:szCs w:val="32"/>
      <w:lang w:val="de-DE" w:eastAsia="de-DE" w:bidi="ar-SA"/>
    </w:rPr>
  </w:style>
  <w:style w:type="character" w:customStyle="1" w:styleId="01TitleSubheadlineChar">
    <w:name w:val="01_Title_Subheadline Char"/>
    <w:basedOn w:val="00TitleHeadlineChar"/>
    <w:link w:val="01TitleSubheadline"/>
    <w:uiPriority w:val="99"/>
    <w:locked/>
    <w:rsid w:val="00F023A1"/>
    <w:rPr>
      <w:rFonts w:ascii="Arial Black" w:eastAsia="Times New Roman" w:hAnsi="Arial Black" w:cs="Arial"/>
      <w:caps w:val="0"/>
      <w:color w:val="FFFFFF"/>
      <w:sz w:val="30"/>
      <w:szCs w:val="32"/>
      <w:lang w:val="de-DE" w:eastAsia="de-DE" w:bidi="ar-SA"/>
    </w:rPr>
  </w:style>
  <w:style w:type="character" w:styleId="PageNumber">
    <w:name w:val="page number"/>
    <w:basedOn w:val="DefaultParagraphFont"/>
    <w:uiPriority w:val="99"/>
    <w:rsid w:val="00F023A1"/>
    <w:rPr>
      <w:rFonts w:cs="Times New Roman"/>
    </w:rPr>
  </w:style>
  <w:style w:type="paragraph" w:customStyle="1" w:styleId="3CBD5A742C28424DA5172AD252E32316">
    <w:name w:val="3CBD5A742C28424DA5172AD252E32316"/>
    <w:rsid w:val="003B68B1"/>
    <w:rPr>
      <w:rFonts w:eastAsiaTheme="minorEastAsia"/>
      <w:szCs w:val="22"/>
      <w:lang w:eastAsia="ja-JP" w:bidi="ar-SA"/>
    </w:rPr>
  </w:style>
  <w:style w:type="paragraph" w:customStyle="1" w:styleId="TableText">
    <w:name w:val="Table Text"/>
    <w:basedOn w:val="Normal"/>
    <w:qFormat/>
    <w:rsid w:val="003B68B1"/>
    <w:pPr>
      <w:spacing w:before="40" w:after="40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TableHeading1">
    <w:name w:val="Table Heading 1"/>
    <w:basedOn w:val="Footer"/>
    <w:uiPriority w:val="99"/>
    <w:rsid w:val="003B68B1"/>
    <w:pPr>
      <w:tabs>
        <w:tab w:val="clear" w:pos="4513"/>
        <w:tab w:val="clear" w:pos="9026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  <w:lang w:bidi="ar-SA"/>
    </w:rPr>
  </w:style>
  <w:style w:type="paragraph" w:customStyle="1" w:styleId="TableHeading2">
    <w:name w:val="Table Heading 2"/>
    <w:basedOn w:val="Normal"/>
    <w:uiPriority w:val="99"/>
    <w:rsid w:val="003B68B1"/>
    <w:pPr>
      <w:keepNext/>
      <w:spacing w:before="120" w:after="40"/>
    </w:pPr>
    <w:rPr>
      <w:rFonts w:ascii="Arial" w:hAnsi="Arial"/>
      <w:b/>
      <w:sz w:val="16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B1208"/>
    <w:rPr>
      <w:rFonts w:ascii="Arial" w:eastAsia="Times New Roman" w:hAnsi="Arial" w:cs="Arial"/>
      <w:b/>
      <w:bCs/>
      <w:sz w:val="26"/>
      <w:szCs w:val="26"/>
      <w:lang w:eastAsia="zh-TW" w:bidi="ar-SA"/>
    </w:rPr>
  </w:style>
  <w:style w:type="paragraph" w:customStyle="1" w:styleId="07Introduction">
    <w:name w:val="07_Introduction"/>
    <w:basedOn w:val="Normal"/>
    <w:uiPriority w:val="99"/>
    <w:rsid w:val="00BB1208"/>
    <w:pPr>
      <w:spacing w:line="300" w:lineRule="exact"/>
    </w:pPr>
    <w:rPr>
      <w:rFonts w:ascii="Arial" w:hAnsi="Arial"/>
      <w:color w:val="666666"/>
      <w:szCs w:val="20"/>
      <w:lang w:val="en-GB" w:eastAsia="en-US"/>
    </w:rPr>
  </w:style>
  <w:style w:type="paragraph" w:customStyle="1" w:styleId="05BodyCopy">
    <w:name w:val="05_Body_Copy"/>
    <w:basedOn w:val="Normal"/>
    <w:uiPriority w:val="99"/>
    <w:rsid w:val="00BB1208"/>
    <w:pPr>
      <w:spacing w:line="260" w:lineRule="exact"/>
    </w:pPr>
    <w:rPr>
      <w:rFonts w:ascii="Arial" w:hAnsi="Arial"/>
      <w:sz w:val="20"/>
      <w:szCs w:val="20"/>
      <w:lang w:val="en-GB" w:eastAsia="en-US"/>
    </w:rPr>
  </w:style>
  <w:style w:type="paragraph" w:customStyle="1" w:styleId="02Headline">
    <w:name w:val="02_Headline"/>
    <w:basedOn w:val="Normal"/>
    <w:uiPriority w:val="99"/>
    <w:rsid w:val="00BB1208"/>
    <w:rPr>
      <w:rFonts w:ascii="Arial Black" w:hAnsi="Arial Black" w:cs="Arial"/>
      <w:color w:val="F0AB00"/>
      <w:sz w:val="32"/>
      <w:szCs w:val="32"/>
      <w:lang w:val="en-GB"/>
    </w:rPr>
  </w:style>
  <w:style w:type="paragraph" w:customStyle="1" w:styleId="03BodycopySubhead">
    <w:name w:val="03_Body_copy_Subhead"/>
    <w:basedOn w:val="Normal"/>
    <w:link w:val="03BodycopySubheadChar"/>
    <w:uiPriority w:val="99"/>
    <w:rsid w:val="00BB1208"/>
    <w:pPr>
      <w:spacing w:before="260" w:line="260" w:lineRule="exact"/>
    </w:pPr>
    <w:rPr>
      <w:rFonts w:ascii="Arial" w:hAnsi="Arial"/>
      <w:b/>
      <w:bCs/>
      <w:color w:val="44697D"/>
      <w:sz w:val="20"/>
      <w:szCs w:val="20"/>
    </w:rPr>
  </w:style>
  <w:style w:type="paragraph" w:customStyle="1" w:styleId="08TableHeading">
    <w:name w:val="08_Table_Heading"/>
    <w:basedOn w:val="Normal"/>
    <w:uiPriority w:val="99"/>
    <w:rsid w:val="00BB1208"/>
    <w:pPr>
      <w:spacing w:line="390" w:lineRule="exact"/>
    </w:pPr>
    <w:rPr>
      <w:rFonts w:ascii="Arial" w:hAnsi="Arial" w:cs="Arial"/>
      <w:b/>
      <w:iCs/>
      <w:caps/>
      <w:sz w:val="20"/>
      <w:szCs w:val="22"/>
      <w:lang w:val="en-GB" w:eastAsia="en-US"/>
    </w:rPr>
  </w:style>
  <w:style w:type="character" w:customStyle="1" w:styleId="09TableContent1Zchn">
    <w:name w:val="09_Table_Content_1 Zchn"/>
    <w:basedOn w:val="DefaultParagraphFont"/>
    <w:link w:val="09TableContent1"/>
    <w:uiPriority w:val="99"/>
    <w:locked/>
    <w:rsid w:val="00BB1208"/>
    <w:rPr>
      <w:rFonts w:ascii="Arial" w:hAnsi="Arial"/>
      <w:szCs w:val="22"/>
      <w:lang w:val="en-GB" w:bidi="ar-SA"/>
    </w:rPr>
  </w:style>
  <w:style w:type="paragraph" w:customStyle="1" w:styleId="09TableContent1">
    <w:name w:val="09_Table_Content_1"/>
    <w:basedOn w:val="Normal"/>
    <w:link w:val="09TableContent1Zchn"/>
    <w:uiPriority w:val="99"/>
    <w:rsid w:val="00BB1208"/>
    <w:pPr>
      <w:spacing w:line="260" w:lineRule="exact"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02HeadlineNummerierung">
    <w:name w:val="02_Headline_Nummerierung"/>
    <w:basedOn w:val="Normal"/>
    <w:uiPriority w:val="99"/>
    <w:rsid w:val="00BB1208"/>
    <w:pPr>
      <w:numPr>
        <w:numId w:val="1"/>
      </w:numPr>
    </w:pPr>
    <w:rPr>
      <w:rFonts w:ascii="Arial Black" w:hAnsi="Arial Black" w:cs="Arial"/>
      <w:color w:val="F0AB00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BB1208"/>
    <w:rPr>
      <w:rFonts w:cs="Times New Roman"/>
      <w:color w:val="0000FF"/>
      <w:u w:val="single"/>
    </w:rPr>
  </w:style>
  <w:style w:type="paragraph" w:styleId="TOC1">
    <w:name w:val="toc 1"/>
    <w:basedOn w:val="02Headline"/>
    <w:next w:val="Normal"/>
    <w:autoRedefine/>
    <w:uiPriority w:val="39"/>
    <w:rsid w:val="00535401"/>
    <w:pPr>
      <w:tabs>
        <w:tab w:val="right" w:leader="dot" w:pos="10206"/>
      </w:tabs>
    </w:pPr>
    <w:rPr>
      <w:rFonts w:ascii="Arial" w:hAnsi="Arial"/>
      <w:b/>
      <w:color w:val="auto"/>
      <w:sz w:val="24"/>
    </w:rPr>
  </w:style>
  <w:style w:type="paragraph" w:styleId="TOC2">
    <w:name w:val="toc 2"/>
    <w:basedOn w:val="03BodycopySubhead"/>
    <w:next w:val="Normal"/>
    <w:autoRedefine/>
    <w:uiPriority w:val="39"/>
    <w:rsid w:val="00BB1208"/>
    <w:pPr>
      <w:spacing w:before="20" w:line="240" w:lineRule="auto"/>
    </w:pPr>
    <w:rPr>
      <w:b w:val="0"/>
      <w:color w:val="auto"/>
      <w:sz w:val="24"/>
    </w:rPr>
  </w:style>
  <w:style w:type="character" w:customStyle="1" w:styleId="03BodycopySubheadChar">
    <w:name w:val="03_Body_copy_Subhead Char"/>
    <w:basedOn w:val="DefaultParagraphFont"/>
    <w:link w:val="03BodycopySubhead"/>
    <w:uiPriority w:val="99"/>
    <w:locked/>
    <w:rsid w:val="00BB1208"/>
    <w:rPr>
      <w:rFonts w:ascii="Arial" w:eastAsia="Times New Roman" w:hAnsi="Arial" w:cs="Times New Roman"/>
      <w:b/>
      <w:bCs/>
      <w:color w:val="44697D"/>
      <w:sz w:val="20"/>
      <w:szCs w:val="20"/>
      <w:lang w:val="de-DE" w:eastAsia="de-DE" w:bidi="ar-SA"/>
    </w:rPr>
  </w:style>
  <w:style w:type="paragraph" w:customStyle="1" w:styleId="Heading4Subtitle">
    <w:name w:val="Heading 4 Subtitle"/>
    <w:basedOn w:val="Normal"/>
    <w:autoRedefine/>
    <w:uiPriority w:val="99"/>
    <w:rsid w:val="003631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ableText-Bullet">
    <w:name w:val="Table Text - Bullet"/>
    <w:basedOn w:val="Normal"/>
    <w:uiPriority w:val="99"/>
    <w:rsid w:val="00BB1208"/>
    <w:pPr>
      <w:keepNext/>
      <w:numPr>
        <w:numId w:val="2"/>
      </w:numPr>
      <w:spacing w:before="20" w:after="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LOCKPARA">
    <w:name w:val="A BLOCK PARA"/>
    <w:basedOn w:val="Normal"/>
    <w:uiPriority w:val="99"/>
    <w:rsid w:val="00BB1208"/>
    <w:rPr>
      <w:rFonts w:ascii="Arial" w:hAnsi="Arial" w:cs="Arial"/>
      <w:sz w:val="20"/>
      <w:szCs w:val="20"/>
      <w:lang w:val="en-GB" w:eastAsia="en-US"/>
    </w:rPr>
  </w:style>
  <w:style w:type="paragraph" w:customStyle="1" w:styleId="DelBullets">
    <w:name w:val="Del Bullets"/>
    <w:basedOn w:val="Normal"/>
    <w:uiPriority w:val="99"/>
    <w:rsid w:val="00BB1208"/>
    <w:pPr>
      <w:numPr>
        <w:numId w:val="3"/>
      </w:numPr>
      <w:spacing w:before="120" w:after="120"/>
    </w:pPr>
    <w:rPr>
      <w:rFonts w:ascii="Arial" w:hAnsi="Arial"/>
      <w:sz w:val="20"/>
      <w:szCs w:val="20"/>
      <w:lang w:val="en-GB" w:eastAsia="en-US"/>
    </w:rPr>
  </w:style>
  <w:style w:type="paragraph" w:styleId="NoSpacing">
    <w:name w:val="No Spacing"/>
    <w:uiPriority w:val="99"/>
    <w:qFormat/>
    <w:rsid w:val="00BB1208"/>
    <w:pPr>
      <w:spacing w:after="0" w:line="240" w:lineRule="auto"/>
    </w:pPr>
    <w:rPr>
      <w:rFonts w:ascii="Arial" w:eastAsia="Times New Roman" w:hAnsi="Arial" w:cs="Times New Roman"/>
      <w:sz w:val="20"/>
      <w:szCs w:val="24"/>
      <w:lang w:bidi="ar-SA"/>
    </w:rPr>
  </w:style>
  <w:style w:type="paragraph" w:styleId="ListBullet">
    <w:name w:val="List Bullet"/>
    <w:basedOn w:val="Normal"/>
    <w:uiPriority w:val="99"/>
    <w:rsid w:val="00BB1208"/>
    <w:pPr>
      <w:tabs>
        <w:tab w:val="num" w:pos="360"/>
      </w:tabs>
      <w:ind w:left="360"/>
      <w:contextualSpacing/>
    </w:pPr>
    <w:rPr>
      <w:rFonts w:ascii="Arial" w:hAnsi="Arial"/>
      <w:sz w:val="20"/>
      <w:lang w:val="en-US" w:eastAsia="en-US"/>
    </w:rPr>
  </w:style>
  <w:style w:type="table" w:styleId="TableGrid">
    <w:name w:val="Table Grid"/>
    <w:aliases w:val="Table Grid GCS"/>
    <w:basedOn w:val="TableNormal"/>
    <w:uiPriority w:val="99"/>
    <w:rsid w:val="007B4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7C42"/>
  </w:style>
  <w:style w:type="paragraph" w:styleId="ListParagraph">
    <w:name w:val="List Paragraph"/>
    <w:basedOn w:val="Normal"/>
    <w:uiPriority w:val="34"/>
    <w:qFormat/>
    <w:rsid w:val="00441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8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 w:bidi="ar-SA"/>
    </w:rPr>
  </w:style>
  <w:style w:type="paragraph" w:styleId="PlainText">
    <w:name w:val="Plain Text"/>
    <w:basedOn w:val="Normal"/>
    <w:link w:val="PlainTextChar"/>
    <w:uiPriority w:val="99"/>
    <w:unhideWhenUsed/>
    <w:rsid w:val="00170C34"/>
    <w:rPr>
      <w:rFonts w:ascii="Consolas" w:eastAsiaTheme="minorHAnsi" w:hAnsi="Consolas" w:cstheme="minorBidi"/>
      <w:sz w:val="21"/>
      <w:szCs w:val="26"/>
      <w:lang w:val="en-US" w:eastAsia="en-US"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170C34"/>
    <w:rPr>
      <w:rFonts w:ascii="Consolas" w:hAnsi="Consolas"/>
      <w:sz w:val="21"/>
      <w:szCs w:val="26"/>
    </w:rPr>
  </w:style>
  <w:style w:type="paragraph" w:styleId="BodyText">
    <w:name w:val="Body Text"/>
    <w:aliases w:val="Body Text Plain,bt"/>
    <w:basedOn w:val="Normal"/>
    <w:link w:val="BodyTextChar"/>
    <w:unhideWhenUsed/>
    <w:rsid w:val="00A32CA9"/>
    <w:pPr>
      <w:spacing w:before="100" w:beforeAutospacing="1" w:after="12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BodyTextChar">
    <w:name w:val="Body Text Char"/>
    <w:aliases w:val="Body Text Plain Char,bt Char"/>
    <w:basedOn w:val="DefaultParagraphFont"/>
    <w:link w:val="BodyText"/>
    <w:rsid w:val="00A32CA9"/>
    <w:rPr>
      <w:rFonts w:ascii="Tahoma" w:eastAsia="Tahoma" w:hAnsi="Tahoma" w:cs="Tahoma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CB2A3A"/>
    <w:pPr>
      <w:spacing w:before="100" w:beforeAutospacing="1" w:after="100" w:afterAutospacing="1"/>
    </w:pPr>
    <w:rPr>
      <w:lang w:val="en-US"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6A6A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oleObject" Target="embeddings/oleObject1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7C22B4C6E64B82614564BDE8C43A" ma:contentTypeVersion="13" ma:contentTypeDescription="Create a new document." ma:contentTypeScope="" ma:versionID="34c84662af65b5eafdbbe98ab902d9b0">
  <xsd:schema xmlns:xsd="http://www.w3.org/2001/XMLSchema" xmlns:xs="http://www.w3.org/2001/XMLSchema" xmlns:p="http://schemas.microsoft.com/office/2006/metadata/properties" xmlns:ns2="53e492c0-4961-4c26-95a6-882ce090a24e" xmlns:ns3="dd549df5-755e-4a94-a334-76f1602a8f19" targetNamespace="http://schemas.microsoft.com/office/2006/metadata/properties" ma:root="true" ma:fieldsID="02b002a5c8020b33556bf7c3ec42385f" ns2:_="" ns3:_="">
    <xsd:import namespace="53e492c0-4961-4c26-95a6-882ce090a24e"/>
    <xsd:import namespace="dd549df5-755e-4a94-a334-76f1602a8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492c0-4961-4c26-95a6-882ce090a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44951b-1b3b-4f09-8d96-1e2cbb0c2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9df5-755e-4a94-a334-76f1602a8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b16e031-87ed-4081-ba7f-0a7f42114532}" ma:internalName="TaxCatchAll" ma:showField="CatchAllData" ma:web="dd549df5-755e-4a94-a334-76f1602a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49df5-755e-4a94-a334-76f1602a8f19" xsi:nil="true"/>
    <lcf76f155ced4ddcb4097134ff3c332f xmlns="53e492c0-4961-4c26-95a6-882ce090a2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8078EA-C0D0-49A1-93BB-FDB22F14E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CCB77-5211-4656-8D9F-3104732FC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492c0-4961-4c26-95a6-882ce090a24e"/>
    <ds:schemaRef ds:uri="dd549df5-755e-4a94-a334-76f1602a8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3916F-75B3-46E4-9418-FFD970C96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6B91D-CA60-411E-85BD-C868454E88CB}">
  <ds:schemaRefs>
    <ds:schemaRef ds:uri="http://schemas.microsoft.com/office/2006/metadata/properties"/>
    <ds:schemaRef ds:uri="http://schemas.microsoft.com/office/infopath/2007/PartnerControls"/>
    <ds:schemaRef ds:uri="dd549df5-755e-4a94-a334-76f1602a8f19"/>
    <ds:schemaRef ds:uri="53e492c0-4961-4c26-95a6-882ce090a2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2012 ISS Thailand</dc:creator>
  <cp:lastModifiedBy>Wassana Tangsri</cp:lastModifiedBy>
  <cp:revision>132</cp:revision>
  <cp:lastPrinted>2022-06-09T08:50:00Z</cp:lastPrinted>
  <dcterms:created xsi:type="dcterms:W3CDTF">2023-07-31T02:36:00Z</dcterms:created>
  <dcterms:modified xsi:type="dcterms:W3CDTF">2023-08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91C95260E4D4082C7191D86F782C4</vt:lpwstr>
  </property>
  <property fmtid="{D5CDD505-2E9C-101B-9397-08002B2CF9AE}" pid="3" name="MediaServiceImageTags">
    <vt:lpwstr/>
  </property>
</Properties>
</file>